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CAB5E" w14:textId="1468EABA" w:rsidR="00616799" w:rsidRDefault="00CE7397" w:rsidP="00CE739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Конспект Яндекс Учебника по </w:t>
      </w:r>
      <w:r>
        <w:rPr>
          <w:rFonts w:cs="Times New Roman"/>
          <w:b/>
          <w:bCs/>
          <w:sz w:val="32"/>
          <w:szCs w:val="32"/>
          <w:lang w:val="en-CA"/>
        </w:rPr>
        <w:t>ML</w:t>
      </w:r>
    </w:p>
    <w:sdt>
      <w:sdtPr>
        <w:rPr>
          <w:rFonts w:eastAsiaTheme="minorEastAsia" w:cstheme="minorBidi"/>
          <w:b w:val="0"/>
          <w:kern w:val="2"/>
          <w:sz w:val="28"/>
          <w:szCs w:val="28"/>
          <w:lang w:val="ru-RU"/>
          <w14:ligatures w14:val="standardContextual"/>
        </w:rPr>
        <w:id w:val="-1610966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B014B" w14:textId="4F9617CF" w:rsidR="00465955" w:rsidRPr="00465955" w:rsidRDefault="00465955" w:rsidP="00465955">
          <w:pPr>
            <w:pStyle w:val="TOCHeading"/>
            <w:jc w:val="left"/>
            <w:rPr>
              <w:lang w:val="ru-RU"/>
            </w:rPr>
          </w:pPr>
        </w:p>
        <w:p w14:paraId="1BD16B0E" w14:textId="68BB5368" w:rsidR="00784A8B" w:rsidRDefault="004659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 w:rsidRPr="00465955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95632960" w:history="1">
            <w:r w:rsidR="00784A8B" w:rsidRPr="0069547C">
              <w:rPr>
                <w:rStyle w:val="Hyperlink"/>
                <w:noProof/>
              </w:rPr>
              <w:t>Типы задач</w:t>
            </w:r>
            <w:r w:rsidR="00784A8B">
              <w:rPr>
                <w:noProof/>
                <w:webHidden/>
              </w:rPr>
              <w:tab/>
            </w:r>
            <w:r w:rsidR="00784A8B">
              <w:rPr>
                <w:noProof/>
                <w:webHidden/>
              </w:rPr>
              <w:fldChar w:fldCharType="begin"/>
            </w:r>
            <w:r w:rsidR="00784A8B">
              <w:rPr>
                <w:noProof/>
                <w:webHidden/>
              </w:rPr>
              <w:instrText xml:space="preserve"> PAGEREF _Toc195632960 \h </w:instrText>
            </w:r>
            <w:r w:rsidR="00784A8B">
              <w:rPr>
                <w:noProof/>
                <w:webHidden/>
              </w:rPr>
            </w:r>
            <w:r w:rsidR="00784A8B">
              <w:rPr>
                <w:noProof/>
                <w:webHidden/>
              </w:rPr>
              <w:fldChar w:fldCharType="separate"/>
            </w:r>
            <w:r w:rsidR="00784A8B">
              <w:rPr>
                <w:noProof/>
                <w:webHidden/>
              </w:rPr>
              <w:t>2</w:t>
            </w:r>
            <w:r w:rsidR="00784A8B">
              <w:rPr>
                <w:noProof/>
                <w:webHidden/>
              </w:rPr>
              <w:fldChar w:fldCharType="end"/>
            </w:r>
          </w:hyperlink>
        </w:p>
        <w:p w14:paraId="4C04B574" w14:textId="0C041232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1" w:history="1">
            <w:r w:rsidRPr="0069547C">
              <w:rPr>
                <w:rStyle w:val="Hyperlink"/>
                <w:noProof/>
              </w:rPr>
              <w:t>Метрики качества, функции потерь, от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F3E9" w14:textId="5DA703CE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2" w:history="1">
            <w:r w:rsidRPr="0069547C">
              <w:rPr>
                <w:rStyle w:val="Hyperlink"/>
                <w:noProof/>
              </w:rPr>
              <w:t>Метод градиентного спуска и стохастического градиентного спуска (СГ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2A81" w14:textId="134913AD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3" w:history="1">
            <w:r w:rsidRPr="0069547C">
              <w:rPr>
                <w:rStyle w:val="Hyperlink"/>
                <w:noProof/>
              </w:rPr>
              <w:t>Метод наименьших квадратов (МН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7040" w14:textId="41F0D8C9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4" w:history="1">
            <w:r w:rsidRPr="0069547C">
              <w:rPr>
                <w:rStyle w:val="Hyperlink"/>
                <w:noProof/>
              </w:rPr>
              <w:t>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3BD7" w14:textId="3B0CF9A5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5" w:history="1">
            <w:r w:rsidRPr="0069547C">
              <w:rPr>
                <w:rStyle w:val="Hyperlink"/>
                <w:noProof/>
              </w:rPr>
              <w:t>Метод опорных векторов (</w:t>
            </w:r>
            <w:r w:rsidRPr="0069547C">
              <w:rPr>
                <w:rStyle w:val="Hyperlink"/>
                <w:noProof/>
                <w:lang w:val="en-CA"/>
              </w:rPr>
              <w:t>SVM</w:t>
            </w:r>
            <w:r w:rsidRPr="006954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72DC" w14:textId="36C52918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6" w:history="1">
            <w:r w:rsidRPr="0069547C">
              <w:rPr>
                <w:rStyle w:val="Hyperlink"/>
                <w:noProof/>
              </w:rPr>
              <w:t xml:space="preserve">Метод </w:t>
            </w:r>
            <w:r w:rsidRPr="0069547C">
              <w:rPr>
                <w:rStyle w:val="Hyperlink"/>
                <w:noProof/>
                <w:lang w:val="en-CA"/>
              </w:rPr>
              <w:t>K</w:t>
            </w:r>
            <w:r w:rsidRPr="0069547C">
              <w:rPr>
                <w:rStyle w:val="Hyperlink"/>
                <w:noProof/>
              </w:rPr>
              <w:t>-ближайших соседей (</w:t>
            </w:r>
            <w:r w:rsidRPr="0069547C">
              <w:rPr>
                <w:rStyle w:val="Hyperlink"/>
                <w:noProof/>
                <w:lang w:val="en-CA"/>
              </w:rPr>
              <w:t>KNN</w:t>
            </w:r>
            <w:r w:rsidRPr="006954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DE6" w14:textId="51A7BD78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7" w:history="1">
            <w:r w:rsidRPr="0069547C">
              <w:rPr>
                <w:rStyle w:val="Hyperlink"/>
                <w:noProof/>
                <w:lang w:val="en-CA"/>
              </w:rPr>
              <w:t>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B171" w14:textId="440457A0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8" w:history="1">
            <w:r w:rsidRPr="0069547C">
              <w:rPr>
                <w:rStyle w:val="Hyperlink"/>
                <w:noProof/>
              </w:rPr>
              <w:t>Решающие деревья (</w:t>
            </w:r>
            <w:r w:rsidRPr="0069547C">
              <w:rPr>
                <w:rStyle w:val="Hyperlink"/>
                <w:noProof/>
                <w:lang w:val="en-CA"/>
              </w:rPr>
              <w:t>Decision Tr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EA36" w14:textId="268AE6F7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69" w:history="1">
            <w:r w:rsidRPr="0069547C">
              <w:rPr>
                <w:rStyle w:val="Hyperlink"/>
                <w:noProof/>
                <w:lang w:val="en-CA"/>
              </w:rPr>
              <w:t>Random</w:t>
            </w:r>
            <w:r w:rsidRPr="0069547C">
              <w:rPr>
                <w:rStyle w:val="Hyperlink"/>
                <w:noProof/>
              </w:rPr>
              <w:t xml:space="preserve"> </w:t>
            </w:r>
            <w:r w:rsidRPr="0069547C">
              <w:rPr>
                <w:rStyle w:val="Hyperlink"/>
                <w:noProof/>
                <w:lang w:val="en-CA"/>
              </w:rPr>
              <w:t>Forest</w:t>
            </w:r>
            <w:r w:rsidRPr="0069547C">
              <w:rPr>
                <w:rStyle w:val="Hyperlink"/>
                <w:noProof/>
              </w:rPr>
              <w:t xml:space="preserve"> и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C8E6" w14:textId="14A463CA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0" w:history="1">
            <w:r w:rsidRPr="0069547C">
              <w:rPr>
                <w:rStyle w:val="Hyperlink"/>
                <w:noProof/>
              </w:rPr>
              <w:t>Стэкинг и Бэггинг (</w:t>
            </w:r>
            <w:r w:rsidRPr="0069547C">
              <w:rPr>
                <w:rStyle w:val="Hyperlink"/>
                <w:noProof/>
                <w:lang w:val="en-CA"/>
              </w:rPr>
              <w:t>Stacking</w:t>
            </w:r>
            <w:r w:rsidRPr="0069547C">
              <w:rPr>
                <w:rStyle w:val="Hyperlink"/>
                <w:noProof/>
              </w:rPr>
              <w:t xml:space="preserve"> &amp; </w:t>
            </w:r>
            <w:r w:rsidRPr="0069547C">
              <w:rPr>
                <w:rStyle w:val="Hyperlink"/>
                <w:noProof/>
                <w:lang w:val="en-CA"/>
              </w:rPr>
              <w:t>Bagging</w:t>
            </w:r>
            <w:r w:rsidRPr="006954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EAA2" w14:textId="74EDEBF9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1" w:history="1">
            <w:r w:rsidRPr="0069547C">
              <w:rPr>
                <w:rStyle w:val="Hyperlink"/>
                <w:noProof/>
              </w:rPr>
              <w:t>Кросс-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22D8" w14:textId="0AB0F696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2" w:history="1">
            <w:r w:rsidRPr="0069547C">
              <w:rPr>
                <w:rStyle w:val="Hyperlink"/>
                <w:noProof/>
              </w:rPr>
              <w:t>Полносвяз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71B7" w14:textId="16CF0A9F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3" w:history="1">
            <w:r w:rsidRPr="0069547C">
              <w:rPr>
                <w:rStyle w:val="Hyperlink"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4AA1" w14:textId="0E76E9E5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4" w:history="1">
            <w:r w:rsidRPr="0069547C">
              <w:rPr>
                <w:rStyle w:val="Hyperlink"/>
                <w:noProof/>
              </w:rPr>
              <w:t>Оптимизация при обучении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D176" w14:textId="15B94DA3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5" w:history="1">
            <w:r w:rsidRPr="0069547C">
              <w:rPr>
                <w:rStyle w:val="Hyperlink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86F0" w14:textId="528F81BB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6" w:history="1">
            <w:r w:rsidRPr="0069547C">
              <w:rPr>
                <w:rStyle w:val="Hyperlink"/>
                <w:noProof/>
              </w:rPr>
              <w:t>Нейросети для работы с последователь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94C1" w14:textId="0C4919EE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7" w:history="1">
            <w:r w:rsidRPr="0069547C">
              <w:rPr>
                <w:rStyle w:val="Hyperlink"/>
                <w:noProof/>
              </w:rPr>
              <w:t>Языковые модели в машинном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9BB6" w14:textId="18986C4E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8" w:history="1">
            <w:r w:rsidRPr="0069547C">
              <w:rPr>
                <w:rStyle w:val="Hyperlink"/>
                <w:noProof/>
              </w:rPr>
              <w:t xml:space="preserve">Кластеризация в </w:t>
            </w:r>
            <w:r w:rsidRPr="0069547C">
              <w:rPr>
                <w:rStyle w:val="Hyperlink"/>
                <w:noProof/>
                <w:lang w:val="en-CA"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68A9" w14:textId="702A2078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79" w:history="1">
            <w:r w:rsidRPr="0069547C">
              <w:rPr>
                <w:rStyle w:val="Hyperlink"/>
                <w:noProof/>
              </w:rPr>
              <w:t>Метод главных компонент (</w:t>
            </w:r>
            <w:r w:rsidRPr="0069547C">
              <w:rPr>
                <w:rStyle w:val="Hyperlink"/>
                <w:noProof/>
                <w:lang w:val="en-CA"/>
              </w:rPr>
              <w:t>PCA</w:t>
            </w:r>
            <w:r w:rsidRPr="0069547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098A" w14:textId="03AE8F2A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80" w:history="1">
            <w:r w:rsidRPr="0069547C">
              <w:rPr>
                <w:rStyle w:val="Hyperlink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CD92" w14:textId="390CD8B3" w:rsidR="00784A8B" w:rsidRDefault="00784A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632981" w:history="1">
            <w:r w:rsidRPr="0069547C">
              <w:rPr>
                <w:rStyle w:val="Hyperlink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A2FF" w14:textId="42E03D18" w:rsidR="00465955" w:rsidRPr="00465955" w:rsidRDefault="00465955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FB99CA" w14:textId="4C1C4B0C" w:rsidR="00465955" w:rsidRDefault="00465955">
      <w:pPr>
        <w:rPr>
          <w:rFonts w:cs="Times New Roman"/>
          <w:b/>
          <w:bCs/>
          <w:sz w:val="32"/>
          <w:szCs w:val="32"/>
          <w:lang w:val="en-CA"/>
        </w:rPr>
      </w:pPr>
      <w:r>
        <w:rPr>
          <w:rFonts w:cs="Times New Roman"/>
          <w:b/>
          <w:bCs/>
          <w:sz w:val="32"/>
          <w:szCs w:val="32"/>
          <w:lang w:val="en-CA"/>
        </w:rPr>
        <w:br w:type="page"/>
      </w:r>
    </w:p>
    <w:p w14:paraId="7432CD43" w14:textId="58A1BAA6" w:rsidR="001213EA" w:rsidRPr="001213EA" w:rsidRDefault="00B00921" w:rsidP="00465955">
      <w:pPr>
        <w:pStyle w:val="Heading1"/>
      </w:pPr>
      <w:bookmarkStart w:id="0" w:name="_Toc195632960"/>
      <w:r>
        <w:lastRenderedPageBreak/>
        <w:t>Типы задач</w:t>
      </w:r>
      <w:bookmarkEnd w:id="0"/>
    </w:p>
    <w:p w14:paraId="2964BF3C" w14:textId="4913BE83" w:rsidR="00CE7397" w:rsidRDefault="00CE7397" w:rsidP="00CE739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 обучения с учителем – для каждого объекта обучающей выборки известны правильные ответы заранее:</w:t>
      </w:r>
    </w:p>
    <w:p w14:paraId="76B1D7C1" w14:textId="2F949FC2" w:rsidR="00CE7397" w:rsidRPr="00CE7397" w:rsidRDefault="00CE7397" w:rsidP="00CE7397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егрессия – предсказание продолжительности поездки на каршеринге, погода в городе на завтра.</w:t>
      </w:r>
    </w:p>
    <w:p w14:paraId="43A12E98" w14:textId="70B374CC" w:rsidR="00CE7397" w:rsidRPr="00CE7397" w:rsidRDefault="00CE7397" w:rsidP="00CE7397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Бинарная классификация – вернет клиент кредит в установленный срок или нет, сдаст ли студент сессию.</w:t>
      </w:r>
    </w:p>
    <w:p w14:paraId="691C0056" w14:textId="11835F13" w:rsidR="00CE7397" w:rsidRPr="00CE7397" w:rsidRDefault="00CE7397" w:rsidP="00CE7397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szCs w:val="28"/>
        </w:rPr>
        <w:t>Многоклассовая</w:t>
      </w:r>
      <w:proofErr w:type="spellEnd"/>
      <w:r>
        <w:rPr>
          <w:rFonts w:cs="Times New Roman"/>
          <w:szCs w:val="28"/>
        </w:rPr>
        <w:t xml:space="preserve"> классификация – определение предметной области научной статьи (математика, биология, информатика и т. д.).</w:t>
      </w:r>
    </w:p>
    <w:p w14:paraId="64590E9E" w14:textId="102C609F" w:rsidR="00CE7397" w:rsidRPr="00CE7397" w:rsidRDefault="00CE7397" w:rsidP="00CE7397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szCs w:val="28"/>
        </w:rPr>
        <w:t>Многоклассовая</w:t>
      </w:r>
      <w:proofErr w:type="spellEnd"/>
      <w:r>
        <w:rPr>
          <w:rFonts w:cs="Times New Roman"/>
          <w:szCs w:val="28"/>
        </w:rPr>
        <w:t xml:space="preserve"> классификация с пересекающимися классами – автоматическое проставление тегов для ресторанов.</w:t>
      </w:r>
    </w:p>
    <w:p w14:paraId="35D4DFA6" w14:textId="486CC773" w:rsidR="00CE7397" w:rsidRPr="00F73E62" w:rsidRDefault="00CE7397" w:rsidP="00CE7397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анжирование – ранжирование поисковой выдачи.</w:t>
      </w:r>
    </w:p>
    <w:p w14:paraId="5B0192C6" w14:textId="77777777" w:rsidR="00F73E62" w:rsidRDefault="00F73E62" w:rsidP="00F73E62">
      <w:pPr>
        <w:rPr>
          <w:rFonts w:cs="Times New Roman"/>
          <w:b/>
          <w:bCs/>
          <w:szCs w:val="28"/>
        </w:rPr>
      </w:pPr>
    </w:p>
    <w:p w14:paraId="5CC0D896" w14:textId="77777777" w:rsidR="00F73E62" w:rsidRPr="00892273" w:rsidRDefault="00F73E62" w:rsidP="00F73E62">
      <w:pPr>
        <w:tabs>
          <w:tab w:val="left" w:pos="683"/>
          <w:tab w:val="left" w:pos="686"/>
        </w:tabs>
        <w:spacing w:before="207" w:line="223" w:lineRule="auto"/>
        <w:rPr>
          <w:rFonts w:cs="Times New Roman"/>
          <w:b/>
          <w:bCs/>
          <w:szCs w:val="28"/>
        </w:rPr>
      </w:pPr>
      <w:r w:rsidRPr="00892273">
        <w:rPr>
          <w:rFonts w:cs="Times New Roman"/>
          <w:b/>
          <w:bCs/>
          <w:szCs w:val="28"/>
        </w:rPr>
        <w:t>Отличия регрессии и классификации:</w:t>
      </w:r>
    </w:p>
    <w:p w14:paraId="6D41E821" w14:textId="77777777" w:rsidR="00F73E62" w:rsidRPr="00892273" w:rsidRDefault="00F73E62" w:rsidP="00F73E62">
      <w:pPr>
        <w:widowControl w:val="0"/>
        <w:numPr>
          <w:ilvl w:val="0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Тип переменной:</w:t>
      </w:r>
    </w:p>
    <w:p w14:paraId="14731A93" w14:textId="77777777" w:rsidR="00F73E62" w:rsidRPr="00892273" w:rsidRDefault="00F73E62" w:rsidP="00F73E62">
      <w:pPr>
        <w:widowControl w:val="0"/>
        <w:numPr>
          <w:ilvl w:val="1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Регрессия:</w:t>
      </w:r>
      <w:r w:rsidRPr="00892273">
        <w:rPr>
          <w:rFonts w:cs="Times New Roman"/>
          <w:szCs w:val="28"/>
        </w:rPr>
        <w:t xml:space="preserve"> Прогнозирование количественных переменных (например, стоимость, цена, вес).</w:t>
      </w:r>
    </w:p>
    <w:p w14:paraId="1ECF3220" w14:textId="77777777" w:rsidR="00F73E62" w:rsidRPr="00892273" w:rsidRDefault="00F73E62" w:rsidP="00F73E62">
      <w:pPr>
        <w:widowControl w:val="0"/>
        <w:numPr>
          <w:ilvl w:val="1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Классификация:</w:t>
      </w:r>
      <w:r w:rsidRPr="00892273">
        <w:rPr>
          <w:rFonts w:cs="Times New Roman"/>
          <w:szCs w:val="28"/>
        </w:rPr>
        <w:t xml:space="preserve"> Прогнозирование категориальных переменных (например, виды растений, классы клиентов, типы заболеваний).</w:t>
      </w:r>
    </w:p>
    <w:p w14:paraId="0DC2BC5C" w14:textId="77777777" w:rsidR="00F73E62" w:rsidRPr="00892273" w:rsidRDefault="00F73E62" w:rsidP="00F73E62">
      <w:pPr>
        <w:widowControl w:val="0"/>
        <w:numPr>
          <w:ilvl w:val="0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Методы и алгоритмы:</w:t>
      </w:r>
    </w:p>
    <w:p w14:paraId="02C0DAE2" w14:textId="77777777" w:rsidR="00F73E62" w:rsidRPr="00892273" w:rsidRDefault="00F73E62" w:rsidP="00F73E62">
      <w:pPr>
        <w:widowControl w:val="0"/>
        <w:numPr>
          <w:ilvl w:val="1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Регрессия:</w:t>
      </w:r>
      <w:r w:rsidRPr="00892273">
        <w:rPr>
          <w:rFonts w:cs="Times New Roman"/>
          <w:szCs w:val="28"/>
        </w:rPr>
        <w:t xml:space="preserve"> используются методы линейной регрессии, полиномиальной регрессии и другие.</w:t>
      </w:r>
    </w:p>
    <w:p w14:paraId="05B06FE2" w14:textId="32E1EC14" w:rsidR="00F73E62" w:rsidRPr="00F73E62" w:rsidRDefault="00F73E62" w:rsidP="00F73E62">
      <w:pPr>
        <w:widowControl w:val="0"/>
        <w:numPr>
          <w:ilvl w:val="1"/>
          <w:numId w:val="5"/>
        </w:numPr>
        <w:tabs>
          <w:tab w:val="left" w:pos="683"/>
          <w:tab w:val="left" w:pos="686"/>
        </w:tabs>
        <w:autoSpaceDE w:val="0"/>
        <w:autoSpaceDN w:val="0"/>
        <w:spacing w:before="207" w:after="0" w:line="223" w:lineRule="auto"/>
        <w:rPr>
          <w:rFonts w:cs="Times New Roman"/>
          <w:szCs w:val="28"/>
        </w:rPr>
      </w:pPr>
      <w:r w:rsidRPr="00892273">
        <w:rPr>
          <w:rFonts w:cs="Times New Roman"/>
          <w:b/>
          <w:bCs/>
          <w:szCs w:val="28"/>
        </w:rPr>
        <w:t>Классификация:</w:t>
      </w:r>
      <w:r w:rsidRPr="00892273">
        <w:rPr>
          <w:rFonts w:cs="Times New Roman"/>
          <w:szCs w:val="28"/>
        </w:rPr>
        <w:t xml:space="preserve"> используются методы логистической регрессии, деревьев решений, метода опорных векторов (SVM), нейронных сетей.</w:t>
      </w:r>
    </w:p>
    <w:p w14:paraId="7C03C0E0" w14:textId="77777777" w:rsidR="00CE7397" w:rsidRDefault="00CE7397" w:rsidP="00CE7397">
      <w:pPr>
        <w:rPr>
          <w:rFonts w:cs="Times New Roman"/>
          <w:b/>
          <w:bCs/>
          <w:szCs w:val="28"/>
        </w:rPr>
      </w:pPr>
    </w:p>
    <w:p w14:paraId="7E5835C4" w14:textId="4793B6AF" w:rsidR="00CE7397" w:rsidRDefault="00CE7397" w:rsidP="00CE739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 обучения без учителя – известны только данные, а ответы неизвестны или вообще не существуют:</w:t>
      </w:r>
    </w:p>
    <w:p w14:paraId="7321392E" w14:textId="219D7143" w:rsidR="003F39C6" w:rsidRPr="00A770E2" w:rsidRDefault="00CE7397" w:rsidP="003F39C6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ластеризация – разделение документов из электронной библиотеки по темам.</w:t>
      </w:r>
    </w:p>
    <w:p w14:paraId="50ACB50D" w14:textId="77777777" w:rsidR="00A770E2" w:rsidRDefault="00A770E2" w:rsidP="00A770E2">
      <w:pPr>
        <w:rPr>
          <w:rFonts w:cs="Times New Roman"/>
          <w:b/>
          <w:bCs/>
          <w:szCs w:val="28"/>
        </w:rPr>
      </w:pPr>
    </w:p>
    <w:p w14:paraId="7C82C5E7" w14:textId="2C17B3AB" w:rsidR="00A770E2" w:rsidRPr="00A770E2" w:rsidRDefault="00A770E2" w:rsidP="00465955">
      <w:pPr>
        <w:pStyle w:val="Heading1"/>
      </w:pPr>
      <w:bookmarkStart w:id="1" w:name="_Toc195632961"/>
      <w:r>
        <w:lastRenderedPageBreak/>
        <w:t>Метрики качества, функции потерь, отличия</w:t>
      </w:r>
      <w:bookmarkEnd w:id="1"/>
    </w:p>
    <w:p w14:paraId="50BE3482" w14:textId="77777777" w:rsidR="00465955" w:rsidRPr="00072FE7" w:rsidRDefault="00465955" w:rsidP="00465955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Определение:</w:t>
      </w:r>
      <w:r w:rsidRPr="00072FE7">
        <w:rPr>
          <w:rFonts w:cs="Times New Roman"/>
          <w:szCs w:val="28"/>
        </w:rPr>
        <w:t xml:space="preserve"> Метрика качества используется для оценки качества модели после или во время ее обучения.</w:t>
      </w:r>
    </w:p>
    <w:p w14:paraId="2BF13505" w14:textId="77777777" w:rsidR="00465955" w:rsidRPr="00072FE7" w:rsidRDefault="00465955" w:rsidP="00465955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Цель:</w:t>
      </w:r>
      <w:r w:rsidRPr="00072FE7">
        <w:rPr>
          <w:rFonts w:cs="Times New Roman"/>
          <w:szCs w:val="28"/>
        </w:rPr>
        <w:t xml:space="preserve"> Оценка и сравнение моделей с точки зрения их производительности на </w:t>
      </w:r>
      <w:proofErr w:type="spellStart"/>
      <w:r w:rsidRPr="00072FE7">
        <w:rPr>
          <w:rFonts w:cs="Times New Roman"/>
          <w:szCs w:val="28"/>
        </w:rPr>
        <w:t>валидационных</w:t>
      </w:r>
      <w:proofErr w:type="spellEnd"/>
      <w:r w:rsidRPr="00072FE7">
        <w:rPr>
          <w:rFonts w:cs="Times New Roman"/>
          <w:szCs w:val="28"/>
        </w:rPr>
        <w:t xml:space="preserve"> или тестовых данных.</w:t>
      </w:r>
    </w:p>
    <w:p w14:paraId="2D4F27FF" w14:textId="09730739" w:rsidR="00465955" w:rsidRPr="00465955" w:rsidRDefault="00465955" w:rsidP="00465955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Влияние на обучение:</w:t>
      </w:r>
      <w:r w:rsidRPr="00072FE7">
        <w:rPr>
          <w:rFonts w:cs="Times New Roman"/>
          <w:szCs w:val="28"/>
        </w:rPr>
        <w:t xml:space="preserve"> Метрика качества не влияет напрямую на процесс обучения, а лишь предоставляет информацию о том, насколько хорошо модель работает на отдельных примерах или целых наборах данных.</w:t>
      </w:r>
    </w:p>
    <w:p w14:paraId="5C08C922" w14:textId="12B46338" w:rsidR="003F39C6" w:rsidRDefault="003F39C6" w:rsidP="003F39C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етрики качества:</w:t>
      </w:r>
    </w:p>
    <w:p w14:paraId="288F3B00" w14:textId="5FEA18E1" w:rsidR="003F39C6" w:rsidRPr="009D1744" w:rsidRDefault="003F39C6" w:rsidP="003F39C6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лассификация</w:t>
      </w:r>
      <w:r w:rsidRPr="003F39C6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b/>
          <w:bCs/>
          <w:szCs w:val="28"/>
          <w:lang w:val="en-CA"/>
        </w:rPr>
        <w:t>Accuracy</w:t>
      </w:r>
      <w:r w:rsidRPr="003F39C6"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</w:rPr>
        <w:t>доля</w:t>
      </w:r>
      <w:r w:rsidRPr="003F39C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авильных ответов)</w:t>
      </w:r>
      <w:r w:rsidRPr="003F39C6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CA"/>
        </w:rPr>
        <w:t>precision</w:t>
      </w:r>
      <w:r>
        <w:rPr>
          <w:rFonts w:cs="Times New Roman"/>
          <w:b/>
          <w:bCs/>
          <w:szCs w:val="28"/>
        </w:rPr>
        <w:t xml:space="preserve"> (объекты, классифицированные положительно и действительно положительны)</w:t>
      </w:r>
      <w:r w:rsidRPr="003F39C6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CA"/>
        </w:rPr>
        <w:t>recall</w:t>
      </w:r>
      <w:r>
        <w:rPr>
          <w:rFonts w:cs="Times New Roman"/>
          <w:b/>
          <w:bCs/>
          <w:szCs w:val="28"/>
        </w:rPr>
        <w:t xml:space="preserve"> (доля объектов положительного класса из всех объектов)</w:t>
      </w:r>
      <w:r w:rsidRPr="003F39C6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CA"/>
        </w:rPr>
        <w:t>F</w:t>
      </w:r>
      <w:r w:rsidRPr="003F39C6">
        <w:rPr>
          <w:rFonts w:cs="Times New Roman"/>
          <w:b/>
          <w:bCs/>
          <w:szCs w:val="28"/>
        </w:rPr>
        <w:t>1-</w:t>
      </w:r>
      <w:r>
        <w:rPr>
          <w:rFonts w:cs="Times New Roman"/>
          <w:b/>
          <w:bCs/>
          <w:szCs w:val="28"/>
          <w:lang w:val="en-CA"/>
        </w:rPr>
        <w:t>score</w:t>
      </w:r>
      <w:r w:rsidR="008C4EA3">
        <w:rPr>
          <w:rFonts w:cs="Times New Roman"/>
          <w:b/>
          <w:bCs/>
          <w:szCs w:val="28"/>
        </w:rPr>
        <w:t xml:space="preserve"> (гармоническое среднее </w:t>
      </w:r>
      <w:r w:rsidR="008C4EA3">
        <w:rPr>
          <w:rFonts w:cs="Times New Roman"/>
          <w:b/>
          <w:bCs/>
          <w:szCs w:val="28"/>
          <w:lang w:val="en-CA"/>
        </w:rPr>
        <w:t>precision</w:t>
      </w:r>
      <w:r w:rsidR="008C4EA3" w:rsidRPr="008C4EA3">
        <w:rPr>
          <w:rFonts w:cs="Times New Roman"/>
          <w:b/>
          <w:bCs/>
          <w:szCs w:val="28"/>
        </w:rPr>
        <w:t xml:space="preserve"> </w:t>
      </w:r>
      <w:r w:rsidR="008C4EA3">
        <w:rPr>
          <w:rFonts w:cs="Times New Roman"/>
          <w:b/>
          <w:bCs/>
          <w:szCs w:val="28"/>
        </w:rPr>
        <w:t xml:space="preserve">и </w:t>
      </w:r>
      <w:r w:rsidR="008C4EA3">
        <w:rPr>
          <w:rFonts w:cs="Times New Roman"/>
          <w:b/>
          <w:bCs/>
          <w:szCs w:val="28"/>
          <w:lang w:val="en-CA"/>
        </w:rPr>
        <w:t>recall</w:t>
      </w:r>
      <w:r w:rsidR="008C4EA3" w:rsidRPr="008C4EA3">
        <w:rPr>
          <w:rFonts w:cs="Times New Roman"/>
          <w:b/>
          <w:bCs/>
          <w:szCs w:val="28"/>
        </w:rPr>
        <w:t>)</w:t>
      </w:r>
      <w:r w:rsidR="00D02248">
        <w:rPr>
          <w:rFonts w:cs="Times New Roman"/>
          <w:b/>
          <w:bCs/>
          <w:szCs w:val="28"/>
        </w:rPr>
        <w:t xml:space="preserve">, </w:t>
      </w:r>
      <w:r w:rsidR="00D02248">
        <w:rPr>
          <w:rFonts w:cs="Times New Roman"/>
          <w:b/>
          <w:bCs/>
          <w:szCs w:val="28"/>
          <w:lang w:val="en-CA"/>
        </w:rPr>
        <w:t>AUC</w:t>
      </w:r>
      <w:r w:rsidR="00D02248" w:rsidRPr="00D02248">
        <w:rPr>
          <w:rFonts w:cs="Times New Roman"/>
          <w:b/>
          <w:bCs/>
          <w:szCs w:val="28"/>
        </w:rPr>
        <w:t>-</w:t>
      </w:r>
      <w:r w:rsidR="00D02248">
        <w:rPr>
          <w:rFonts w:cs="Times New Roman"/>
          <w:b/>
          <w:bCs/>
          <w:szCs w:val="28"/>
          <w:lang w:val="en-CA"/>
        </w:rPr>
        <w:t>ROC</w:t>
      </w:r>
      <w:r w:rsidR="00D02248" w:rsidRPr="00D02248">
        <w:rPr>
          <w:rFonts w:cs="Times New Roman"/>
          <w:b/>
          <w:bCs/>
          <w:szCs w:val="28"/>
        </w:rPr>
        <w:t xml:space="preserve"> (</w:t>
      </w:r>
      <w:r w:rsidR="00D02248">
        <w:rPr>
          <w:rFonts w:cs="Times New Roman"/>
          <w:b/>
          <w:bCs/>
          <w:szCs w:val="28"/>
        </w:rPr>
        <w:t>площадь ошибок под кривой)</w:t>
      </w:r>
      <w:r w:rsidR="008C4EA3">
        <w:rPr>
          <w:rFonts w:cs="Times New Roman"/>
          <w:b/>
          <w:bCs/>
          <w:szCs w:val="28"/>
        </w:rPr>
        <w:t xml:space="preserve">. </w:t>
      </w:r>
      <w:r w:rsidR="008C4EA3">
        <w:rPr>
          <w:rFonts w:cs="Times New Roman"/>
          <w:b/>
          <w:bCs/>
          <w:szCs w:val="28"/>
          <w:lang w:val="en-CA"/>
        </w:rPr>
        <w:t>False</w:t>
      </w:r>
      <w:r w:rsidR="008C4EA3" w:rsidRPr="009D1744">
        <w:rPr>
          <w:rFonts w:cs="Times New Roman"/>
          <w:b/>
          <w:bCs/>
          <w:szCs w:val="28"/>
        </w:rPr>
        <w:t xml:space="preserve"> </w:t>
      </w:r>
      <w:r w:rsidR="008C4EA3">
        <w:rPr>
          <w:rFonts w:cs="Times New Roman"/>
          <w:b/>
          <w:bCs/>
          <w:szCs w:val="28"/>
          <w:lang w:val="en-CA"/>
        </w:rPr>
        <w:t>Positive</w:t>
      </w:r>
      <w:r w:rsidR="008C4EA3" w:rsidRPr="009D1744">
        <w:rPr>
          <w:rFonts w:cs="Times New Roman"/>
          <w:b/>
          <w:bCs/>
          <w:szCs w:val="28"/>
        </w:rPr>
        <w:t xml:space="preserve"> – </w:t>
      </w:r>
      <w:r w:rsidR="008C4EA3">
        <w:rPr>
          <w:rFonts w:cs="Times New Roman"/>
          <w:b/>
          <w:bCs/>
          <w:szCs w:val="28"/>
        </w:rPr>
        <w:t>ошибка</w:t>
      </w:r>
      <w:r w:rsidR="008C4EA3" w:rsidRPr="009D1744">
        <w:rPr>
          <w:rFonts w:cs="Times New Roman"/>
          <w:b/>
          <w:bCs/>
          <w:szCs w:val="28"/>
        </w:rPr>
        <w:t xml:space="preserve"> 1 </w:t>
      </w:r>
      <w:r w:rsidR="008C4EA3">
        <w:rPr>
          <w:rFonts w:cs="Times New Roman"/>
          <w:b/>
          <w:bCs/>
          <w:szCs w:val="28"/>
        </w:rPr>
        <w:t>рода</w:t>
      </w:r>
      <w:r w:rsidR="008C4EA3" w:rsidRPr="009D1744">
        <w:rPr>
          <w:rFonts w:cs="Times New Roman"/>
          <w:b/>
          <w:bCs/>
          <w:szCs w:val="28"/>
        </w:rPr>
        <w:t xml:space="preserve">, </w:t>
      </w:r>
      <w:r w:rsidR="008C4EA3">
        <w:rPr>
          <w:rFonts w:cs="Times New Roman"/>
          <w:b/>
          <w:bCs/>
          <w:szCs w:val="28"/>
          <w:lang w:val="en-CA"/>
        </w:rPr>
        <w:t>False</w:t>
      </w:r>
      <w:r w:rsidR="008C4EA3" w:rsidRPr="009D1744">
        <w:rPr>
          <w:rFonts w:cs="Times New Roman"/>
          <w:b/>
          <w:bCs/>
          <w:szCs w:val="28"/>
        </w:rPr>
        <w:t xml:space="preserve"> </w:t>
      </w:r>
      <w:r w:rsidR="008C4EA3">
        <w:rPr>
          <w:rFonts w:cs="Times New Roman"/>
          <w:b/>
          <w:bCs/>
          <w:szCs w:val="28"/>
          <w:lang w:val="en-CA"/>
        </w:rPr>
        <w:t>Negative</w:t>
      </w:r>
      <w:r w:rsidR="008C4EA3" w:rsidRPr="009D1744">
        <w:rPr>
          <w:rFonts w:cs="Times New Roman"/>
          <w:b/>
          <w:bCs/>
          <w:szCs w:val="28"/>
        </w:rPr>
        <w:t xml:space="preserve"> – </w:t>
      </w:r>
      <w:r w:rsidR="008C4EA3">
        <w:rPr>
          <w:rFonts w:cs="Times New Roman"/>
          <w:b/>
          <w:bCs/>
          <w:szCs w:val="28"/>
        </w:rPr>
        <w:t>ошибка</w:t>
      </w:r>
      <w:r w:rsidR="008C4EA3" w:rsidRPr="009D1744">
        <w:rPr>
          <w:rFonts w:cs="Times New Roman"/>
          <w:b/>
          <w:bCs/>
          <w:szCs w:val="28"/>
        </w:rPr>
        <w:t xml:space="preserve"> </w:t>
      </w:r>
      <w:r w:rsidR="008C4EA3">
        <w:rPr>
          <w:rFonts w:cs="Times New Roman"/>
          <w:b/>
          <w:bCs/>
          <w:szCs w:val="28"/>
        </w:rPr>
        <w:t>второго</w:t>
      </w:r>
      <w:r w:rsidR="008C4EA3" w:rsidRPr="009D1744">
        <w:rPr>
          <w:rFonts w:cs="Times New Roman"/>
          <w:b/>
          <w:bCs/>
          <w:szCs w:val="28"/>
        </w:rPr>
        <w:t xml:space="preserve"> </w:t>
      </w:r>
      <w:r w:rsidR="008C4EA3">
        <w:rPr>
          <w:rFonts w:cs="Times New Roman"/>
          <w:b/>
          <w:bCs/>
          <w:szCs w:val="28"/>
        </w:rPr>
        <w:t>рода</w:t>
      </w:r>
      <w:r w:rsidR="008C4EA3" w:rsidRPr="009D1744">
        <w:rPr>
          <w:rFonts w:cs="Times New Roman"/>
          <w:b/>
          <w:bCs/>
          <w:szCs w:val="28"/>
        </w:rPr>
        <w:t>.</w:t>
      </w:r>
      <w:r w:rsidR="000C704F" w:rsidRPr="009D1744">
        <w:rPr>
          <w:rFonts w:cs="Times New Roman"/>
          <w:b/>
          <w:bCs/>
          <w:szCs w:val="28"/>
        </w:rPr>
        <w:t xml:space="preserve"> </w:t>
      </w:r>
      <w:r w:rsidR="000C704F">
        <w:rPr>
          <w:rFonts w:cs="Times New Roman"/>
          <w:b/>
          <w:bCs/>
          <w:szCs w:val="28"/>
          <w:lang w:val="en-CA"/>
        </w:rPr>
        <w:t>Confusion</w:t>
      </w:r>
      <w:r w:rsidR="000C704F" w:rsidRPr="009D1744">
        <w:rPr>
          <w:rFonts w:cs="Times New Roman"/>
          <w:b/>
          <w:bCs/>
          <w:szCs w:val="28"/>
        </w:rPr>
        <w:t xml:space="preserve"> </w:t>
      </w:r>
      <w:r w:rsidR="000C704F">
        <w:rPr>
          <w:rFonts w:cs="Times New Roman"/>
          <w:b/>
          <w:bCs/>
          <w:szCs w:val="28"/>
          <w:lang w:val="en-CA"/>
        </w:rPr>
        <w:t>Matrix</w:t>
      </w:r>
      <w:r w:rsidR="006A46FD">
        <w:rPr>
          <w:rFonts w:cs="Times New Roman"/>
          <w:b/>
          <w:bCs/>
          <w:szCs w:val="28"/>
        </w:rPr>
        <w:t xml:space="preserve"> – бинарная классификация.</w:t>
      </w:r>
    </w:p>
    <w:p w14:paraId="4C9D7DA3" w14:textId="180C4D99" w:rsidR="00D02248" w:rsidRPr="00407CE8" w:rsidRDefault="00D02248" w:rsidP="00D02248">
      <w:pPr>
        <w:pStyle w:val="ListParagraph"/>
        <w:numPr>
          <w:ilvl w:val="0"/>
          <w:numId w:val="2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грессия: </w:t>
      </w:r>
      <w:r>
        <w:rPr>
          <w:rFonts w:cs="Times New Roman"/>
          <w:b/>
          <w:bCs/>
          <w:szCs w:val="28"/>
          <w:lang w:val="en-CA"/>
        </w:rPr>
        <w:t>MSE</w:t>
      </w:r>
      <w:r>
        <w:rPr>
          <w:rFonts w:cs="Times New Roman"/>
          <w:b/>
          <w:bCs/>
          <w:szCs w:val="28"/>
        </w:rPr>
        <w:t xml:space="preserve"> (а также </w:t>
      </w:r>
      <w:r>
        <w:rPr>
          <w:rFonts w:cs="Times New Roman"/>
          <w:b/>
          <w:bCs/>
          <w:szCs w:val="28"/>
          <w:lang w:val="en-CA"/>
        </w:rPr>
        <w:t>RMSE</w:t>
      </w:r>
      <w:r>
        <w:rPr>
          <w:rFonts w:cs="Times New Roman"/>
          <w:b/>
          <w:bCs/>
          <w:szCs w:val="28"/>
        </w:rPr>
        <w:t xml:space="preserve"> и </w:t>
      </w:r>
      <w:r>
        <w:rPr>
          <w:rFonts w:cs="Times New Roman"/>
          <w:b/>
          <w:bCs/>
          <w:szCs w:val="28"/>
          <w:lang w:val="en-CA"/>
        </w:rPr>
        <w:t>RMPE</w:t>
      </w:r>
      <w:r w:rsidRPr="00D02248">
        <w:rPr>
          <w:rFonts w:cs="Times New Roman"/>
          <w:b/>
          <w:bCs/>
          <w:szCs w:val="28"/>
        </w:rPr>
        <w:t xml:space="preserve">), </w:t>
      </w:r>
      <w:r>
        <w:rPr>
          <w:rFonts w:cs="Times New Roman"/>
          <w:b/>
          <w:bCs/>
          <w:szCs w:val="28"/>
          <w:lang w:val="en-CA"/>
        </w:rPr>
        <w:t>MAE</w:t>
      </w:r>
      <w:r w:rsidRPr="00D02248"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</w:rPr>
        <w:t xml:space="preserve">а также </w:t>
      </w:r>
      <w:r>
        <w:rPr>
          <w:rFonts w:cs="Times New Roman"/>
          <w:b/>
          <w:bCs/>
          <w:szCs w:val="28"/>
          <w:lang w:val="en-CA"/>
        </w:rPr>
        <w:t>MAPE</w:t>
      </w:r>
      <w:r>
        <w:rPr>
          <w:rFonts w:cs="Times New Roman"/>
          <w:b/>
          <w:bCs/>
          <w:szCs w:val="28"/>
        </w:rPr>
        <w:t xml:space="preserve">), </w:t>
      </w:r>
      <w:r>
        <w:rPr>
          <w:rFonts w:cs="Times New Roman"/>
          <w:b/>
          <w:bCs/>
          <w:szCs w:val="28"/>
          <w:lang w:val="en-CA"/>
        </w:rPr>
        <w:t>R</w:t>
      </w:r>
      <w:r w:rsidRPr="00D02248">
        <w:rPr>
          <w:rFonts w:cs="Times New Roman"/>
          <w:b/>
          <w:bCs/>
          <w:szCs w:val="28"/>
          <w:vertAlign w:val="superscript"/>
        </w:rPr>
        <w:t>2</w:t>
      </w:r>
      <w:r w:rsidRPr="00D02248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  <w:lang w:val="en-CA"/>
        </w:rPr>
        <w:t>score</w:t>
      </w:r>
      <w:r>
        <w:rPr>
          <w:rFonts w:cs="Times New Roman"/>
          <w:b/>
          <w:bCs/>
          <w:szCs w:val="28"/>
        </w:rPr>
        <w:t xml:space="preserve"> (разница между выборками в данных и прогнозами модели)</w:t>
      </w:r>
    </w:p>
    <w:p w14:paraId="152DC325" w14:textId="77777777" w:rsidR="00407CE8" w:rsidRPr="005B18EC" w:rsidRDefault="00407CE8" w:rsidP="00407CE8">
      <w:pPr>
        <w:rPr>
          <w:rFonts w:cs="Times New Roman"/>
          <w:szCs w:val="28"/>
        </w:rPr>
      </w:pPr>
    </w:p>
    <w:p w14:paraId="55F82C61" w14:textId="77777777" w:rsidR="00407CE8" w:rsidRPr="00072FE7" w:rsidRDefault="00407CE8" w:rsidP="00407CE8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b/>
          <w:bCs/>
          <w:szCs w:val="28"/>
        </w:rPr>
      </w:pPr>
      <w:r w:rsidRPr="00072FE7">
        <w:rPr>
          <w:rFonts w:cs="Times New Roman"/>
          <w:b/>
          <w:bCs/>
          <w:szCs w:val="28"/>
        </w:rPr>
        <w:t>Функция потерь (</w:t>
      </w:r>
      <w:proofErr w:type="spellStart"/>
      <w:r w:rsidRPr="00072FE7">
        <w:rPr>
          <w:rFonts w:cs="Times New Roman"/>
          <w:b/>
          <w:bCs/>
          <w:szCs w:val="28"/>
        </w:rPr>
        <w:t>Loss</w:t>
      </w:r>
      <w:proofErr w:type="spellEnd"/>
      <w:r w:rsidRPr="00072FE7">
        <w:rPr>
          <w:rFonts w:cs="Times New Roman"/>
          <w:b/>
          <w:bCs/>
          <w:szCs w:val="28"/>
        </w:rPr>
        <w:t xml:space="preserve"> </w:t>
      </w:r>
      <w:proofErr w:type="spellStart"/>
      <w:r w:rsidRPr="00072FE7">
        <w:rPr>
          <w:rFonts w:cs="Times New Roman"/>
          <w:b/>
          <w:bCs/>
          <w:szCs w:val="28"/>
        </w:rPr>
        <w:t>Function</w:t>
      </w:r>
      <w:proofErr w:type="spellEnd"/>
      <w:r w:rsidRPr="00072FE7">
        <w:rPr>
          <w:rFonts w:cs="Times New Roman"/>
          <w:b/>
          <w:bCs/>
          <w:szCs w:val="28"/>
        </w:rPr>
        <w:t>)</w:t>
      </w:r>
    </w:p>
    <w:p w14:paraId="2CCB65D3" w14:textId="77777777" w:rsidR="00407CE8" w:rsidRPr="00072FE7" w:rsidRDefault="00407CE8" w:rsidP="00407CE8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Определение:</w:t>
      </w:r>
      <w:r w:rsidRPr="00072FE7">
        <w:rPr>
          <w:rFonts w:cs="Times New Roman"/>
          <w:szCs w:val="28"/>
        </w:rPr>
        <w:t xml:space="preserve"> Функция потерь измеряет разницу между предсказанными значениями модели и фактическими значениями для конкретного примера в обучающих данных.</w:t>
      </w:r>
    </w:p>
    <w:p w14:paraId="120E084D" w14:textId="77777777" w:rsidR="00407CE8" w:rsidRPr="00072FE7" w:rsidRDefault="00407CE8" w:rsidP="00407CE8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Цель:</w:t>
      </w:r>
      <w:r w:rsidRPr="00072FE7">
        <w:rPr>
          <w:rFonts w:cs="Times New Roman"/>
          <w:szCs w:val="28"/>
        </w:rPr>
        <w:t xml:space="preserve"> Минимизация функции потерь помогает оптимизировать параметры модели в процессе обучения.</w:t>
      </w:r>
    </w:p>
    <w:p w14:paraId="3F6131BD" w14:textId="77777777" w:rsidR="00407CE8" w:rsidRPr="00072FE7" w:rsidRDefault="00407CE8" w:rsidP="00407CE8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Влияние на обучение:</w:t>
      </w:r>
      <w:r w:rsidRPr="00072FE7">
        <w:rPr>
          <w:rFonts w:cs="Times New Roman"/>
          <w:szCs w:val="28"/>
        </w:rPr>
        <w:t xml:space="preserve"> Функция потерь напрямую влияет на процесс обучения, так как градиенты этой функции используются для обновления весов в модели.</w:t>
      </w:r>
    </w:p>
    <w:p w14:paraId="0EBDE93E" w14:textId="77777777" w:rsidR="00407CE8" w:rsidRPr="00072FE7" w:rsidRDefault="00407CE8" w:rsidP="00407CE8">
      <w:pPr>
        <w:tabs>
          <w:tab w:val="left" w:pos="683"/>
          <w:tab w:val="left" w:pos="686"/>
        </w:tabs>
        <w:spacing w:before="198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Пример:</w:t>
      </w:r>
    </w:p>
    <w:p w14:paraId="26A9B13D" w14:textId="77777777" w:rsidR="00407CE8" w:rsidRPr="00072FE7" w:rsidRDefault="00407CE8" w:rsidP="00407CE8">
      <w:pPr>
        <w:widowControl w:val="0"/>
        <w:numPr>
          <w:ilvl w:val="0"/>
          <w:numId w:val="6"/>
        </w:numPr>
        <w:tabs>
          <w:tab w:val="left" w:pos="683"/>
          <w:tab w:val="left" w:pos="686"/>
        </w:tabs>
        <w:autoSpaceDE w:val="0"/>
        <w:autoSpaceDN w:val="0"/>
        <w:spacing w:before="198" w:after="0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t>Для классификации:</w:t>
      </w:r>
      <w:r w:rsidRPr="00072FE7">
        <w:rPr>
          <w:rFonts w:cs="Times New Roman"/>
          <w:szCs w:val="28"/>
        </w:rPr>
        <w:t xml:space="preserve"> Перекрестная энтропия. Она измеряет разницу между предсказанными вероятностями классов и истинными метками классов.</w:t>
      </w:r>
    </w:p>
    <w:p w14:paraId="57013019" w14:textId="77777777" w:rsidR="00407CE8" w:rsidRPr="00072FE7" w:rsidRDefault="00407CE8" w:rsidP="00407CE8">
      <w:pPr>
        <w:widowControl w:val="0"/>
        <w:numPr>
          <w:ilvl w:val="0"/>
          <w:numId w:val="6"/>
        </w:numPr>
        <w:tabs>
          <w:tab w:val="left" w:pos="683"/>
          <w:tab w:val="left" w:pos="686"/>
        </w:tabs>
        <w:autoSpaceDE w:val="0"/>
        <w:autoSpaceDN w:val="0"/>
        <w:spacing w:before="198" w:after="0" w:line="232" w:lineRule="auto"/>
        <w:ind w:right="177"/>
        <w:jc w:val="both"/>
        <w:rPr>
          <w:rFonts w:cs="Times New Roman"/>
          <w:szCs w:val="28"/>
        </w:rPr>
      </w:pPr>
      <w:r w:rsidRPr="00072FE7">
        <w:rPr>
          <w:rFonts w:cs="Times New Roman"/>
          <w:b/>
          <w:bCs/>
          <w:szCs w:val="28"/>
        </w:rPr>
        <w:lastRenderedPageBreak/>
        <w:t>Для регрессии:</w:t>
      </w:r>
      <w:r w:rsidRPr="00072FE7">
        <w:rPr>
          <w:rFonts w:cs="Times New Roman"/>
          <w:szCs w:val="28"/>
        </w:rPr>
        <w:t xml:space="preserve"> Среднеквадратичное отклонение. Измеряет разницу между предсказанными значениями и фактическими значениями путем суммирования квадратов разностей.</w:t>
      </w:r>
    </w:p>
    <w:p w14:paraId="0E7C0378" w14:textId="518A8764" w:rsidR="00465955" w:rsidRDefault="00465955">
      <w:pPr>
        <w:rPr>
          <w:rFonts w:cs="Times New Roman"/>
          <w:b/>
          <w:bCs/>
          <w:szCs w:val="28"/>
        </w:rPr>
      </w:pPr>
    </w:p>
    <w:p w14:paraId="5C7FB152" w14:textId="67109D6F" w:rsidR="004D2E27" w:rsidRPr="004D2E27" w:rsidRDefault="004D2E27" w:rsidP="004D2E27">
      <w:pPr>
        <w:rPr>
          <w:rFonts w:cs="Times New Roman"/>
          <w:b/>
          <w:bCs/>
          <w:szCs w:val="28"/>
        </w:rPr>
      </w:pPr>
      <w:proofErr w:type="spellStart"/>
      <w:r w:rsidRPr="004D2E27">
        <w:rPr>
          <w:rFonts w:cs="Times New Roman"/>
          <w:b/>
          <w:bCs/>
          <w:szCs w:val="28"/>
        </w:rPr>
        <w:t>Loss</w:t>
      </w:r>
      <w:proofErr w:type="spellEnd"/>
      <w:r w:rsidRPr="004D2E27">
        <w:rPr>
          <w:rFonts w:cs="Times New Roman"/>
          <w:b/>
          <w:bCs/>
          <w:szCs w:val="28"/>
        </w:rPr>
        <w:t xml:space="preserve"> — это то, что минимизирует алгоритм обучения (техническая часть).</w:t>
      </w:r>
    </w:p>
    <w:p w14:paraId="194F0CB6" w14:textId="29C28ADB" w:rsidR="004D2E27" w:rsidRDefault="004D2E27" w:rsidP="004D2E27">
      <w:pPr>
        <w:rPr>
          <w:rFonts w:cs="Times New Roman"/>
          <w:b/>
          <w:bCs/>
          <w:szCs w:val="28"/>
        </w:rPr>
      </w:pPr>
      <w:proofErr w:type="spellStart"/>
      <w:r w:rsidRPr="004D2E27">
        <w:rPr>
          <w:rFonts w:cs="Times New Roman"/>
          <w:b/>
          <w:bCs/>
          <w:szCs w:val="28"/>
        </w:rPr>
        <w:t>Metric</w:t>
      </w:r>
      <w:proofErr w:type="spellEnd"/>
      <w:r w:rsidRPr="004D2E27">
        <w:rPr>
          <w:rFonts w:cs="Times New Roman"/>
          <w:b/>
          <w:bCs/>
          <w:szCs w:val="28"/>
        </w:rPr>
        <w:t xml:space="preserve"> — то, что интересно вам и бизнесу (интерпретируемая оценка).</w:t>
      </w:r>
    </w:p>
    <w:p w14:paraId="2CD13822" w14:textId="71632F5D" w:rsidR="004D2E27" w:rsidRDefault="004D2E2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8CA6663" w14:textId="08ED1689" w:rsidR="00465955" w:rsidRPr="00465955" w:rsidRDefault="00465955" w:rsidP="00465955">
      <w:pPr>
        <w:pStyle w:val="Heading1"/>
      </w:pPr>
      <w:bookmarkStart w:id="2" w:name="_Toc195632962"/>
      <w:r>
        <w:lastRenderedPageBreak/>
        <w:t>Метод градиентного спуска и стохастического градиентного спуска (СГД)</w:t>
      </w:r>
      <w:bookmarkEnd w:id="2"/>
    </w:p>
    <w:p w14:paraId="2B17E7D4" w14:textId="3EC61083" w:rsidR="00CF6687" w:rsidRPr="005B18EC" w:rsidRDefault="00CF6687" w:rsidP="00CF6687">
      <w:p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 w:rsidRPr="56A5B2E5">
        <w:rPr>
          <w:rFonts w:cs="Times New Roman"/>
          <w:b/>
          <w:bCs/>
          <w:szCs w:val="28"/>
        </w:rPr>
        <w:t>Метод градиентного спуска</w:t>
      </w:r>
      <w:r w:rsidRPr="56A5B2E5">
        <w:rPr>
          <w:rFonts w:cs="Times New Roman"/>
          <w:szCs w:val="28"/>
        </w:rPr>
        <w:t xml:space="preserve"> — это итеративный алгоритм оптимизации, используемый для минимизации функции потерь. Он работает путем вычисления градиента функции потерь относительно параметров модели и обновления этих параметров в направлении, противоположном градиенту. Это позволяет находить значения параметров, которые уменьшают ошибку предсказаний модели. </w:t>
      </w:r>
    </w:p>
    <w:p w14:paraId="4F256AFC" w14:textId="77777777" w:rsidR="00CF6687" w:rsidRDefault="00CF6687" w:rsidP="00CF6687">
      <w:p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 w:rsidRPr="56A5B2E5">
        <w:rPr>
          <w:rFonts w:cs="Times New Roman"/>
          <w:b/>
          <w:bCs/>
          <w:szCs w:val="28"/>
        </w:rPr>
        <w:t>Скорость обучения (</w:t>
      </w:r>
      <w:proofErr w:type="spellStart"/>
      <w:r w:rsidRPr="56A5B2E5">
        <w:rPr>
          <w:rFonts w:cs="Times New Roman"/>
          <w:b/>
          <w:bCs/>
          <w:szCs w:val="28"/>
        </w:rPr>
        <w:t>learning</w:t>
      </w:r>
      <w:proofErr w:type="spellEnd"/>
      <w:r w:rsidRPr="56A5B2E5">
        <w:rPr>
          <w:rFonts w:cs="Times New Roman"/>
          <w:b/>
          <w:bCs/>
          <w:szCs w:val="28"/>
        </w:rPr>
        <w:t xml:space="preserve"> </w:t>
      </w:r>
      <w:proofErr w:type="spellStart"/>
      <w:r w:rsidRPr="56A5B2E5">
        <w:rPr>
          <w:rFonts w:cs="Times New Roman"/>
          <w:b/>
          <w:bCs/>
          <w:szCs w:val="28"/>
        </w:rPr>
        <w:t>rate</w:t>
      </w:r>
      <w:proofErr w:type="spellEnd"/>
      <w:r w:rsidRPr="56A5B2E5">
        <w:rPr>
          <w:rFonts w:cs="Times New Roman"/>
          <w:b/>
          <w:bCs/>
          <w:szCs w:val="28"/>
        </w:rPr>
        <w:t>)</w:t>
      </w:r>
      <w:r w:rsidRPr="56A5B2E5">
        <w:rPr>
          <w:rFonts w:cs="Times New Roman"/>
          <w:szCs w:val="28"/>
        </w:rPr>
        <w:t xml:space="preserve"> — это </w:t>
      </w:r>
      <w:proofErr w:type="spellStart"/>
      <w:r w:rsidRPr="56A5B2E5">
        <w:rPr>
          <w:rFonts w:cs="Times New Roman"/>
          <w:szCs w:val="28"/>
        </w:rPr>
        <w:t>гиперпараметр</w:t>
      </w:r>
      <w:proofErr w:type="spellEnd"/>
      <w:r w:rsidRPr="56A5B2E5">
        <w:rPr>
          <w:rFonts w:cs="Times New Roman"/>
          <w:szCs w:val="28"/>
        </w:rPr>
        <w:t>, который определяет размер шага при обновлении параметров модели. Если скорость обучения слишком мала, обучение будет медленным и может занять много времени. Если же скорость обучения слишком велика, это может привести к пропуску минимума функции потерь и нестабильности в процессе обучения</w:t>
      </w:r>
    </w:p>
    <w:p w14:paraId="2F1BE408" w14:textId="38D5BFC9" w:rsidR="006B7E3D" w:rsidRPr="006B7E3D" w:rsidRDefault="006B7E3D" w:rsidP="006B7E3D">
      <w:p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 w:rsidRPr="006B7E3D">
        <w:rPr>
          <w:rFonts w:cs="Times New Roman"/>
          <w:b/>
          <w:bCs/>
          <w:szCs w:val="28"/>
        </w:rPr>
        <w:t>Как работает?</w:t>
      </w:r>
    </w:p>
    <w:p w14:paraId="5C07D8A7" w14:textId="77777777" w:rsidR="006B7E3D" w:rsidRDefault="006B7E3D" w:rsidP="006B7E3D">
      <w:pPr>
        <w:pStyle w:val="ListParagraph"/>
        <w:numPr>
          <w:ilvl w:val="0"/>
          <w:numId w:val="7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 w:rsidRPr="006B7E3D">
        <w:rPr>
          <w:rFonts w:cs="Times New Roman"/>
          <w:szCs w:val="28"/>
        </w:rPr>
        <w:t>Выбирается начальная точка (случайные веса модели).</w:t>
      </w:r>
    </w:p>
    <w:p w14:paraId="20F67313" w14:textId="7CC49CC9" w:rsidR="00DD2924" w:rsidRDefault="006B7E3D" w:rsidP="006B7E3D">
      <w:pPr>
        <w:pStyle w:val="ListParagraph"/>
        <w:numPr>
          <w:ilvl w:val="0"/>
          <w:numId w:val="7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 w:rsidRPr="006B7E3D">
        <w:rPr>
          <w:rFonts w:cs="Times New Roman"/>
          <w:szCs w:val="28"/>
        </w:rPr>
        <w:t>На каждом шаге вычисляется градиент (вектор частных производных) функции потерь.</w:t>
      </w:r>
    </w:p>
    <w:p w14:paraId="494E3EF2" w14:textId="2A985351" w:rsidR="006B7E3D" w:rsidRDefault="00251EFB" w:rsidP="006B7E3D">
      <w:pPr>
        <w:pStyle w:val="ListParagraph"/>
        <w:numPr>
          <w:ilvl w:val="0"/>
          <w:numId w:val="7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>
        <w:rPr>
          <w:rFonts w:cs="Times New Roman"/>
          <w:szCs w:val="28"/>
        </w:rPr>
        <w:t>Обновляются веса</w:t>
      </w:r>
    </w:p>
    <w:p w14:paraId="79DBB5ED" w14:textId="6359B7D6" w:rsidR="00251EFB" w:rsidRDefault="00251EFB" w:rsidP="006B7E3D">
      <w:pPr>
        <w:pStyle w:val="ListParagraph"/>
        <w:numPr>
          <w:ilvl w:val="0"/>
          <w:numId w:val="7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szCs w:val="28"/>
        </w:rPr>
      </w:pPr>
      <w:r>
        <w:rPr>
          <w:rFonts w:cs="Times New Roman"/>
          <w:szCs w:val="28"/>
        </w:rPr>
        <w:t>Процесс повторяется, пока не достигается минимум</w:t>
      </w:r>
    </w:p>
    <w:p w14:paraId="759538F1" w14:textId="41138E97" w:rsidR="00D92676" w:rsidRDefault="00D92676" w:rsidP="00D92676">
      <w:p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люсы (+):</w:t>
      </w:r>
    </w:p>
    <w:p w14:paraId="32F8C9A0" w14:textId="4F96E3A9" w:rsidR="00D92676" w:rsidRPr="00D92676" w:rsidRDefault="00D92676" w:rsidP="00D92676">
      <w:pPr>
        <w:pStyle w:val="ListParagraph"/>
        <w:numPr>
          <w:ilvl w:val="0"/>
          <w:numId w:val="8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Гарантированно сходится к локальному минимуму</w:t>
      </w:r>
    </w:p>
    <w:p w14:paraId="6557C4F2" w14:textId="7B59D33D" w:rsidR="00D92676" w:rsidRPr="00D92676" w:rsidRDefault="00D92676" w:rsidP="00D92676">
      <w:pPr>
        <w:pStyle w:val="ListParagraph"/>
        <w:numPr>
          <w:ilvl w:val="0"/>
          <w:numId w:val="8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одходит для гладких выпуклых функций (</w:t>
      </w:r>
      <w:r>
        <w:rPr>
          <w:rFonts w:cs="Times New Roman"/>
          <w:szCs w:val="28"/>
          <w:lang w:val="en-CA"/>
        </w:rPr>
        <w:t>MSE</w:t>
      </w:r>
      <w:r w:rsidRPr="00D92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линейной регрессии)</w:t>
      </w:r>
    </w:p>
    <w:p w14:paraId="50EB760E" w14:textId="59758BAE" w:rsidR="00D92676" w:rsidRDefault="00D92676" w:rsidP="00D92676">
      <w:p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инусы (-): </w:t>
      </w:r>
    </w:p>
    <w:p w14:paraId="7B0D4C16" w14:textId="412716A5" w:rsidR="00D92676" w:rsidRPr="009F3080" w:rsidRDefault="009F3080" w:rsidP="00D92676">
      <w:pPr>
        <w:pStyle w:val="ListParagraph"/>
        <w:numPr>
          <w:ilvl w:val="0"/>
          <w:numId w:val="9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Медленный на больших данных – надо считать градиент на каждом шаге по всем примерам</w:t>
      </w:r>
    </w:p>
    <w:p w14:paraId="7A9C9FCA" w14:textId="00C98FEE" w:rsidR="009F3080" w:rsidRPr="009F3080" w:rsidRDefault="009F3080" w:rsidP="00D92676">
      <w:pPr>
        <w:pStyle w:val="ListParagraph"/>
        <w:numPr>
          <w:ilvl w:val="0"/>
          <w:numId w:val="9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Может застрять в локальном минимуме</w:t>
      </w:r>
    </w:p>
    <w:p w14:paraId="450EF3C3" w14:textId="1120347E" w:rsidR="009F3080" w:rsidRPr="00D92676" w:rsidRDefault="009F3080" w:rsidP="00D92676">
      <w:pPr>
        <w:pStyle w:val="ListParagraph"/>
        <w:numPr>
          <w:ilvl w:val="0"/>
          <w:numId w:val="9"/>
        </w:numPr>
        <w:tabs>
          <w:tab w:val="left" w:pos="683"/>
          <w:tab w:val="left" w:pos="686"/>
        </w:tabs>
        <w:spacing w:line="232" w:lineRule="auto"/>
        <w:ind w:right="17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Чувствителен к выбору скорости обучения (слишком большой – расходится, слишком маленький – долго учится)</w:t>
      </w:r>
    </w:p>
    <w:p w14:paraId="285B69D7" w14:textId="4C2BA6F6" w:rsidR="00407CE8" w:rsidRDefault="00DF79EE" w:rsidP="00407CE8">
      <w:pPr>
        <w:rPr>
          <w:rFonts w:cs="Times New Roman"/>
          <w:szCs w:val="28"/>
        </w:rPr>
      </w:pPr>
      <w:r w:rsidRPr="00465955">
        <w:rPr>
          <w:rFonts w:cs="Times New Roman"/>
          <w:b/>
          <w:bCs/>
          <w:szCs w:val="28"/>
        </w:rPr>
        <w:t>Стохастический градиентный спуск (СГД)</w:t>
      </w:r>
      <w:r>
        <w:rPr>
          <w:rFonts w:cs="Times New Roman"/>
          <w:szCs w:val="28"/>
        </w:rPr>
        <w:t xml:space="preserve"> </w:t>
      </w:r>
      <w:r w:rsidR="00944B8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944B89">
        <w:rPr>
          <w:rFonts w:cs="Times New Roman"/>
          <w:szCs w:val="28"/>
        </w:rPr>
        <w:t xml:space="preserve">ускоренная версия градиентного спуска, где на каждом шаге градиент вычисляется только по одному случайному примеру (или небольшой </w:t>
      </w:r>
      <w:proofErr w:type="spellStart"/>
      <w:r w:rsidR="00944B89">
        <w:rPr>
          <w:rFonts w:cs="Times New Roman"/>
          <w:szCs w:val="28"/>
        </w:rPr>
        <w:t>подвыборке</w:t>
      </w:r>
      <w:proofErr w:type="spellEnd"/>
      <w:r w:rsidR="00944B89">
        <w:rPr>
          <w:rFonts w:cs="Times New Roman"/>
          <w:szCs w:val="28"/>
        </w:rPr>
        <w:t xml:space="preserve"> – </w:t>
      </w:r>
      <w:proofErr w:type="spellStart"/>
      <w:r w:rsidR="00944B89" w:rsidRPr="00944B89">
        <w:rPr>
          <w:rFonts w:cs="Times New Roman"/>
          <w:b/>
          <w:bCs/>
          <w:szCs w:val="28"/>
        </w:rPr>
        <w:t>минибатчу</w:t>
      </w:r>
      <w:proofErr w:type="spellEnd"/>
      <w:r w:rsidR="00944B89">
        <w:rPr>
          <w:rFonts w:cs="Times New Roman"/>
          <w:szCs w:val="28"/>
        </w:rPr>
        <w:t>)</w:t>
      </w:r>
    </w:p>
    <w:p w14:paraId="510A982C" w14:textId="77777777" w:rsidR="00B6786C" w:rsidRDefault="00B6786C" w:rsidP="00407CE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люсы (+):</w:t>
      </w:r>
    </w:p>
    <w:p w14:paraId="273DB372" w14:textId="04D6DE09" w:rsidR="00B6786C" w:rsidRPr="00B6786C" w:rsidRDefault="00B6786C" w:rsidP="00B6786C">
      <w:pPr>
        <w:pStyle w:val="ListParagraph"/>
        <w:numPr>
          <w:ilvl w:val="0"/>
          <w:numId w:val="1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Быстрее обычного градиентного спуска, так как не требует полного прохода по данным.</w:t>
      </w:r>
    </w:p>
    <w:p w14:paraId="1427CC43" w14:textId="6C936BE6" w:rsidR="00B6786C" w:rsidRPr="00B6786C" w:rsidRDefault="00B6786C" w:rsidP="00B6786C">
      <w:pPr>
        <w:pStyle w:val="ListParagraph"/>
        <w:numPr>
          <w:ilvl w:val="0"/>
          <w:numId w:val="1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>Лучше уходит от локальных минимумов, за счет случайного выбора параметров</w:t>
      </w:r>
    </w:p>
    <w:p w14:paraId="70F2CC41" w14:textId="11B78033" w:rsidR="00B6786C" w:rsidRPr="00B6786C" w:rsidRDefault="00B6786C" w:rsidP="00B6786C">
      <w:pPr>
        <w:pStyle w:val="ListParagraph"/>
        <w:numPr>
          <w:ilvl w:val="0"/>
          <w:numId w:val="10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Подходит для огромных дата-сетов</w:t>
      </w:r>
    </w:p>
    <w:p w14:paraId="5B30D7B8" w14:textId="1BD60185" w:rsidR="00B6786C" w:rsidRDefault="00B6786C" w:rsidP="00B6786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усы (-):</w:t>
      </w:r>
    </w:p>
    <w:p w14:paraId="6A7B17B4" w14:textId="5EEBDE26" w:rsidR="00B6786C" w:rsidRDefault="00B6786C" w:rsidP="00B6786C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кая дисперсия градиентов</w:t>
      </w:r>
    </w:p>
    <w:p w14:paraId="7D8A1963" w14:textId="66252B6C" w:rsidR="00B6786C" w:rsidRDefault="00E25F61" w:rsidP="00B6786C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жет не сойтись точно к минимуму</w:t>
      </w:r>
    </w:p>
    <w:p w14:paraId="7E807FD2" w14:textId="2E854B94" w:rsidR="00E25F61" w:rsidRDefault="00E25F61" w:rsidP="00B6786C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 аккуратного подбора скорости обучения</w:t>
      </w:r>
    </w:p>
    <w:p w14:paraId="0ABE1EB6" w14:textId="77777777" w:rsidR="00E25F61" w:rsidRDefault="00E25F61" w:rsidP="00E25F61">
      <w:pPr>
        <w:rPr>
          <w:rFonts w:cs="Times New Roman"/>
          <w:szCs w:val="28"/>
        </w:rPr>
      </w:pPr>
    </w:p>
    <w:p w14:paraId="20ABFF58" w14:textId="191B3C56" w:rsidR="00E25F61" w:rsidRPr="009D1744" w:rsidRDefault="00E25F61" w:rsidP="514AF807">
      <w:pPr>
        <w:rPr>
          <w:rFonts w:cs="Times New Roman"/>
        </w:rPr>
      </w:pPr>
      <w:r w:rsidRPr="514AF807">
        <w:rPr>
          <w:rFonts w:cs="Times New Roman"/>
          <w:b/>
          <w:bCs/>
        </w:rPr>
        <w:t xml:space="preserve">Чаще всего используется </w:t>
      </w:r>
      <w:r w:rsidRPr="514AF807">
        <w:rPr>
          <w:rFonts w:cs="Times New Roman"/>
          <w:b/>
          <w:bCs/>
          <w:lang w:val="en-CA"/>
        </w:rPr>
        <w:t>mini</w:t>
      </w:r>
      <w:r w:rsidRPr="514AF807">
        <w:rPr>
          <w:rFonts w:cs="Times New Roman"/>
          <w:b/>
          <w:bCs/>
        </w:rPr>
        <w:t>-</w:t>
      </w:r>
      <w:r w:rsidRPr="514AF807">
        <w:rPr>
          <w:rFonts w:cs="Times New Roman"/>
          <w:b/>
          <w:bCs/>
          <w:lang w:val="en-CA"/>
        </w:rPr>
        <w:t>batch</w:t>
      </w:r>
      <w:r w:rsidRPr="514AF807">
        <w:rPr>
          <w:rFonts w:cs="Times New Roman"/>
          <w:b/>
          <w:bCs/>
        </w:rPr>
        <w:t xml:space="preserve"> </w:t>
      </w:r>
      <w:r w:rsidRPr="514AF807">
        <w:rPr>
          <w:rFonts w:cs="Times New Roman"/>
          <w:b/>
          <w:bCs/>
          <w:lang w:val="en-CA"/>
        </w:rPr>
        <w:t>SGD</w:t>
      </w:r>
      <w:r w:rsidR="001213EA" w:rsidRPr="514AF807">
        <w:rPr>
          <w:rFonts w:cs="Times New Roman"/>
          <w:b/>
          <w:bCs/>
        </w:rPr>
        <w:t xml:space="preserve"> – </w:t>
      </w:r>
      <w:r w:rsidR="001213EA" w:rsidRPr="514AF807">
        <w:rPr>
          <w:rFonts w:cs="Times New Roman"/>
        </w:rPr>
        <w:t>градиент считается по небольшой группе примеров (</w:t>
      </w:r>
      <w:proofErr w:type="gramStart"/>
      <w:r w:rsidR="001213EA" w:rsidRPr="514AF807">
        <w:rPr>
          <w:rFonts w:cs="Times New Roman"/>
        </w:rPr>
        <w:t>32-256</w:t>
      </w:r>
      <w:proofErr w:type="gramEnd"/>
      <w:r w:rsidR="001213EA" w:rsidRPr="514AF807">
        <w:rPr>
          <w:rFonts w:cs="Times New Roman"/>
        </w:rPr>
        <w:t xml:space="preserve"> штук), используется почти во всех современных нейросетях – </w:t>
      </w:r>
      <w:r w:rsidR="001213EA" w:rsidRPr="514AF807">
        <w:rPr>
          <w:rFonts w:cs="Times New Roman"/>
          <w:lang w:val="en-CA"/>
        </w:rPr>
        <w:t>GPT</w:t>
      </w:r>
      <w:r w:rsidR="001213EA" w:rsidRPr="514AF807">
        <w:rPr>
          <w:rFonts w:cs="Times New Roman"/>
        </w:rPr>
        <w:t xml:space="preserve">, </w:t>
      </w:r>
      <w:r w:rsidR="001213EA" w:rsidRPr="514AF807">
        <w:rPr>
          <w:rFonts w:cs="Times New Roman"/>
          <w:lang w:val="en-CA"/>
        </w:rPr>
        <w:t>BERT</w:t>
      </w:r>
      <w:r w:rsidR="0F1F41EF" w:rsidRPr="009D1744">
        <w:rPr>
          <w:rFonts w:cs="Times New Roman"/>
        </w:rPr>
        <w:t>...</w:t>
      </w:r>
    </w:p>
    <w:p w14:paraId="40383DC3" w14:textId="60360398" w:rsidR="00465955" w:rsidRDefault="0046595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94FB649" w14:textId="5861BBA5" w:rsidR="00465955" w:rsidRDefault="00465955" w:rsidP="00465955">
      <w:pPr>
        <w:pStyle w:val="Heading1"/>
      </w:pPr>
      <w:bookmarkStart w:id="3" w:name="_Toc195632963"/>
      <w:r>
        <w:lastRenderedPageBreak/>
        <w:t>Метод наименьших квадратов (МНК)</w:t>
      </w:r>
      <w:bookmarkEnd w:id="3"/>
    </w:p>
    <w:p w14:paraId="2D51285E" w14:textId="4D7C9A4C" w:rsidR="00F912FB" w:rsidRDefault="00F912FB" w:rsidP="00407CE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етод наименьших квадратов (МНК) – простейший пример постановки задачи линейной регрессии</w:t>
      </w:r>
      <w:r w:rsidR="00A76B71">
        <w:rPr>
          <w:rFonts w:cs="Times New Roman"/>
          <w:b/>
          <w:bCs/>
          <w:szCs w:val="28"/>
        </w:rPr>
        <w:t xml:space="preserve">. </w:t>
      </w:r>
    </w:p>
    <w:p w14:paraId="05E0B1D9" w14:textId="561308B4" w:rsidR="00A76B71" w:rsidRDefault="00A76B71" w:rsidP="00A76B71">
      <w:pPr>
        <w:rPr>
          <w:rFonts w:cs="Times New Roman"/>
          <w:szCs w:val="28"/>
        </w:rPr>
      </w:pPr>
      <w:r w:rsidRPr="00A76B71">
        <w:rPr>
          <w:rFonts w:cs="Times New Roman"/>
          <w:szCs w:val="28"/>
        </w:rPr>
        <w:t>МНК ищет такую линию, чтобы сумма квадратов ошибок (расстояний от реальных точек до линии) была минимальной.</w:t>
      </w:r>
      <w:r w:rsidR="00000F73">
        <w:rPr>
          <w:rFonts w:cs="Times New Roman"/>
          <w:szCs w:val="28"/>
        </w:rPr>
        <w:t xml:space="preserve"> </w:t>
      </w:r>
      <w:r w:rsidRPr="00A76B71">
        <w:rPr>
          <w:rFonts w:cs="Times New Roman"/>
          <w:szCs w:val="28"/>
        </w:rPr>
        <w:t>Ошибка — это разница между реальным значением и предсказанным линией.</w:t>
      </w:r>
    </w:p>
    <w:p w14:paraId="731CBCE7" w14:textId="65E94732" w:rsidR="00145D98" w:rsidRDefault="00145D98" w:rsidP="00A76B71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нусы:</w:t>
      </w:r>
      <w:r w:rsidR="00547086">
        <w:rPr>
          <w:rFonts w:cs="Times New Roman"/>
          <w:szCs w:val="28"/>
        </w:rPr>
        <w:t xml:space="preserve"> чувствительность к выбросам, предполагает только линейную зависимость, требуе</w:t>
      </w:r>
      <w:r w:rsidR="00F400F3">
        <w:rPr>
          <w:rFonts w:cs="Times New Roman"/>
          <w:szCs w:val="28"/>
        </w:rPr>
        <w:t>т</w:t>
      </w:r>
      <w:r w:rsidR="00547086">
        <w:rPr>
          <w:rFonts w:cs="Times New Roman"/>
          <w:szCs w:val="28"/>
        </w:rPr>
        <w:t xml:space="preserve"> выполнение условий Гаусса-Маркова (дисперсия ошибок постоянна, отсутствует автокорреляция, </w:t>
      </w:r>
      <w:r w:rsidR="00F400F3">
        <w:rPr>
          <w:rFonts w:cs="Times New Roman"/>
          <w:szCs w:val="28"/>
        </w:rPr>
        <w:t xml:space="preserve">отсутствует </w:t>
      </w:r>
      <w:proofErr w:type="spellStart"/>
      <w:r w:rsidR="00F400F3">
        <w:rPr>
          <w:rFonts w:cs="Times New Roman"/>
          <w:szCs w:val="28"/>
        </w:rPr>
        <w:t>мультиколлинеарность</w:t>
      </w:r>
      <w:proofErr w:type="spellEnd"/>
      <w:r w:rsidR="00F400F3">
        <w:rPr>
          <w:rFonts w:cs="Times New Roman"/>
          <w:szCs w:val="28"/>
        </w:rPr>
        <w:t>, модель линейна), не подходит для категориальных переменных, не учитывает сложные структуры данных</w:t>
      </w:r>
      <w:r w:rsidR="00E97EA7">
        <w:rPr>
          <w:rFonts w:cs="Times New Roman"/>
          <w:szCs w:val="28"/>
        </w:rPr>
        <w:t>, плохо работает при малом количестве данных.</w:t>
      </w:r>
    </w:p>
    <w:p w14:paraId="1B710FB6" w14:textId="33F3D8B4" w:rsidR="00465955" w:rsidRDefault="0046595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81968C3" w14:textId="77777777" w:rsidR="00284A06" w:rsidRDefault="000F6407" w:rsidP="000F6407">
      <w:pPr>
        <w:pStyle w:val="Heading1"/>
      </w:pPr>
      <w:bookmarkStart w:id="4" w:name="_Toc195632964"/>
      <w:r>
        <w:lastRenderedPageBreak/>
        <w:t>Регуляризация</w:t>
      </w:r>
      <w:bookmarkEnd w:id="4"/>
    </w:p>
    <w:p w14:paraId="3AC46C0D" w14:textId="09FDD9A5" w:rsidR="00284A06" w:rsidRDefault="00284A06" w:rsidP="00284A06">
      <w:r>
        <w:t>Регуляризация — это метод борьбы с переобучением (</w:t>
      </w:r>
      <w:proofErr w:type="spellStart"/>
      <w:r>
        <w:t>overfitting</w:t>
      </w:r>
      <w:proofErr w:type="spellEnd"/>
      <w:r>
        <w:t>), когда модель слишком хорошо запоминает обучающие данные, но плохо работает на новых.</w:t>
      </w:r>
    </w:p>
    <w:p w14:paraId="2C9C003B" w14:textId="739B2CED" w:rsidR="00284A06" w:rsidRDefault="00284A06" w:rsidP="00284A06">
      <w:r>
        <w:t>Суть</w:t>
      </w:r>
      <w:r w:rsidR="6C40708C">
        <w:t>: добавить</w:t>
      </w:r>
      <w:r>
        <w:t xml:space="preserve"> в функцию потерь "штраф" за сложность модели, чтобы она стала более гладкой и обобщаемой.</w:t>
      </w:r>
    </w:p>
    <w:p w14:paraId="5A171A7E" w14:textId="77777777" w:rsidR="00284A06" w:rsidRDefault="00284A06" w:rsidP="00284A06"/>
    <w:p w14:paraId="6D8BAA76" w14:textId="03CFB6A3" w:rsidR="00284A06" w:rsidRDefault="00284A06" w:rsidP="00284A06">
      <w:r>
        <w:t>Типы регуляризации:</w:t>
      </w:r>
    </w:p>
    <w:p w14:paraId="2D9F3A79" w14:textId="77777777" w:rsidR="00AF6126" w:rsidRDefault="00284A06" w:rsidP="00284A06">
      <w:pPr>
        <w:pStyle w:val="ListParagraph"/>
        <w:numPr>
          <w:ilvl w:val="0"/>
          <w:numId w:val="12"/>
        </w:numPr>
      </w:pPr>
      <w:r>
        <w:t>L1-регуляризация (</w:t>
      </w:r>
      <w:proofErr w:type="spellStart"/>
      <w:r>
        <w:t>Lasso</w:t>
      </w:r>
      <w:proofErr w:type="spellEnd"/>
      <w:r>
        <w:t>) – обнуляет некоторые веса</w:t>
      </w:r>
      <w:r w:rsidR="00395827">
        <w:t xml:space="preserve"> и проводит автоматический отбор признаков, полезно при большом количестве неважных фичей</w:t>
      </w:r>
      <w:r w:rsidR="00AF6126">
        <w:t>. Делает модель разреженной, помогает в отборе признаков, нестабилен при сильно коррелированных признаках.</w:t>
      </w:r>
    </w:p>
    <w:p w14:paraId="146563C6" w14:textId="77777777" w:rsidR="00D10C88" w:rsidRDefault="00AF6126" w:rsidP="00AF6126">
      <w:pPr>
        <w:pStyle w:val="ListParagraph"/>
        <w:numPr>
          <w:ilvl w:val="0"/>
          <w:numId w:val="12"/>
        </w:numPr>
      </w:pPr>
      <w:r w:rsidRPr="00AF6126">
        <w:rPr>
          <w:lang w:val="en-CA"/>
        </w:rPr>
        <w:t>L</w:t>
      </w:r>
      <w:r w:rsidRPr="003D1BFD">
        <w:t>2</w:t>
      </w:r>
      <w:r>
        <w:t>-регуляризация (</w:t>
      </w:r>
      <w:r>
        <w:rPr>
          <w:lang w:val="en-CA"/>
        </w:rPr>
        <w:t>Ridge</w:t>
      </w:r>
      <w:r w:rsidRPr="003D1BFD">
        <w:t>)</w:t>
      </w:r>
      <w:r w:rsidR="003D1BFD">
        <w:t xml:space="preserve"> – сжимает веса, но не обнуляет их, делает модель более устойчивой к шуму. Стабильнее </w:t>
      </w:r>
      <w:r w:rsidR="003D1BFD">
        <w:rPr>
          <w:lang w:val="en-CA"/>
        </w:rPr>
        <w:t xml:space="preserve">L1 </w:t>
      </w:r>
      <w:r w:rsidR="003D1BFD">
        <w:t xml:space="preserve">при </w:t>
      </w:r>
      <w:proofErr w:type="spellStart"/>
      <w:r w:rsidR="003D1BFD">
        <w:t>мультиколлинеарности</w:t>
      </w:r>
      <w:proofErr w:type="spellEnd"/>
      <w:r w:rsidR="00D10C88">
        <w:t>, но не отбирает признаки.</w:t>
      </w:r>
    </w:p>
    <w:p w14:paraId="3AA77BDE" w14:textId="77777777" w:rsidR="00C4626B" w:rsidRDefault="00D10C88" w:rsidP="00AF6126">
      <w:pPr>
        <w:pStyle w:val="ListParagraph"/>
        <w:numPr>
          <w:ilvl w:val="0"/>
          <w:numId w:val="12"/>
        </w:numPr>
      </w:pPr>
      <w:proofErr w:type="spellStart"/>
      <w:r>
        <w:rPr>
          <w:lang w:val="en-CA"/>
        </w:rPr>
        <w:t>ElasticNet</w:t>
      </w:r>
      <w:proofErr w:type="spellEnd"/>
      <w:r w:rsidRPr="00D10C88">
        <w:t xml:space="preserve"> (</w:t>
      </w:r>
      <w:r>
        <w:rPr>
          <w:lang w:val="en-CA"/>
        </w:rPr>
        <w:t>L</w:t>
      </w:r>
      <w:r w:rsidRPr="00D10C88">
        <w:t xml:space="preserve">1 + </w:t>
      </w:r>
      <w:r>
        <w:rPr>
          <w:lang w:val="en-CA"/>
        </w:rPr>
        <w:t>L</w:t>
      </w:r>
      <w:r w:rsidRPr="00D10C88">
        <w:t xml:space="preserve">2) – </w:t>
      </w:r>
      <w:r>
        <w:t>дает</w:t>
      </w:r>
      <w:r w:rsidRPr="00D10C88">
        <w:t xml:space="preserve"> </w:t>
      </w:r>
      <w:r>
        <w:t>баланс между признаками и устойчивостью</w:t>
      </w:r>
      <w:r w:rsidR="00156A22">
        <w:t xml:space="preserve">. Лучше, когда много коррелированных признаков, но сложнее настраивать, так как два </w:t>
      </w:r>
      <w:proofErr w:type="spellStart"/>
      <w:r w:rsidR="00156A22">
        <w:t>гиперпараметра</w:t>
      </w:r>
      <w:proofErr w:type="spellEnd"/>
      <w:r w:rsidR="00156A22">
        <w:t>.</w:t>
      </w:r>
    </w:p>
    <w:p w14:paraId="51ACCA21" w14:textId="0D5ED51C" w:rsidR="00C4626B" w:rsidRDefault="00C4626B" w:rsidP="00AF6126">
      <w:pPr>
        <w:pStyle w:val="ListParagraph"/>
        <w:numPr>
          <w:ilvl w:val="0"/>
          <w:numId w:val="12"/>
        </w:numPr>
      </w:pPr>
      <w:r>
        <w:rPr>
          <w:lang w:val="en-CA"/>
        </w:rPr>
        <w:t>Dropout</w:t>
      </w:r>
      <w:r w:rsidRPr="00C4626B">
        <w:t xml:space="preserve"> (</w:t>
      </w:r>
      <w:r>
        <w:t>в нейросетях) – выключает часть нейронов во время обучения</w:t>
      </w:r>
      <w:r w:rsidR="00527D77">
        <w:t>.</w:t>
      </w:r>
    </w:p>
    <w:p w14:paraId="620288B2" w14:textId="77777777" w:rsidR="00527D77" w:rsidRDefault="00C4626B" w:rsidP="00AF6126">
      <w:pPr>
        <w:pStyle w:val="ListParagraph"/>
        <w:numPr>
          <w:ilvl w:val="0"/>
          <w:numId w:val="12"/>
        </w:numPr>
      </w:pPr>
      <w:r>
        <w:t>Ранняя остановка</w:t>
      </w:r>
      <w:r w:rsidR="00527D77">
        <w:t xml:space="preserve"> – останавливает обучение, когда ошибка на валидации начинает расти.</w:t>
      </w:r>
    </w:p>
    <w:p w14:paraId="1E83FF32" w14:textId="444F0EE0" w:rsidR="0040796E" w:rsidRDefault="00527D77" w:rsidP="0040796E">
      <w:pPr>
        <w:pStyle w:val="ListParagraph"/>
        <w:numPr>
          <w:ilvl w:val="0"/>
          <w:numId w:val="12"/>
        </w:numPr>
      </w:pPr>
      <w:r>
        <w:rPr>
          <w:lang w:val="en-CA"/>
        </w:rPr>
        <w:t>Data</w:t>
      </w:r>
      <w:r w:rsidRPr="00527D77">
        <w:t xml:space="preserve"> </w:t>
      </w:r>
      <w:r>
        <w:rPr>
          <w:lang w:val="en-CA"/>
        </w:rPr>
        <w:t>Augmentation</w:t>
      </w:r>
      <w:r w:rsidRPr="00527D77">
        <w:t xml:space="preserve"> – </w:t>
      </w:r>
      <w:r>
        <w:t>добавление искусственных данных для</w:t>
      </w:r>
      <w:r w:rsidR="004C4DE9">
        <w:t xml:space="preserve"> разнообразия обучающей выборки</w:t>
      </w:r>
      <w:r w:rsidR="00465955" w:rsidRPr="00D10C88">
        <w:br w:type="page"/>
      </w:r>
    </w:p>
    <w:p w14:paraId="32A6EBCC" w14:textId="77777777" w:rsidR="0040796E" w:rsidRDefault="0040796E" w:rsidP="0040796E">
      <w:pPr>
        <w:pStyle w:val="Heading1"/>
      </w:pPr>
      <w:bookmarkStart w:id="5" w:name="_Toc195632965"/>
      <w:r>
        <w:lastRenderedPageBreak/>
        <w:t>Метод опорных векторов (</w:t>
      </w:r>
      <w:r>
        <w:rPr>
          <w:lang w:val="en-CA"/>
        </w:rPr>
        <w:t>SVM</w:t>
      </w:r>
      <w:r w:rsidRPr="0040796E">
        <w:t>)</w:t>
      </w:r>
      <w:bookmarkEnd w:id="5"/>
    </w:p>
    <w:p w14:paraId="48C06B6B" w14:textId="77777777" w:rsidR="00422904" w:rsidRDefault="0040796E" w:rsidP="0040796E">
      <w:r>
        <w:rPr>
          <w:lang w:val="en-CA"/>
        </w:rPr>
        <w:t>SVM</w:t>
      </w:r>
      <w:r w:rsidRPr="0040796E">
        <w:t xml:space="preserve"> – </w:t>
      </w:r>
      <w:r>
        <w:t>алгоритм для классификации и регрессии, который ищет оптимальную разделяющую границу между классами</w:t>
      </w:r>
      <w:r w:rsidR="00422904">
        <w:t>.</w:t>
      </w:r>
    </w:p>
    <w:p w14:paraId="41FA4CA4" w14:textId="77777777" w:rsidR="00422904" w:rsidRPr="00422904" w:rsidRDefault="00422904" w:rsidP="0040796E">
      <w:pPr>
        <w:rPr>
          <w:b/>
          <w:bCs/>
        </w:rPr>
      </w:pPr>
    </w:p>
    <w:p w14:paraId="5B134BE6" w14:textId="77777777" w:rsidR="00422904" w:rsidRPr="00422904" w:rsidRDefault="00422904" w:rsidP="00422904">
      <w:pPr>
        <w:rPr>
          <w:b/>
          <w:bCs/>
        </w:rPr>
      </w:pPr>
      <w:r w:rsidRPr="00422904">
        <w:rPr>
          <w:b/>
          <w:bCs/>
        </w:rPr>
        <w:t>Основная идея</w:t>
      </w:r>
    </w:p>
    <w:p w14:paraId="382A751B" w14:textId="24200DD9" w:rsidR="00422904" w:rsidRDefault="00422904" w:rsidP="00422904">
      <w:r>
        <w:t xml:space="preserve">Цель SVM: найти такую гиперплоскость (линию, плоскость и </w:t>
      </w:r>
      <w:proofErr w:type="gramStart"/>
      <w:r>
        <w:t>т.д.</w:t>
      </w:r>
      <w:proofErr w:type="gramEnd"/>
      <w:r>
        <w:t>), которая:</w:t>
      </w:r>
    </w:p>
    <w:p w14:paraId="2B09ED80" w14:textId="15715A0C" w:rsidR="00422904" w:rsidRDefault="00422904" w:rsidP="00422904">
      <w:pPr>
        <w:pStyle w:val="ListParagraph"/>
        <w:numPr>
          <w:ilvl w:val="0"/>
          <w:numId w:val="13"/>
        </w:numPr>
      </w:pPr>
      <w:r>
        <w:t>Максимально отделяет классы друг от друга.</w:t>
      </w:r>
    </w:p>
    <w:p w14:paraId="36E919B2" w14:textId="77777777" w:rsidR="00422904" w:rsidRDefault="00422904" w:rsidP="00422904">
      <w:pPr>
        <w:pStyle w:val="ListParagraph"/>
        <w:numPr>
          <w:ilvl w:val="0"/>
          <w:numId w:val="13"/>
        </w:numPr>
      </w:pPr>
      <w:r>
        <w:t>Имеет наибольший зазор (</w:t>
      </w:r>
      <w:proofErr w:type="spellStart"/>
      <w:r>
        <w:t>margin</w:t>
      </w:r>
      <w:proofErr w:type="spellEnd"/>
      <w:r>
        <w:t>) до ближайших точек каждого класса.</w:t>
      </w:r>
    </w:p>
    <w:p w14:paraId="278BA578" w14:textId="77777777" w:rsidR="00422904" w:rsidRDefault="00422904" w:rsidP="00422904"/>
    <w:p w14:paraId="06F9AEDB" w14:textId="77777777" w:rsidR="00BB096D" w:rsidRDefault="00422904" w:rsidP="00422904">
      <w:r>
        <w:t>Опорные векторы — это точки, которые находятся ближе всего к разделяющей границе и определяют её положение.</w:t>
      </w:r>
    </w:p>
    <w:p w14:paraId="5D8A5D4D" w14:textId="77777777" w:rsidR="00BB096D" w:rsidRDefault="00BB096D" w:rsidP="00422904"/>
    <w:p w14:paraId="74DDFEF8" w14:textId="77777777" w:rsidR="00BB096D" w:rsidRPr="00BB096D" w:rsidRDefault="00BB096D" w:rsidP="00422904">
      <w:pPr>
        <w:rPr>
          <w:b/>
          <w:bCs/>
        </w:rPr>
      </w:pPr>
      <w:r w:rsidRPr="00BB096D">
        <w:rPr>
          <w:b/>
          <w:bCs/>
        </w:rPr>
        <w:t>Плюсы (+):</w:t>
      </w:r>
    </w:p>
    <w:p w14:paraId="1750207F" w14:textId="77777777" w:rsidR="00BB096D" w:rsidRDefault="00BB096D" w:rsidP="00BB096D">
      <w:pPr>
        <w:pStyle w:val="ListParagraph"/>
        <w:numPr>
          <w:ilvl w:val="0"/>
          <w:numId w:val="15"/>
        </w:numPr>
        <w:ind w:left="357" w:hanging="357"/>
      </w:pPr>
      <w:r>
        <w:t>Эффективен в высокомерных пространствах, даже когда признаков больше, чем объектов</w:t>
      </w:r>
    </w:p>
    <w:p w14:paraId="38DDD4E4" w14:textId="77777777" w:rsidR="00BB096D" w:rsidRDefault="00BB096D" w:rsidP="00BB096D">
      <w:pPr>
        <w:pStyle w:val="ListParagraph"/>
        <w:numPr>
          <w:ilvl w:val="0"/>
          <w:numId w:val="15"/>
        </w:numPr>
        <w:ind w:left="357" w:hanging="357"/>
      </w:pPr>
      <w:r>
        <w:t>Работает с нелинейными данными</w:t>
      </w:r>
    </w:p>
    <w:p w14:paraId="5B1F4BB6" w14:textId="77777777" w:rsidR="00BB096D" w:rsidRDefault="00BB096D" w:rsidP="00BB096D">
      <w:pPr>
        <w:pStyle w:val="ListParagraph"/>
        <w:numPr>
          <w:ilvl w:val="0"/>
          <w:numId w:val="15"/>
        </w:numPr>
        <w:ind w:left="357" w:hanging="357"/>
      </w:pPr>
      <w:r>
        <w:t>Устойчив к переобучению</w:t>
      </w:r>
    </w:p>
    <w:p w14:paraId="6DDBF31E" w14:textId="77777777" w:rsidR="00BB096D" w:rsidRDefault="00BB096D" w:rsidP="00BB096D"/>
    <w:p w14:paraId="30F22D1A" w14:textId="77777777" w:rsidR="00BB096D" w:rsidRPr="00BB096D" w:rsidRDefault="00BB096D" w:rsidP="00BB096D">
      <w:pPr>
        <w:rPr>
          <w:b/>
          <w:bCs/>
        </w:rPr>
      </w:pPr>
      <w:r w:rsidRPr="00BB096D">
        <w:rPr>
          <w:b/>
          <w:bCs/>
        </w:rPr>
        <w:t>Минусы (-):</w:t>
      </w:r>
    </w:p>
    <w:p w14:paraId="67B64327" w14:textId="77777777" w:rsidR="00BB096D" w:rsidRDefault="00BB096D" w:rsidP="00BB096D">
      <w:pPr>
        <w:pStyle w:val="ListParagraph"/>
        <w:numPr>
          <w:ilvl w:val="0"/>
          <w:numId w:val="16"/>
        </w:numPr>
        <w:ind w:left="357" w:hanging="357"/>
      </w:pPr>
      <w:r>
        <w:t>Требует аккуратного подбора параметров</w:t>
      </w:r>
    </w:p>
    <w:p w14:paraId="60C9F0D1" w14:textId="77777777" w:rsidR="00BB096D" w:rsidRDefault="00BB096D" w:rsidP="00BB096D">
      <w:pPr>
        <w:pStyle w:val="ListParagraph"/>
        <w:numPr>
          <w:ilvl w:val="0"/>
          <w:numId w:val="16"/>
        </w:numPr>
        <w:ind w:left="357" w:hanging="357"/>
      </w:pPr>
      <w:r>
        <w:t>Медленно работает на больших датасетах</w:t>
      </w:r>
    </w:p>
    <w:p w14:paraId="51C89ACE" w14:textId="476313B6" w:rsidR="0040796E" w:rsidRDefault="00BB096D" w:rsidP="00BB096D">
      <w:pPr>
        <w:pStyle w:val="ListParagraph"/>
        <w:numPr>
          <w:ilvl w:val="0"/>
          <w:numId w:val="16"/>
        </w:numPr>
        <w:ind w:left="357" w:hanging="357"/>
      </w:pPr>
      <w:r>
        <w:t>Плохо интерпретируется</w:t>
      </w:r>
      <w:r w:rsidR="0040796E">
        <w:br w:type="page"/>
      </w:r>
    </w:p>
    <w:p w14:paraId="2E7CF5A8" w14:textId="3A9E4888" w:rsidR="0040796E" w:rsidRPr="00135D01" w:rsidRDefault="002B2579" w:rsidP="002B2579">
      <w:pPr>
        <w:pStyle w:val="Heading1"/>
      </w:pPr>
      <w:bookmarkStart w:id="6" w:name="_Toc195632966"/>
      <w:r>
        <w:lastRenderedPageBreak/>
        <w:t xml:space="preserve">Метод </w:t>
      </w:r>
      <w:r>
        <w:rPr>
          <w:lang w:val="en-CA"/>
        </w:rPr>
        <w:t>K</w:t>
      </w:r>
      <w:r>
        <w:t>-ближайших соседей (</w:t>
      </w:r>
      <w:r>
        <w:rPr>
          <w:lang w:val="en-CA"/>
        </w:rPr>
        <w:t>KNN</w:t>
      </w:r>
      <w:r>
        <w:t>)</w:t>
      </w:r>
      <w:bookmarkEnd w:id="6"/>
    </w:p>
    <w:p w14:paraId="6C3FD0A0" w14:textId="6789270D" w:rsidR="007951EC" w:rsidRPr="009448DF" w:rsidRDefault="007951EC" w:rsidP="007951EC">
      <w:r w:rsidRPr="007951EC">
        <w:rPr>
          <w:b/>
          <w:bCs/>
          <w:lang w:val="en-CA"/>
        </w:rPr>
        <w:t>KNN</w:t>
      </w:r>
      <w:r w:rsidRPr="007951EC">
        <w:rPr>
          <w:b/>
          <w:bCs/>
        </w:rPr>
        <w:t xml:space="preserve"> (</w:t>
      </w:r>
      <w:r w:rsidRPr="007951EC">
        <w:rPr>
          <w:b/>
          <w:bCs/>
          <w:lang w:val="en-CA"/>
        </w:rPr>
        <w:t>K</w:t>
      </w:r>
      <w:r w:rsidRPr="007951EC">
        <w:rPr>
          <w:b/>
          <w:bCs/>
        </w:rPr>
        <w:t>-</w:t>
      </w:r>
      <w:r w:rsidRPr="007951EC">
        <w:rPr>
          <w:b/>
          <w:bCs/>
          <w:lang w:val="en-CA"/>
        </w:rPr>
        <w:t>Nearest</w:t>
      </w:r>
      <w:r w:rsidRPr="007951EC">
        <w:rPr>
          <w:b/>
          <w:bCs/>
        </w:rPr>
        <w:t xml:space="preserve"> </w:t>
      </w:r>
      <w:r w:rsidRPr="007951EC">
        <w:rPr>
          <w:b/>
          <w:bCs/>
          <w:lang w:val="en-CA"/>
        </w:rPr>
        <w:t>Neighbors</w:t>
      </w:r>
      <w:r w:rsidRPr="007951EC">
        <w:rPr>
          <w:b/>
          <w:bCs/>
        </w:rPr>
        <w:t xml:space="preserve">, метод </w:t>
      </w:r>
      <w:r w:rsidRPr="007951EC">
        <w:rPr>
          <w:b/>
          <w:bCs/>
          <w:lang w:val="en-CA"/>
        </w:rPr>
        <w:t>k</w:t>
      </w:r>
      <w:r w:rsidRPr="007951EC">
        <w:rPr>
          <w:b/>
          <w:bCs/>
        </w:rPr>
        <w:t>-ближайших соседей)</w:t>
      </w:r>
      <w:r w:rsidRPr="007951EC">
        <w:t xml:space="preserve"> — это алгоритм классификации и регрессии, основанный на принципе схожести объектов.</w:t>
      </w:r>
      <w:r w:rsidR="009448DF">
        <w:t xml:space="preserve"> Является алгоритмом обучения с учителем.</w:t>
      </w:r>
    </w:p>
    <w:p w14:paraId="23AE8741" w14:textId="097534CD" w:rsidR="00CD761E" w:rsidRPr="00CD761E" w:rsidRDefault="00CD761E" w:rsidP="00CD761E">
      <w:pPr>
        <w:rPr>
          <w:b/>
          <w:bCs/>
        </w:rPr>
      </w:pPr>
      <w:r w:rsidRPr="00CD761E">
        <w:rPr>
          <w:b/>
          <w:bCs/>
        </w:rPr>
        <w:t>Основная идея</w:t>
      </w:r>
    </w:p>
    <w:p w14:paraId="610049E0" w14:textId="2836724A" w:rsidR="00CD761E" w:rsidRPr="00CD761E" w:rsidRDefault="00CD761E" w:rsidP="00F23A84">
      <w:pPr>
        <w:pStyle w:val="ListParagraph"/>
        <w:numPr>
          <w:ilvl w:val="0"/>
          <w:numId w:val="17"/>
        </w:numPr>
      </w:pPr>
      <w:r w:rsidRPr="00CD761E">
        <w:t xml:space="preserve">Для нового объекта алгоритм ищет </w:t>
      </w:r>
      <w:r w:rsidRPr="00CD761E">
        <w:rPr>
          <w:lang w:val="en-CA"/>
        </w:rPr>
        <w:t>k</w:t>
      </w:r>
      <w:r w:rsidRPr="00CD761E">
        <w:t xml:space="preserve"> ближайших (по расстоянию) точек в обучающей выборке.</w:t>
      </w:r>
    </w:p>
    <w:p w14:paraId="36ACEBBD" w14:textId="5FEC2393" w:rsidR="00CD761E" w:rsidRPr="00CD761E" w:rsidRDefault="00CD761E" w:rsidP="00CD761E">
      <w:pPr>
        <w:pStyle w:val="ListParagraph"/>
        <w:numPr>
          <w:ilvl w:val="0"/>
          <w:numId w:val="17"/>
        </w:numPr>
      </w:pPr>
      <w:r w:rsidRPr="00CD761E">
        <w:t>Для классификации выбирается класс, который встречается чаще среди соседей.</w:t>
      </w:r>
    </w:p>
    <w:p w14:paraId="22DC7639" w14:textId="77777777" w:rsidR="00CD761E" w:rsidRPr="00CD761E" w:rsidRDefault="00CD761E" w:rsidP="00CD761E">
      <w:pPr>
        <w:pStyle w:val="ListParagraph"/>
        <w:numPr>
          <w:ilvl w:val="0"/>
          <w:numId w:val="17"/>
        </w:numPr>
      </w:pPr>
      <w:r w:rsidRPr="00CD761E">
        <w:t>Для регрессии возвращается среднее (или медиана) значений соседей.</w:t>
      </w:r>
    </w:p>
    <w:p w14:paraId="7EB023E6" w14:textId="77777777" w:rsidR="00CD761E" w:rsidRPr="00CD761E" w:rsidRDefault="00CD761E" w:rsidP="00CD761E"/>
    <w:p w14:paraId="465E1B6D" w14:textId="73463AF6" w:rsidR="00CD761E" w:rsidRPr="00CD761E" w:rsidRDefault="00CD761E" w:rsidP="00CD761E">
      <w:pPr>
        <w:rPr>
          <w:b/>
          <w:bCs/>
        </w:rPr>
      </w:pPr>
      <w:r w:rsidRPr="00CD761E">
        <w:rPr>
          <w:b/>
          <w:bCs/>
        </w:rPr>
        <w:t>Шаги алгоритма</w:t>
      </w:r>
    </w:p>
    <w:p w14:paraId="2816A547" w14:textId="1BE88017" w:rsidR="00CD761E" w:rsidRPr="00CD761E" w:rsidRDefault="00CD761E" w:rsidP="00CD761E">
      <w:pPr>
        <w:pStyle w:val="ListParagraph"/>
        <w:numPr>
          <w:ilvl w:val="0"/>
          <w:numId w:val="18"/>
        </w:numPr>
      </w:pPr>
      <w:r w:rsidRPr="00CD761E">
        <w:t>Выбор метрики расстояния (</w:t>
      </w:r>
      <w:proofErr w:type="gramStart"/>
      <w:r w:rsidRPr="00CD761E">
        <w:t xml:space="preserve">обычно </w:t>
      </w:r>
      <w:r>
        <w:t>Е</w:t>
      </w:r>
      <w:r w:rsidRPr="00CD761E">
        <w:t>вклидово</w:t>
      </w:r>
      <w:proofErr w:type="gramEnd"/>
      <w:r w:rsidRPr="00CD761E">
        <w:t>, но может быть Манхэттен, косинусное и др.).</w:t>
      </w:r>
    </w:p>
    <w:p w14:paraId="367BCC15" w14:textId="119FD88D" w:rsidR="00CD761E" w:rsidRPr="00CD761E" w:rsidRDefault="00CD761E" w:rsidP="00CD761E">
      <w:pPr>
        <w:pStyle w:val="ListParagraph"/>
        <w:numPr>
          <w:ilvl w:val="0"/>
          <w:numId w:val="18"/>
        </w:numPr>
      </w:pPr>
      <w:r w:rsidRPr="00CD761E">
        <w:t>Вычисление расстояний от новой точки до всех точек в данных.</w:t>
      </w:r>
    </w:p>
    <w:p w14:paraId="3149D440" w14:textId="1FEC7EDD" w:rsidR="00CD761E" w:rsidRPr="00CD761E" w:rsidRDefault="00CD761E" w:rsidP="00CD761E">
      <w:pPr>
        <w:pStyle w:val="ListParagraph"/>
        <w:numPr>
          <w:ilvl w:val="0"/>
          <w:numId w:val="18"/>
        </w:numPr>
      </w:pPr>
      <w:r w:rsidRPr="00CD761E">
        <w:t xml:space="preserve">Выбор </w:t>
      </w:r>
      <w:r w:rsidRPr="00CD761E">
        <w:rPr>
          <w:lang w:val="en-CA"/>
        </w:rPr>
        <w:t>k</w:t>
      </w:r>
      <w:r w:rsidRPr="00CD761E">
        <w:t xml:space="preserve"> ближайших соседей.</w:t>
      </w:r>
    </w:p>
    <w:p w14:paraId="78605B50" w14:textId="77777777" w:rsidR="00CD761E" w:rsidRPr="00CD761E" w:rsidRDefault="00CD761E" w:rsidP="00CD761E">
      <w:pPr>
        <w:pStyle w:val="ListParagraph"/>
        <w:numPr>
          <w:ilvl w:val="0"/>
          <w:numId w:val="18"/>
        </w:numPr>
      </w:pPr>
      <w:r w:rsidRPr="00CD761E">
        <w:t>Голосование (для классификации) или усреднение (для регрессии).</w:t>
      </w:r>
    </w:p>
    <w:p w14:paraId="239BF184" w14:textId="77777777" w:rsidR="00CD761E" w:rsidRPr="00CD761E" w:rsidRDefault="00CD761E" w:rsidP="00CD761E"/>
    <w:p w14:paraId="308D2CB2" w14:textId="6BCB4204" w:rsidR="00CD761E" w:rsidRPr="00CD761E" w:rsidRDefault="00CD761E" w:rsidP="00CD761E">
      <w:pPr>
        <w:rPr>
          <w:b/>
          <w:bCs/>
        </w:rPr>
      </w:pPr>
      <w:r w:rsidRPr="00CD761E">
        <w:rPr>
          <w:b/>
          <w:bCs/>
        </w:rPr>
        <w:t>Пример</w:t>
      </w:r>
    </w:p>
    <w:p w14:paraId="00FB9453" w14:textId="165F6620" w:rsidR="00CD761E" w:rsidRPr="00CD761E" w:rsidRDefault="00CD761E" w:rsidP="00CD761E">
      <w:r w:rsidRPr="00CD761E">
        <w:t>Допустим, у нас есть данные о цветах (по длине и ширине лепестков), и мы хотим классифицировать новый цветок:</w:t>
      </w:r>
    </w:p>
    <w:p w14:paraId="1EB3A11A" w14:textId="5F54871E" w:rsidR="00CD761E" w:rsidRPr="00CD761E" w:rsidRDefault="00CD761E" w:rsidP="00CD761E">
      <w:r w:rsidRPr="00CD761E">
        <w:t xml:space="preserve">Если </w:t>
      </w:r>
      <w:r w:rsidRPr="00CD761E">
        <w:rPr>
          <w:lang w:val="en-CA"/>
        </w:rPr>
        <w:t>k</w:t>
      </w:r>
      <w:r w:rsidRPr="00CD761E">
        <w:t>=3, и среди соседей 2 "Ириса" и 1 "Роза", то новый цветок → "Ирис".</w:t>
      </w:r>
    </w:p>
    <w:p w14:paraId="17D6FA75" w14:textId="48D062FD" w:rsidR="007951EC" w:rsidRDefault="00CD761E" w:rsidP="00CD761E">
      <w:r w:rsidRPr="00CD761E">
        <w:t xml:space="preserve">Если </w:t>
      </w:r>
      <w:r w:rsidRPr="00CD761E">
        <w:rPr>
          <w:lang w:val="en-CA"/>
        </w:rPr>
        <w:t>k</w:t>
      </w:r>
      <w:r w:rsidRPr="00CD761E">
        <w:t>=5, и значения соседей = [5, 6, 7, 5, 6], то прогноз регрессии = среднее</w:t>
      </w:r>
      <w:r>
        <w:t xml:space="preserve"> </w:t>
      </w:r>
      <w:r w:rsidRPr="00CD761E">
        <w:t>(5.8).</w:t>
      </w:r>
    </w:p>
    <w:p w14:paraId="4864940D" w14:textId="6579839F" w:rsidR="009448DF" w:rsidRDefault="009448DF">
      <w:r>
        <w:br w:type="page"/>
      </w:r>
    </w:p>
    <w:p w14:paraId="421DCA82" w14:textId="77777777" w:rsidR="009448DF" w:rsidRPr="00135D01" w:rsidRDefault="009448DF" w:rsidP="009448DF">
      <w:pPr>
        <w:pStyle w:val="Heading1"/>
      </w:pPr>
      <w:bookmarkStart w:id="7" w:name="_Toc195632967"/>
      <w:proofErr w:type="spellStart"/>
      <w:r>
        <w:rPr>
          <w:lang w:val="en-CA"/>
        </w:rPr>
        <w:lastRenderedPageBreak/>
        <w:t>KMeans</w:t>
      </w:r>
      <w:bookmarkEnd w:id="7"/>
      <w:proofErr w:type="spellEnd"/>
    </w:p>
    <w:p w14:paraId="79E22368" w14:textId="77777777" w:rsidR="00F8371D" w:rsidRDefault="00F8371D" w:rsidP="00F8371D">
      <w:pPr>
        <w:rPr>
          <w:b/>
          <w:bCs/>
        </w:rPr>
      </w:pPr>
      <w:r w:rsidRPr="00F8371D">
        <w:rPr>
          <w:b/>
          <w:bCs/>
        </w:rPr>
        <w:t>K-</w:t>
      </w:r>
      <w:proofErr w:type="spellStart"/>
      <w:r w:rsidRPr="00F8371D">
        <w:rPr>
          <w:b/>
          <w:bCs/>
        </w:rPr>
        <w:t>Means</w:t>
      </w:r>
      <w:proofErr w:type="spellEnd"/>
      <w:r w:rsidRPr="00F8371D">
        <w:rPr>
          <w:b/>
          <w:bCs/>
        </w:rPr>
        <w:t xml:space="preserve"> — это популярный алгоритм кластеризации, который группирует данные в заранее заданное число кластеров (k). Он работает итеративно, минимизируя </w:t>
      </w:r>
      <w:proofErr w:type="spellStart"/>
      <w:r w:rsidRPr="00F8371D">
        <w:rPr>
          <w:b/>
          <w:bCs/>
        </w:rPr>
        <w:t>внутрикластерное</w:t>
      </w:r>
      <w:proofErr w:type="spellEnd"/>
      <w:r w:rsidRPr="00F8371D">
        <w:rPr>
          <w:b/>
          <w:bCs/>
        </w:rPr>
        <w:t xml:space="preserve"> расстояние (дисперсию).</w:t>
      </w:r>
    </w:p>
    <w:p w14:paraId="66DB2326" w14:textId="77777777" w:rsidR="00F8371D" w:rsidRPr="00F8371D" w:rsidRDefault="00F8371D" w:rsidP="00F8371D">
      <w:pPr>
        <w:rPr>
          <w:b/>
          <w:bCs/>
        </w:rPr>
      </w:pPr>
      <w:r w:rsidRPr="00F8371D">
        <w:rPr>
          <w:b/>
          <w:bCs/>
        </w:rPr>
        <w:t>Как работает K-</w:t>
      </w:r>
      <w:proofErr w:type="spellStart"/>
      <w:r w:rsidRPr="00F8371D">
        <w:rPr>
          <w:b/>
          <w:bCs/>
        </w:rPr>
        <w:t>Means</w:t>
      </w:r>
      <w:proofErr w:type="spellEnd"/>
      <w:r w:rsidRPr="00F8371D">
        <w:rPr>
          <w:b/>
          <w:bCs/>
        </w:rPr>
        <w:t>?</w:t>
      </w:r>
    </w:p>
    <w:p w14:paraId="431AF802" w14:textId="24B6F25B" w:rsidR="00F8371D" w:rsidRPr="00F8371D" w:rsidRDefault="00F8371D" w:rsidP="007551A9">
      <w:pPr>
        <w:pStyle w:val="ListParagraph"/>
        <w:numPr>
          <w:ilvl w:val="0"/>
          <w:numId w:val="19"/>
        </w:numPr>
      </w:pPr>
      <w:r w:rsidRPr="00F8371D">
        <w:t xml:space="preserve">Инициализация </w:t>
      </w:r>
      <w:proofErr w:type="spellStart"/>
      <w:r w:rsidRPr="00F8371D">
        <w:t>центроидов</w:t>
      </w:r>
      <w:proofErr w:type="spellEnd"/>
      <w:r>
        <w:rPr>
          <w:b/>
          <w:bCs/>
        </w:rPr>
        <w:t xml:space="preserve"> - </w:t>
      </w:r>
      <w:r w:rsidRPr="00F8371D">
        <w:t>Выбирается количество кластеров k</w:t>
      </w:r>
      <w:r w:rsidR="007551A9">
        <w:t>, с</w:t>
      </w:r>
      <w:r w:rsidRPr="00F8371D">
        <w:t>лучайно или с помощью специальных методов (K-</w:t>
      </w:r>
      <w:proofErr w:type="spellStart"/>
      <w:r w:rsidRPr="00F8371D">
        <w:t>Means</w:t>
      </w:r>
      <w:proofErr w:type="spellEnd"/>
      <w:r w:rsidRPr="00F8371D">
        <w:t>++) инициализируются центры кластеров (</w:t>
      </w:r>
      <w:proofErr w:type="spellStart"/>
      <w:r w:rsidRPr="00F8371D">
        <w:t>центроиды</w:t>
      </w:r>
      <w:proofErr w:type="spellEnd"/>
      <w:r w:rsidRPr="00F8371D">
        <w:t>).</w:t>
      </w:r>
    </w:p>
    <w:p w14:paraId="5055ED63" w14:textId="1413F2DE" w:rsidR="00F8371D" w:rsidRPr="00F8371D" w:rsidRDefault="00F8371D" w:rsidP="007551A9">
      <w:pPr>
        <w:pStyle w:val="ListParagraph"/>
        <w:numPr>
          <w:ilvl w:val="0"/>
          <w:numId w:val="19"/>
        </w:numPr>
      </w:pPr>
      <w:r w:rsidRPr="00F8371D">
        <w:t>Назначение точек кластерам</w:t>
      </w:r>
      <w:r w:rsidR="007551A9">
        <w:t xml:space="preserve"> - к</w:t>
      </w:r>
      <w:r w:rsidRPr="00F8371D">
        <w:t xml:space="preserve">аждая точка данных приписывается к ближайшему </w:t>
      </w:r>
      <w:proofErr w:type="spellStart"/>
      <w:r w:rsidRPr="00F8371D">
        <w:t>центроиду</w:t>
      </w:r>
      <w:proofErr w:type="spellEnd"/>
      <w:r w:rsidRPr="00F8371D">
        <w:t xml:space="preserve"> (обычно по евклидову расстоянию).</w:t>
      </w:r>
    </w:p>
    <w:p w14:paraId="50156D3C" w14:textId="655A3196" w:rsidR="00F8371D" w:rsidRPr="00F8371D" w:rsidRDefault="00F8371D" w:rsidP="00B2535B">
      <w:pPr>
        <w:pStyle w:val="ListParagraph"/>
        <w:numPr>
          <w:ilvl w:val="0"/>
          <w:numId w:val="19"/>
        </w:numPr>
      </w:pPr>
      <w:r w:rsidRPr="00F8371D">
        <w:t xml:space="preserve">Пересчёт </w:t>
      </w:r>
      <w:proofErr w:type="spellStart"/>
      <w:r w:rsidRPr="00F8371D">
        <w:t>центроидов</w:t>
      </w:r>
      <w:proofErr w:type="spellEnd"/>
      <w:r>
        <w:t xml:space="preserve"> - </w:t>
      </w:r>
      <w:proofErr w:type="spellStart"/>
      <w:r>
        <w:t>ц</w:t>
      </w:r>
      <w:r w:rsidRPr="00F8371D">
        <w:t>ентроиды</w:t>
      </w:r>
      <w:proofErr w:type="spellEnd"/>
      <w:r w:rsidRPr="00F8371D">
        <w:t xml:space="preserve"> перемещаются в среднее (медианное) положение точек их кластера.</w:t>
      </w:r>
    </w:p>
    <w:p w14:paraId="645969EF" w14:textId="2153C553" w:rsidR="00F8371D" w:rsidRPr="007551A9" w:rsidRDefault="00F8371D" w:rsidP="00F8371D">
      <w:pPr>
        <w:pStyle w:val="ListParagraph"/>
        <w:numPr>
          <w:ilvl w:val="0"/>
          <w:numId w:val="19"/>
        </w:numPr>
        <w:rPr>
          <w:b/>
          <w:bCs/>
        </w:rPr>
      </w:pPr>
      <w:r w:rsidRPr="007551A9">
        <w:rPr>
          <w:b/>
          <w:bCs/>
        </w:rPr>
        <w:t>Повторение шагов 2–3</w:t>
      </w:r>
    </w:p>
    <w:p w14:paraId="5D298BFE" w14:textId="31072A05" w:rsidR="00F8371D" w:rsidRPr="00F8371D" w:rsidRDefault="00F8371D" w:rsidP="00F8371D">
      <w:pPr>
        <w:rPr>
          <w:b/>
          <w:bCs/>
        </w:rPr>
      </w:pPr>
      <w:r w:rsidRPr="00F8371D">
        <w:rPr>
          <w:b/>
          <w:bCs/>
        </w:rPr>
        <w:t>Процесс продолжается, пока:</w:t>
      </w:r>
    </w:p>
    <w:p w14:paraId="12134901" w14:textId="318E691A" w:rsidR="00F8371D" w:rsidRPr="007551A9" w:rsidRDefault="00F8371D" w:rsidP="00F8371D">
      <w:pPr>
        <w:pStyle w:val="ListParagraph"/>
        <w:numPr>
          <w:ilvl w:val="0"/>
          <w:numId w:val="20"/>
        </w:numPr>
      </w:pPr>
      <w:proofErr w:type="spellStart"/>
      <w:r w:rsidRPr="007551A9">
        <w:t>центроиды</w:t>
      </w:r>
      <w:proofErr w:type="spellEnd"/>
      <w:r w:rsidRPr="007551A9">
        <w:t xml:space="preserve"> перестают значительно меняться,</w:t>
      </w:r>
    </w:p>
    <w:p w14:paraId="3B1FFAE6" w14:textId="5F30FE48" w:rsidR="00F8371D" w:rsidRPr="007551A9" w:rsidRDefault="00F8371D" w:rsidP="00F8371D">
      <w:pPr>
        <w:pStyle w:val="ListParagraph"/>
        <w:numPr>
          <w:ilvl w:val="0"/>
          <w:numId w:val="20"/>
        </w:numPr>
      </w:pPr>
      <w:r w:rsidRPr="007551A9">
        <w:t>кластеры стабилизируются,</w:t>
      </w:r>
    </w:p>
    <w:p w14:paraId="01BB64D3" w14:textId="54E92C16" w:rsidR="009448DF" w:rsidRPr="007551A9" w:rsidRDefault="00F8371D" w:rsidP="007551A9">
      <w:pPr>
        <w:pStyle w:val="ListParagraph"/>
        <w:numPr>
          <w:ilvl w:val="0"/>
          <w:numId w:val="20"/>
        </w:numPr>
        <w:rPr>
          <w:b/>
          <w:bCs/>
        </w:rPr>
      </w:pPr>
      <w:r w:rsidRPr="007551A9">
        <w:t>достигнуто максимальное число итераций.</w:t>
      </w:r>
      <w:r w:rsidR="009448DF" w:rsidRPr="007551A9">
        <w:rPr>
          <w:b/>
          <w:bCs/>
        </w:rPr>
        <w:br w:type="page"/>
      </w:r>
    </w:p>
    <w:p w14:paraId="05330C98" w14:textId="48D4C9F4" w:rsidR="009448DF" w:rsidRDefault="00E57227" w:rsidP="00E57227">
      <w:pPr>
        <w:pStyle w:val="Heading1"/>
      </w:pPr>
      <w:bookmarkStart w:id="8" w:name="_Toc195632968"/>
      <w:r>
        <w:lastRenderedPageBreak/>
        <w:t>Решающие деревья (</w:t>
      </w:r>
      <w:r>
        <w:rPr>
          <w:lang w:val="en-CA"/>
        </w:rPr>
        <w:t>Decision Trees)</w:t>
      </w:r>
      <w:bookmarkEnd w:id="8"/>
    </w:p>
    <w:p w14:paraId="1081F0A5" w14:textId="2C986FF1" w:rsidR="00E57227" w:rsidRDefault="00E57227" w:rsidP="00E57227">
      <w:r>
        <w:t>Решающие деревья – это алгоритм машинного обучения, который строит иерархическую структуру</w:t>
      </w:r>
      <w:r w:rsidR="00A91300">
        <w:t xml:space="preserve"> правил для классификации или регрессии. Разбивает данные на подгруппы, чтобы минимизировать неопределенность.</w:t>
      </w:r>
    </w:p>
    <w:p w14:paraId="1B325E0B" w14:textId="34CC6065" w:rsidR="00A91300" w:rsidRPr="00A91300" w:rsidRDefault="00A91300" w:rsidP="00E57227">
      <w:pPr>
        <w:rPr>
          <w:b/>
          <w:bCs/>
        </w:rPr>
      </w:pPr>
      <w:r w:rsidRPr="00A91300">
        <w:rPr>
          <w:b/>
          <w:bCs/>
        </w:rPr>
        <w:t>Как работает?</w:t>
      </w:r>
    </w:p>
    <w:p w14:paraId="11FCEB3D" w14:textId="372699FE" w:rsidR="00A91300" w:rsidRDefault="00A91300" w:rsidP="00E57227">
      <w:r>
        <w:rPr>
          <w:b/>
          <w:bCs/>
        </w:rPr>
        <w:t xml:space="preserve">Основная идея: </w:t>
      </w:r>
      <w:r w:rsidR="00554602" w:rsidRPr="00554602">
        <w:t>Дерево состоит из узлов (вопросы о признаках) и листьев (ответы — классы или численные значения).</w:t>
      </w:r>
    </w:p>
    <w:p w14:paraId="768063FC" w14:textId="77777777" w:rsidR="001526DD" w:rsidRPr="001526DD" w:rsidRDefault="001526DD" w:rsidP="001526DD">
      <w:pPr>
        <w:rPr>
          <w:b/>
          <w:bCs/>
        </w:rPr>
      </w:pPr>
      <w:r w:rsidRPr="001526DD">
        <w:rPr>
          <w:b/>
          <w:bCs/>
        </w:rPr>
        <w:t>Ключевые этапы построения</w:t>
      </w:r>
    </w:p>
    <w:p w14:paraId="34911F05" w14:textId="691D5BC4" w:rsidR="001526DD" w:rsidRPr="001526DD" w:rsidRDefault="001526DD" w:rsidP="001526DD">
      <w:pPr>
        <w:pStyle w:val="ListParagraph"/>
        <w:numPr>
          <w:ilvl w:val="0"/>
          <w:numId w:val="21"/>
        </w:numPr>
      </w:pPr>
      <w:r w:rsidRPr="001526DD">
        <w:t xml:space="preserve">Выбор лучшего признака для разделения — используется метрика (энтропия, </w:t>
      </w:r>
      <w:proofErr w:type="spellStart"/>
      <w:r w:rsidRPr="001526DD">
        <w:t>Gini</w:t>
      </w:r>
      <w:proofErr w:type="spellEnd"/>
      <w:r w:rsidRPr="001526DD">
        <w:t>, MSE).</w:t>
      </w:r>
    </w:p>
    <w:p w14:paraId="40644544" w14:textId="61A50F4B" w:rsidR="001526DD" w:rsidRPr="001526DD" w:rsidRDefault="001526DD" w:rsidP="001526DD">
      <w:pPr>
        <w:pStyle w:val="ListParagraph"/>
        <w:numPr>
          <w:ilvl w:val="0"/>
          <w:numId w:val="21"/>
        </w:numPr>
      </w:pPr>
      <w:r w:rsidRPr="001526DD">
        <w:t xml:space="preserve">Разделение данных — создаются подгруппы по условию </w:t>
      </w:r>
    </w:p>
    <w:p w14:paraId="3B28978C" w14:textId="61C22641" w:rsidR="001526DD" w:rsidRDefault="001526DD" w:rsidP="001526DD">
      <w:pPr>
        <w:pStyle w:val="ListParagraph"/>
        <w:numPr>
          <w:ilvl w:val="0"/>
          <w:numId w:val="21"/>
        </w:numPr>
      </w:pPr>
      <w:r w:rsidRPr="001526DD">
        <w:t>Рекурсия — процесс повторяется для каждой подгруппы, пока не выполнится критерий остановки.</w:t>
      </w:r>
    </w:p>
    <w:p w14:paraId="3E3C7BC9" w14:textId="20F4986D" w:rsidR="001526DD" w:rsidRDefault="001526DD" w:rsidP="001526DD">
      <w:pPr>
        <w:rPr>
          <w:b/>
          <w:bCs/>
        </w:rPr>
      </w:pPr>
      <w:r>
        <w:rPr>
          <w:b/>
          <w:bCs/>
        </w:rPr>
        <w:t>Критерии разделения:</w:t>
      </w:r>
    </w:p>
    <w:p w14:paraId="22B92A9B" w14:textId="0C92DF9C" w:rsidR="001526DD" w:rsidRPr="0023678B" w:rsidRDefault="001526DD" w:rsidP="001526DD">
      <w:pPr>
        <w:pStyle w:val="ListParagraph"/>
        <w:numPr>
          <w:ilvl w:val="0"/>
          <w:numId w:val="22"/>
        </w:numPr>
        <w:rPr>
          <w:b/>
          <w:bCs/>
        </w:rPr>
      </w:pPr>
      <w:r>
        <w:t>Классификация – энтропия, индекс Джини</w:t>
      </w:r>
    </w:p>
    <w:p w14:paraId="2862D798" w14:textId="450C2BA4" w:rsidR="0023678B" w:rsidRPr="00222A71" w:rsidRDefault="0023678B" w:rsidP="001526DD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Регрессия – </w:t>
      </w:r>
      <w:r>
        <w:rPr>
          <w:lang w:val="en-CA"/>
        </w:rPr>
        <w:t>MSE</w:t>
      </w:r>
      <w:r w:rsidRPr="0023678B">
        <w:t xml:space="preserve"> (</w:t>
      </w:r>
      <w:r>
        <w:t>минимизация дисперсии в подгруппах)</w:t>
      </w:r>
    </w:p>
    <w:p w14:paraId="407DAE42" w14:textId="47C3FB92" w:rsidR="00222A71" w:rsidRDefault="00222A71" w:rsidP="00222A71">
      <w:pPr>
        <w:rPr>
          <w:b/>
          <w:bCs/>
        </w:rPr>
      </w:pPr>
      <w:r>
        <w:rPr>
          <w:b/>
          <w:bCs/>
        </w:rPr>
        <w:t>Плюсы (+):</w:t>
      </w:r>
    </w:p>
    <w:p w14:paraId="6BB9D85E" w14:textId="32313C89" w:rsidR="00222A71" w:rsidRDefault="00222A71" w:rsidP="00222A71">
      <w:pPr>
        <w:pStyle w:val="ListParagraph"/>
        <w:numPr>
          <w:ilvl w:val="0"/>
          <w:numId w:val="23"/>
        </w:numPr>
      </w:pPr>
      <w:r>
        <w:t>Интерпретируемость – правила видны в виде дерева</w:t>
      </w:r>
    </w:p>
    <w:p w14:paraId="6C6B7BB6" w14:textId="1E27F6F3" w:rsidR="00222A71" w:rsidRDefault="00222A71" w:rsidP="00222A71">
      <w:pPr>
        <w:pStyle w:val="ListParagraph"/>
        <w:numPr>
          <w:ilvl w:val="0"/>
          <w:numId w:val="23"/>
        </w:numPr>
      </w:pPr>
      <w:r>
        <w:t>Работает с категориальными и числовыми данными без предобработки</w:t>
      </w:r>
    </w:p>
    <w:p w14:paraId="01F96280" w14:textId="71E75136" w:rsidR="00222A71" w:rsidRDefault="00222A71" w:rsidP="00222A71">
      <w:pPr>
        <w:pStyle w:val="ListParagraph"/>
        <w:numPr>
          <w:ilvl w:val="0"/>
          <w:numId w:val="23"/>
        </w:numPr>
      </w:pPr>
      <w:r>
        <w:t>Не требует масштабирования признаков</w:t>
      </w:r>
    </w:p>
    <w:p w14:paraId="36B6E91B" w14:textId="2615C4C0" w:rsidR="00222A71" w:rsidRDefault="00222A71" w:rsidP="00222A71">
      <w:pPr>
        <w:rPr>
          <w:b/>
          <w:bCs/>
        </w:rPr>
      </w:pPr>
      <w:r>
        <w:rPr>
          <w:b/>
          <w:bCs/>
        </w:rPr>
        <w:t>Минусы (-):</w:t>
      </w:r>
    </w:p>
    <w:p w14:paraId="56A23356" w14:textId="0675BD7D" w:rsidR="00222A71" w:rsidRDefault="00222A71" w:rsidP="00222A71">
      <w:pPr>
        <w:pStyle w:val="ListParagraph"/>
        <w:numPr>
          <w:ilvl w:val="0"/>
          <w:numId w:val="24"/>
        </w:numPr>
      </w:pPr>
      <w:r>
        <w:t>Склонность к переобучению – без ограничений дерево подстроится под шум.</w:t>
      </w:r>
    </w:p>
    <w:p w14:paraId="2041A426" w14:textId="7C67E69C" w:rsidR="00222A71" w:rsidRDefault="00222A71" w:rsidP="00222A71">
      <w:pPr>
        <w:pStyle w:val="ListParagraph"/>
        <w:numPr>
          <w:ilvl w:val="0"/>
          <w:numId w:val="24"/>
        </w:numPr>
      </w:pPr>
      <w:r>
        <w:t>Неустойчивость – малые изменения данных могут сильно менять структуру</w:t>
      </w:r>
    </w:p>
    <w:p w14:paraId="583AEDD0" w14:textId="0436CE89" w:rsidR="00222A71" w:rsidRDefault="00222A71" w:rsidP="00222A71">
      <w:pPr>
        <w:pStyle w:val="ListParagraph"/>
        <w:numPr>
          <w:ilvl w:val="0"/>
          <w:numId w:val="24"/>
        </w:numPr>
      </w:pPr>
      <w:r>
        <w:t>Плохо</w:t>
      </w:r>
      <w:r w:rsidR="00281B15">
        <w:t xml:space="preserve"> обобщает линейные зависимости</w:t>
      </w:r>
    </w:p>
    <w:p w14:paraId="592890AA" w14:textId="41FC5C60" w:rsidR="00281B15" w:rsidRDefault="00281B15" w:rsidP="00281B15">
      <w:r>
        <w:t>Критерии остановки – максимальная глубина дерева, минимальное число образцов в листе, минимальные прирост информации.</w:t>
      </w:r>
    </w:p>
    <w:p w14:paraId="097096BC" w14:textId="77777777" w:rsidR="00281B15" w:rsidRDefault="00281B15">
      <w:r>
        <w:br w:type="page"/>
      </w:r>
    </w:p>
    <w:p w14:paraId="2DDAE7D3" w14:textId="63936CDA" w:rsidR="00281B15" w:rsidRDefault="00057121" w:rsidP="00281B15">
      <w:pPr>
        <w:pStyle w:val="Heading1"/>
      </w:pPr>
      <w:bookmarkStart w:id="9" w:name="_Toc195632969"/>
      <w:r>
        <w:rPr>
          <w:lang w:val="en-CA"/>
        </w:rPr>
        <w:lastRenderedPageBreak/>
        <w:t>Random</w:t>
      </w:r>
      <w:r w:rsidRPr="00B862A0">
        <w:t xml:space="preserve"> </w:t>
      </w:r>
      <w:r>
        <w:rPr>
          <w:lang w:val="en-CA"/>
        </w:rPr>
        <w:t>Forest</w:t>
      </w:r>
      <w:r w:rsidR="00B862A0">
        <w:t xml:space="preserve"> и градиентный </w:t>
      </w:r>
      <w:proofErr w:type="spellStart"/>
      <w:r w:rsidR="00B862A0">
        <w:t>бустинг</w:t>
      </w:r>
      <w:bookmarkEnd w:id="9"/>
      <w:proofErr w:type="spellEnd"/>
      <w:r w:rsidRPr="00B862A0">
        <w:t xml:space="preserve"> </w:t>
      </w:r>
    </w:p>
    <w:p w14:paraId="643A90C6" w14:textId="5573261C" w:rsidR="00AA01F3" w:rsidRDefault="00BC5869" w:rsidP="00AA01F3">
      <w:pPr>
        <w:rPr>
          <w:b/>
          <w:bCs/>
        </w:rPr>
      </w:pPr>
      <w:proofErr w:type="spellStart"/>
      <w:r w:rsidRPr="00BC5869">
        <w:rPr>
          <w:b/>
          <w:bCs/>
        </w:rPr>
        <w:t>Random</w:t>
      </w:r>
      <w:proofErr w:type="spellEnd"/>
      <w:r w:rsidRPr="00BC5869">
        <w:rPr>
          <w:b/>
          <w:bCs/>
        </w:rPr>
        <w:t xml:space="preserve"> </w:t>
      </w:r>
      <w:proofErr w:type="spellStart"/>
      <w:r w:rsidRPr="00BC5869">
        <w:rPr>
          <w:b/>
          <w:bCs/>
        </w:rPr>
        <w:t>Forest</w:t>
      </w:r>
      <w:proofErr w:type="spellEnd"/>
      <w:r w:rsidRPr="00BC5869">
        <w:rPr>
          <w:b/>
          <w:bCs/>
        </w:rPr>
        <w:t xml:space="preserve"> — это ансамблевый алгоритм, который строит множество решающих деревьев и объединяет их предсказания для повышения точности и устойчивости.</w:t>
      </w:r>
    </w:p>
    <w:p w14:paraId="1A0F050D" w14:textId="77777777" w:rsidR="00B81471" w:rsidRPr="00B81471" w:rsidRDefault="00B81471" w:rsidP="00B81471">
      <w:pPr>
        <w:rPr>
          <w:b/>
          <w:bCs/>
          <w:lang w:val="en-CA"/>
        </w:rPr>
      </w:pPr>
      <w:r w:rsidRPr="00B81471">
        <w:rPr>
          <w:b/>
          <w:bCs/>
        </w:rPr>
        <w:t>Как</w:t>
      </w:r>
      <w:r w:rsidRPr="00B81471">
        <w:rPr>
          <w:b/>
          <w:bCs/>
          <w:lang w:val="en-CA"/>
        </w:rPr>
        <w:t xml:space="preserve"> </w:t>
      </w:r>
      <w:r w:rsidRPr="00B81471">
        <w:rPr>
          <w:b/>
          <w:bCs/>
        </w:rPr>
        <w:t>работает</w:t>
      </w:r>
      <w:r w:rsidRPr="00B81471">
        <w:rPr>
          <w:b/>
          <w:bCs/>
          <w:lang w:val="en-CA"/>
        </w:rPr>
        <w:t>?</w:t>
      </w:r>
    </w:p>
    <w:p w14:paraId="60EDD723" w14:textId="1302F4D5" w:rsidR="00B81471" w:rsidRPr="00B81471" w:rsidRDefault="00B81471" w:rsidP="00FE1B63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B81471">
        <w:rPr>
          <w:b/>
          <w:bCs/>
        </w:rPr>
        <w:t>Бутстрэп</w:t>
      </w:r>
      <w:proofErr w:type="spellEnd"/>
      <w:r w:rsidRPr="00B81471">
        <w:rPr>
          <w:b/>
          <w:bCs/>
        </w:rPr>
        <w:t xml:space="preserve"> (</w:t>
      </w:r>
      <w:r w:rsidRPr="00B81471">
        <w:rPr>
          <w:b/>
          <w:bCs/>
          <w:lang w:val="en-CA"/>
        </w:rPr>
        <w:t>Bootstrap</w:t>
      </w:r>
      <w:r w:rsidRPr="00B81471">
        <w:rPr>
          <w:b/>
          <w:bCs/>
        </w:rPr>
        <w:t xml:space="preserve"> </w:t>
      </w:r>
      <w:r w:rsidRPr="00B81471">
        <w:rPr>
          <w:b/>
          <w:bCs/>
          <w:lang w:val="en-CA"/>
        </w:rPr>
        <w:t>Aggregating</w:t>
      </w:r>
      <w:r w:rsidRPr="00B81471">
        <w:rPr>
          <w:b/>
          <w:bCs/>
        </w:rPr>
        <w:t xml:space="preserve">, </w:t>
      </w:r>
      <w:r w:rsidRPr="00B81471">
        <w:rPr>
          <w:b/>
          <w:bCs/>
          <w:lang w:val="en-CA"/>
        </w:rPr>
        <w:t>Bagging</w:t>
      </w:r>
      <w:r w:rsidRPr="00B81471">
        <w:rPr>
          <w:b/>
          <w:bCs/>
        </w:rPr>
        <w:t>)</w:t>
      </w:r>
      <w:r>
        <w:t xml:space="preserve"> - </w:t>
      </w:r>
      <w:r w:rsidRPr="00B81471">
        <w:t xml:space="preserve">из обучающей выборки случайно выбираются </w:t>
      </w:r>
      <w:proofErr w:type="spellStart"/>
      <w:r w:rsidRPr="00B81471">
        <w:t>подвыборки</w:t>
      </w:r>
      <w:proofErr w:type="spellEnd"/>
      <w:r w:rsidRPr="00B81471">
        <w:t xml:space="preserve"> с повторением (обычно того же размера).</w:t>
      </w:r>
      <w:r>
        <w:t xml:space="preserve"> </w:t>
      </w:r>
      <w:r w:rsidRPr="00B81471">
        <w:t xml:space="preserve">Каждое дерево обучается на своей </w:t>
      </w:r>
      <w:proofErr w:type="spellStart"/>
      <w:r w:rsidRPr="00B81471">
        <w:t>подвыборке</w:t>
      </w:r>
      <w:proofErr w:type="spellEnd"/>
      <w:r w:rsidRPr="00B81471">
        <w:t>.</w:t>
      </w:r>
    </w:p>
    <w:p w14:paraId="46FA584E" w14:textId="31F17FE9" w:rsidR="00B81471" w:rsidRPr="00B81471" w:rsidRDefault="00B81471" w:rsidP="00757E29">
      <w:pPr>
        <w:pStyle w:val="ListParagraph"/>
        <w:numPr>
          <w:ilvl w:val="0"/>
          <w:numId w:val="25"/>
        </w:numPr>
        <w:rPr>
          <w:b/>
          <w:bCs/>
        </w:rPr>
      </w:pPr>
      <w:r w:rsidRPr="00B81471">
        <w:rPr>
          <w:b/>
          <w:bCs/>
        </w:rPr>
        <w:t xml:space="preserve">Случайность в признаках - </w:t>
      </w:r>
      <w:r w:rsidRPr="00B81471">
        <w:t xml:space="preserve">при каждом разделении узла рассматривается не все признаки, а только случайное подмножество (например, </w:t>
      </w:r>
      <w:proofErr w:type="spellStart"/>
      <w:r w:rsidRPr="00B81471">
        <w:t>sqrt</w:t>
      </w:r>
      <w:proofErr w:type="spellEnd"/>
      <w:r w:rsidRPr="00B81471">
        <w:t>(</w:t>
      </w:r>
      <w:proofErr w:type="spellStart"/>
      <w:r w:rsidRPr="00B81471">
        <w:t>n_features</w:t>
      </w:r>
      <w:proofErr w:type="spellEnd"/>
      <w:r w:rsidRPr="00B81471">
        <w:t>)).</w:t>
      </w:r>
    </w:p>
    <w:p w14:paraId="4FC257B8" w14:textId="1F22BBE0" w:rsidR="007543C8" w:rsidRPr="007543C8" w:rsidRDefault="00B81471" w:rsidP="00B862A0">
      <w:pPr>
        <w:pStyle w:val="ListParagraph"/>
        <w:numPr>
          <w:ilvl w:val="0"/>
          <w:numId w:val="25"/>
        </w:numPr>
        <w:rPr>
          <w:b/>
          <w:bCs/>
        </w:rPr>
      </w:pPr>
      <w:r w:rsidRPr="00B81471">
        <w:rPr>
          <w:b/>
          <w:bCs/>
        </w:rPr>
        <w:t xml:space="preserve">Голосование или усреднение - </w:t>
      </w:r>
      <w:r w:rsidRPr="00B81471">
        <w:t>классификация: большинство голосов деревьев</w:t>
      </w:r>
      <w:r>
        <w:t xml:space="preserve">, </w:t>
      </w:r>
      <w:r w:rsidRPr="00B81471">
        <w:t>регрессия: среднее предсказаний.</w:t>
      </w:r>
    </w:p>
    <w:p w14:paraId="2D2B32CC" w14:textId="762324EB" w:rsidR="00B862A0" w:rsidRDefault="00B862A0" w:rsidP="00B862A0">
      <w:pPr>
        <w:rPr>
          <w:b/>
          <w:bCs/>
        </w:rPr>
      </w:pPr>
      <w:r>
        <w:rPr>
          <w:b/>
          <w:bCs/>
        </w:rPr>
        <w:t>Плюсы (+):</w:t>
      </w:r>
    </w:p>
    <w:p w14:paraId="2FCE9CAD" w14:textId="6DDBE0D3" w:rsidR="00B862A0" w:rsidRPr="007543C8" w:rsidRDefault="000E6DB9" w:rsidP="000E6DB9">
      <w:pPr>
        <w:pStyle w:val="ListParagraph"/>
        <w:numPr>
          <w:ilvl w:val="0"/>
          <w:numId w:val="26"/>
        </w:numPr>
      </w:pPr>
      <w:r w:rsidRPr="007543C8">
        <w:t>Устойчив к переобучению</w:t>
      </w:r>
    </w:p>
    <w:p w14:paraId="5007E73C" w14:textId="7ED418E2" w:rsidR="000E6DB9" w:rsidRPr="007543C8" w:rsidRDefault="000E6DB9" w:rsidP="000E6DB9">
      <w:pPr>
        <w:pStyle w:val="ListParagraph"/>
        <w:numPr>
          <w:ilvl w:val="0"/>
          <w:numId w:val="26"/>
        </w:numPr>
      </w:pPr>
      <w:r w:rsidRPr="007543C8">
        <w:t xml:space="preserve">Работает с пропущенными значениями и </w:t>
      </w:r>
      <w:proofErr w:type="spellStart"/>
      <w:r w:rsidRPr="007543C8">
        <w:t>неотмасштабированными</w:t>
      </w:r>
      <w:proofErr w:type="spellEnd"/>
      <w:r w:rsidRPr="007543C8">
        <w:t xml:space="preserve"> данными</w:t>
      </w:r>
    </w:p>
    <w:p w14:paraId="0396D166" w14:textId="16CEF265" w:rsidR="000E6DB9" w:rsidRPr="007543C8" w:rsidRDefault="000E6DB9" w:rsidP="000E6DB9">
      <w:pPr>
        <w:pStyle w:val="ListParagraph"/>
        <w:numPr>
          <w:ilvl w:val="0"/>
          <w:numId w:val="26"/>
        </w:numPr>
      </w:pPr>
      <w:r w:rsidRPr="007543C8">
        <w:t>Дает оценку важности признаков</w:t>
      </w:r>
    </w:p>
    <w:p w14:paraId="541FEE8B" w14:textId="44E12453" w:rsidR="000E6DB9" w:rsidRDefault="000E6DB9" w:rsidP="000E6DB9">
      <w:pPr>
        <w:rPr>
          <w:b/>
          <w:bCs/>
        </w:rPr>
      </w:pPr>
      <w:r>
        <w:rPr>
          <w:b/>
          <w:bCs/>
        </w:rPr>
        <w:t>Минусы (-):</w:t>
      </w:r>
    </w:p>
    <w:p w14:paraId="5E469749" w14:textId="35224A6F" w:rsidR="000E6DB9" w:rsidRPr="007543C8" w:rsidRDefault="007543C8" w:rsidP="007543C8">
      <w:pPr>
        <w:pStyle w:val="ListParagraph"/>
        <w:numPr>
          <w:ilvl w:val="0"/>
          <w:numId w:val="27"/>
        </w:numPr>
      </w:pPr>
      <w:r w:rsidRPr="007543C8">
        <w:t>Менее интерпретируем, чем одно дерево</w:t>
      </w:r>
    </w:p>
    <w:p w14:paraId="122CD50A" w14:textId="2FC5BC8F" w:rsidR="007543C8" w:rsidRDefault="007543C8" w:rsidP="007543C8">
      <w:pPr>
        <w:pStyle w:val="ListParagraph"/>
        <w:numPr>
          <w:ilvl w:val="0"/>
          <w:numId w:val="27"/>
        </w:numPr>
      </w:pPr>
      <w:r w:rsidRPr="007543C8">
        <w:t>Требует больше вычислительных ресурсов</w:t>
      </w:r>
    </w:p>
    <w:p w14:paraId="79364C83" w14:textId="77777777" w:rsidR="007543C8" w:rsidRDefault="007543C8" w:rsidP="007543C8"/>
    <w:p w14:paraId="42C6919F" w14:textId="798B102C" w:rsidR="007543C8" w:rsidRPr="00135D01" w:rsidRDefault="008733CB" w:rsidP="007543C8">
      <w:r w:rsidRPr="008733CB">
        <w:rPr>
          <w:b/>
          <w:bCs/>
        </w:rPr>
        <w:t xml:space="preserve">Градиентный </w:t>
      </w:r>
      <w:proofErr w:type="spellStart"/>
      <w:r w:rsidRPr="008733CB">
        <w:rPr>
          <w:b/>
          <w:bCs/>
        </w:rPr>
        <w:t>бустинг</w:t>
      </w:r>
      <w:proofErr w:type="spellEnd"/>
      <w:r w:rsidRPr="008733CB">
        <w:t xml:space="preserve"> — это ансамблевый метод, где деревья строятся последовательно, каждое новое дерево корректирует ошибки предыдущих.</w:t>
      </w:r>
    </w:p>
    <w:p w14:paraId="2C4BFBD1" w14:textId="77777777" w:rsidR="00D813B3" w:rsidRPr="00135D01" w:rsidRDefault="00D813B3" w:rsidP="007543C8"/>
    <w:p w14:paraId="3DA8CE38" w14:textId="77777777" w:rsidR="003E54D0" w:rsidRPr="003E54D0" w:rsidRDefault="003E54D0" w:rsidP="003E54D0">
      <w:pPr>
        <w:rPr>
          <w:b/>
          <w:bCs/>
        </w:rPr>
      </w:pPr>
      <w:r w:rsidRPr="003E54D0">
        <w:rPr>
          <w:b/>
          <w:bCs/>
        </w:rPr>
        <w:t>Как работает?</w:t>
      </w:r>
    </w:p>
    <w:p w14:paraId="2D231552" w14:textId="0B605E43" w:rsidR="003E54D0" w:rsidRPr="003E54D0" w:rsidRDefault="003E54D0" w:rsidP="0064386C">
      <w:pPr>
        <w:pStyle w:val="ListParagraph"/>
        <w:numPr>
          <w:ilvl w:val="0"/>
          <w:numId w:val="28"/>
        </w:numPr>
      </w:pPr>
      <w:r w:rsidRPr="003E54D0">
        <w:rPr>
          <w:b/>
          <w:bCs/>
        </w:rPr>
        <w:t xml:space="preserve">Инициализация - </w:t>
      </w:r>
      <w:r>
        <w:t>н</w:t>
      </w:r>
      <w:r w:rsidRPr="003E54D0">
        <w:t>ачальное предсказание (например, среднее значение для регрессии).</w:t>
      </w:r>
    </w:p>
    <w:p w14:paraId="2B21FED0" w14:textId="55DF519C" w:rsidR="00D813B3" w:rsidRDefault="003E54D0" w:rsidP="00D3037D">
      <w:pPr>
        <w:pStyle w:val="ListParagraph"/>
        <w:numPr>
          <w:ilvl w:val="0"/>
          <w:numId w:val="28"/>
        </w:numPr>
      </w:pPr>
      <w:r w:rsidRPr="003E54D0">
        <w:rPr>
          <w:b/>
          <w:bCs/>
        </w:rPr>
        <w:t xml:space="preserve">Последовательное обучение - </w:t>
      </w:r>
      <w:r w:rsidRPr="003E54D0">
        <w:rPr>
          <w:bCs/>
        </w:rPr>
        <w:t>д</w:t>
      </w:r>
      <w:r w:rsidRPr="003E54D0">
        <w:t>ля каждой итерации:</w:t>
      </w:r>
      <w:r>
        <w:t xml:space="preserve"> в</w:t>
      </w:r>
      <w:r w:rsidRPr="003E54D0">
        <w:t>ычисляются остатки (разница между предсказанием и истиной)</w:t>
      </w:r>
      <w:r>
        <w:t>, н</w:t>
      </w:r>
      <w:r w:rsidRPr="003E54D0">
        <w:t>овое дерево обучается предсказывать эти остатки</w:t>
      </w:r>
      <w:r>
        <w:t>, п</w:t>
      </w:r>
      <w:r w:rsidRPr="003E54D0">
        <w:t>редсказание обновляется</w:t>
      </w:r>
      <w:r>
        <w:t>.</w:t>
      </w:r>
    </w:p>
    <w:p w14:paraId="12D814F4" w14:textId="2E5D96E8" w:rsidR="003E54D0" w:rsidRPr="0043490B" w:rsidRDefault="003E54D0" w:rsidP="00D3037D">
      <w:pPr>
        <w:pStyle w:val="ListParagraph"/>
        <w:numPr>
          <w:ilvl w:val="0"/>
          <w:numId w:val="28"/>
        </w:numPr>
      </w:pPr>
      <w:r>
        <w:rPr>
          <w:b/>
          <w:bCs/>
        </w:rPr>
        <w:lastRenderedPageBreak/>
        <w:t>Регуляризация:</w:t>
      </w:r>
      <w:r>
        <w:t xml:space="preserve"> используются параметры </w:t>
      </w:r>
      <w:r w:rsidR="0043490B">
        <w:rPr>
          <w:lang w:val="en-CA"/>
        </w:rPr>
        <w:t>learning</w:t>
      </w:r>
      <w:r w:rsidR="0043490B" w:rsidRPr="0043490B">
        <w:t>_</w:t>
      </w:r>
      <w:r w:rsidR="0043490B">
        <w:rPr>
          <w:lang w:val="en-CA"/>
        </w:rPr>
        <w:t>rate</w:t>
      </w:r>
      <w:r w:rsidR="0043490B" w:rsidRPr="0043490B">
        <w:t xml:space="preserve">, </w:t>
      </w:r>
      <w:r w:rsidR="0043490B">
        <w:rPr>
          <w:lang w:val="en-CA"/>
        </w:rPr>
        <w:t>max</w:t>
      </w:r>
      <w:r w:rsidR="0043490B" w:rsidRPr="0043490B">
        <w:t>_</w:t>
      </w:r>
      <w:r w:rsidR="0043490B">
        <w:rPr>
          <w:lang w:val="en-CA"/>
        </w:rPr>
        <w:t>depth</w:t>
      </w:r>
      <w:r w:rsidR="0043490B" w:rsidRPr="0043490B">
        <w:t xml:space="preserve">, </w:t>
      </w:r>
      <w:r w:rsidR="0043490B">
        <w:rPr>
          <w:lang w:val="en-CA"/>
        </w:rPr>
        <w:t>n</w:t>
      </w:r>
      <w:r w:rsidR="0043490B" w:rsidRPr="0043490B">
        <w:t>_</w:t>
      </w:r>
      <w:r w:rsidR="0043490B">
        <w:rPr>
          <w:lang w:val="en-CA"/>
        </w:rPr>
        <w:t>estimators</w:t>
      </w:r>
      <w:r w:rsidR="0043490B" w:rsidRPr="0043490B">
        <w:t>.</w:t>
      </w:r>
    </w:p>
    <w:p w14:paraId="728F8B06" w14:textId="5F317CDF" w:rsidR="0043490B" w:rsidRDefault="0043490B" w:rsidP="0043490B">
      <w:pPr>
        <w:rPr>
          <w:b/>
          <w:bCs/>
        </w:rPr>
      </w:pPr>
      <w:r>
        <w:rPr>
          <w:b/>
          <w:bCs/>
        </w:rPr>
        <w:t>Популярные реализации:</w:t>
      </w:r>
    </w:p>
    <w:p w14:paraId="268869B1" w14:textId="190CA47A" w:rsidR="0043490B" w:rsidRPr="00F20450" w:rsidRDefault="0043490B" w:rsidP="0043490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  <w:lang w:val="en-CA"/>
        </w:rPr>
        <w:t>XGBoost</w:t>
      </w:r>
      <w:proofErr w:type="spellEnd"/>
      <w:r w:rsidRPr="00F20450">
        <w:rPr>
          <w:b/>
          <w:bCs/>
        </w:rPr>
        <w:t xml:space="preserve"> (</w:t>
      </w:r>
      <w:proofErr w:type="spellStart"/>
      <w:r>
        <w:rPr>
          <w:b/>
          <w:bCs/>
          <w:lang w:val="en-CA"/>
        </w:rPr>
        <w:t>eXtreme</w:t>
      </w:r>
      <w:proofErr w:type="spellEnd"/>
      <w:r w:rsidRPr="00F20450">
        <w:rPr>
          <w:b/>
          <w:bCs/>
        </w:rPr>
        <w:t xml:space="preserve"> </w:t>
      </w:r>
      <w:r>
        <w:rPr>
          <w:b/>
          <w:bCs/>
          <w:lang w:val="en-CA"/>
        </w:rPr>
        <w:t>Gradient</w:t>
      </w:r>
      <w:r w:rsidRPr="00F20450">
        <w:rPr>
          <w:b/>
          <w:bCs/>
        </w:rPr>
        <w:t xml:space="preserve"> </w:t>
      </w:r>
      <w:r>
        <w:rPr>
          <w:b/>
          <w:bCs/>
          <w:lang w:val="en-CA"/>
        </w:rPr>
        <w:t>Boosting</w:t>
      </w:r>
      <w:r w:rsidRPr="00F20450">
        <w:rPr>
          <w:b/>
          <w:bCs/>
        </w:rPr>
        <w:t xml:space="preserve">) – </w:t>
      </w:r>
      <w:r>
        <w:t>оптимизация</w:t>
      </w:r>
      <w:r w:rsidRPr="00F20450">
        <w:t xml:space="preserve"> </w:t>
      </w:r>
      <w:r>
        <w:t>скорости</w:t>
      </w:r>
      <w:r w:rsidRPr="00F20450">
        <w:t xml:space="preserve"> </w:t>
      </w:r>
      <w:r>
        <w:t>и</w:t>
      </w:r>
      <w:r w:rsidRPr="00F20450">
        <w:t xml:space="preserve"> </w:t>
      </w:r>
      <w:r>
        <w:t>точности.</w:t>
      </w:r>
      <w:r w:rsidR="00F20450">
        <w:t xml:space="preserve"> Деревья строятся по принципу «Последовательно по уровням до достижения максимальной глубины».</w:t>
      </w:r>
    </w:p>
    <w:p w14:paraId="22D3FDC7" w14:textId="7632E1C8" w:rsidR="00EF40C1" w:rsidRDefault="00EF40C1" w:rsidP="00EF40C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  <w:lang w:val="en-CA"/>
        </w:rPr>
        <w:t>LightGBM</w:t>
      </w:r>
      <w:proofErr w:type="spellEnd"/>
      <w:r w:rsidRPr="00EF40C1">
        <w:rPr>
          <w:b/>
          <w:bCs/>
        </w:rPr>
        <w:t xml:space="preserve"> – </w:t>
      </w:r>
      <w:r>
        <w:t xml:space="preserve">работает с большими данными, использует </w:t>
      </w:r>
      <w:r>
        <w:rPr>
          <w:lang w:val="en-CA"/>
        </w:rPr>
        <w:t>gradient</w:t>
      </w:r>
      <w:r w:rsidRPr="00EF40C1">
        <w:t>-</w:t>
      </w:r>
      <w:r>
        <w:rPr>
          <w:lang w:val="en-CA"/>
        </w:rPr>
        <w:t>based</w:t>
      </w:r>
      <w:r>
        <w:t xml:space="preserve"> одностороннюю выборку (</w:t>
      </w:r>
      <w:r>
        <w:rPr>
          <w:lang w:val="en-CA"/>
        </w:rPr>
        <w:t>GOSS</w:t>
      </w:r>
      <w:r w:rsidRPr="00F20450">
        <w:t>)</w:t>
      </w:r>
      <w:r>
        <w:t>.</w:t>
      </w:r>
      <w:r w:rsidR="00F20450">
        <w:t xml:space="preserve"> Деревья строятся по принципу «На каждом шаге делим вершину с наилучшим скором».</w:t>
      </w:r>
    </w:p>
    <w:p w14:paraId="37DEE1A8" w14:textId="79A2D0D8" w:rsidR="00EF40C1" w:rsidRPr="00EF40C1" w:rsidRDefault="00EF40C1" w:rsidP="00EF40C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  <w:lang w:val="en-CA"/>
        </w:rPr>
        <w:t>CatBoost</w:t>
      </w:r>
      <w:proofErr w:type="spellEnd"/>
      <w:r w:rsidRPr="00EF40C1">
        <w:rPr>
          <w:b/>
          <w:bCs/>
        </w:rPr>
        <w:t xml:space="preserve"> – </w:t>
      </w:r>
      <w:r>
        <w:t>автоматически обрабатывает категориальные признаки</w:t>
      </w:r>
      <w:r w:rsidR="00F20450">
        <w:t>. Строит деревья по принципу «Все вершины одного уровня имеют одинаковый предикат».</w:t>
      </w:r>
    </w:p>
    <w:p w14:paraId="74E7A218" w14:textId="77777777" w:rsidR="00EF40C1" w:rsidRDefault="00EF40C1" w:rsidP="00EF40C1">
      <w:pPr>
        <w:rPr>
          <w:b/>
          <w:bCs/>
        </w:rPr>
      </w:pPr>
    </w:p>
    <w:p w14:paraId="055CF5B7" w14:textId="5FB8DD56" w:rsidR="00EF40C1" w:rsidRDefault="00EF40C1" w:rsidP="00EF40C1">
      <w:pPr>
        <w:rPr>
          <w:b/>
          <w:bCs/>
        </w:rPr>
      </w:pPr>
      <w:r>
        <w:rPr>
          <w:b/>
          <w:bCs/>
        </w:rPr>
        <w:t>Плюсы (+):</w:t>
      </w:r>
    </w:p>
    <w:p w14:paraId="4D8C50DE" w14:textId="72DA9486" w:rsidR="00EF40C1" w:rsidRPr="00EF40C1" w:rsidRDefault="00EF40C1" w:rsidP="00EF40C1">
      <w:pPr>
        <w:pStyle w:val="ListParagraph"/>
        <w:numPr>
          <w:ilvl w:val="0"/>
          <w:numId w:val="30"/>
        </w:numPr>
        <w:rPr>
          <w:b/>
          <w:bCs/>
        </w:rPr>
      </w:pPr>
      <w:r>
        <w:t>Высокая точность (выше случайного леса)</w:t>
      </w:r>
    </w:p>
    <w:p w14:paraId="5829E68E" w14:textId="7F7A06FE" w:rsidR="00EF40C1" w:rsidRPr="00EF40C1" w:rsidRDefault="00EF40C1" w:rsidP="00EF40C1">
      <w:pPr>
        <w:pStyle w:val="ListParagraph"/>
        <w:numPr>
          <w:ilvl w:val="0"/>
          <w:numId w:val="30"/>
        </w:numPr>
        <w:rPr>
          <w:b/>
          <w:bCs/>
        </w:rPr>
      </w:pPr>
      <w:r>
        <w:t>Гибкость – можно выбрать разные функции потерь</w:t>
      </w:r>
    </w:p>
    <w:p w14:paraId="39E68D72" w14:textId="751ED923" w:rsidR="00EF40C1" w:rsidRDefault="00EF40C1" w:rsidP="00EF40C1">
      <w:pPr>
        <w:rPr>
          <w:b/>
          <w:bCs/>
        </w:rPr>
      </w:pPr>
      <w:r>
        <w:rPr>
          <w:b/>
          <w:bCs/>
        </w:rPr>
        <w:t>Минусы (-):</w:t>
      </w:r>
    </w:p>
    <w:p w14:paraId="496C1BDF" w14:textId="00E9FF4B" w:rsidR="00EF40C1" w:rsidRDefault="00EF40C1" w:rsidP="00EF40C1">
      <w:pPr>
        <w:pStyle w:val="ListParagraph"/>
        <w:numPr>
          <w:ilvl w:val="0"/>
          <w:numId w:val="31"/>
        </w:numPr>
      </w:pPr>
      <w:r>
        <w:t>Склонен к переобучению при неправильных настройках</w:t>
      </w:r>
    </w:p>
    <w:p w14:paraId="3791533F" w14:textId="2E5F2427" w:rsidR="00EF40C1" w:rsidRDefault="00EF40C1" w:rsidP="00EF40C1">
      <w:pPr>
        <w:pStyle w:val="ListParagraph"/>
        <w:numPr>
          <w:ilvl w:val="0"/>
          <w:numId w:val="31"/>
        </w:numPr>
      </w:pPr>
      <w:r>
        <w:t>Требует тщательной настройки (</w:t>
      </w:r>
      <w:r>
        <w:rPr>
          <w:lang w:val="en-CA"/>
        </w:rPr>
        <w:t>grid</w:t>
      </w:r>
      <w:r w:rsidRPr="00EF40C1">
        <w:t xml:space="preserve"> </w:t>
      </w:r>
      <w:r>
        <w:rPr>
          <w:lang w:val="en-CA"/>
        </w:rPr>
        <w:t>search</w:t>
      </w:r>
      <w:r w:rsidRPr="00EF40C1">
        <w:t>)</w:t>
      </w:r>
    </w:p>
    <w:p w14:paraId="44D7D6CC" w14:textId="77777777" w:rsidR="00F56860" w:rsidRDefault="00F56860" w:rsidP="00F56860">
      <w:r>
        <w:t xml:space="preserve">Поскольку для построения градиентного </w:t>
      </w:r>
      <w:proofErr w:type="spellStart"/>
      <w:r>
        <w:t>бустинга</w:t>
      </w:r>
      <w:proofErr w:type="spellEnd"/>
      <w:r>
        <w:t xml:space="preserve"> достаточно уметь считать градиент функции потерь по предсказаниям, с его помощью можно решать широкий спектр задач. В библиотеках градиентного </w:t>
      </w:r>
      <w:proofErr w:type="spellStart"/>
      <w:r>
        <w:t>бустинга</w:t>
      </w:r>
      <w:proofErr w:type="spellEnd"/>
      <w:r>
        <w:t xml:space="preserve"> даже реализована возможность создавать свои функции потерь: для этого достаточно уметь вычислять ее градиент, зная истинные значения и текущие предсказания для элементов обучающей выборки.</w:t>
      </w:r>
    </w:p>
    <w:p w14:paraId="27581B1D" w14:textId="77777777" w:rsidR="00F56860" w:rsidRDefault="00F56860" w:rsidP="00F56860"/>
    <w:p w14:paraId="30A97F11" w14:textId="7A14FA8D" w:rsidR="004F0A82" w:rsidRDefault="00F56860" w:rsidP="00F56860">
      <w:r>
        <w:t xml:space="preserve">Типичный градиентный </w:t>
      </w:r>
      <w:proofErr w:type="spellStart"/>
      <w:r>
        <w:t>бустинг</w:t>
      </w:r>
      <w:proofErr w:type="spellEnd"/>
      <w:r>
        <w:t xml:space="preserve"> имеет в составе несколько тысяч деревьев решений, которые необходимо строить последовательно. Построение решающего дерева на выборках типичного размера и современном железе, даже с учетом всех оптимизаций, требует небольшого, но всё-таки заметного времени (0.1-1c), которое для всего ансамбля превратится в </w:t>
      </w:r>
      <w:r>
        <w:lastRenderedPageBreak/>
        <w:t>десятки минут. Это не так быстро, как обучение линейных моделей, но всё-таки значительно быстрее, чем обучение типичных нейросетей.</w:t>
      </w:r>
    </w:p>
    <w:p w14:paraId="51D4A09D" w14:textId="0347E50D" w:rsidR="004F0A82" w:rsidRDefault="004F0A82" w:rsidP="004F0A82">
      <w:r w:rsidRPr="004F0A82">
        <w:rPr>
          <w:noProof/>
        </w:rPr>
        <w:drawing>
          <wp:inline distT="0" distB="0" distL="0" distR="0" wp14:anchorId="5CE3C580" wp14:editId="231AD403">
            <wp:extent cx="5731510" cy="4871720"/>
            <wp:effectExtent l="0" t="0" r="2540" b="5080"/>
            <wp:docPr id="1739793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00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E3EF" w14:textId="77777777" w:rsidR="004F0A82" w:rsidRDefault="004F0A82">
      <w:r>
        <w:br w:type="page"/>
      </w:r>
    </w:p>
    <w:p w14:paraId="714F1E3C" w14:textId="232BC271" w:rsidR="004F0A82" w:rsidRPr="00135D01" w:rsidRDefault="003560BC" w:rsidP="004F0A82">
      <w:pPr>
        <w:pStyle w:val="Heading1"/>
      </w:pPr>
      <w:bookmarkStart w:id="10" w:name="_Toc195632970"/>
      <w:proofErr w:type="spellStart"/>
      <w:r>
        <w:lastRenderedPageBreak/>
        <w:t>Стэкинг</w:t>
      </w:r>
      <w:proofErr w:type="spellEnd"/>
      <w:r>
        <w:t xml:space="preserve"> и </w:t>
      </w:r>
      <w:proofErr w:type="spellStart"/>
      <w:r>
        <w:t>Бэггинг</w:t>
      </w:r>
      <w:proofErr w:type="spellEnd"/>
      <w:r>
        <w:t xml:space="preserve"> </w:t>
      </w:r>
      <w:r w:rsidRPr="003560BC">
        <w:t>(</w:t>
      </w:r>
      <w:r>
        <w:rPr>
          <w:lang w:val="en-CA"/>
        </w:rPr>
        <w:t>Stacking</w:t>
      </w:r>
      <w:r w:rsidRPr="003560BC">
        <w:t xml:space="preserve"> &amp; </w:t>
      </w:r>
      <w:r>
        <w:rPr>
          <w:lang w:val="en-CA"/>
        </w:rPr>
        <w:t>Bagging</w:t>
      </w:r>
      <w:r w:rsidRPr="003560BC">
        <w:t>)</w:t>
      </w:r>
      <w:bookmarkEnd w:id="10"/>
    </w:p>
    <w:p w14:paraId="07BF339A" w14:textId="4E697E00" w:rsidR="003560BC" w:rsidRPr="009D1744" w:rsidRDefault="00597E1E" w:rsidP="003560BC">
      <w:r w:rsidRPr="00597E1E">
        <w:t xml:space="preserve">Оба метода относятся к ансамблевым алгоритмам, которые комбинируют несколько моделей для улучшения предсказаний. </w:t>
      </w:r>
      <w:r w:rsidRPr="009D1744">
        <w:t>Однако работают они по-разному.</w:t>
      </w:r>
    </w:p>
    <w:p w14:paraId="24685C9A" w14:textId="77777777" w:rsidR="00597E1E" w:rsidRPr="009D1744" w:rsidRDefault="00597E1E" w:rsidP="003560BC"/>
    <w:p w14:paraId="3BDEC7EF" w14:textId="77777777" w:rsidR="00597E1E" w:rsidRPr="009D1744" w:rsidRDefault="00597E1E" w:rsidP="00597E1E">
      <w:pPr>
        <w:rPr>
          <w:b/>
          <w:bCs/>
        </w:rPr>
      </w:pPr>
      <w:proofErr w:type="spellStart"/>
      <w:r w:rsidRPr="009D1744">
        <w:rPr>
          <w:b/>
          <w:bCs/>
        </w:rPr>
        <w:t>Бэггинг</w:t>
      </w:r>
      <w:proofErr w:type="spellEnd"/>
      <w:r w:rsidRPr="009D1744">
        <w:rPr>
          <w:b/>
          <w:bCs/>
        </w:rPr>
        <w:t xml:space="preserve"> (</w:t>
      </w:r>
      <w:r w:rsidRPr="00597E1E">
        <w:rPr>
          <w:b/>
          <w:bCs/>
          <w:lang w:val="en-CA"/>
        </w:rPr>
        <w:t>Bootstrap</w:t>
      </w:r>
      <w:r w:rsidRPr="009D1744">
        <w:rPr>
          <w:b/>
          <w:bCs/>
        </w:rPr>
        <w:t xml:space="preserve"> </w:t>
      </w:r>
      <w:r w:rsidRPr="00597E1E">
        <w:rPr>
          <w:b/>
          <w:bCs/>
          <w:lang w:val="en-CA"/>
        </w:rPr>
        <w:t>Aggregating</w:t>
      </w:r>
      <w:r w:rsidRPr="009D1744">
        <w:rPr>
          <w:b/>
          <w:bCs/>
        </w:rPr>
        <w:t>)</w:t>
      </w:r>
    </w:p>
    <w:p w14:paraId="6CA8F510" w14:textId="77777777" w:rsidR="00597E1E" w:rsidRPr="009D1744" w:rsidRDefault="00597E1E" w:rsidP="00597E1E">
      <w:pPr>
        <w:rPr>
          <w:b/>
          <w:bCs/>
        </w:rPr>
      </w:pPr>
      <w:r w:rsidRPr="009D1744">
        <w:rPr>
          <w:b/>
          <w:bCs/>
        </w:rPr>
        <w:t>Как работает?</w:t>
      </w:r>
    </w:p>
    <w:p w14:paraId="4E28160A" w14:textId="0CA45F1F" w:rsidR="00597E1E" w:rsidRPr="00597E1E" w:rsidRDefault="00597E1E" w:rsidP="00DF0582">
      <w:pPr>
        <w:pStyle w:val="ListParagraph"/>
        <w:numPr>
          <w:ilvl w:val="0"/>
          <w:numId w:val="32"/>
        </w:numPr>
      </w:pPr>
      <w:proofErr w:type="spellStart"/>
      <w:r w:rsidRPr="00597E1E">
        <w:t>Бутстрэп</w:t>
      </w:r>
      <w:proofErr w:type="spellEnd"/>
      <w:r w:rsidRPr="00597E1E">
        <w:t xml:space="preserve">-выборки: </w:t>
      </w:r>
      <w:r>
        <w:t>и</w:t>
      </w:r>
      <w:r w:rsidRPr="00597E1E">
        <w:t xml:space="preserve">з обучающих данных случайно создаются </w:t>
      </w:r>
      <w:r w:rsidRPr="00597E1E">
        <w:rPr>
          <w:lang w:val="en-CA"/>
        </w:rPr>
        <w:t>N</w:t>
      </w:r>
      <w:r w:rsidRPr="00597E1E">
        <w:t xml:space="preserve"> </w:t>
      </w:r>
      <w:proofErr w:type="spellStart"/>
      <w:r w:rsidRPr="00597E1E">
        <w:t>подвыборок</w:t>
      </w:r>
      <w:proofErr w:type="spellEnd"/>
      <w:r w:rsidRPr="00597E1E">
        <w:t xml:space="preserve"> с повторением (обычно такого же размера, как исходные данные).</w:t>
      </w:r>
    </w:p>
    <w:p w14:paraId="2EEAE8DB" w14:textId="1665A604" w:rsidR="00597E1E" w:rsidRPr="00597E1E" w:rsidRDefault="00597E1E" w:rsidP="00A64207">
      <w:pPr>
        <w:pStyle w:val="ListParagraph"/>
        <w:numPr>
          <w:ilvl w:val="0"/>
          <w:numId w:val="32"/>
        </w:numPr>
      </w:pPr>
      <w:r w:rsidRPr="00597E1E">
        <w:t>Параллельное обучение:</w:t>
      </w:r>
      <w:r>
        <w:t xml:space="preserve"> н</w:t>
      </w:r>
      <w:r w:rsidRPr="00597E1E">
        <w:t xml:space="preserve">а каждой </w:t>
      </w:r>
      <w:proofErr w:type="spellStart"/>
      <w:r w:rsidRPr="00597E1E">
        <w:t>подвыборке</w:t>
      </w:r>
      <w:proofErr w:type="spellEnd"/>
      <w:r w:rsidRPr="00597E1E">
        <w:t xml:space="preserve"> обучается одна и та же модель (например, дерево решений).</w:t>
      </w:r>
    </w:p>
    <w:p w14:paraId="6092EFFE" w14:textId="717ED7D5" w:rsidR="00597E1E" w:rsidRPr="00597E1E" w:rsidRDefault="00597E1E" w:rsidP="008A0144">
      <w:pPr>
        <w:pStyle w:val="ListParagraph"/>
        <w:numPr>
          <w:ilvl w:val="0"/>
          <w:numId w:val="32"/>
        </w:numPr>
      </w:pPr>
      <w:r w:rsidRPr="00597E1E">
        <w:t>Агрегация предсказаний:</w:t>
      </w:r>
      <w:r>
        <w:t xml:space="preserve"> д</w:t>
      </w:r>
      <w:r w:rsidRPr="00597E1E">
        <w:t>ля классификации — голосование большинством</w:t>
      </w:r>
      <w:r>
        <w:t>; д</w:t>
      </w:r>
      <w:r w:rsidRPr="00597E1E">
        <w:t>ля регрессии — усреднение результатов.</w:t>
      </w:r>
    </w:p>
    <w:p w14:paraId="2D3BEF42" w14:textId="77777777" w:rsidR="00597E1E" w:rsidRPr="00D36BD0" w:rsidRDefault="00597E1E" w:rsidP="00597E1E">
      <w:pPr>
        <w:rPr>
          <w:b/>
          <w:bCs/>
        </w:rPr>
      </w:pPr>
      <w:r w:rsidRPr="00D36BD0">
        <w:rPr>
          <w:b/>
          <w:bCs/>
        </w:rPr>
        <w:t>Примеры алгоритмов</w:t>
      </w:r>
    </w:p>
    <w:p w14:paraId="61F6BB2C" w14:textId="33076DF2" w:rsidR="00597E1E" w:rsidRPr="00597E1E" w:rsidRDefault="00597E1E" w:rsidP="00D36BD0">
      <w:pPr>
        <w:pStyle w:val="ListParagraph"/>
        <w:numPr>
          <w:ilvl w:val="0"/>
          <w:numId w:val="33"/>
        </w:numPr>
      </w:pPr>
      <w:r w:rsidRPr="00D36BD0">
        <w:rPr>
          <w:lang w:val="en-CA"/>
        </w:rPr>
        <w:t>Random</w:t>
      </w:r>
      <w:r w:rsidRPr="00597E1E">
        <w:t xml:space="preserve"> </w:t>
      </w:r>
      <w:r w:rsidRPr="00D36BD0">
        <w:rPr>
          <w:lang w:val="en-CA"/>
        </w:rPr>
        <w:t>Forest</w:t>
      </w:r>
      <w:r w:rsidRPr="00597E1E">
        <w:t xml:space="preserve"> (множество деревьев с </w:t>
      </w:r>
      <w:proofErr w:type="spellStart"/>
      <w:r w:rsidRPr="00597E1E">
        <w:t>бэггингом</w:t>
      </w:r>
      <w:proofErr w:type="spellEnd"/>
      <w:r w:rsidRPr="00597E1E">
        <w:t xml:space="preserve"> + случайные признаки).</w:t>
      </w:r>
    </w:p>
    <w:p w14:paraId="11DDAA39" w14:textId="5177676B" w:rsidR="00597E1E" w:rsidRPr="00D36BD0" w:rsidRDefault="00597E1E" w:rsidP="00D36BD0">
      <w:pPr>
        <w:pStyle w:val="ListParagraph"/>
        <w:numPr>
          <w:ilvl w:val="0"/>
          <w:numId w:val="33"/>
        </w:numPr>
        <w:rPr>
          <w:lang w:val="en-CA"/>
        </w:rPr>
      </w:pPr>
      <w:proofErr w:type="spellStart"/>
      <w:r w:rsidRPr="00D36BD0">
        <w:rPr>
          <w:lang w:val="en-CA"/>
        </w:rPr>
        <w:t>BaggingClassifier</w:t>
      </w:r>
      <w:proofErr w:type="spellEnd"/>
      <w:r w:rsidRPr="00D36BD0">
        <w:rPr>
          <w:lang w:val="en-CA"/>
        </w:rPr>
        <w:t xml:space="preserve"> в </w:t>
      </w:r>
      <w:proofErr w:type="spellStart"/>
      <w:r w:rsidRPr="00D36BD0">
        <w:rPr>
          <w:lang w:val="en-CA"/>
        </w:rPr>
        <w:t>sklearn</w:t>
      </w:r>
      <w:proofErr w:type="spellEnd"/>
      <w:r w:rsidRPr="00D36BD0">
        <w:rPr>
          <w:lang w:val="en-CA"/>
        </w:rPr>
        <w:t>.</w:t>
      </w:r>
    </w:p>
    <w:p w14:paraId="2E1182CB" w14:textId="77777777" w:rsidR="00D36BD0" w:rsidRDefault="00D36BD0" w:rsidP="00D36BD0"/>
    <w:p w14:paraId="4E9E4766" w14:textId="0406CF3B" w:rsidR="00D36BD0" w:rsidRDefault="00D36BD0" w:rsidP="00D36BD0">
      <w:pPr>
        <w:rPr>
          <w:b/>
          <w:bCs/>
        </w:rPr>
      </w:pPr>
      <w:r>
        <w:rPr>
          <w:b/>
          <w:bCs/>
        </w:rPr>
        <w:t>Плюсы (+):</w:t>
      </w:r>
    </w:p>
    <w:p w14:paraId="78F688A0" w14:textId="1935FD24" w:rsidR="00D36BD0" w:rsidRDefault="00D36BD0" w:rsidP="00D36BD0">
      <w:pPr>
        <w:pStyle w:val="ListParagraph"/>
        <w:numPr>
          <w:ilvl w:val="0"/>
          <w:numId w:val="34"/>
        </w:numPr>
      </w:pPr>
      <w:r>
        <w:t>Уменьшает дисперсию (переобучение) особенно для нестабильных моделей (деревьев</w:t>
      </w:r>
      <w:r w:rsidR="006709A1">
        <w:t>)</w:t>
      </w:r>
    </w:p>
    <w:p w14:paraId="0A3DB897" w14:textId="540012CF" w:rsidR="006709A1" w:rsidRDefault="006709A1" w:rsidP="00D36BD0">
      <w:pPr>
        <w:pStyle w:val="ListParagraph"/>
        <w:numPr>
          <w:ilvl w:val="0"/>
          <w:numId w:val="34"/>
        </w:numPr>
      </w:pPr>
      <w:proofErr w:type="spellStart"/>
      <w:r>
        <w:t>Параллелизуется</w:t>
      </w:r>
      <w:proofErr w:type="spellEnd"/>
      <w:r>
        <w:t xml:space="preserve"> – можно обучать модели независимо</w:t>
      </w:r>
    </w:p>
    <w:p w14:paraId="703C0A97" w14:textId="5CE9A839" w:rsidR="006709A1" w:rsidRDefault="006709A1" w:rsidP="006709A1">
      <w:pPr>
        <w:rPr>
          <w:b/>
          <w:bCs/>
        </w:rPr>
      </w:pPr>
      <w:r>
        <w:rPr>
          <w:b/>
          <w:bCs/>
        </w:rPr>
        <w:t>Минусы (-):</w:t>
      </w:r>
    </w:p>
    <w:p w14:paraId="700D310C" w14:textId="64CEF867" w:rsidR="006709A1" w:rsidRPr="006709A1" w:rsidRDefault="006709A1" w:rsidP="006709A1">
      <w:pPr>
        <w:pStyle w:val="ListParagraph"/>
        <w:numPr>
          <w:ilvl w:val="0"/>
          <w:numId w:val="35"/>
        </w:numPr>
        <w:rPr>
          <w:b/>
          <w:bCs/>
        </w:rPr>
      </w:pPr>
      <w:r>
        <w:t>Не улучшает смещение – если базовая модель слабая, то и ансамбль будет плохим</w:t>
      </w:r>
    </w:p>
    <w:p w14:paraId="281B957B" w14:textId="77777777" w:rsidR="006709A1" w:rsidRDefault="006709A1" w:rsidP="006709A1">
      <w:pPr>
        <w:rPr>
          <w:b/>
          <w:bCs/>
        </w:rPr>
      </w:pPr>
    </w:p>
    <w:p w14:paraId="199CCFA6" w14:textId="77777777" w:rsidR="006709A1" w:rsidRDefault="006709A1" w:rsidP="006709A1">
      <w:pPr>
        <w:rPr>
          <w:b/>
          <w:bCs/>
        </w:rPr>
      </w:pPr>
    </w:p>
    <w:p w14:paraId="3A2DAB05" w14:textId="77777777" w:rsidR="006709A1" w:rsidRDefault="006709A1" w:rsidP="006709A1">
      <w:pPr>
        <w:rPr>
          <w:b/>
          <w:bCs/>
        </w:rPr>
      </w:pPr>
    </w:p>
    <w:p w14:paraId="6C2F0A7D" w14:textId="77777777" w:rsidR="006709A1" w:rsidRDefault="006709A1" w:rsidP="006709A1">
      <w:pPr>
        <w:rPr>
          <w:b/>
          <w:bCs/>
        </w:rPr>
      </w:pPr>
    </w:p>
    <w:p w14:paraId="0881E597" w14:textId="24CEDB6E" w:rsidR="006709A1" w:rsidRDefault="006709A1" w:rsidP="006709A1">
      <w:pPr>
        <w:rPr>
          <w:b/>
          <w:bCs/>
        </w:rPr>
      </w:pPr>
      <w:proofErr w:type="spellStart"/>
      <w:r>
        <w:rPr>
          <w:b/>
          <w:bCs/>
        </w:rPr>
        <w:lastRenderedPageBreak/>
        <w:t>Стэкинг</w:t>
      </w:r>
      <w:proofErr w:type="spellEnd"/>
      <w:r>
        <w:rPr>
          <w:b/>
          <w:bCs/>
        </w:rPr>
        <w:t xml:space="preserve"> (</w:t>
      </w:r>
      <w:r>
        <w:rPr>
          <w:b/>
          <w:bCs/>
          <w:lang w:val="en-CA"/>
        </w:rPr>
        <w:t>Stacking)</w:t>
      </w:r>
    </w:p>
    <w:p w14:paraId="4EF28787" w14:textId="55B1FC87" w:rsidR="006709A1" w:rsidRDefault="006709A1" w:rsidP="006709A1">
      <w:pPr>
        <w:rPr>
          <w:b/>
          <w:bCs/>
        </w:rPr>
      </w:pPr>
      <w:r>
        <w:rPr>
          <w:b/>
          <w:bCs/>
        </w:rPr>
        <w:t>Как работает?</w:t>
      </w:r>
    </w:p>
    <w:p w14:paraId="01D4370E" w14:textId="009C1F57" w:rsidR="006709A1" w:rsidRPr="006709A1" w:rsidRDefault="006709A1" w:rsidP="008F474F">
      <w:pPr>
        <w:pStyle w:val="ListParagraph"/>
        <w:numPr>
          <w:ilvl w:val="0"/>
          <w:numId w:val="35"/>
        </w:numPr>
      </w:pPr>
      <w:r w:rsidRPr="006709A1">
        <w:rPr>
          <w:b/>
          <w:bCs/>
        </w:rPr>
        <w:t>Базовые модели (Level-0):</w:t>
      </w:r>
      <w:r w:rsidRPr="006709A1">
        <w:t xml:space="preserve"> обучаются разные алгоритмы (например, SVM, дерево, логистическая регрессия) на исходных данных.</w:t>
      </w:r>
    </w:p>
    <w:p w14:paraId="114F82F7" w14:textId="4860DB89" w:rsidR="006709A1" w:rsidRPr="006709A1" w:rsidRDefault="006709A1" w:rsidP="0085348A">
      <w:pPr>
        <w:pStyle w:val="ListParagraph"/>
        <w:numPr>
          <w:ilvl w:val="0"/>
          <w:numId w:val="35"/>
        </w:numPr>
      </w:pPr>
      <w:proofErr w:type="gramStart"/>
      <w:r w:rsidRPr="006709A1">
        <w:rPr>
          <w:b/>
          <w:bCs/>
        </w:rPr>
        <w:t>Мета-модель</w:t>
      </w:r>
      <w:proofErr w:type="gramEnd"/>
      <w:r w:rsidRPr="006709A1">
        <w:rPr>
          <w:b/>
          <w:bCs/>
        </w:rPr>
        <w:t xml:space="preserve"> (Level-1):</w:t>
      </w:r>
      <w:r w:rsidRPr="006709A1">
        <w:t xml:space="preserve"> предсказания базовых моделей становятся новыми признаками для финальной модели (обычно линейной или простой).</w:t>
      </w:r>
    </w:p>
    <w:p w14:paraId="14B63B9A" w14:textId="5A8D02FC" w:rsidR="006709A1" w:rsidRDefault="006709A1" w:rsidP="00E34A37">
      <w:pPr>
        <w:pStyle w:val="ListParagraph"/>
        <w:numPr>
          <w:ilvl w:val="0"/>
          <w:numId w:val="35"/>
        </w:numPr>
      </w:pPr>
      <w:r w:rsidRPr="006709A1">
        <w:rPr>
          <w:b/>
          <w:bCs/>
        </w:rPr>
        <w:t>Кросс-валидация во избежание утечек:</w:t>
      </w:r>
      <w:r w:rsidRPr="006709A1">
        <w:t xml:space="preserve"> чтобы </w:t>
      </w:r>
      <w:proofErr w:type="gramStart"/>
      <w:r w:rsidRPr="006709A1">
        <w:t>мета-модель</w:t>
      </w:r>
      <w:proofErr w:type="gramEnd"/>
      <w:r w:rsidRPr="006709A1">
        <w:t xml:space="preserve"> не переобучалась, базовые модели предсказывают </w:t>
      </w:r>
      <w:proofErr w:type="spellStart"/>
      <w:r w:rsidRPr="006709A1">
        <w:t>out-of-fold</w:t>
      </w:r>
      <w:proofErr w:type="spellEnd"/>
      <w:r w:rsidRPr="006709A1">
        <w:t xml:space="preserve"> (OOF) данные.</w:t>
      </w:r>
    </w:p>
    <w:p w14:paraId="30146D1D" w14:textId="30E42EF1" w:rsidR="006709A1" w:rsidRDefault="006709A1" w:rsidP="006709A1">
      <w:pPr>
        <w:rPr>
          <w:b/>
          <w:bCs/>
        </w:rPr>
      </w:pPr>
      <w:r>
        <w:rPr>
          <w:b/>
          <w:bCs/>
        </w:rPr>
        <w:t>Плюсы (+):</w:t>
      </w:r>
    </w:p>
    <w:p w14:paraId="674F794E" w14:textId="4BFE89A9" w:rsidR="006709A1" w:rsidRPr="004B0E59" w:rsidRDefault="006709A1" w:rsidP="006709A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Может достигать высокой точности, комбинируя сильные стороны разных моделей</w:t>
      </w:r>
    </w:p>
    <w:p w14:paraId="4701DBE0" w14:textId="0AB31394" w:rsidR="004B0E59" w:rsidRPr="004B0E59" w:rsidRDefault="004B0E59" w:rsidP="006709A1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>
        <w:t>Гибкость – можно сочетать любые алгоритмы</w:t>
      </w:r>
    </w:p>
    <w:p w14:paraId="6F4CA739" w14:textId="4F5488ED" w:rsidR="004B0E59" w:rsidRDefault="004B0E59" w:rsidP="004B0E59">
      <w:pPr>
        <w:jc w:val="both"/>
        <w:rPr>
          <w:b/>
          <w:bCs/>
        </w:rPr>
      </w:pPr>
      <w:r>
        <w:rPr>
          <w:b/>
          <w:bCs/>
        </w:rPr>
        <w:t>Минусы (-):</w:t>
      </w:r>
    </w:p>
    <w:p w14:paraId="5628D966" w14:textId="4245A1FE" w:rsidR="004B0E59" w:rsidRDefault="004B0E59" w:rsidP="004B0E59">
      <w:pPr>
        <w:pStyle w:val="ListParagraph"/>
        <w:numPr>
          <w:ilvl w:val="0"/>
          <w:numId w:val="37"/>
        </w:numPr>
        <w:jc w:val="both"/>
      </w:pPr>
      <w:r>
        <w:t>Сложность и риск переобучения</w:t>
      </w:r>
    </w:p>
    <w:p w14:paraId="18B82D86" w14:textId="671CDCDC" w:rsidR="004B0E59" w:rsidRDefault="004B0E59" w:rsidP="004B0E59">
      <w:pPr>
        <w:pStyle w:val="ListParagraph"/>
        <w:numPr>
          <w:ilvl w:val="0"/>
          <w:numId w:val="37"/>
        </w:numPr>
        <w:jc w:val="both"/>
      </w:pPr>
      <w:r>
        <w:t>Требует больше вычислительных ресурсов</w:t>
      </w:r>
    </w:p>
    <w:p w14:paraId="48AB3408" w14:textId="09AE3926" w:rsidR="00F77AED" w:rsidRDefault="00F77AED" w:rsidP="00F77AED">
      <w:pPr>
        <w:jc w:val="both"/>
      </w:pPr>
      <w:r w:rsidRPr="00F77AED">
        <w:rPr>
          <w:noProof/>
        </w:rPr>
        <w:lastRenderedPageBreak/>
        <w:drawing>
          <wp:inline distT="0" distB="0" distL="0" distR="0" wp14:anchorId="6D6FC4EE" wp14:editId="50AA5E2E">
            <wp:extent cx="5731510" cy="4330065"/>
            <wp:effectExtent l="0" t="0" r="2540" b="0"/>
            <wp:docPr id="1368906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697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2824" w14:textId="77777777" w:rsidR="00F77AED" w:rsidRDefault="00F77AED">
      <w:r>
        <w:br w:type="page"/>
      </w:r>
    </w:p>
    <w:p w14:paraId="1F6F3E1A" w14:textId="49696F12" w:rsidR="00F77AED" w:rsidRDefault="00F44CAA" w:rsidP="00F77AED">
      <w:pPr>
        <w:pStyle w:val="Heading1"/>
      </w:pPr>
      <w:bookmarkStart w:id="11" w:name="_Toc195632971"/>
      <w:r>
        <w:lastRenderedPageBreak/>
        <w:t>Кросс-валидация</w:t>
      </w:r>
      <w:bookmarkEnd w:id="11"/>
    </w:p>
    <w:p w14:paraId="46D6FC12" w14:textId="4D404D04" w:rsidR="00527249" w:rsidRPr="00527249" w:rsidRDefault="00527249" w:rsidP="00527249">
      <w:pPr>
        <w:rPr>
          <w:b/>
          <w:bCs/>
        </w:rPr>
      </w:pPr>
      <w:r w:rsidRPr="00527249">
        <w:rPr>
          <w:b/>
          <w:bCs/>
        </w:rPr>
        <w:t>Зачем нужна кросс-валидация?</w:t>
      </w:r>
    </w:p>
    <w:p w14:paraId="16A97236" w14:textId="21B8527C" w:rsidR="00527249" w:rsidRDefault="00527249" w:rsidP="00527249">
      <w:pPr>
        <w:pStyle w:val="ListParagraph"/>
        <w:numPr>
          <w:ilvl w:val="0"/>
          <w:numId w:val="38"/>
        </w:numPr>
      </w:pPr>
      <w:r>
        <w:t>Оценка качества модели на недоступных данных (тестовом наборе).</w:t>
      </w:r>
    </w:p>
    <w:p w14:paraId="0955C8A6" w14:textId="7D8F347D" w:rsidR="00F44CAA" w:rsidRDefault="00527249" w:rsidP="00527249">
      <w:pPr>
        <w:pStyle w:val="ListParagraph"/>
        <w:numPr>
          <w:ilvl w:val="0"/>
          <w:numId w:val="38"/>
        </w:numPr>
      </w:pPr>
      <w:r>
        <w:t>Помогает избежать переобучения и случайных колебаний в оценках.</w:t>
      </w:r>
    </w:p>
    <w:p w14:paraId="0129837F" w14:textId="77777777" w:rsidR="00D548E6" w:rsidRDefault="00D548E6" w:rsidP="00D548E6">
      <w:pPr>
        <w:rPr>
          <w:rFonts w:asciiTheme="minorHAnsi" w:hAnsiTheme="minorHAnsi" w:cs="Segoe UI Emoji"/>
        </w:rPr>
      </w:pPr>
    </w:p>
    <w:p w14:paraId="28885606" w14:textId="629B76CD" w:rsidR="00D548E6" w:rsidRPr="00D548E6" w:rsidRDefault="00D548E6" w:rsidP="00D548E6">
      <w:pPr>
        <w:rPr>
          <w:b/>
          <w:bCs/>
        </w:rPr>
      </w:pPr>
      <w:r w:rsidRPr="00D548E6">
        <w:rPr>
          <w:b/>
          <w:bCs/>
        </w:rPr>
        <w:t>Методы кросс-валидации</w:t>
      </w:r>
    </w:p>
    <w:p w14:paraId="0B11D667" w14:textId="1EA6E96E" w:rsidR="00D548E6" w:rsidRDefault="00D548E6" w:rsidP="002F6BD0">
      <w:pPr>
        <w:pStyle w:val="ListParagraph"/>
        <w:numPr>
          <w:ilvl w:val="0"/>
          <w:numId w:val="39"/>
        </w:numPr>
      </w:pPr>
      <w:proofErr w:type="spellStart"/>
      <w:r w:rsidRPr="000B5AB3">
        <w:rPr>
          <w:b/>
          <w:bCs/>
        </w:rPr>
        <w:t>Hold</w:t>
      </w:r>
      <w:proofErr w:type="spellEnd"/>
      <w:r w:rsidRPr="000B5AB3">
        <w:rPr>
          <w:b/>
          <w:bCs/>
        </w:rPr>
        <w:t>-Out (отложенная выборка):</w:t>
      </w:r>
      <w:r>
        <w:t xml:space="preserve"> данные делятся на </w:t>
      </w:r>
      <w:proofErr w:type="spellStart"/>
      <w:r>
        <w:t>train</w:t>
      </w:r>
      <w:proofErr w:type="spellEnd"/>
      <w:r>
        <w:t xml:space="preserve"> (обучение) и </w:t>
      </w:r>
      <w:proofErr w:type="spellStart"/>
      <w:r>
        <w:t>test</w:t>
      </w:r>
      <w:proofErr w:type="spellEnd"/>
      <w:r>
        <w:t xml:space="preserve"> (валидация) один раз. Проблема: Зависимость от разбиения → высокая дисперсия оценки.</w:t>
      </w:r>
    </w:p>
    <w:p w14:paraId="59B3BC92" w14:textId="6F384E10" w:rsidR="00D548E6" w:rsidRDefault="00D548E6" w:rsidP="004333B3">
      <w:pPr>
        <w:pStyle w:val="ListParagraph"/>
        <w:numPr>
          <w:ilvl w:val="0"/>
          <w:numId w:val="39"/>
        </w:numPr>
      </w:pPr>
      <w:r w:rsidRPr="000B5AB3">
        <w:rPr>
          <w:b/>
          <w:bCs/>
        </w:rPr>
        <w:t>K-</w:t>
      </w:r>
      <w:proofErr w:type="spellStart"/>
      <w:r w:rsidRPr="000B5AB3">
        <w:rPr>
          <w:b/>
          <w:bCs/>
        </w:rPr>
        <w:t>Fold</w:t>
      </w:r>
      <w:proofErr w:type="spellEnd"/>
      <w:r w:rsidRPr="000B5AB3">
        <w:rPr>
          <w:b/>
          <w:bCs/>
        </w:rPr>
        <w:t xml:space="preserve"> (K-блочная кросс-валидация):</w:t>
      </w:r>
      <w:r>
        <w:t xml:space="preserve"> данные разбиваются на K частей (</w:t>
      </w:r>
      <w:proofErr w:type="spellStart"/>
      <w:r>
        <w:t>фолдов</w:t>
      </w:r>
      <w:proofErr w:type="spellEnd"/>
      <w:r>
        <w:t xml:space="preserve">). K-1 </w:t>
      </w:r>
      <w:proofErr w:type="spellStart"/>
      <w:r>
        <w:t>фолдов</w:t>
      </w:r>
      <w:proofErr w:type="spellEnd"/>
      <w:r>
        <w:t xml:space="preserve"> — обучение, 1 </w:t>
      </w:r>
      <w:proofErr w:type="spellStart"/>
      <w:r>
        <w:t>фолд</w:t>
      </w:r>
      <w:proofErr w:type="spellEnd"/>
      <w:r>
        <w:t xml:space="preserve"> — валидация. Процесс повторяется K раз.</w:t>
      </w:r>
      <w:r w:rsidR="000B5AB3">
        <w:t xml:space="preserve"> </w:t>
      </w:r>
      <w:r>
        <w:t>Итоговая оценка: Среднее качество по всем итерациям.</w:t>
      </w:r>
      <w:r w:rsidR="000B5AB3">
        <w:t xml:space="preserve"> </w:t>
      </w:r>
      <w:r>
        <w:t>Оптимальное K</w:t>
      </w:r>
      <w:r w:rsidR="000B5AB3">
        <w:t>: обычно</w:t>
      </w:r>
      <w:r>
        <w:t xml:space="preserve"> 5 или 10.</w:t>
      </w:r>
    </w:p>
    <w:p w14:paraId="3B53D874" w14:textId="1183B269" w:rsidR="00D548E6" w:rsidRDefault="00D548E6" w:rsidP="00DB0F83">
      <w:pPr>
        <w:pStyle w:val="ListParagraph"/>
        <w:numPr>
          <w:ilvl w:val="0"/>
          <w:numId w:val="39"/>
        </w:numPr>
      </w:pPr>
      <w:proofErr w:type="spellStart"/>
      <w:r w:rsidRPr="000B5AB3">
        <w:rPr>
          <w:b/>
          <w:bCs/>
        </w:rPr>
        <w:t>Leave</w:t>
      </w:r>
      <w:proofErr w:type="spellEnd"/>
      <w:r w:rsidRPr="000B5AB3">
        <w:rPr>
          <w:b/>
          <w:bCs/>
        </w:rPr>
        <w:t>-One-Out (LOO)</w:t>
      </w:r>
      <w:r w:rsidR="000B5AB3" w:rsidRPr="000B5AB3">
        <w:rPr>
          <w:b/>
          <w:bCs/>
        </w:rPr>
        <w:t xml:space="preserve">: </w:t>
      </w:r>
      <w:r>
        <w:t>Частный случай K-</w:t>
      </w:r>
      <w:proofErr w:type="spellStart"/>
      <w:r>
        <w:t>Fold</w:t>
      </w:r>
      <w:proofErr w:type="spellEnd"/>
      <w:r>
        <w:t>, где K = N (N — число объектов).</w:t>
      </w:r>
      <w:r w:rsidR="000B5AB3">
        <w:t xml:space="preserve"> </w:t>
      </w:r>
      <w:r>
        <w:t>Плюс</w:t>
      </w:r>
      <w:r w:rsidR="000B5AB3">
        <w:t>: максимально</w:t>
      </w:r>
      <w:r>
        <w:t xml:space="preserve"> точная оценка.</w:t>
      </w:r>
      <w:r w:rsidR="000B5AB3">
        <w:t xml:space="preserve"> </w:t>
      </w:r>
      <w:r>
        <w:t>Минус</w:t>
      </w:r>
      <w:r w:rsidR="000B5AB3">
        <w:t>: вычислительно</w:t>
      </w:r>
      <w:r>
        <w:t xml:space="preserve"> дорого (N моделей).</w:t>
      </w:r>
    </w:p>
    <w:p w14:paraId="3619EAD2" w14:textId="40251DB7" w:rsidR="00D548E6" w:rsidRDefault="00D548E6" w:rsidP="00E41F38">
      <w:pPr>
        <w:pStyle w:val="ListParagraph"/>
        <w:numPr>
          <w:ilvl w:val="0"/>
          <w:numId w:val="39"/>
        </w:numPr>
      </w:pPr>
      <w:proofErr w:type="spellStart"/>
      <w:r w:rsidRPr="000B5AB3">
        <w:rPr>
          <w:b/>
          <w:bCs/>
        </w:rPr>
        <w:t>Stratified</w:t>
      </w:r>
      <w:proofErr w:type="spellEnd"/>
      <w:r w:rsidRPr="000B5AB3">
        <w:rPr>
          <w:b/>
          <w:bCs/>
        </w:rPr>
        <w:t xml:space="preserve"> K-</w:t>
      </w:r>
      <w:proofErr w:type="spellStart"/>
      <w:r w:rsidRPr="000B5AB3">
        <w:rPr>
          <w:b/>
          <w:bCs/>
        </w:rPr>
        <w:t>Fold</w:t>
      </w:r>
      <w:proofErr w:type="spellEnd"/>
      <w:r w:rsidR="000B5AB3" w:rsidRPr="000B5AB3">
        <w:rPr>
          <w:b/>
          <w:bCs/>
        </w:rPr>
        <w:t xml:space="preserve">: </w:t>
      </w:r>
      <w:r w:rsidR="000B5AB3">
        <w:t>сохраняет</w:t>
      </w:r>
      <w:r>
        <w:t xml:space="preserve"> распределение классов в каждом </w:t>
      </w:r>
      <w:proofErr w:type="spellStart"/>
      <w:r>
        <w:t>фолде</w:t>
      </w:r>
      <w:proofErr w:type="spellEnd"/>
      <w:r>
        <w:t xml:space="preserve"> (важно для несбалансированных данных).</w:t>
      </w:r>
    </w:p>
    <w:p w14:paraId="585C5D19" w14:textId="74DEDC87" w:rsidR="00D548E6" w:rsidRDefault="00D548E6" w:rsidP="006201BB">
      <w:pPr>
        <w:pStyle w:val="ListParagraph"/>
        <w:numPr>
          <w:ilvl w:val="0"/>
          <w:numId w:val="39"/>
        </w:numPr>
      </w:pPr>
      <w:r w:rsidRPr="000B5AB3">
        <w:rPr>
          <w:b/>
          <w:bCs/>
        </w:rPr>
        <w:t>Time Series CV (для временных рядов)</w:t>
      </w:r>
      <w:r w:rsidR="000B5AB3" w:rsidRPr="000B5AB3">
        <w:rPr>
          <w:b/>
          <w:bCs/>
        </w:rPr>
        <w:t>:</w:t>
      </w:r>
      <w:r w:rsidR="000B5AB3">
        <w:rPr>
          <w:b/>
          <w:bCs/>
        </w:rPr>
        <w:t xml:space="preserve"> </w:t>
      </w:r>
      <w:r w:rsidR="000B5AB3" w:rsidRPr="000B5AB3">
        <w:t>у</w:t>
      </w:r>
      <w:r>
        <w:t>читывает порядок данных: обучаются только на прошлых данных, тестируют на "будущих".</w:t>
      </w:r>
    </w:p>
    <w:p w14:paraId="5B195AAE" w14:textId="77777777" w:rsidR="00527249" w:rsidRDefault="00527249" w:rsidP="00527249"/>
    <w:p w14:paraId="4E60594C" w14:textId="77777777" w:rsidR="007D263C" w:rsidRPr="007D263C" w:rsidRDefault="007D263C" w:rsidP="007D263C">
      <w:pPr>
        <w:rPr>
          <w:b/>
          <w:bCs/>
        </w:rPr>
      </w:pPr>
      <w:r w:rsidRPr="007D263C">
        <w:rPr>
          <w:b/>
          <w:bCs/>
        </w:rPr>
        <w:t>Как выбрать метод?</w:t>
      </w:r>
    </w:p>
    <w:p w14:paraId="2134F658" w14:textId="14CD068C" w:rsidR="007D263C" w:rsidRDefault="007D263C" w:rsidP="007D263C">
      <w:pPr>
        <w:pStyle w:val="ListParagraph"/>
        <w:numPr>
          <w:ilvl w:val="0"/>
          <w:numId w:val="40"/>
        </w:numPr>
      </w:pPr>
      <w:r>
        <w:t>Стандартные данные (без временной зависимости): K-</w:t>
      </w:r>
      <w:proofErr w:type="spellStart"/>
      <w:r>
        <w:t>Fold</w:t>
      </w:r>
      <w:proofErr w:type="spellEnd"/>
      <w:r>
        <w:t xml:space="preserve"> (K=5/10)</w:t>
      </w:r>
    </w:p>
    <w:p w14:paraId="043923C2" w14:textId="51B8B0F6" w:rsidR="007D263C" w:rsidRDefault="007D263C" w:rsidP="007D263C">
      <w:pPr>
        <w:pStyle w:val="ListParagraph"/>
        <w:numPr>
          <w:ilvl w:val="0"/>
          <w:numId w:val="40"/>
        </w:numPr>
      </w:pPr>
      <w:r>
        <w:t xml:space="preserve">Несбалансированные классы: </w:t>
      </w:r>
      <w:proofErr w:type="spellStart"/>
      <w:r>
        <w:t>Stratified</w:t>
      </w:r>
      <w:proofErr w:type="spellEnd"/>
      <w:r>
        <w:t xml:space="preserve"> K-</w:t>
      </w:r>
      <w:proofErr w:type="spellStart"/>
      <w:r>
        <w:t>Fold</w:t>
      </w:r>
      <w:proofErr w:type="spellEnd"/>
      <w:r>
        <w:t>.</w:t>
      </w:r>
    </w:p>
    <w:p w14:paraId="4A12E585" w14:textId="06C31E7E" w:rsidR="007D263C" w:rsidRDefault="007D263C" w:rsidP="007D263C">
      <w:pPr>
        <w:pStyle w:val="ListParagraph"/>
        <w:numPr>
          <w:ilvl w:val="0"/>
          <w:numId w:val="40"/>
        </w:numPr>
      </w:pPr>
      <w:r>
        <w:t>Мало данных: LOO (но медленно).</w:t>
      </w:r>
    </w:p>
    <w:p w14:paraId="1D3C76AF" w14:textId="51FBED04" w:rsidR="007D263C" w:rsidRPr="007D263C" w:rsidRDefault="007D263C" w:rsidP="007D263C">
      <w:pPr>
        <w:pStyle w:val="ListParagraph"/>
        <w:numPr>
          <w:ilvl w:val="0"/>
          <w:numId w:val="40"/>
        </w:numPr>
        <w:rPr>
          <w:lang w:val="en-CA"/>
        </w:rPr>
      </w:pPr>
      <w:r>
        <w:t>Временные</w:t>
      </w:r>
      <w:r w:rsidRPr="007D263C">
        <w:rPr>
          <w:lang w:val="en-CA"/>
        </w:rPr>
        <w:t xml:space="preserve"> </w:t>
      </w:r>
      <w:r>
        <w:t>ряды</w:t>
      </w:r>
      <w:r w:rsidRPr="007D263C">
        <w:rPr>
          <w:lang w:val="en-CA"/>
        </w:rPr>
        <w:t>: Time Series Split.</w:t>
      </w:r>
    </w:p>
    <w:p w14:paraId="62EF4477" w14:textId="77777777" w:rsidR="007D263C" w:rsidRPr="009D1744" w:rsidRDefault="007D263C" w:rsidP="007D263C">
      <w:pPr>
        <w:rPr>
          <w:lang w:val="en-CA"/>
        </w:rPr>
      </w:pPr>
    </w:p>
    <w:p w14:paraId="3BBFDBDB" w14:textId="69746A16" w:rsidR="007D263C" w:rsidRDefault="007D263C" w:rsidP="007D263C">
      <w:r w:rsidRPr="007D263C">
        <w:rPr>
          <w:b/>
          <w:bCs/>
        </w:rPr>
        <w:t>Где применять?</w:t>
      </w:r>
      <w:r>
        <w:t xml:space="preserve"> Подбор </w:t>
      </w:r>
      <w:proofErr w:type="spellStart"/>
      <w:r>
        <w:t>гиперпараметров</w:t>
      </w:r>
      <w:proofErr w:type="spellEnd"/>
      <w:r>
        <w:t>, сравнение моделей.</w:t>
      </w:r>
    </w:p>
    <w:p w14:paraId="7C2108CF" w14:textId="24AD12EB" w:rsidR="007D263C" w:rsidRDefault="007D263C" w:rsidP="007D263C">
      <w:r w:rsidRPr="007D263C">
        <w:rPr>
          <w:b/>
          <w:bCs/>
        </w:rPr>
        <w:t>Что избегать?</w:t>
      </w:r>
      <w:r>
        <w:t xml:space="preserve"> Утечки данных (например, предобработка до разбиения).</w:t>
      </w:r>
    </w:p>
    <w:p w14:paraId="1EBB76F2" w14:textId="77777777" w:rsidR="007D263C" w:rsidRDefault="007D263C">
      <w:r>
        <w:br w:type="page"/>
      </w:r>
    </w:p>
    <w:p w14:paraId="2BC0F613" w14:textId="25048215" w:rsidR="007D263C" w:rsidRDefault="00FD5D42" w:rsidP="00FD5D42">
      <w:pPr>
        <w:pStyle w:val="Heading1"/>
      </w:pPr>
      <w:bookmarkStart w:id="12" w:name="_Toc195632972"/>
      <w:proofErr w:type="spellStart"/>
      <w:r>
        <w:lastRenderedPageBreak/>
        <w:t>Полносвязные</w:t>
      </w:r>
      <w:proofErr w:type="spellEnd"/>
      <w:r>
        <w:t xml:space="preserve"> нейронные сети</w:t>
      </w:r>
      <w:bookmarkEnd w:id="12"/>
    </w:p>
    <w:p w14:paraId="3CA2BDFC" w14:textId="77777777" w:rsidR="00DA03F1" w:rsidRPr="00DA03F1" w:rsidRDefault="00DA03F1" w:rsidP="00DA03F1">
      <w:pPr>
        <w:numPr>
          <w:ilvl w:val="0"/>
          <w:numId w:val="41"/>
        </w:numPr>
      </w:pPr>
      <w:r w:rsidRPr="00DA03F1">
        <w:rPr>
          <w:b/>
          <w:bCs/>
        </w:rPr>
        <w:t xml:space="preserve">Что такое </w:t>
      </w:r>
      <w:proofErr w:type="spellStart"/>
      <w:r w:rsidRPr="00DA03F1">
        <w:rPr>
          <w:b/>
          <w:bCs/>
        </w:rPr>
        <w:t>полносвязная</w:t>
      </w:r>
      <w:proofErr w:type="spellEnd"/>
      <w:r w:rsidRPr="00DA03F1">
        <w:rPr>
          <w:b/>
          <w:bCs/>
        </w:rPr>
        <w:t xml:space="preserve"> нейросеть (</w:t>
      </w:r>
      <w:proofErr w:type="spellStart"/>
      <w:r w:rsidRPr="00DA03F1">
        <w:rPr>
          <w:b/>
          <w:bCs/>
        </w:rPr>
        <w:t>Fully</w:t>
      </w:r>
      <w:proofErr w:type="spellEnd"/>
      <w:r w:rsidRPr="00DA03F1">
        <w:rPr>
          <w:b/>
          <w:bCs/>
        </w:rPr>
        <w:t xml:space="preserve"> </w:t>
      </w:r>
      <w:proofErr w:type="spellStart"/>
      <w:r w:rsidRPr="00DA03F1">
        <w:rPr>
          <w:b/>
          <w:bCs/>
        </w:rPr>
        <w:t>Connected</w:t>
      </w:r>
      <w:proofErr w:type="spellEnd"/>
      <w:r w:rsidRPr="00DA03F1">
        <w:rPr>
          <w:b/>
          <w:bCs/>
        </w:rPr>
        <w:t xml:space="preserve"> Network)?</w:t>
      </w:r>
    </w:p>
    <w:p w14:paraId="4A5F384D" w14:textId="77777777" w:rsidR="00DA03F1" w:rsidRPr="00DA03F1" w:rsidRDefault="00DA03F1" w:rsidP="00DA03F1">
      <w:pPr>
        <w:numPr>
          <w:ilvl w:val="1"/>
          <w:numId w:val="41"/>
        </w:numPr>
      </w:pPr>
      <w:r w:rsidRPr="00DA03F1">
        <w:t>Также называется </w:t>
      </w:r>
      <w:r w:rsidRPr="00DA03F1">
        <w:rPr>
          <w:b/>
          <w:bCs/>
        </w:rPr>
        <w:t>многослойный перцептрон (MLP)</w:t>
      </w:r>
      <w:r w:rsidRPr="00DA03F1">
        <w:t>.</w:t>
      </w:r>
    </w:p>
    <w:p w14:paraId="41FFADF3" w14:textId="77777777" w:rsidR="00DA03F1" w:rsidRPr="00DA03F1" w:rsidRDefault="00DA03F1" w:rsidP="00DA03F1">
      <w:pPr>
        <w:numPr>
          <w:ilvl w:val="1"/>
          <w:numId w:val="41"/>
        </w:numPr>
      </w:pPr>
      <w:r w:rsidRPr="00DA03F1">
        <w:t>Состоит из последовательности слоёв, где </w:t>
      </w:r>
      <w:r w:rsidRPr="00DA03F1">
        <w:rPr>
          <w:b/>
          <w:bCs/>
        </w:rPr>
        <w:t>каждый нейрон связан со всеми нейронами предыдущего слоя</w:t>
      </w:r>
      <w:r w:rsidRPr="00DA03F1">
        <w:t>.</w:t>
      </w:r>
    </w:p>
    <w:p w14:paraId="08C1242A" w14:textId="77777777" w:rsidR="00DA03F1" w:rsidRPr="00DA03F1" w:rsidRDefault="00DA03F1" w:rsidP="00DA03F1">
      <w:pPr>
        <w:numPr>
          <w:ilvl w:val="0"/>
          <w:numId w:val="41"/>
        </w:numPr>
      </w:pPr>
      <w:r w:rsidRPr="00DA03F1">
        <w:rPr>
          <w:b/>
          <w:bCs/>
        </w:rPr>
        <w:t>Архитектура:</w:t>
      </w:r>
    </w:p>
    <w:p w14:paraId="74950D69" w14:textId="77777777" w:rsidR="00DA03F1" w:rsidRPr="00DA03F1" w:rsidRDefault="00DA03F1" w:rsidP="00DA03F1">
      <w:pPr>
        <w:numPr>
          <w:ilvl w:val="1"/>
          <w:numId w:val="41"/>
        </w:numPr>
      </w:pPr>
      <w:r w:rsidRPr="00DA03F1">
        <w:rPr>
          <w:b/>
          <w:bCs/>
        </w:rPr>
        <w:t>Входной слой</w:t>
      </w:r>
      <w:r w:rsidRPr="00DA03F1">
        <w:t> (количество нейронов = числу признаков).</w:t>
      </w:r>
    </w:p>
    <w:p w14:paraId="15307127" w14:textId="77777777" w:rsidR="00DA03F1" w:rsidRPr="00DA03F1" w:rsidRDefault="00DA03F1" w:rsidP="00DA03F1">
      <w:pPr>
        <w:numPr>
          <w:ilvl w:val="1"/>
          <w:numId w:val="41"/>
        </w:numPr>
      </w:pPr>
      <w:r w:rsidRPr="00DA03F1">
        <w:rPr>
          <w:b/>
          <w:bCs/>
        </w:rPr>
        <w:t>Скрытые слои</w:t>
      </w:r>
      <w:r w:rsidRPr="00DA03F1">
        <w:t> (произвольное количество нейронов).</w:t>
      </w:r>
    </w:p>
    <w:p w14:paraId="7E71B051" w14:textId="77777777" w:rsidR="00DA03F1" w:rsidRDefault="00DA03F1" w:rsidP="00DA03F1">
      <w:pPr>
        <w:numPr>
          <w:ilvl w:val="1"/>
          <w:numId w:val="41"/>
        </w:numPr>
      </w:pPr>
      <w:r w:rsidRPr="00DA03F1">
        <w:rPr>
          <w:b/>
          <w:bCs/>
        </w:rPr>
        <w:t>Выходной слой</w:t>
      </w:r>
      <w:r w:rsidRPr="00DA03F1">
        <w:t> (зависит от задачи: 1 нейрон для регрессии, несколько для классификации).</w:t>
      </w:r>
    </w:p>
    <w:p w14:paraId="79A5BFE8" w14:textId="70DD106B" w:rsidR="005A75D6" w:rsidRPr="00DA03F1" w:rsidRDefault="00A24D99" w:rsidP="005A75D6">
      <w:pPr>
        <w:rPr>
          <w:b/>
          <w:bCs/>
        </w:rPr>
      </w:pPr>
      <w:r w:rsidRPr="00A24D99">
        <w:rPr>
          <w:b/>
          <w:bCs/>
        </w:rPr>
        <w:t>Обучение нейросети:</w:t>
      </w:r>
    </w:p>
    <w:p w14:paraId="5A9AF857" w14:textId="77777777" w:rsidR="00A24D99" w:rsidRPr="00A24D99" w:rsidRDefault="00A24D99" w:rsidP="00A24D99">
      <w:pPr>
        <w:numPr>
          <w:ilvl w:val="0"/>
          <w:numId w:val="42"/>
        </w:numPr>
      </w:pPr>
      <w:r w:rsidRPr="00A24D99">
        <w:rPr>
          <w:b/>
          <w:bCs/>
        </w:rPr>
        <w:t>Прямое распространение (</w:t>
      </w:r>
      <w:proofErr w:type="spellStart"/>
      <w:r w:rsidRPr="00A24D99">
        <w:rPr>
          <w:b/>
          <w:bCs/>
        </w:rPr>
        <w:t>Forward</w:t>
      </w:r>
      <w:proofErr w:type="spellEnd"/>
      <w:r w:rsidRPr="00A24D99">
        <w:rPr>
          <w:b/>
          <w:bCs/>
        </w:rPr>
        <w:t xml:space="preserve"> </w:t>
      </w:r>
      <w:proofErr w:type="spellStart"/>
      <w:r w:rsidRPr="00A24D99">
        <w:rPr>
          <w:b/>
          <w:bCs/>
        </w:rPr>
        <w:t>Pass</w:t>
      </w:r>
      <w:proofErr w:type="spellEnd"/>
      <w:r w:rsidRPr="00A24D99">
        <w:rPr>
          <w:b/>
          <w:bCs/>
        </w:rPr>
        <w:t>):</w:t>
      </w:r>
    </w:p>
    <w:p w14:paraId="06361107" w14:textId="77777777" w:rsidR="00A24D99" w:rsidRPr="00A24D99" w:rsidRDefault="00A24D99" w:rsidP="00A24D99">
      <w:pPr>
        <w:numPr>
          <w:ilvl w:val="1"/>
          <w:numId w:val="42"/>
        </w:numPr>
      </w:pPr>
      <w:r w:rsidRPr="00A24D99">
        <w:t>Данные проходят через все слои, вычисляется предсказание.</w:t>
      </w:r>
    </w:p>
    <w:p w14:paraId="6337F0D7" w14:textId="77777777" w:rsidR="00A24D99" w:rsidRPr="00A24D99" w:rsidRDefault="00A24D99" w:rsidP="00A24D99">
      <w:pPr>
        <w:numPr>
          <w:ilvl w:val="0"/>
          <w:numId w:val="42"/>
        </w:numPr>
      </w:pPr>
      <w:r w:rsidRPr="00A24D99">
        <w:rPr>
          <w:b/>
          <w:bCs/>
        </w:rPr>
        <w:t>Функция потерь (</w:t>
      </w:r>
      <w:proofErr w:type="spellStart"/>
      <w:r w:rsidRPr="00A24D99">
        <w:rPr>
          <w:b/>
          <w:bCs/>
        </w:rPr>
        <w:t>Loss</w:t>
      </w:r>
      <w:proofErr w:type="spellEnd"/>
      <w:r w:rsidRPr="00A24D99">
        <w:rPr>
          <w:b/>
          <w:bCs/>
        </w:rPr>
        <w:t xml:space="preserve"> </w:t>
      </w:r>
      <w:proofErr w:type="spellStart"/>
      <w:r w:rsidRPr="00A24D99">
        <w:rPr>
          <w:b/>
          <w:bCs/>
        </w:rPr>
        <w:t>Function</w:t>
      </w:r>
      <w:proofErr w:type="spellEnd"/>
      <w:r w:rsidRPr="00A24D99">
        <w:rPr>
          <w:b/>
          <w:bCs/>
        </w:rPr>
        <w:t>):</w:t>
      </w:r>
    </w:p>
    <w:p w14:paraId="741F43E4" w14:textId="77777777" w:rsidR="00A24D99" w:rsidRPr="00A24D99" w:rsidRDefault="00A24D99" w:rsidP="00A24D99">
      <w:pPr>
        <w:numPr>
          <w:ilvl w:val="1"/>
          <w:numId w:val="42"/>
        </w:numPr>
        <w:rPr>
          <w:lang w:val="en-CA"/>
        </w:rPr>
      </w:pPr>
      <w:r w:rsidRPr="00A24D99">
        <w:rPr>
          <w:b/>
          <w:bCs/>
        </w:rPr>
        <w:t>Для</w:t>
      </w:r>
      <w:r w:rsidRPr="00A24D99">
        <w:rPr>
          <w:b/>
          <w:bCs/>
          <w:lang w:val="en-CA"/>
        </w:rPr>
        <w:t xml:space="preserve"> </w:t>
      </w:r>
      <w:r w:rsidRPr="00A24D99">
        <w:rPr>
          <w:b/>
          <w:bCs/>
        </w:rPr>
        <w:t>регрессии</w:t>
      </w:r>
      <w:r w:rsidRPr="00A24D99">
        <w:rPr>
          <w:b/>
          <w:bCs/>
          <w:lang w:val="en-CA"/>
        </w:rPr>
        <w:t>:</w:t>
      </w:r>
      <w:r w:rsidRPr="00A24D99">
        <w:rPr>
          <w:lang w:val="en-CA"/>
        </w:rPr>
        <w:t> MSE (Mean Squared Error).</w:t>
      </w:r>
    </w:p>
    <w:p w14:paraId="6E7C6F39" w14:textId="77777777" w:rsidR="00A24D99" w:rsidRPr="00A24D99" w:rsidRDefault="00A24D99" w:rsidP="00A24D99">
      <w:pPr>
        <w:numPr>
          <w:ilvl w:val="1"/>
          <w:numId w:val="42"/>
        </w:numPr>
      </w:pPr>
      <w:r w:rsidRPr="00A24D99">
        <w:rPr>
          <w:b/>
          <w:bCs/>
        </w:rPr>
        <w:t>Для классификации:</w:t>
      </w:r>
      <w:r w:rsidRPr="00A24D99">
        <w:t> Cross-</w:t>
      </w:r>
      <w:proofErr w:type="spellStart"/>
      <w:r w:rsidRPr="00A24D99">
        <w:t>Entropy</w:t>
      </w:r>
      <w:proofErr w:type="spellEnd"/>
      <w:r w:rsidRPr="00A24D99">
        <w:t xml:space="preserve"> (Кросс-энтропия).</w:t>
      </w:r>
    </w:p>
    <w:p w14:paraId="36C3BF0A" w14:textId="77777777" w:rsidR="00A24D99" w:rsidRPr="00A24D99" w:rsidRDefault="00A24D99" w:rsidP="00A24D99">
      <w:pPr>
        <w:numPr>
          <w:ilvl w:val="0"/>
          <w:numId w:val="42"/>
        </w:numPr>
      </w:pPr>
      <w:r w:rsidRPr="00A24D99">
        <w:rPr>
          <w:b/>
          <w:bCs/>
        </w:rPr>
        <w:t>Обратное распространение ошибки (</w:t>
      </w:r>
      <w:proofErr w:type="spellStart"/>
      <w:r w:rsidRPr="00A24D99">
        <w:rPr>
          <w:b/>
          <w:bCs/>
        </w:rPr>
        <w:t>Backpropagation</w:t>
      </w:r>
      <w:proofErr w:type="spellEnd"/>
      <w:r w:rsidRPr="00A24D99">
        <w:rPr>
          <w:b/>
          <w:bCs/>
        </w:rPr>
        <w:t>):</w:t>
      </w:r>
    </w:p>
    <w:p w14:paraId="0E84BAAD" w14:textId="77777777" w:rsidR="00A24D99" w:rsidRPr="00A24D99" w:rsidRDefault="00A24D99" w:rsidP="00A24D99">
      <w:pPr>
        <w:numPr>
          <w:ilvl w:val="1"/>
          <w:numId w:val="42"/>
        </w:numPr>
      </w:pPr>
      <w:r w:rsidRPr="00A24D99">
        <w:t>Алгоритм </w:t>
      </w:r>
      <w:r w:rsidRPr="00A24D99">
        <w:rPr>
          <w:b/>
          <w:bCs/>
        </w:rPr>
        <w:t>градиентного спуска</w:t>
      </w:r>
      <w:r w:rsidRPr="00A24D99">
        <w:t> корректирует веса, минимизируя ошибку.</w:t>
      </w:r>
    </w:p>
    <w:p w14:paraId="14FA42BC" w14:textId="77777777" w:rsidR="00A24D99" w:rsidRPr="00A24D99" w:rsidRDefault="00A24D99" w:rsidP="00A24D99">
      <w:pPr>
        <w:numPr>
          <w:ilvl w:val="1"/>
          <w:numId w:val="42"/>
        </w:numPr>
      </w:pPr>
      <w:r w:rsidRPr="00A24D99">
        <w:rPr>
          <w:b/>
          <w:bCs/>
        </w:rPr>
        <w:t>Цепное правило</w:t>
      </w:r>
      <w:r w:rsidRPr="00A24D99">
        <w:t> (</w:t>
      </w:r>
      <w:proofErr w:type="spellStart"/>
      <w:r w:rsidRPr="00A24D99">
        <w:t>chain</w:t>
      </w:r>
      <w:proofErr w:type="spellEnd"/>
      <w:r w:rsidRPr="00A24D99">
        <w:t xml:space="preserve"> </w:t>
      </w:r>
      <w:proofErr w:type="spellStart"/>
      <w:r w:rsidRPr="00A24D99">
        <w:t>rule</w:t>
      </w:r>
      <w:proofErr w:type="spellEnd"/>
      <w:r w:rsidRPr="00A24D99">
        <w:t>) для расчёта градиентов.</w:t>
      </w:r>
    </w:p>
    <w:p w14:paraId="5FDEEF80" w14:textId="77777777" w:rsidR="00A24D99" w:rsidRPr="00A24D99" w:rsidRDefault="00A24D99" w:rsidP="00A24D99">
      <w:pPr>
        <w:numPr>
          <w:ilvl w:val="0"/>
          <w:numId w:val="42"/>
        </w:numPr>
      </w:pPr>
      <w:r w:rsidRPr="00A24D99">
        <w:rPr>
          <w:b/>
          <w:bCs/>
        </w:rPr>
        <w:t>Оптимизаторы:</w:t>
      </w:r>
    </w:p>
    <w:p w14:paraId="0696ED1A" w14:textId="77777777" w:rsidR="00A24D99" w:rsidRPr="00A24D99" w:rsidRDefault="00A24D99" w:rsidP="00A24D99">
      <w:pPr>
        <w:numPr>
          <w:ilvl w:val="1"/>
          <w:numId w:val="42"/>
        </w:numPr>
        <w:rPr>
          <w:lang w:val="en-CA"/>
        </w:rPr>
      </w:pPr>
      <w:r w:rsidRPr="00A24D99">
        <w:rPr>
          <w:b/>
          <w:bCs/>
          <w:lang w:val="en-CA"/>
        </w:rPr>
        <w:t>SGD (Stochastic Gradient Descent)</w:t>
      </w:r>
      <w:r w:rsidRPr="00A24D99">
        <w:rPr>
          <w:lang w:val="en-CA"/>
        </w:rPr>
        <w:t xml:space="preserve"> — </w:t>
      </w:r>
      <w:r w:rsidRPr="00A24D99">
        <w:t>базовый</w:t>
      </w:r>
      <w:r w:rsidRPr="00A24D99">
        <w:rPr>
          <w:lang w:val="en-CA"/>
        </w:rPr>
        <w:t xml:space="preserve"> </w:t>
      </w:r>
      <w:r w:rsidRPr="00A24D99">
        <w:t>метод</w:t>
      </w:r>
      <w:r w:rsidRPr="00A24D99">
        <w:rPr>
          <w:lang w:val="en-CA"/>
        </w:rPr>
        <w:t>.</w:t>
      </w:r>
    </w:p>
    <w:p w14:paraId="6712ABA0" w14:textId="77777777" w:rsidR="00A24D99" w:rsidRPr="00A24D99" w:rsidRDefault="00A24D99" w:rsidP="00A24D99">
      <w:pPr>
        <w:numPr>
          <w:ilvl w:val="1"/>
          <w:numId w:val="42"/>
        </w:numPr>
      </w:pPr>
      <w:r w:rsidRPr="00A24D99">
        <w:rPr>
          <w:b/>
          <w:bCs/>
        </w:rPr>
        <w:t>Adam</w:t>
      </w:r>
      <w:r w:rsidRPr="00A24D99">
        <w:t> — адаптивный оптимизатор (рекомендуется для начала).</w:t>
      </w:r>
    </w:p>
    <w:p w14:paraId="2E898D97" w14:textId="77777777" w:rsidR="00FD5D42" w:rsidRDefault="00FD5D42" w:rsidP="00FD5D42"/>
    <w:p w14:paraId="66E69645" w14:textId="77777777" w:rsidR="000D07D8" w:rsidRDefault="000D07D8" w:rsidP="00FD5D42"/>
    <w:p w14:paraId="562F6452" w14:textId="77777777" w:rsidR="000D07D8" w:rsidRDefault="000D07D8" w:rsidP="00FD5D42"/>
    <w:p w14:paraId="7A3655EB" w14:textId="77777777" w:rsidR="000D07D8" w:rsidRPr="000D07D8" w:rsidRDefault="000D07D8" w:rsidP="000D07D8">
      <w:r w:rsidRPr="000D07D8">
        <w:rPr>
          <w:b/>
          <w:bCs/>
        </w:rPr>
        <w:lastRenderedPageBreak/>
        <w:t xml:space="preserve">Плюсы и минусы </w:t>
      </w:r>
      <w:proofErr w:type="spellStart"/>
      <w:r w:rsidRPr="000D07D8">
        <w:rPr>
          <w:b/>
          <w:bCs/>
        </w:rPr>
        <w:t>полносвязных</w:t>
      </w:r>
      <w:proofErr w:type="spellEnd"/>
      <w:r w:rsidRPr="000D07D8">
        <w:rPr>
          <w:b/>
          <w:bCs/>
        </w:rPr>
        <w:t xml:space="preserve"> сетей</w:t>
      </w:r>
    </w:p>
    <w:p w14:paraId="118B047F" w14:textId="00B592DE" w:rsidR="000D07D8" w:rsidRPr="000D07D8" w:rsidRDefault="000D07D8" w:rsidP="000D07D8">
      <w:r w:rsidRPr="000D07D8">
        <w:rPr>
          <w:rFonts w:ascii="Segoe UI Emoji" w:hAnsi="Segoe UI Emoji" w:cs="Segoe UI Emoji"/>
        </w:rPr>
        <w:t>✅</w:t>
      </w:r>
      <w:r w:rsidRPr="000D07D8">
        <w:t> </w:t>
      </w:r>
      <w:r w:rsidRPr="000D07D8">
        <w:rPr>
          <w:b/>
          <w:bCs/>
        </w:rPr>
        <w:t>Простота:</w:t>
      </w:r>
      <w:r w:rsidRPr="000D07D8">
        <w:t xml:space="preserve"> легко реализовать и понять.</w:t>
      </w:r>
      <w:r w:rsidRPr="000D07D8">
        <w:br/>
      </w:r>
      <w:r w:rsidRPr="000D07D8">
        <w:rPr>
          <w:rFonts w:ascii="Segoe UI Emoji" w:hAnsi="Segoe UI Emoji" w:cs="Segoe UI Emoji"/>
        </w:rPr>
        <w:t>✅</w:t>
      </w:r>
      <w:r w:rsidRPr="000D07D8">
        <w:rPr>
          <w:rFonts w:cs="Times New Roman"/>
        </w:rPr>
        <w:t> </w:t>
      </w:r>
      <w:r w:rsidRPr="000D07D8">
        <w:rPr>
          <w:b/>
          <w:bCs/>
        </w:rPr>
        <w:t>Универсальность:</w:t>
      </w:r>
      <w:r w:rsidRPr="000D07D8">
        <w:t xml:space="preserve"> подходят для табличных данных, где нет пространственной/временной структуры.</w:t>
      </w:r>
    </w:p>
    <w:p w14:paraId="1D3833D0" w14:textId="3DC7557E" w:rsidR="000D07D8" w:rsidRDefault="000D07D8" w:rsidP="000D07D8">
      <w:r w:rsidRPr="000D07D8">
        <w:rPr>
          <w:rFonts w:ascii="Segoe UI Emoji" w:hAnsi="Segoe UI Emoji" w:cs="Segoe UI Emoji"/>
        </w:rPr>
        <w:t>❌</w:t>
      </w:r>
      <w:r w:rsidRPr="000D07D8">
        <w:t> </w:t>
      </w:r>
      <w:r w:rsidRPr="000D07D8">
        <w:rPr>
          <w:b/>
          <w:bCs/>
        </w:rPr>
        <w:t>Неэффективность для изображений/текстов:</w:t>
      </w:r>
      <w:r w:rsidRPr="000D07D8">
        <w:t xml:space="preserve"> не учитывают локальные зависимости (для этого есть CNN/RNN).</w:t>
      </w:r>
      <w:r w:rsidRPr="000D07D8">
        <w:br/>
      </w:r>
      <w:r w:rsidRPr="000D07D8">
        <w:rPr>
          <w:rFonts w:ascii="Segoe UI Emoji" w:hAnsi="Segoe UI Emoji" w:cs="Segoe UI Emoji"/>
        </w:rPr>
        <w:t>❌</w:t>
      </w:r>
      <w:r w:rsidRPr="000D07D8">
        <w:rPr>
          <w:rFonts w:cs="Times New Roman"/>
        </w:rPr>
        <w:t> </w:t>
      </w:r>
      <w:r w:rsidRPr="000D07D8">
        <w:rPr>
          <w:b/>
          <w:bCs/>
        </w:rPr>
        <w:t>Склонность к переобучению:</w:t>
      </w:r>
      <w:r w:rsidRPr="000D07D8">
        <w:t xml:space="preserve"> требуют регуляризации при большом числе параметров.</w:t>
      </w:r>
    </w:p>
    <w:p w14:paraId="3EBC06B8" w14:textId="77777777" w:rsidR="000D07D8" w:rsidRDefault="000D07D8" w:rsidP="000D07D8"/>
    <w:p w14:paraId="060202D6" w14:textId="77777777" w:rsidR="000D07D8" w:rsidRPr="000D07D8" w:rsidRDefault="000D07D8" w:rsidP="000D07D8">
      <w:r w:rsidRPr="000D07D8">
        <w:rPr>
          <w:b/>
          <w:bCs/>
        </w:rPr>
        <w:t>Примеры задач</w:t>
      </w:r>
    </w:p>
    <w:p w14:paraId="16337508" w14:textId="4DBC91C6" w:rsidR="000D07D8" w:rsidRPr="000D07D8" w:rsidRDefault="000D07D8" w:rsidP="000D07D8">
      <w:pPr>
        <w:numPr>
          <w:ilvl w:val="0"/>
          <w:numId w:val="43"/>
        </w:numPr>
      </w:pPr>
      <w:r w:rsidRPr="000D07D8">
        <w:rPr>
          <w:b/>
          <w:bCs/>
        </w:rPr>
        <w:t>Классификация:</w:t>
      </w:r>
      <w:r w:rsidRPr="000D07D8">
        <w:t> Определение спама.</w:t>
      </w:r>
    </w:p>
    <w:p w14:paraId="4F1D6A9A" w14:textId="77777777" w:rsidR="000D07D8" w:rsidRPr="000D07D8" w:rsidRDefault="000D07D8" w:rsidP="000D07D8">
      <w:pPr>
        <w:numPr>
          <w:ilvl w:val="0"/>
          <w:numId w:val="43"/>
        </w:numPr>
      </w:pPr>
      <w:r w:rsidRPr="000D07D8">
        <w:rPr>
          <w:b/>
          <w:bCs/>
        </w:rPr>
        <w:t>Регрессия:</w:t>
      </w:r>
      <w:r w:rsidRPr="000D07D8">
        <w:t> Предсказание цены дома по характеристикам.</w:t>
      </w:r>
    </w:p>
    <w:p w14:paraId="064E8D58" w14:textId="5631250E" w:rsidR="000D07D8" w:rsidRDefault="000D07D8">
      <w:r>
        <w:br w:type="page"/>
      </w:r>
    </w:p>
    <w:p w14:paraId="366778E8" w14:textId="1E39CDE8" w:rsidR="000D07D8" w:rsidRDefault="0091661C" w:rsidP="0091661C">
      <w:pPr>
        <w:pStyle w:val="Heading1"/>
      </w:pPr>
      <w:bookmarkStart w:id="13" w:name="_Toc195632973"/>
      <w:r>
        <w:lastRenderedPageBreak/>
        <w:t>Метод обратного распространения ошибки</w:t>
      </w:r>
      <w:bookmarkEnd w:id="13"/>
    </w:p>
    <w:p w14:paraId="251C6B98" w14:textId="77777777" w:rsidR="00D2606D" w:rsidRPr="00D2606D" w:rsidRDefault="00D2606D" w:rsidP="00D2606D">
      <w:proofErr w:type="spellStart"/>
      <w:r w:rsidRPr="00D2606D">
        <w:t>Backpropagation</w:t>
      </w:r>
      <w:proofErr w:type="spellEnd"/>
      <w:r w:rsidRPr="00D2606D">
        <w:t xml:space="preserve"> — ключевой алгоритм обучения нейронных сетей, который </w:t>
      </w:r>
      <w:r w:rsidRPr="00D2606D">
        <w:rPr>
          <w:b/>
          <w:bCs/>
        </w:rPr>
        <w:t>распространяет ошибку от выходного слоя к входному</w:t>
      </w:r>
      <w:r w:rsidRPr="00D2606D">
        <w:t>, корректируя веса для минимизации функции потерь. Работает в два этапа:</w:t>
      </w:r>
    </w:p>
    <w:p w14:paraId="4E586A67" w14:textId="77777777" w:rsidR="00D2606D" w:rsidRPr="00D2606D" w:rsidRDefault="00D2606D" w:rsidP="00D2606D">
      <w:pPr>
        <w:numPr>
          <w:ilvl w:val="0"/>
          <w:numId w:val="44"/>
        </w:numPr>
      </w:pPr>
      <w:r w:rsidRPr="00D2606D">
        <w:rPr>
          <w:b/>
          <w:bCs/>
        </w:rPr>
        <w:t>Прямой проход (</w:t>
      </w:r>
      <w:proofErr w:type="spellStart"/>
      <w:r w:rsidRPr="00D2606D">
        <w:rPr>
          <w:b/>
          <w:bCs/>
        </w:rPr>
        <w:t>Forward</w:t>
      </w:r>
      <w:proofErr w:type="spellEnd"/>
      <w:r w:rsidRPr="00D2606D">
        <w:rPr>
          <w:b/>
          <w:bCs/>
        </w:rPr>
        <w:t xml:space="preserve"> </w:t>
      </w:r>
      <w:proofErr w:type="spellStart"/>
      <w:r w:rsidRPr="00D2606D">
        <w:rPr>
          <w:b/>
          <w:bCs/>
        </w:rPr>
        <w:t>Pass</w:t>
      </w:r>
      <w:proofErr w:type="spellEnd"/>
      <w:r w:rsidRPr="00D2606D">
        <w:rPr>
          <w:b/>
          <w:bCs/>
        </w:rPr>
        <w:t>)</w:t>
      </w:r>
      <w:r w:rsidRPr="00D2606D">
        <w:t> — вычисление предсказания сети.</w:t>
      </w:r>
    </w:p>
    <w:p w14:paraId="30F6D67F" w14:textId="77777777" w:rsidR="00D2606D" w:rsidRPr="00D2606D" w:rsidRDefault="00D2606D" w:rsidP="00D2606D">
      <w:pPr>
        <w:numPr>
          <w:ilvl w:val="0"/>
          <w:numId w:val="44"/>
        </w:numPr>
      </w:pPr>
      <w:r w:rsidRPr="00D2606D">
        <w:rPr>
          <w:b/>
          <w:bCs/>
        </w:rPr>
        <w:t>Обратный проход (</w:t>
      </w:r>
      <w:proofErr w:type="spellStart"/>
      <w:r w:rsidRPr="00D2606D">
        <w:rPr>
          <w:b/>
          <w:bCs/>
        </w:rPr>
        <w:t>Backward</w:t>
      </w:r>
      <w:proofErr w:type="spellEnd"/>
      <w:r w:rsidRPr="00D2606D">
        <w:rPr>
          <w:b/>
          <w:bCs/>
        </w:rPr>
        <w:t xml:space="preserve"> </w:t>
      </w:r>
      <w:proofErr w:type="spellStart"/>
      <w:r w:rsidRPr="00D2606D">
        <w:rPr>
          <w:b/>
          <w:bCs/>
        </w:rPr>
        <w:t>Pass</w:t>
      </w:r>
      <w:proofErr w:type="spellEnd"/>
      <w:r w:rsidRPr="00D2606D">
        <w:rPr>
          <w:b/>
          <w:bCs/>
        </w:rPr>
        <w:t>)</w:t>
      </w:r>
      <w:r w:rsidRPr="00D2606D">
        <w:t> — расчёт градиентов и обновление весов.</w:t>
      </w:r>
    </w:p>
    <w:p w14:paraId="646AD603" w14:textId="1A2C4C8D" w:rsidR="0091661C" w:rsidRDefault="00D2606D" w:rsidP="0091661C">
      <w:pPr>
        <w:rPr>
          <w:b/>
          <w:bCs/>
        </w:rPr>
      </w:pPr>
      <w:r>
        <w:rPr>
          <w:b/>
          <w:bCs/>
        </w:rPr>
        <w:t>Шаг алгоритма:</w:t>
      </w:r>
    </w:p>
    <w:p w14:paraId="2AB96B8C" w14:textId="77777777" w:rsidR="00D2606D" w:rsidRPr="00D2606D" w:rsidRDefault="00D2606D" w:rsidP="00D2606D">
      <w:pPr>
        <w:numPr>
          <w:ilvl w:val="0"/>
          <w:numId w:val="45"/>
        </w:numPr>
      </w:pPr>
      <w:r w:rsidRPr="00D2606D">
        <w:rPr>
          <w:b/>
          <w:bCs/>
        </w:rPr>
        <w:t>Прямой проход</w:t>
      </w:r>
      <w:r w:rsidRPr="00D2606D">
        <w:t>:</w:t>
      </w:r>
    </w:p>
    <w:p w14:paraId="265F9D5F" w14:textId="77777777" w:rsidR="00D2606D" w:rsidRPr="00D2606D" w:rsidRDefault="00D2606D" w:rsidP="00D2606D">
      <w:pPr>
        <w:numPr>
          <w:ilvl w:val="1"/>
          <w:numId w:val="45"/>
        </w:numPr>
      </w:pPr>
      <w:r w:rsidRPr="00D2606D">
        <w:t>Вычислить выход сети для текущих весов.</w:t>
      </w:r>
    </w:p>
    <w:p w14:paraId="3D25123D" w14:textId="77777777" w:rsidR="00D2606D" w:rsidRPr="00D2606D" w:rsidRDefault="00D2606D" w:rsidP="00D2606D">
      <w:pPr>
        <w:numPr>
          <w:ilvl w:val="1"/>
          <w:numId w:val="45"/>
        </w:numPr>
      </w:pPr>
      <w:r w:rsidRPr="00D2606D">
        <w:t>Рассчитать ошибку (разницу между предсказанием и истинным значением).</w:t>
      </w:r>
    </w:p>
    <w:p w14:paraId="52398800" w14:textId="77777777" w:rsidR="00D2606D" w:rsidRPr="00D2606D" w:rsidRDefault="00D2606D" w:rsidP="00D2606D">
      <w:pPr>
        <w:numPr>
          <w:ilvl w:val="0"/>
          <w:numId w:val="45"/>
        </w:numPr>
      </w:pPr>
      <w:r w:rsidRPr="00D2606D">
        <w:rPr>
          <w:b/>
          <w:bCs/>
        </w:rPr>
        <w:t>Обратный проход</w:t>
      </w:r>
      <w:r w:rsidRPr="00D2606D">
        <w:t>:</w:t>
      </w:r>
    </w:p>
    <w:p w14:paraId="042339AD" w14:textId="77777777" w:rsidR="00D2606D" w:rsidRPr="00D2606D" w:rsidRDefault="00D2606D" w:rsidP="00D2606D">
      <w:pPr>
        <w:numPr>
          <w:ilvl w:val="1"/>
          <w:numId w:val="45"/>
        </w:numPr>
      </w:pPr>
      <w:r w:rsidRPr="00D2606D">
        <w:t>Для </w:t>
      </w:r>
      <w:r w:rsidRPr="00D2606D">
        <w:rPr>
          <w:b/>
          <w:bCs/>
        </w:rPr>
        <w:t>выходного слоя</w:t>
      </w:r>
      <w:r w:rsidRPr="00D2606D">
        <w:t>:</w:t>
      </w:r>
    </w:p>
    <w:p w14:paraId="566854DF" w14:textId="77777777" w:rsidR="00D2606D" w:rsidRPr="00D2606D" w:rsidRDefault="00D2606D" w:rsidP="00D2606D">
      <w:pPr>
        <w:numPr>
          <w:ilvl w:val="2"/>
          <w:numId w:val="45"/>
        </w:numPr>
      </w:pPr>
      <w:r w:rsidRPr="00D2606D">
        <w:t>Найти ∂</w:t>
      </w:r>
      <w:proofErr w:type="spellStart"/>
      <w:r w:rsidRPr="00D2606D">
        <w:t>L∂z</w:t>
      </w:r>
      <w:proofErr w:type="spellEnd"/>
      <w:r w:rsidRPr="00D2606D">
        <w:t>(L)∂</w:t>
      </w:r>
      <w:r w:rsidRPr="00D2606D">
        <w:rPr>
          <w:i/>
          <w:iCs/>
        </w:rPr>
        <w:t>z</w:t>
      </w:r>
      <w:r w:rsidRPr="00D2606D">
        <w:t>(</w:t>
      </w:r>
      <w:r w:rsidRPr="00D2606D">
        <w:rPr>
          <w:i/>
          <w:iCs/>
        </w:rPr>
        <w:t>L</w:t>
      </w:r>
      <w:r w:rsidRPr="00D2606D">
        <w:t>)∂</w:t>
      </w:r>
      <w:r w:rsidRPr="00D2606D">
        <w:rPr>
          <w:i/>
          <w:iCs/>
        </w:rPr>
        <w:t>L</w:t>
      </w:r>
      <w:r w:rsidRPr="00D2606D">
        <w:t>​ (градиент по выходам).</w:t>
      </w:r>
    </w:p>
    <w:p w14:paraId="7B8CE399" w14:textId="77777777" w:rsidR="00D2606D" w:rsidRPr="00D2606D" w:rsidRDefault="00D2606D" w:rsidP="00D2606D">
      <w:pPr>
        <w:numPr>
          <w:ilvl w:val="1"/>
          <w:numId w:val="45"/>
        </w:numPr>
      </w:pPr>
      <w:r w:rsidRPr="00D2606D">
        <w:t>Для </w:t>
      </w:r>
      <w:r w:rsidRPr="00D2606D">
        <w:rPr>
          <w:b/>
          <w:bCs/>
        </w:rPr>
        <w:t>скрытых слоёв</w:t>
      </w:r>
      <w:r w:rsidRPr="00D2606D">
        <w:t>:</w:t>
      </w:r>
    </w:p>
    <w:p w14:paraId="670456B2" w14:textId="77777777" w:rsidR="00D2606D" w:rsidRPr="00D2606D" w:rsidRDefault="00D2606D" w:rsidP="00D2606D">
      <w:pPr>
        <w:numPr>
          <w:ilvl w:val="2"/>
          <w:numId w:val="45"/>
        </w:numPr>
      </w:pPr>
      <w:r w:rsidRPr="00D2606D">
        <w:t>Рекурсивно вычислить градиенты, используя цепное правило.</w:t>
      </w:r>
    </w:p>
    <w:p w14:paraId="2C7EDD15" w14:textId="77777777" w:rsidR="00D2606D" w:rsidRPr="00D2606D" w:rsidRDefault="00D2606D" w:rsidP="00D2606D">
      <w:pPr>
        <w:numPr>
          <w:ilvl w:val="1"/>
          <w:numId w:val="45"/>
        </w:numPr>
      </w:pPr>
      <w:r w:rsidRPr="00D2606D">
        <w:t>Обновить веса всех слоёв.</w:t>
      </w:r>
    </w:p>
    <w:p w14:paraId="7062F97B" w14:textId="77777777" w:rsidR="00D2606D" w:rsidRDefault="00D2606D" w:rsidP="0091661C"/>
    <w:p w14:paraId="25625361" w14:textId="497CC9B4" w:rsidR="00D2606D" w:rsidRDefault="00D2606D" w:rsidP="0091661C">
      <w:pPr>
        <w:rPr>
          <w:b/>
          <w:bCs/>
        </w:rPr>
      </w:pPr>
      <w:r>
        <w:rPr>
          <w:b/>
          <w:bCs/>
        </w:rPr>
        <w:t>Оптимизации:</w:t>
      </w:r>
    </w:p>
    <w:p w14:paraId="0D87FCF3" w14:textId="77777777" w:rsidR="006422D2" w:rsidRPr="006422D2" w:rsidRDefault="006422D2" w:rsidP="006422D2">
      <w:pPr>
        <w:numPr>
          <w:ilvl w:val="0"/>
          <w:numId w:val="46"/>
        </w:numPr>
      </w:pPr>
      <w:r w:rsidRPr="006422D2">
        <w:rPr>
          <w:b/>
          <w:bCs/>
        </w:rPr>
        <w:t>Мини-</w:t>
      </w:r>
      <w:proofErr w:type="spellStart"/>
      <w:r w:rsidRPr="006422D2">
        <w:rPr>
          <w:b/>
          <w:bCs/>
        </w:rPr>
        <w:t>батчи</w:t>
      </w:r>
      <w:proofErr w:type="spellEnd"/>
      <w:r w:rsidRPr="006422D2">
        <w:rPr>
          <w:b/>
          <w:bCs/>
        </w:rPr>
        <w:t xml:space="preserve"> (Mini-</w:t>
      </w:r>
      <w:proofErr w:type="spellStart"/>
      <w:r w:rsidRPr="006422D2">
        <w:rPr>
          <w:b/>
          <w:bCs/>
        </w:rPr>
        <w:t>batches</w:t>
      </w:r>
      <w:proofErr w:type="spellEnd"/>
      <w:r w:rsidRPr="006422D2">
        <w:rPr>
          <w:b/>
          <w:bCs/>
        </w:rPr>
        <w:t>)</w:t>
      </w:r>
      <w:r w:rsidRPr="006422D2">
        <w:t>:</w:t>
      </w:r>
    </w:p>
    <w:p w14:paraId="34FFB4C5" w14:textId="77777777" w:rsidR="006422D2" w:rsidRPr="006422D2" w:rsidRDefault="006422D2" w:rsidP="006422D2">
      <w:pPr>
        <w:numPr>
          <w:ilvl w:val="1"/>
          <w:numId w:val="46"/>
        </w:numPr>
      </w:pPr>
      <w:r w:rsidRPr="006422D2">
        <w:t>Обновление весов на подмножествах данных (ускоряет обучение).</w:t>
      </w:r>
    </w:p>
    <w:p w14:paraId="50C6AFC6" w14:textId="77777777" w:rsidR="006422D2" w:rsidRPr="006422D2" w:rsidRDefault="006422D2" w:rsidP="006422D2">
      <w:pPr>
        <w:numPr>
          <w:ilvl w:val="0"/>
          <w:numId w:val="46"/>
        </w:numPr>
      </w:pPr>
      <w:r w:rsidRPr="006422D2">
        <w:rPr>
          <w:b/>
          <w:bCs/>
        </w:rPr>
        <w:t>Момент (</w:t>
      </w:r>
      <w:proofErr w:type="spellStart"/>
      <w:r w:rsidRPr="006422D2">
        <w:rPr>
          <w:b/>
          <w:bCs/>
        </w:rPr>
        <w:t>Momentum</w:t>
      </w:r>
      <w:proofErr w:type="spellEnd"/>
      <w:r w:rsidRPr="006422D2">
        <w:rPr>
          <w:b/>
          <w:bCs/>
        </w:rPr>
        <w:t>)</w:t>
      </w:r>
      <w:r w:rsidRPr="006422D2">
        <w:t>:</w:t>
      </w:r>
    </w:p>
    <w:p w14:paraId="71522055" w14:textId="77777777" w:rsidR="006422D2" w:rsidRPr="006422D2" w:rsidRDefault="006422D2" w:rsidP="006422D2">
      <w:pPr>
        <w:numPr>
          <w:ilvl w:val="1"/>
          <w:numId w:val="46"/>
        </w:numPr>
      </w:pPr>
      <w:r w:rsidRPr="006422D2">
        <w:t>Учёт предыдущих градиентов для подавления колебаний.</w:t>
      </w:r>
    </w:p>
    <w:p w14:paraId="76AF622C" w14:textId="77777777" w:rsidR="006422D2" w:rsidRPr="006422D2" w:rsidRDefault="006422D2" w:rsidP="006422D2">
      <w:pPr>
        <w:numPr>
          <w:ilvl w:val="0"/>
          <w:numId w:val="46"/>
        </w:numPr>
      </w:pPr>
      <w:r w:rsidRPr="006422D2">
        <w:rPr>
          <w:b/>
          <w:bCs/>
        </w:rPr>
        <w:t xml:space="preserve">Адаптивные методы (Adam, </w:t>
      </w:r>
      <w:proofErr w:type="spellStart"/>
      <w:r w:rsidRPr="006422D2">
        <w:rPr>
          <w:b/>
          <w:bCs/>
        </w:rPr>
        <w:t>RMSprop</w:t>
      </w:r>
      <w:proofErr w:type="spellEnd"/>
      <w:r w:rsidRPr="006422D2">
        <w:rPr>
          <w:b/>
          <w:bCs/>
        </w:rPr>
        <w:t>)</w:t>
      </w:r>
      <w:r w:rsidRPr="006422D2">
        <w:t>:</w:t>
      </w:r>
    </w:p>
    <w:p w14:paraId="41563795" w14:textId="77777777" w:rsidR="006422D2" w:rsidRPr="006422D2" w:rsidRDefault="006422D2" w:rsidP="006422D2">
      <w:pPr>
        <w:numPr>
          <w:ilvl w:val="1"/>
          <w:numId w:val="46"/>
        </w:numPr>
      </w:pPr>
      <w:r w:rsidRPr="006422D2">
        <w:lastRenderedPageBreak/>
        <w:t>Автоматическая настройка скорости обучения для каждого веса.</w:t>
      </w:r>
    </w:p>
    <w:p w14:paraId="2CCDDAA4" w14:textId="5C5DA95D" w:rsidR="00D2606D" w:rsidRDefault="006422D2" w:rsidP="0091661C">
      <w:pPr>
        <w:rPr>
          <w:b/>
          <w:bCs/>
        </w:rPr>
      </w:pPr>
      <w:r>
        <w:rPr>
          <w:b/>
          <w:bCs/>
        </w:rPr>
        <w:t>Типичные проблемы:</w:t>
      </w:r>
    </w:p>
    <w:p w14:paraId="26DC4E0D" w14:textId="77777777" w:rsidR="006422D2" w:rsidRPr="006422D2" w:rsidRDefault="006422D2" w:rsidP="006422D2">
      <w:pPr>
        <w:numPr>
          <w:ilvl w:val="0"/>
          <w:numId w:val="47"/>
        </w:numPr>
      </w:pPr>
      <w:r w:rsidRPr="006422D2">
        <w:rPr>
          <w:b/>
          <w:bCs/>
        </w:rPr>
        <w:t>Исчезающие градиенты</w:t>
      </w:r>
      <w:r w:rsidRPr="006422D2">
        <w:t>:</w:t>
      </w:r>
    </w:p>
    <w:p w14:paraId="6CAB190B" w14:textId="77777777" w:rsidR="006422D2" w:rsidRPr="006422D2" w:rsidRDefault="006422D2" w:rsidP="006422D2">
      <w:pPr>
        <w:numPr>
          <w:ilvl w:val="1"/>
          <w:numId w:val="47"/>
        </w:numPr>
      </w:pPr>
      <w:r w:rsidRPr="006422D2">
        <w:t>Проблема: Градиенты становятся слишком малыми в глубоких сетях.</w:t>
      </w:r>
    </w:p>
    <w:p w14:paraId="7AECB068" w14:textId="73F1DDFD" w:rsidR="006422D2" w:rsidRPr="006422D2" w:rsidRDefault="006422D2" w:rsidP="006422D2">
      <w:pPr>
        <w:numPr>
          <w:ilvl w:val="1"/>
          <w:numId w:val="47"/>
        </w:numPr>
      </w:pPr>
      <w:r w:rsidRPr="006422D2">
        <w:t xml:space="preserve">Решение: использовать </w:t>
      </w:r>
      <w:proofErr w:type="spellStart"/>
      <w:r w:rsidRPr="006422D2">
        <w:t>ReLU</w:t>
      </w:r>
      <w:proofErr w:type="spellEnd"/>
      <w:r w:rsidRPr="006422D2">
        <w:t>/</w:t>
      </w:r>
      <w:proofErr w:type="spellStart"/>
      <w:r w:rsidRPr="006422D2">
        <w:t>LeakyReLU</w:t>
      </w:r>
      <w:proofErr w:type="spellEnd"/>
      <w:r w:rsidRPr="006422D2">
        <w:t>, остаточные связи (</w:t>
      </w:r>
      <w:proofErr w:type="spellStart"/>
      <w:r w:rsidRPr="006422D2">
        <w:t>ResNet</w:t>
      </w:r>
      <w:proofErr w:type="spellEnd"/>
      <w:r w:rsidRPr="006422D2">
        <w:t>).</w:t>
      </w:r>
    </w:p>
    <w:p w14:paraId="653877E5" w14:textId="77777777" w:rsidR="006422D2" w:rsidRPr="006422D2" w:rsidRDefault="006422D2" w:rsidP="006422D2">
      <w:pPr>
        <w:numPr>
          <w:ilvl w:val="0"/>
          <w:numId w:val="47"/>
        </w:numPr>
      </w:pPr>
      <w:r w:rsidRPr="006422D2">
        <w:rPr>
          <w:b/>
          <w:bCs/>
        </w:rPr>
        <w:t>Взрывающиеся градиенты</w:t>
      </w:r>
      <w:r w:rsidRPr="006422D2">
        <w:t>:</w:t>
      </w:r>
    </w:p>
    <w:p w14:paraId="425C7E9B" w14:textId="77777777" w:rsidR="006422D2" w:rsidRPr="006422D2" w:rsidRDefault="006422D2" w:rsidP="006422D2">
      <w:pPr>
        <w:numPr>
          <w:ilvl w:val="1"/>
          <w:numId w:val="47"/>
        </w:numPr>
      </w:pPr>
      <w:r w:rsidRPr="006422D2">
        <w:t>Проблема: Градиенты растут экспоненциально.</w:t>
      </w:r>
    </w:p>
    <w:p w14:paraId="7171E828" w14:textId="77777777" w:rsidR="006422D2" w:rsidRPr="006422D2" w:rsidRDefault="006422D2" w:rsidP="006422D2">
      <w:pPr>
        <w:numPr>
          <w:ilvl w:val="1"/>
          <w:numId w:val="47"/>
        </w:numPr>
      </w:pPr>
      <w:r w:rsidRPr="006422D2">
        <w:t>Решение: Нормализация градиентов (</w:t>
      </w:r>
      <w:proofErr w:type="spellStart"/>
      <w:r w:rsidRPr="006422D2">
        <w:t>Gradient</w:t>
      </w:r>
      <w:proofErr w:type="spellEnd"/>
      <w:r w:rsidRPr="006422D2">
        <w:t xml:space="preserve"> </w:t>
      </w:r>
      <w:proofErr w:type="spellStart"/>
      <w:r w:rsidRPr="006422D2">
        <w:t>Clipping</w:t>
      </w:r>
      <w:proofErr w:type="spellEnd"/>
      <w:r w:rsidRPr="006422D2">
        <w:t>).</w:t>
      </w:r>
    </w:p>
    <w:p w14:paraId="39E43D4B" w14:textId="77777777" w:rsidR="006422D2" w:rsidRPr="006422D2" w:rsidRDefault="006422D2" w:rsidP="006422D2">
      <w:pPr>
        <w:numPr>
          <w:ilvl w:val="0"/>
          <w:numId w:val="47"/>
        </w:numPr>
      </w:pPr>
      <w:r w:rsidRPr="006422D2">
        <w:rPr>
          <w:b/>
          <w:bCs/>
        </w:rPr>
        <w:t>Переобучение</w:t>
      </w:r>
      <w:r w:rsidRPr="006422D2">
        <w:t>:</w:t>
      </w:r>
    </w:p>
    <w:p w14:paraId="04103C58" w14:textId="77777777" w:rsidR="006422D2" w:rsidRPr="006422D2" w:rsidRDefault="006422D2" w:rsidP="006422D2">
      <w:pPr>
        <w:numPr>
          <w:ilvl w:val="1"/>
          <w:numId w:val="47"/>
        </w:numPr>
      </w:pPr>
      <w:r w:rsidRPr="006422D2">
        <w:t xml:space="preserve">Решение: </w:t>
      </w:r>
      <w:proofErr w:type="spellStart"/>
      <w:r w:rsidRPr="006422D2">
        <w:t>Dropout</w:t>
      </w:r>
      <w:proofErr w:type="spellEnd"/>
      <w:r w:rsidRPr="006422D2">
        <w:t>, L2-регуляризация.</w:t>
      </w:r>
    </w:p>
    <w:p w14:paraId="31C20DC1" w14:textId="368710CD" w:rsidR="00E67733" w:rsidRDefault="00E67733">
      <w:r>
        <w:br w:type="page"/>
      </w:r>
    </w:p>
    <w:p w14:paraId="56BBF22E" w14:textId="7430A899" w:rsidR="000D07D8" w:rsidRDefault="005D32BC" w:rsidP="00E67733">
      <w:pPr>
        <w:pStyle w:val="Heading1"/>
      </w:pPr>
      <w:bookmarkStart w:id="14" w:name="_Toc195632974"/>
      <w:r>
        <w:lastRenderedPageBreak/>
        <w:t>Оптимизация при обучении нейронных сетей</w:t>
      </w:r>
      <w:bookmarkEnd w:id="14"/>
    </w:p>
    <w:p w14:paraId="42C3F682" w14:textId="77777777" w:rsidR="007E262F" w:rsidRPr="007E262F" w:rsidRDefault="007E262F" w:rsidP="007E262F">
      <w:r w:rsidRPr="007E262F">
        <w:rPr>
          <w:b/>
          <w:bCs/>
        </w:rPr>
        <w:t>Нормализация данных</w:t>
      </w:r>
    </w:p>
    <w:p w14:paraId="72D4A0A1" w14:textId="77777777" w:rsidR="007E262F" w:rsidRPr="007E262F" w:rsidRDefault="007E262F" w:rsidP="007E262F">
      <w:r w:rsidRPr="007E262F">
        <w:t>Почему важно:</w:t>
      </w:r>
    </w:p>
    <w:p w14:paraId="622344A9" w14:textId="77777777" w:rsidR="007E262F" w:rsidRPr="007E262F" w:rsidRDefault="007E262F" w:rsidP="007E262F">
      <w:pPr>
        <w:numPr>
          <w:ilvl w:val="0"/>
          <w:numId w:val="48"/>
        </w:numPr>
      </w:pPr>
      <w:r w:rsidRPr="007E262F">
        <w:t>Разные масштабы признаков → неравномерное обучение.</w:t>
      </w:r>
    </w:p>
    <w:p w14:paraId="7E0DF11D" w14:textId="77777777" w:rsidR="007E262F" w:rsidRPr="007E262F" w:rsidRDefault="007E262F" w:rsidP="007E262F">
      <w:r w:rsidRPr="007E262F">
        <w:t>Методы:</w:t>
      </w:r>
    </w:p>
    <w:p w14:paraId="77E7F10C" w14:textId="14933E44" w:rsidR="007E262F" w:rsidRPr="007E262F" w:rsidRDefault="007E262F" w:rsidP="007E262F">
      <w:pPr>
        <w:numPr>
          <w:ilvl w:val="0"/>
          <w:numId w:val="49"/>
        </w:numPr>
      </w:pPr>
      <w:proofErr w:type="spellStart"/>
      <w:r w:rsidRPr="007E262F">
        <w:rPr>
          <w:b/>
          <w:bCs/>
        </w:rPr>
        <w:t>StandardScaler</w:t>
      </w:r>
      <w:proofErr w:type="spellEnd"/>
    </w:p>
    <w:p w14:paraId="1F3E6070" w14:textId="77777777" w:rsidR="007E262F" w:rsidRPr="007E262F" w:rsidRDefault="007E262F" w:rsidP="007E262F">
      <w:pPr>
        <w:pStyle w:val="ListParagraph"/>
        <w:numPr>
          <w:ilvl w:val="0"/>
          <w:numId w:val="49"/>
        </w:numPr>
      </w:pPr>
      <w:proofErr w:type="spellStart"/>
      <w:r w:rsidRPr="007E262F">
        <w:rPr>
          <w:b/>
          <w:bCs/>
        </w:rPr>
        <w:t>MinMaxScaler</w:t>
      </w:r>
      <w:proofErr w:type="spellEnd"/>
    </w:p>
    <w:p w14:paraId="7D919980" w14:textId="77777777" w:rsidR="007E262F" w:rsidRDefault="007E262F" w:rsidP="007E262F"/>
    <w:p w14:paraId="73F9A11B" w14:textId="43D9F156" w:rsidR="007E262F" w:rsidRPr="007E262F" w:rsidRDefault="007E262F" w:rsidP="007E262F">
      <w:r w:rsidRPr="007E262F">
        <w:rPr>
          <w:b/>
          <w:bCs/>
        </w:rPr>
        <w:t>Управление градиентами</w:t>
      </w:r>
    </w:p>
    <w:p w14:paraId="4AA6809E" w14:textId="77777777" w:rsidR="007E262F" w:rsidRPr="007E262F" w:rsidRDefault="007E262F" w:rsidP="007E262F">
      <w:r w:rsidRPr="007E262F">
        <w:t>Проблемы:</w:t>
      </w:r>
    </w:p>
    <w:p w14:paraId="70A11852" w14:textId="77777777" w:rsidR="007E262F" w:rsidRPr="007E262F" w:rsidRDefault="007E262F" w:rsidP="007E262F">
      <w:pPr>
        <w:numPr>
          <w:ilvl w:val="0"/>
          <w:numId w:val="50"/>
        </w:numPr>
      </w:pPr>
      <w:r w:rsidRPr="007E262F">
        <w:rPr>
          <w:b/>
          <w:bCs/>
        </w:rPr>
        <w:t>Исчезающие градиенты</w:t>
      </w:r>
      <w:r w:rsidRPr="007E262F">
        <w:t>: Слои ближе к входу не обучаются.</w:t>
      </w:r>
    </w:p>
    <w:p w14:paraId="6F2EE358" w14:textId="77777777" w:rsidR="007E262F" w:rsidRPr="007E262F" w:rsidRDefault="007E262F" w:rsidP="007E262F">
      <w:pPr>
        <w:numPr>
          <w:ilvl w:val="0"/>
          <w:numId w:val="50"/>
        </w:numPr>
      </w:pPr>
      <w:r w:rsidRPr="007E262F">
        <w:rPr>
          <w:b/>
          <w:bCs/>
        </w:rPr>
        <w:t>Взрывающиеся градиенты</w:t>
      </w:r>
      <w:r w:rsidRPr="007E262F">
        <w:t>: Нестабильность обучения.</w:t>
      </w:r>
    </w:p>
    <w:p w14:paraId="74D493FD" w14:textId="77777777" w:rsidR="007E262F" w:rsidRPr="007E262F" w:rsidRDefault="007E262F" w:rsidP="007E262F">
      <w:r w:rsidRPr="007E262F">
        <w:t>Решение:</w:t>
      </w:r>
    </w:p>
    <w:p w14:paraId="1A3E35D7" w14:textId="77777777" w:rsidR="007E262F" w:rsidRPr="007E262F" w:rsidRDefault="007E262F" w:rsidP="007E262F">
      <w:pPr>
        <w:numPr>
          <w:ilvl w:val="0"/>
          <w:numId w:val="51"/>
        </w:numPr>
      </w:pPr>
      <w:proofErr w:type="spellStart"/>
      <w:r w:rsidRPr="007E262F">
        <w:rPr>
          <w:b/>
          <w:bCs/>
        </w:rPr>
        <w:t>Batch</w:t>
      </w:r>
      <w:proofErr w:type="spellEnd"/>
      <w:r w:rsidRPr="007E262F">
        <w:rPr>
          <w:b/>
          <w:bCs/>
        </w:rPr>
        <w:t xml:space="preserve"> </w:t>
      </w:r>
      <w:proofErr w:type="spellStart"/>
      <w:r w:rsidRPr="007E262F">
        <w:rPr>
          <w:b/>
          <w:bCs/>
        </w:rPr>
        <w:t>Normalization</w:t>
      </w:r>
      <w:proofErr w:type="spellEnd"/>
      <w:proofErr w:type="gramStart"/>
      <w:r w:rsidRPr="007E262F">
        <w:t>: Нормализует</w:t>
      </w:r>
      <w:proofErr w:type="gramEnd"/>
      <w:r w:rsidRPr="007E262F">
        <w:t xml:space="preserve"> активации между слоями.</w:t>
      </w:r>
    </w:p>
    <w:p w14:paraId="5FA4465B" w14:textId="77777777" w:rsidR="007E262F" w:rsidRPr="007E262F" w:rsidRDefault="007E262F" w:rsidP="007E262F">
      <w:pPr>
        <w:numPr>
          <w:ilvl w:val="0"/>
          <w:numId w:val="51"/>
        </w:numPr>
      </w:pPr>
      <w:proofErr w:type="spellStart"/>
      <w:r w:rsidRPr="007E262F">
        <w:rPr>
          <w:b/>
          <w:bCs/>
        </w:rPr>
        <w:t>Gradient</w:t>
      </w:r>
      <w:proofErr w:type="spellEnd"/>
      <w:r w:rsidRPr="007E262F">
        <w:rPr>
          <w:b/>
          <w:bCs/>
        </w:rPr>
        <w:t xml:space="preserve"> </w:t>
      </w:r>
      <w:proofErr w:type="spellStart"/>
      <w:r w:rsidRPr="007E262F">
        <w:rPr>
          <w:b/>
          <w:bCs/>
        </w:rPr>
        <w:t>Clipping</w:t>
      </w:r>
      <w:proofErr w:type="spellEnd"/>
      <w:proofErr w:type="gramStart"/>
      <w:r w:rsidRPr="007E262F">
        <w:t>: Ограничивает</w:t>
      </w:r>
      <w:proofErr w:type="gramEnd"/>
      <w:r w:rsidRPr="007E262F">
        <w:t xml:space="preserve"> градиенты (например, </w:t>
      </w:r>
      <w:proofErr w:type="spellStart"/>
      <w:r w:rsidRPr="007E262F">
        <w:t>max</w:t>
      </w:r>
      <w:proofErr w:type="spellEnd"/>
      <w:r w:rsidRPr="007E262F">
        <w:t xml:space="preserve"> </w:t>
      </w:r>
      <w:proofErr w:type="spellStart"/>
      <w:r w:rsidRPr="007E262F">
        <w:t>norm</w:t>
      </w:r>
      <w:proofErr w:type="spellEnd"/>
      <w:r w:rsidRPr="007E262F">
        <w:t>=1.0).</w:t>
      </w:r>
    </w:p>
    <w:p w14:paraId="506CD70B" w14:textId="77777777" w:rsidR="00D868E9" w:rsidRPr="00D868E9" w:rsidRDefault="007E262F" w:rsidP="00D868E9">
      <w:r w:rsidRPr="007E262F">
        <w:br/>
      </w:r>
      <w:r w:rsidR="00D868E9" w:rsidRPr="00D868E9">
        <w:rPr>
          <w:b/>
          <w:bCs/>
        </w:rPr>
        <w:t>Регуляризация</w:t>
      </w:r>
    </w:p>
    <w:p w14:paraId="7A82A80F" w14:textId="77777777" w:rsidR="00D868E9" w:rsidRPr="00D868E9" w:rsidRDefault="00D868E9" w:rsidP="00D868E9">
      <w:r w:rsidRPr="00D868E9">
        <w:t>Методы:</w:t>
      </w:r>
    </w:p>
    <w:p w14:paraId="01762E8E" w14:textId="77777777" w:rsidR="00D868E9" w:rsidRPr="00D868E9" w:rsidRDefault="00D868E9" w:rsidP="00D868E9">
      <w:pPr>
        <w:numPr>
          <w:ilvl w:val="0"/>
          <w:numId w:val="52"/>
        </w:numPr>
      </w:pPr>
      <w:r w:rsidRPr="00D868E9">
        <w:rPr>
          <w:b/>
          <w:bCs/>
        </w:rPr>
        <w:t>L1/L2-регуляризация</w:t>
      </w:r>
      <w:r w:rsidRPr="00D868E9">
        <w:t>: Штраф за большие веса.</w:t>
      </w:r>
    </w:p>
    <w:p w14:paraId="2DE4AEAA" w14:textId="77777777" w:rsidR="00D868E9" w:rsidRPr="00D868E9" w:rsidRDefault="00D868E9" w:rsidP="00D868E9">
      <w:pPr>
        <w:numPr>
          <w:ilvl w:val="0"/>
          <w:numId w:val="52"/>
        </w:numPr>
      </w:pPr>
      <w:proofErr w:type="spellStart"/>
      <w:r w:rsidRPr="00D868E9">
        <w:rPr>
          <w:b/>
          <w:bCs/>
        </w:rPr>
        <w:t>Dropout</w:t>
      </w:r>
      <w:proofErr w:type="spellEnd"/>
      <w:r w:rsidRPr="00D868E9">
        <w:t xml:space="preserve">: Случайное "выключение" нейронов во время обучения (обычно </w:t>
      </w:r>
      <w:proofErr w:type="gramStart"/>
      <w:r w:rsidRPr="00D868E9">
        <w:t>20-50</w:t>
      </w:r>
      <w:proofErr w:type="gramEnd"/>
      <w:r w:rsidRPr="00D868E9">
        <w:t>%).</w:t>
      </w:r>
    </w:p>
    <w:p w14:paraId="4A237775" w14:textId="390D88A0" w:rsidR="005D32BC" w:rsidRDefault="005D32BC" w:rsidP="007E262F"/>
    <w:p w14:paraId="00B52EA3" w14:textId="77777777" w:rsidR="00D868E9" w:rsidRPr="00D868E9" w:rsidRDefault="00D868E9" w:rsidP="00D868E9">
      <w:r w:rsidRPr="00D868E9">
        <w:rPr>
          <w:b/>
          <w:bCs/>
        </w:rPr>
        <w:t>Оптимизация скорости обучения</w:t>
      </w:r>
    </w:p>
    <w:p w14:paraId="41CAE201" w14:textId="77777777" w:rsidR="00D868E9" w:rsidRPr="00D868E9" w:rsidRDefault="00D868E9" w:rsidP="00D868E9">
      <w:pPr>
        <w:numPr>
          <w:ilvl w:val="0"/>
          <w:numId w:val="53"/>
        </w:numPr>
      </w:pPr>
      <w:r w:rsidRPr="00D868E9">
        <w:rPr>
          <w:b/>
          <w:bCs/>
        </w:rPr>
        <w:t xml:space="preserve">Learning Rate </w:t>
      </w:r>
      <w:proofErr w:type="spellStart"/>
      <w:r w:rsidRPr="00D868E9">
        <w:rPr>
          <w:b/>
          <w:bCs/>
        </w:rPr>
        <w:t>Schedule</w:t>
      </w:r>
      <w:proofErr w:type="spellEnd"/>
      <w:r w:rsidRPr="00D868E9">
        <w:t>:</w:t>
      </w:r>
    </w:p>
    <w:p w14:paraId="1F4D2273" w14:textId="77777777" w:rsidR="00D868E9" w:rsidRPr="00D868E9" w:rsidRDefault="00D868E9" w:rsidP="00D868E9">
      <w:pPr>
        <w:numPr>
          <w:ilvl w:val="1"/>
          <w:numId w:val="53"/>
        </w:numPr>
      </w:pPr>
      <w:r w:rsidRPr="00D868E9">
        <w:t>Постепенное уменьшение (например, </w:t>
      </w:r>
      <w:proofErr w:type="spellStart"/>
      <w:r w:rsidRPr="00D868E9">
        <w:t>ReduceLROnPlateau</w:t>
      </w:r>
      <w:proofErr w:type="spellEnd"/>
      <w:r w:rsidRPr="00D868E9">
        <w:t>).</w:t>
      </w:r>
    </w:p>
    <w:p w14:paraId="6D2F4BCC" w14:textId="77777777" w:rsidR="00D868E9" w:rsidRPr="00D868E9" w:rsidRDefault="00D868E9" w:rsidP="00D868E9">
      <w:pPr>
        <w:numPr>
          <w:ilvl w:val="0"/>
          <w:numId w:val="53"/>
        </w:numPr>
      </w:pPr>
      <w:r w:rsidRPr="00D868E9">
        <w:rPr>
          <w:b/>
          <w:bCs/>
        </w:rPr>
        <w:t>Адаптивные оптимизаторы</w:t>
      </w:r>
      <w:r w:rsidRPr="00D868E9">
        <w:t>:</w:t>
      </w:r>
    </w:p>
    <w:p w14:paraId="4A7BCFE3" w14:textId="77777777" w:rsidR="00D868E9" w:rsidRPr="00D868E9" w:rsidRDefault="00D868E9" w:rsidP="00D868E9">
      <w:pPr>
        <w:numPr>
          <w:ilvl w:val="1"/>
          <w:numId w:val="53"/>
        </w:numPr>
        <w:rPr>
          <w:lang w:val="en-CA"/>
        </w:rPr>
      </w:pPr>
      <w:r w:rsidRPr="00D868E9">
        <w:rPr>
          <w:b/>
          <w:bCs/>
          <w:lang w:val="en-CA"/>
        </w:rPr>
        <w:lastRenderedPageBreak/>
        <w:t>Adam</w:t>
      </w:r>
      <w:r w:rsidRPr="00D868E9">
        <w:rPr>
          <w:lang w:val="en-CA"/>
        </w:rPr>
        <w:t xml:space="preserve">: </w:t>
      </w:r>
      <w:r w:rsidRPr="00D868E9">
        <w:t>Комбинация</w:t>
      </w:r>
      <w:r w:rsidRPr="00D868E9">
        <w:rPr>
          <w:lang w:val="en-CA"/>
        </w:rPr>
        <w:t xml:space="preserve"> Momentum </w:t>
      </w:r>
      <w:r w:rsidRPr="00D868E9">
        <w:t>и</w:t>
      </w:r>
      <w:r w:rsidRPr="00D868E9">
        <w:rPr>
          <w:lang w:val="en-CA"/>
        </w:rPr>
        <w:t xml:space="preserve"> RMSprop.</w:t>
      </w:r>
    </w:p>
    <w:p w14:paraId="0AE31E32" w14:textId="77777777" w:rsidR="00D868E9" w:rsidRPr="00D868E9" w:rsidRDefault="00D868E9" w:rsidP="00D868E9">
      <w:pPr>
        <w:numPr>
          <w:ilvl w:val="1"/>
          <w:numId w:val="53"/>
        </w:numPr>
      </w:pPr>
      <w:proofErr w:type="spellStart"/>
      <w:r w:rsidRPr="00D868E9">
        <w:rPr>
          <w:b/>
          <w:bCs/>
        </w:rPr>
        <w:t>Nadam</w:t>
      </w:r>
      <w:proofErr w:type="spellEnd"/>
      <w:r w:rsidRPr="00D868E9">
        <w:t xml:space="preserve">: Adam + </w:t>
      </w:r>
      <w:proofErr w:type="spellStart"/>
      <w:r w:rsidRPr="00D868E9">
        <w:t>Nesterov</w:t>
      </w:r>
      <w:proofErr w:type="spellEnd"/>
      <w:r w:rsidRPr="00D868E9">
        <w:t xml:space="preserve"> </w:t>
      </w:r>
      <w:proofErr w:type="spellStart"/>
      <w:r w:rsidRPr="00D868E9">
        <w:t>Momentum</w:t>
      </w:r>
      <w:proofErr w:type="spellEnd"/>
      <w:r w:rsidRPr="00D868E9">
        <w:t>.</w:t>
      </w:r>
    </w:p>
    <w:p w14:paraId="45E34A17" w14:textId="40EF7652" w:rsidR="00D868E9" w:rsidRDefault="00D868E9">
      <w:r>
        <w:br w:type="page"/>
      </w:r>
    </w:p>
    <w:p w14:paraId="3D9AEE86" w14:textId="1DA74A24" w:rsidR="00D868E9" w:rsidRDefault="00315E0D" w:rsidP="00315E0D">
      <w:pPr>
        <w:pStyle w:val="Heading1"/>
      </w:pPr>
      <w:bookmarkStart w:id="15" w:name="_Toc195632975"/>
      <w:proofErr w:type="spellStart"/>
      <w:r>
        <w:lastRenderedPageBreak/>
        <w:t>С</w:t>
      </w:r>
      <w:r w:rsidR="004874DE">
        <w:t>вёрточные</w:t>
      </w:r>
      <w:proofErr w:type="spellEnd"/>
      <w:r w:rsidR="004874DE">
        <w:t xml:space="preserve"> нейронные сети</w:t>
      </w:r>
      <w:bookmarkEnd w:id="15"/>
    </w:p>
    <w:p w14:paraId="015865B0" w14:textId="77777777" w:rsidR="004874DE" w:rsidRDefault="004874DE" w:rsidP="004874DE">
      <w:r w:rsidRPr="004874DE">
        <w:t>CNN — специализированный тип нейросетей для работы с </w:t>
      </w:r>
      <w:r w:rsidRPr="004874DE">
        <w:rPr>
          <w:b/>
          <w:bCs/>
        </w:rPr>
        <w:t>пространственными данными</w:t>
      </w:r>
      <w:r w:rsidRPr="004874DE">
        <w:t> (изображения, видео).</w:t>
      </w:r>
    </w:p>
    <w:p w14:paraId="7F98F8C6" w14:textId="6A2AA713" w:rsidR="004874DE" w:rsidRPr="004874DE" w:rsidRDefault="004874DE" w:rsidP="004874DE">
      <w:r w:rsidRPr="004874DE">
        <w:br/>
      </w:r>
      <w:r w:rsidRPr="004874DE">
        <w:rPr>
          <w:b/>
          <w:bCs/>
        </w:rPr>
        <w:t>Ключевые особенности:</w:t>
      </w:r>
    </w:p>
    <w:p w14:paraId="2A8CCE2D" w14:textId="77777777" w:rsidR="004874DE" w:rsidRPr="004874DE" w:rsidRDefault="004874DE" w:rsidP="004874DE">
      <w:pPr>
        <w:numPr>
          <w:ilvl w:val="0"/>
          <w:numId w:val="54"/>
        </w:numPr>
      </w:pPr>
      <w:r w:rsidRPr="004874DE">
        <w:t>Автоматическое выделение </w:t>
      </w:r>
      <w:r w:rsidRPr="004874DE">
        <w:rPr>
          <w:b/>
          <w:bCs/>
        </w:rPr>
        <w:t>локальных признаков</w:t>
      </w:r>
      <w:r w:rsidRPr="004874DE">
        <w:t> (грани, текстуры, объекты).</w:t>
      </w:r>
    </w:p>
    <w:p w14:paraId="76CE4CC4" w14:textId="77777777" w:rsidR="004874DE" w:rsidRPr="004874DE" w:rsidRDefault="004874DE" w:rsidP="004874DE">
      <w:pPr>
        <w:numPr>
          <w:ilvl w:val="0"/>
          <w:numId w:val="54"/>
        </w:numPr>
      </w:pPr>
      <w:r w:rsidRPr="004874DE">
        <w:t>Устойчивость к </w:t>
      </w:r>
      <w:r w:rsidRPr="004874DE">
        <w:rPr>
          <w:b/>
          <w:bCs/>
        </w:rPr>
        <w:t>сдвигам</w:t>
      </w:r>
      <w:r w:rsidRPr="004874DE">
        <w:t> и </w:t>
      </w:r>
      <w:r w:rsidRPr="004874DE">
        <w:rPr>
          <w:b/>
          <w:bCs/>
        </w:rPr>
        <w:t>масштабированию</w:t>
      </w:r>
      <w:r w:rsidRPr="004874DE">
        <w:t> изображений.</w:t>
      </w:r>
    </w:p>
    <w:p w14:paraId="202BCC2A" w14:textId="77777777" w:rsidR="004874DE" w:rsidRDefault="004874DE" w:rsidP="004874DE"/>
    <w:p w14:paraId="17E4E665" w14:textId="77777777" w:rsidR="00F20F82" w:rsidRPr="00F20F82" w:rsidRDefault="00F20F82" w:rsidP="00F20F82">
      <w:r w:rsidRPr="00F20F82">
        <w:t> </w:t>
      </w:r>
      <w:r w:rsidRPr="00F20F82">
        <w:rPr>
          <w:b/>
          <w:bCs/>
        </w:rPr>
        <w:t>Главные компоненты CNN</w:t>
      </w:r>
    </w:p>
    <w:p w14:paraId="436767B0" w14:textId="77777777" w:rsidR="00F20F82" w:rsidRPr="00F20F82" w:rsidRDefault="00F20F82" w:rsidP="00F20F82">
      <w:pPr>
        <w:numPr>
          <w:ilvl w:val="0"/>
          <w:numId w:val="55"/>
        </w:numPr>
      </w:pPr>
      <w:proofErr w:type="spellStart"/>
      <w:r w:rsidRPr="00F20F82">
        <w:rPr>
          <w:b/>
          <w:bCs/>
        </w:rPr>
        <w:t>Свёрточный</w:t>
      </w:r>
      <w:proofErr w:type="spellEnd"/>
      <w:r w:rsidRPr="00F20F82">
        <w:rPr>
          <w:b/>
          <w:bCs/>
        </w:rPr>
        <w:t xml:space="preserve"> слой (</w:t>
      </w:r>
      <w:proofErr w:type="spellStart"/>
      <w:r w:rsidRPr="00F20F82">
        <w:rPr>
          <w:b/>
          <w:bCs/>
        </w:rPr>
        <w:t>Convolutional</w:t>
      </w:r>
      <w:proofErr w:type="spellEnd"/>
      <w:r w:rsidRPr="00F20F82">
        <w:rPr>
          <w:b/>
          <w:bCs/>
        </w:rPr>
        <w:t xml:space="preserve"> Layer)</w:t>
      </w:r>
    </w:p>
    <w:p w14:paraId="7101B136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t>Применяет </w:t>
      </w:r>
      <w:r w:rsidRPr="00F20F82">
        <w:rPr>
          <w:b/>
          <w:bCs/>
        </w:rPr>
        <w:t>фильтры (ядра)</w:t>
      </w:r>
      <w:r w:rsidRPr="00F20F82">
        <w:t> к изображению.</w:t>
      </w:r>
    </w:p>
    <w:p w14:paraId="68F8627F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t>Каждый фильтр обнаруживает определённый признак (например, границы).</w:t>
      </w:r>
    </w:p>
    <w:p w14:paraId="1BE781F9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rPr>
          <w:b/>
          <w:bCs/>
        </w:rPr>
        <w:t>Параметры:</w:t>
      </w:r>
    </w:p>
    <w:p w14:paraId="1B71ED26" w14:textId="77777777" w:rsidR="00F20F82" w:rsidRPr="00F20F82" w:rsidRDefault="00F20F82" w:rsidP="00F20F82">
      <w:pPr>
        <w:numPr>
          <w:ilvl w:val="2"/>
          <w:numId w:val="55"/>
        </w:numPr>
      </w:pPr>
      <w:proofErr w:type="spellStart"/>
      <w:r w:rsidRPr="00F20F82">
        <w:t>kernel_size</w:t>
      </w:r>
      <w:proofErr w:type="spellEnd"/>
      <w:r w:rsidRPr="00F20F82">
        <w:t> (размер фильтра, например 3×3).</w:t>
      </w:r>
    </w:p>
    <w:p w14:paraId="7CA38D6A" w14:textId="77777777" w:rsidR="00F20F82" w:rsidRPr="00F20F82" w:rsidRDefault="00F20F82" w:rsidP="00F20F82">
      <w:pPr>
        <w:numPr>
          <w:ilvl w:val="2"/>
          <w:numId w:val="55"/>
        </w:numPr>
      </w:pPr>
      <w:proofErr w:type="spellStart"/>
      <w:r w:rsidRPr="00F20F82">
        <w:t>strides</w:t>
      </w:r>
      <w:proofErr w:type="spellEnd"/>
      <w:r w:rsidRPr="00F20F82">
        <w:t> (шаг фильтра, обычно 1 или 2).</w:t>
      </w:r>
    </w:p>
    <w:p w14:paraId="297507B5" w14:textId="77777777" w:rsidR="00F20F82" w:rsidRPr="00F20F82" w:rsidRDefault="00F20F82" w:rsidP="00F20F82">
      <w:pPr>
        <w:numPr>
          <w:ilvl w:val="2"/>
          <w:numId w:val="55"/>
        </w:numPr>
      </w:pPr>
      <w:proofErr w:type="spellStart"/>
      <w:r w:rsidRPr="00F20F82">
        <w:t>padding</w:t>
      </w:r>
      <w:proofErr w:type="spellEnd"/>
      <w:r w:rsidRPr="00F20F82">
        <w:t> ('</w:t>
      </w:r>
      <w:proofErr w:type="spellStart"/>
      <w:r w:rsidRPr="00F20F82">
        <w:t>same</w:t>
      </w:r>
      <w:proofErr w:type="spellEnd"/>
      <w:r w:rsidRPr="00F20F82">
        <w:t>' или '</w:t>
      </w:r>
      <w:proofErr w:type="spellStart"/>
      <w:r w:rsidRPr="00F20F82">
        <w:t>valid</w:t>
      </w:r>
      <w:proofErr w:type="spellEnd"/>
      <w:r w:rsidRPr="00F20F82">
        <w:t>').</w:t>
      </w:r>
    </w:p>
    <w:p w14:paraId="0F1588C4" w14:textId="77777777" w:rsidR="00F20F82" w:rsidRPr="00F20F82" w:rsidRDefault="00F20F82" w:rsidP="00F20F82">
      <w:pPr>
        <w:numPr>
          <w:ilvl w:val="0"/>
          <w:numId w:val="55"/>
        </w:numPr>
      </w:pPr>
      <w:proofErr w:type="spellStart"/>
      <w:r w:rsidRPr="00F20F82">
        <w:rPr>
          <w:b/>
          <w:bCs/>
        </w:rPr>
        <w:t>Пулинг</w:t>
      </w:r>
      <w:proofErr w:type="spellEnd"/>
      <w:r w:rsidRPr="00F20F82">
        <w:rPr>
          <w:b/>
          <w:bCs/>
        </w:rPr>
        <w:t xml:space="preserve"> слой (</w:t>
      </w:r>
      <w:proofErr w:type="spellStart"/>
      <w:r w:rsidRPr="00F20F82">
        <w:rPr>
          <w:b/>
          <w:bCs/>
        </w:rPr>
        <w:t>Pooling</w:t>
      </w:r>
      <w:proofErr w:type="spellEnd"/>
      <w:r w:rsidRPr="00F20F82">
        <w:rPr>
          <w:b/>
          <w:bCs/>
        </w:rPr>
        <w:t xml:space="preserve"> Layer)</w:t>
      </w:r>
    </w:p>
    <w:p w14:paraId="482C7C7A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t>Уменьшает размерность, сохраняя важные признаки.</w:t>
      </w:r>
    </w:p>
    <w:p w14:paraId="6DB033C7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rPr>
          <w:b/>
          <w:bCs/>
        </w:rPr>
        <w:t xml:space="preserve">Max </w:t>
      </w:r>
      <w:proofErr w:type="spellStart"/>
      <w:r w:rsidRPr="00F20F82">
        <w:rPr>
          <w:b/>
          <w:bCs/>
        </w:rPr>
        <w:t>Pooling</w:t>
      </w:r>
      <w:proofErr w:type="spellEnd"/>
      <w:proofErr w:type="gramStart"/>
      <w:r w:rsidRPr="00F20F82">
        <w:t>: Выбирает</w:t>
      </w:r>
      <w:proofErr w:type="gramEnd"/>
      <w:r w:rsidRPr="00F20F82">
        <w:t xml:space="preserve"> максимальное значение в области (чаще всего).</w:t>
      </w:r>
    </w:p>
    <w:p w14:paraId="1BBF42DF" w14:textId="77777777" w:rsidR="00F20F82" w:rsidRPr="00F20F82" w:rsidRDefault="00F20F82" w:rsidP="00F20F82">
      <w:pPr>
        <w:numPr>
          <w:ilvl w:val="1"/>
          <w:numId w:val="55"/>
        </w:numPr>
      </w:pPr>
      <w:proofErr w:type="spellStart"/>
      <w:r w:rsidRPr="00F20F82">
        <w:rPr>
          <w:b/>
          <w:bCs/>
        </w:rPr>
        <w:t>Average</w:t>
      </w:r>
      <w:proofErr w:type="spellEnd"/>
      <w:r w:rsidRPr="00F20F82">
        <w:rPr>
          <w:b/>
          <w:bCs/>
        </w:rPr>
        <w:t xml:space="preserve"> </w:t>
      </w:r>
      <w:proofErr w:type="spellStart"/>
      <w:r w:rsidRPr="00F20F82">
        <w:rPr>
          <w:b/>
          <w:bCs/>
        </w:rPr>
        <w:t>Pooling</w:t>
      </w:r>
      <w:proofErr w:type="spellEnd"/>
      <w:r w:rsidRPr="00F20F82">
        <w:t>: Усреднение значений.</w:t>
      </w:r>
    </w:p>
    <w:p w14:paraId="137515F1" w14:textId="77777777" w:rsidR="00F20F82" w:rsidRPr="00F20F82" w:rsidRDefault="00F20F82" w:rsidP="00F20F82">
      <w:pPr>
        <w:numPr>
          <w:ilvl w:val="0"/>
          <w:numId w:val="55"/>
        </w:numPr>
        <w:rPr>
          <w:lang w:val="en-CA"/>
        </w:rPr>
      </w:pPr>
      <w:proofErr w:type="spellStart"/>
      <w:r w:rsidRPr="00F20F82">
        <w:rPr>
          <w:b/>
          <w:bCs/>
        </w:rPr>
        <w:t>Полносвязный</w:t>
      </w:r>
      <w:proofErr w:type="spellEnd"/>
      <w:r w:rsidRPr="00F20F82">
        <w:rPr>
          <w:b/>
          <w:bCs/>
          <w:lang w:val="en-CA"/>
        </w:rPr>
        <w:t xml:space="preserve"> </w:t>
      </w:r>
      <w:r w:rsidRPr="00F20F82">
        <w:rPr>
          <w:b/>
          <w:bCs/>
        </w:rPr>
        <w:t>слой</w:t>
      </w:r>
      <w:r w:rsidRPr="00F20F82">
        <w:rPr>
          <w:b/>
          <w:bCs/>
          <w:lang w:val="en-CA"/>
        </w:rPr>
        <w:t xml:space="preserve"> (Fully Connected Layer)</w:t>
      </w:r>
    </w:p>
    <w:p w14:paraId="0DD7897C" w14:textId="77777777" w:rsidR="00F20F82" w:rsidRPr="00F20F82" w:rsidRDefault="00F20F82" w:rsidP="00F20F82">
      <w:pPr>
        <w:numPr>
          <w:ilvl w:val="1"/>
          <w:numId w:val="55"/>
        </w:numPr>
      </w:pPr>
      <w:r w:rsidRPr="00F20F82">
        <w:t>В конце сети — для классификации/регрессии.</w:t>
      </w:r>
    </w:p>
    <w:p w14:paraId="71554576" w14:textId="77777777" w:rsidR="004874DE" w:rsidRDefault="004874DE" w:rsidP="004874DE"/>
    <w:p w14:paraId="36A17E85" w14:textId="77777777" w:rsidR="00457643" w:rsidRDefault="00457643" w:rsidP="004874DE"/>
    <w:p w14:paraId="78F7EE90" w14:textId="77777777" w:rsidR="00457643" w:rsidRPr="00457643" w:rsidRDefault="00457643" w:rsidP="00457643">
      <w:r w:rsidRPr="00457643">
        <w:lastRenderedPageBreak/>
        <w:t> </w:t>
      </w:r>
      <w:r w:rsidRPr="00457643">
        <w:rPr>
          <w:b/>
          <w:bCs/>
        </w:rPr>
        <w:t>Архитектуры CNN</w:t>
      </w:r>
    </w:p>
    <w:p w14:paraId="5A87F7B5" w14:textId="77777777" w:rsidR="00457643" w:rsidRPr="00457643" w:rsidRDefault="00457643" w:rsidP="00457643">
      <w:pPr>
        <w:numPr>
          <w:ilvl w:val="0"/>
          <w:numId w:val="56"/>
        </w:numPr>
      </w:pPr>
      <w:r w:rsidRPr="00457643">
        <w:rPr>
          <w:b/>
          <w:bCs/>
        </w:rPr>
        <w:t>LeNet-5</w:t>
      </w:r>
      <w:r w:rsidRPr="00457643">
        <w:t> (первая CNN для распознавания цифр).</w:t>
      </w:r>
    </w:p>
    <w:p w14:paraId="2D36BC16" w14:textId="77777777" w:rsidR="00457643" w:rsidRPr="00457643" w:rsidRDefault="00457643" w:rsidP="00457643">
      <w:pPr>
        <w:numPr>
          <w:ilvl w:val="0"/>
          <w:numId w:val="56"/>
        </w:numPr>
        <w:rPr>
          <w:lang w:val="en-CA"/>
        </w:rPr>
      </w:pPr>
      <w:proofErr w:type="spellStart"/>
      <w:r w:rsidRPr="00457643">
        <w:rPr>
          <w:b/>
          <w:bCs/>
          <w:lang w:val="en-CA"/>
        </w:rPr>
        <w:t>AlexNet</w:t>
      </w:r>
      <w:proofErr w:type="spellEnd"/>
      <w:r w:rsidRPr="00457643">
        <w:rPr>
          <w:lang w:val="en-CA"/>
        </w:rPr>
        <w:t> (</w:t>
      </w:r>
      <w:r w:rsidRPr="00457643">
        <w:t>победа</w:t>
      </w:r>
      <w:r w:rsidRPr="00457643">
        <w:rPr>
          <w:lang w:val="en-CA"/>
        </w:rPr>
        <w:t xml:space="preserve"> </w:t>
      </w:r>
      <w:r w:rsidRPr="00457643">
        <w:t>в</w:t>
      </w:r>
      <w:r w:rsidRPr="00457643">
        <w:rPr>
          <w:lang w:val="en-CA"/>
        </w:rPr>
        <w:t xml:space="preserve"> ImageNet 2012, </w:t>
      </w:r>
      <w:proofErr w:type="spellStart"/>
      <w:r w:rsidRPr="00457643">
        <w:rPr>
          <w:lang w:val="en-CA"/>
        </w:rPr>
        <w:t>ReLU</w:t>
      </w:r>
      <w:proofErr w:type="spellEnd"/>
      <w:r w:rsidRPr="00457643">
        <w:rPr>
          <w:lang w:val="en-CA"/>
        </w:rPr>
        <w:t>, Dropout).</w:t>
      </w:r>
    </w:p>
    <w:p w14:paraId="27DA6FF6" w14:textId="77777777" w:rsidR="00457643" w:rsidRPr="00457643" w:rsidRDefault="00457643" w:rsidP="00457643">
      <w:pPr>
        <w:numPr>
          <w:ilvl w:val="0"/>
          <w:numId w:val="56"/>
        </w:numPr>
      </w:pPr>
      <w:r w:rsidRPr="00457643">
        <w:rPr>
          <w:b/>
          <w:bCs/>
        </w:rPr>
        <w:t>VGG</w:t>
      </w:r>
      <w:r w:rsidRPr="00457643">
        <w:t> (глубокая сеть с 3×3 свёртками).</w:t>
      </w:r>
    </w:p>
    <w:p w14:paraId="0205ED4A" w14:textId="77777777" w:rsidR="00457643" w:rsidRPr="00457643" w:rsidRDefault="00457643" w:rsidP="00457643">
      <w:pPr>
        <w:numPr>
          <w:ilvl w:val="0"/>
          <w:numId w:val="56"/>
        </w:numPr>
      </w:pPr>
      <w:proofErr w:type="spellStart"/>
      <w:r w:rsidRPr="00457643">
        <w:rPr>
          <w:b/>
          <w:bCs/>
        </w:rPr>
        <w:t>ResNet</w:t>
      </w:r>
      <w:proofErr w:type="spellEnd"/>
      <w:r w:rsidRPr="00457643">
        <w:t> (остаточные связи для обучения очень глубоких сетей).</w:t>
      </w:r>
    </w:p>
    <w:p w14:paraId="795B0618" w14:textId="77777777" w:rsidR="00457643" w:rsidRDefault="00457643" w:rsidP="004874DE"/>
    <w:p w14:paraId="7FC7EFA6" w14:textId="77777777" w:rsidR="00457643" w:rsidRPr="00457643" w:rsidRDefault="00457643" w:rsidP="00457643">
      <w:r w:rsidRPr="00457643">
        <w:t> </w:t>
      </w:r>
      <w:r w:rsidRPr="00457643">
        <w:rPr>
          <w:b/>
          <w:bCs/>
        </w:rPr>
        <w:t>Плюсы и минусы CNN</w:t>
      </w:r>
    </w:p>
    <w:p w14:paraId="3441AFE9" w14:textId="77777777" w:rsidR="00457643" w:rsidRPr="00457643" w:rsidRDefault="00457643" w:rsidP="00457643">
      <w:r w:rsidRPr="00457643">
        <w:rPr>
          <w:rFonts w:ascii="Segoe UI Emoji" w:hAnsi="Segoe UI Emoji" w:cs="Segoe UI Emoji"/>
        </w:rPr>
        <w:t>✅</w:t>
      </w:r>
      <w:r w:rsidRPr="00457643">
        <w:t> </w:t>
      </w:r>
      <w:r w:rsidRPr="00457643">
        <w:rPr>
          <w:b/>
          <w:bCs/>
        </w:rPr>
        <w:t>Автоматическое выделение признаков</w:t>
      </w:r>
      <w:r w:rsidRPr="00457643">
        <w:t xml:space="preserve"> (не нужен ручной </w:t>
      </w:r>
      <w:proofErr w:type="spellStart"/>
      <w:r w:rsidRPr="00457643">
        <w:t>feature</w:t>
      </w:r>
      <w:proofErr w:type="spellEnd"/>
      <w:r w:rsidRPr="00457643">
        <w:t xml:space="preserve"> </w:t>
      </w:r>
      <w:proofErr w:type="spellStart"/>
      <w:r w:rsidRPr="00457643">
        <w:t>engineering</w:t>
      </w:r>
      <w:proofErr w:type="spellEnd"/>
      <w:r w:rsidRPr="00457643">
        <w:t>).</w:t>
      </w:r>
      <w:r w:rsidRPr="00457643">
        <w:br/>
      </w:r>
      <w:r w:rsidRPr="00457643">
        <w:rPr>
          <w:rFonts w:ascii="Segoe UI Emoji" w:hAnsi="Segoe UI Emoji" w:cs="Segoe UI Emoji"/>
        </w:rPr>
        <w:t>✅</w:t>
      </w:r>
      <w:r w:rsidRPr="00457643">
        <w:rPr>
          <w:rFonts w:cs="Times New Roman"/>
        </w:rPr>
        <w:t> </w:t>
      </w:r>
      <w:r w:rsidRPr="00457643">
        <w:rPr>
          <w:b/>
          <w:bCs/>
        </w:rPr>
        <w:t>Эффективность</w:t>
      </w:r>
      <w:r w:rsidRPr="00457643">
        <w:t> для изображений, видео, аудио.</w:t>
      </w:r>
    </w:p>
    <w:p w14:paraId="57065A2E" w14:textId="77777777" w:rsidR="00457643" w:rsidRPr="00457643" w:rsidRDefault="00457643" w:rsidP="00457643">
      <w:r w:rsidRPr="00457643">
        <w:rPr>
          <w:rFonts w:ascii="Segoe UI Emoji" w:hAnsi="Segoe UI Emoji" w:cs="Segoe UI Emoji"/>
        </w:rPr>
        <w:t>❌</w:t>
      </w:r>
      <w:r w:rsidRPr="00457643">
        <w:t> </w:t>
      </w:r>
      <w:r w:rsidRPr="00457643">
        <w:rPr>
          <w:b/>
          <w:bCs/>
        </w:rPr>
        <w:t>Требует много данных</w:t>
      </w:r>
      <w:r w:rsidRPr="00457643">
        <w:t> для обучения с нуля.</w:t>
      </w:r>
      <w:r w:rsidRPr="00457643">
        <w:br/>
      </w:r>
      <w:r w:rsidRPr="00457643">
        <w:rPr>
          <w:rFonts w:ascii="Segoe UI Emoji" w:hAnsi="Segoe UI Emoji" w:cs="Segoe UI Emoji"/>
        </w:rPr>
        <w:t>❌</w:t>
      </w:r>
      <w:r w:rsidRPr="00457643">
        <w:rPr>
          <w:rFonts w:cs="Times New Roman"/>
        </w:rPr>
        <w:t> </w:t>
      </w:r>
      <w:r w:rsidRPr="00457643">
        <w:rPr>
          <w:b/>
          <w:bCs/>
        </w:rPr>
        <w:t>Вычислительно затратные</w:t>
      </w:r>
      <w:r w:rsidRPr="00457643">
        <w:t> (особенно глубокие архитектуры).</w:t>
      </w:r>
    </w:p>
    <w:p w14:paraId="7050164F" w14:textId="7124A02A" w:rsidR="00457643" w:rsidRDefault="00457643">
      <w:r>
        <w:br w:type="page"/>
      </w:r>
    </w:p>
    <w:p w14:paraId="25216C10" w14:textId="6C0AAD4D" w:rsidR="00457643" w:rsidRDefault="002104BD" w:rsidP="002104BD">
      <w:pPr>
        <w:pStyle w:val="Heading1"/>
      </w:pPr>
      <w:bookmarkStart w:id="16" w:name="_Toc195632976"/>
      <w:r>
        <w:lastRenderedPageBreak/>
        <w:t>Нейросети для работы с последовательностями</w:t>
      </w:r>
      <w:bookmarkEnd w:id="16"/>
    </w:p>
    <w:p w14:paraId="3D33E3B0" w14:textId="77777777" w:rsidR="007E0057" w:rsidRPr="007E0057" w:rsidRDefault="007E0057" w:rsidP="007E0057">
      <w:r w:rsidRPr="007E0057">
        <w:t> </w:t>
      </w:r>
      <w:r w:rsidRPr="007E0057">
        <w:rPr>
          <w:b/>
          <w:bCs/>
        </w:rPr>
        <w:t>Основные понятия</w:t>
      </w:r>
    </w:p>
    <w:p w14:paraId="0AB2A637" w14:textId="77777777" w:rsidR="007E0057" w:rsidRPr="007E0057" w:rsidRDefault="007E0057" w:rsidP="007E0057">
      <w:pPr>
        <w:numPr>
          <w:ilvl w:val="0"/>
          <w:numId w:val="57"/>
        </w:numPr>
      </w:pPr>
      <w:r w:rsidRPr="007E0057">
        <w:rPr>
          <w:b/>
          <w:bCs/>
        </w:rPr>
        <w:t>Типы последовательностей</w:t>
      </w:r>
      <w:r w:rsidRPr="007E0057">
        <w:t>:</w:t>
      </w:r>
    </w:p>
    <w:p w14:paraId="029F5497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Временные ряды (финансы, сенсоры)</w:t>
      </w:r>
    </w:p>
    <w:p w14:paraId="357CD8B5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Текст (NLP)</w:t>
      </w:r>
    </w:p>
    <w:p w14:paraId="119265E9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Аудио (речь, музыка)</w:t>
      </w:r>
    </w:p>
    <w:p w14:paraId="385C5112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Последовательности действий (видео, игры)</w:t>
      </w:r>
    </w:p>
    <w:p w14:paraId="489EE692" w14:textId="77777777" w:rsidR="007E0057" w:rsidRPr="007E0057" w:rsidRDefault="007E0057" w:rsidP="007E0057">
      <w:pPr>
        <w:numPr>
          <w:ilvl w:val="0"/>
          <w:numId w:val="57"/>
        </w:numPr>
      </w:pPr>
      <w:r w:rsidRPr="007E0057">
        <w:rPr>
          <w:b/>
          <w:bCs/>
        </w:rPr>
        <w:t>Ключевая проблема</w:t>
      </w:r>
      <w:r w:rsidRPr="007E0057">
        <w:t>:</w:t>
      </w:r>
    </w:p>
    <w:p w14:paraId="13005060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Учет зависимостей между элементами последовательности</w:t>
      </w:r>
    </w:p>
    <w:p w14:paraId="0E18247B" w14:textId="77777777" w:rsidR="007E0057" w:rsidRPr="007E0057" w:rsidRDefault="007E0057" w:rsidP="007E0057">
      <w:pPr>
        <w:numPr>
          <w:ilvl w:val="1"/>
          <w:numId w:val="57"/>
        </w:numPr>
      </w:pPr>
      <w:r w:rsidRPr="007E0057">
        <w:t>Обработка переменной длины входных данных</w:t>
      </w:r>
    </w:p>
    <w:p w14:paraId="5DF3E55B" w14:textId="77777777" w:rsidR="002104BD" w:rsidRDefault="002104BD" w:rsidP="002104BD"/>
    <w:p w14:paraId="18AA7311" w14:textId="77777777" w:rsidR="007E0057" w:rsidRPr="007E0057" w:rsidRDefault="007E0057" w:rsidP="007E0057">
      <w:r w:rsidRPr="007E0057">
        <w:rPr>
          <w:b/>
          <w:bCs/>
        </w:rPr>
        <w:t>Архитектуры нейросетей для последовательностей</w:t>
      </w:r>
    </w:p>
    <w:p w14:paraId="5E0D0E38" w14:textId="77777777" w:rsidR="007E0057" w:rsidRPr="007E0057" w:rsidRDefault="007E0057" w:rsidP="007E0057">
      <w:pPr>
        <w:numPr>
          <w:ilvl w:val="0"/>
          <w:numId w:val="58"/>
        </w:numPr>
      </w:pPr>
      <w:r w:rsidRPr="007E0057">
        <w:rPr>
          <w:b/>
          <w:bCs/>
        </w:rPr>
        <w:t>Рекуррентные нейросети (RNN)</w:t>
      </w:r>
    </w:p>
    <w:p w14:paraId="35E75947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Циклические связи для запоминания истории</w:t>
      </w:r>
    </w:p>
    <w:p w14:paraId="0758D7F5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Проблема: исчезающие градиенты</w:t>
      </w:r>
    </w:p>
    <w:p w14:paraId="76617957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Варианты:</w:t>
      </w:r>
    </w:p>
    <w:p w14:paraId="1478E64F" w14:textId="77777777" w:rsidR="007E0057" w:rsidRPr="007E0057" w:rsidRDefault="007E0057" w:rsidP="007E0057">
      <w:pPr>
        <w:numPr>
          <w:ilvl w:val="2"/>
          <w:numId w:val="58"/>
        </w:numPr>
      </w:pPr>
      <w:r w:rsidRPr="007E0057">
        <w:t>Простые RNN</w:t>
      </w:r>
    </w:p>
    <w:p w14:paraId="7D282728" w14:textId="77777777" w:rsidR="007E0057" w:rsidRPr="007E0057" w:rsidRDefault="007E0057" w:rsidP="007E0057">
      <w:pPr>
        <w:numPr>
          <w:ilvl w:val="2"/>
          <w:numId w:val="58"/>
        </w:numPr>
      </w:pPr>
      <w:r w:rsidRPr="007E0057">
        <w:t>LSTM (долгая краткосрочная память)</w:t>
      </w:r>
    </w:p>
    <w:p w14:paraId="08732E28" w14:textId="77777777" w:rsidR="007E0057" w:rsidRPr="007E0057" w:rsidRDefault="007E0057" w:rsidP="007E0057">
      <w:pPr>
        <w:numPr>
          <w:ilvl w:val="2"/>
          <w:numId w:val="58"/>
        </w:numPr>
      </w:pPr>
      <w:r w:rsidRPr="007E0057">
        <w:t>GRU (упрощенная версия LSTM)</w:t>
      </w:r>
    </w:p>
    <w:p w14:paraId="45BE7B7D" w14:textId="77777777" w:rsidR="007E0057" w:rsidRPr="007E0057" w:rsidRDefault="007E0057" w:rsidP="007E0057">
      <w:pPr>
        <w:numPr>
          <w:ilvl w:val="0"/>
          <w:numId w:val="58"/>
        </w:numPr>
      </w:pPr>
      <w:proofErr w:type="spellStart"/>
      <w:r w:rsidRPr="007E0057">
        <w:rPr>
          <w:b/>
          <w:bCs/>
        </w:rPr>
        <w:t>Сверточные</w:t>
      </w:r>
      <w:proofErr w:type="spellEnd"/>
      <w:r w:rsidRPr="007E0057">
        <w:rPr>
          <w:b/>
          <w:bCs/>
        </w:rPr>
        <w:t xml:space="preserve"> сети для последовательностей (1D-CNN)</w:t>
      </w:r>
    </w:p>
    <w:p w14:paraId="379444C6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Применяют 1D-свертки вдоль последовательности</w:t>
      </w:r>
    </w:p>
    <w:p w14:paraId="4E1F3C04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Хорошо работают с локальными зависимостями</w:t>
      </w:r>
    </w:p>
    <w:p w14:paraId="1F4E485C" w14:textId="77777777" w:rsidR="007E0057" w:rsidRPr="007E0057" w:rsidRDefault="007E0057" w:rsidP="007E0057">
      <w:pPr>
        <w:numPr>
          <w:ilvl w:val="0"/>
          <w:numId w:val="58"/>
        </w:numPr>
      </w:pPr>
      <w:r w:rsidRPr="007E0057">
        <w:rPr>
          <w:b/>
          <w:bCs/>
        </w:rPr>
        <w:t>Трансформеры (</w:t>
      </w:r>
      <w:proofErr w:type="spellStart"/>
      <w:r w:rsidRPr="007E0057">
        <w:rPr>
          <w:b/>
          <w:bCs/>
        </w:rPr>
        <w:t>Transformers</w:t>
      </w:r>
      <w:proofErr w:type="spellEnd"/>
      <w:r w:rsidRPr="007E0057">
        <w:rPr>
          <w:b/>
          <w:bCs/>
        </w:rPr>
        <w:t>)</w:t>
      </w:r>
    </w:p>
    <w:p w14:paraId="193AC246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Механизм внимания (</w:t>
      </w:r>
      <w:proofErr w:type="spellStart"/>
      <w:r w:rsidRPr="007E0057">
        <w:t>attention</w:t>
      </w:r>
      <w:proofErr w:type="spellEnd"/>
      <w:r w:rsidRPr="007E0057">
        <w:t>)</w:t>
      </w:r>
    </w:p>
    <w:p w14:paraId="7E3BAA87" w14:textId="77777777" w:rsidR="007E0057" w:rsidRPr="007E0057" w:rsidRDefault="007E0057" w:rsidP="007E0057">
      <w:pPr>
        <w:numPr>
          <w:ilvl w:val="1"/>
          <w:numId w:val="58"/>
        </w:numPr>
      </w:pPr>
      <w:r w:rsidRPr="007E0057">
        <w:t>Параллельная обработка всей последовательности</w:t>
      </w:r>
    </w:p>
    <w:p w14:paraId="150F68A1" w14:textId="5D2BEB07" w:rsidR="007E0057" w:rsidRDefault="007E0057" w:rsidP="002104BD">
      <w:pPr>
        <w:numPr>
          <w:ilvl w:val="1"/>
          <w:numId w:val="58"/>
        </w:numPr>
      </w:pPr>
      <w:r w:rsidRPr="007E0057">
        <w:t>Современный стандарт для NLP</w:t>
      </w:r>
    </w:p>
    <w:p w14:paraId="1957CD6B" w14:textId="29335F6C" w:rsidR="007E0057" w:rsidRPr="007E0057" w:rsidRDefault="007E0057" w:rsidP="007E0057">
      <w:r>
        <w:rPr>
          <w:b/>
          <w:bCs/>
        </w:rPr>
        <w:lastRenderedPageBreak/>
        <w:t>К</w:t>
      </w:r>
      <w:r w:rsidRPr="007E0057">
        <w:rPr>
          <w:b/>
          <w:bCs/>
        </w:rPr>
        <w:t>лючевые компоненты</w:t>
      </w:r>
    </w:p>
    <w:p w14:paraId="58704B86" w14:textId="77777777" w:rsidR="007E0057" w:rsidRPr="007E0057" w:rsidRDefault="007E0057" w:rsidP="007E0057">
      <w:pPr>
        <w:numPr>
          <w:ilvl w:val="0"/>
          <w:numId w:val="59"/>
        </w:numPr>
      </w:pPr>
      <w:proofErr w:type="spellStart"/>
      <w:r w:rsidRPr="007E0057">
        <w:rPr>
          <w:b/>
          <w:bCs/>
        </w:rPr>
        <w:t>Embedding</w:t>
      </w:r>
      <w:proofErr w:type="spellEnd"/>
      <w:r w:rsidRPr="007E0057">
        <w:rPr>
          <w:b/>
          <w:bCs/>
        </w:rPr>
        <w:t>-слой</w:t>
      </w:r>
      <w:r w:rsidRPr="007E0057">
        <w:t>:</w:t>
      </w:r>
    </w:p>
    <w:p w14:paraId="670E42B9" w14:textId="77777777" w:rsidR="007E0057" w:rsidRPr="007E0057" w:rsidRDefault="007E0057" w:rsidP="007E0057">
      <w:pPr>
        <w:numPr>
          <w:ilvl w:val="1"/>
          <w:numId w:val="59"/>
        </w:numPr>
      </w:pPr>
      <w:r w:rsidRPr="007E0057">
        <w:t>Преобразование дискретных данных (слов, категорий) в векторы</w:t>
      </w:r>
    </w:p>
    <w:p w14:paraId="29229464" w14:textId="77777777" w:rsidR="007E0057" w:rsidRPr="007E0057" w:rsidRDefault="007E0057" w:rsidP="007E0057">
      <w:pPr>
        <w:numPr>
          <w:ilvl w:val="1"/>
          <w:numId w:val="59"/>
        </w:numPr>
      </w:pPr>
      <w:r w:rsidRPr="007E0057">
        <w:t xml:space="preserve">Может обучаться или использовать </w:t>
      </w:r>
      <w:proofErr w:type="spellStart"/>
      <w:r w:rsidRPr="007E0057">
        <w:t>предобученные</w:t>
      </w:r>
      <w:proofErr w:type="spellEnd"/>
      <w:r w:rsidRPr="007E0057">
        <w:t xml:space="preserve"> (word2vec, </w:t>
      </w:r>
      <w:proofErr w:type="spellStart"/>
      <w:r w:rsidRPr="007E0057">
        <w:t>GloVe</w:t>
      </w:r>
      <w:proofErr w:type="spellEnd"/>
      <w:r w:rsidRPr="007E0057">
        <w:t>)</w:t>
      </w:r>
    </w:p>
    <w:p w14:paraId="2EA38A5C" w14:textId="77777777" w:rsidR="007E0057" w:rsidRPr="007E0057" w:rsidRDefault="007E0057" w:rsidP="007E0057">
      <w:pPr>
        <w:numPr>
          <w:ilvl w:val="0"/>
          <w:numId w:val="59"/>
        </w:numPr>
      </w:pPr>
      <w:r w:rsidRPr="007E0057">
        <w:rPr>
          <w:b/>
          <w:bCs/>
        </w:rPr>
        <w:t>Механизмы памяти</w:t>
      </w:r>
      <w:r w:rsidRPr="007E0057">
        <w:t>:</w:t>
      </w:r>
    </w:p>
    <w:p w14:paraId="52FFB094" w14:textId="77777777" w:rsidR="007E0057" w:rsidRPr="007E0057" w:rsidRDefault="007E0057" w:rsidP="007E0057">
      <w:pPr>
        <w:numPr>
          <w:ilvl w:val="1"/>
          <w:numId w:val="59"/>
        </w:numPr>
      </w:pPr>
      <w:r w:rsidRPr="007E0057">
        <w:t xml:space="preserve">Ячейки LSTM/GRU с </w:t>
      </w:r>
      <w:proofErr w:type="spellStart"/>
      <w:r w:rsidRPr="007E0057">
        <w:t>gates</w:t>
      </w:r>
      <w:proofErr w:type="spellEnd"/>
      <w:r w:rsidRPr="007E0057">
        <w:t xml:space="preserve"> (входными, выходными, забывания)</w:t>
      </w:r>
    </w:p>
    <w:p w14:paraId="46EAD28C" w14:textId="77777777" w:rsidR="007E0057" w:rsidRPr="007E0057" w:rsidRDefault="007E0057" w:rsidP="007E0057">
      <w:pPr>
        <w:numPr>
          <w:ilvl w:val="0"/>
          <w:numId w:val="59"/>
        </w:numPr>
      </w:pPr>
      <w:r w:rsidRPr="007E0057">
        <w:rPr>
          <w:b/>
          <w:bCs/>
        </w:rPr>
        <w:t>Механизм внимания</w:t>
      </w:r>
      <w:r w:rsidRPr="007E0057">
        <w:t>:</w:t>
      </w:r>
    </w:p>
    <w:p w14:paraId="399C1987" w14:textId="77777777" w:rsidR="007E0057" w:rsidRPr="007E0057" w:rsidRDefault="007E0057" w:rsidP="007E0057">
      <w:pPr>
        <w:numPr>
          <w:ilvl w:val="1"/>
          <w:numId w:val="59"/>
        </w:numPr>
      </w:pPr>
      <w:r w:rsidRPr="007E0057">
        <w:t>Взвешенное суммирование элементов последовательности</w:t>
      </w:r>
    </w:p>
    <w:p w14:paraId="348C33A0" w14:textId="77777777" w:rsidR="007E0057" w:rsidRPr="007E0057" w:rsidRDefault="007E0057" w:rsidP="007E0057">
      <w:pPr>
        <w:numPr>
          <w:ilvl w:val="1"/>
          <w:numId w:val="59"/>
        </w:numPr>
      </w:pPr>
      <w:r w:rsidRPr="007E0057">
        <w:t>Self-</w:t>
      </w:r>
      <w:proofErr w:type="spellStart"/>
      <w:r w:rsidRPr="007E0057">
        <w:t>attention</w:t>
      </w:r>
      <w:proofErr w:type="spellEnd"/>
      <w:r w:rsidRPr="007E0057">
        <w:t xml:space="preserve"> в трансформерах</w:t>
      </w:r>
    </w:p>
    <w:p w14:paraId="2949B9C3" w14:textId="77777777" w:rsidR="007E0057" w:rsidRDefault="007E0057" w:rsidP="002104BD"/>
    <w:p w14:paraId="61D89B15" w14:textId="77777777" w:rsidR="00302884" w:rsidRPr="00302884" w:rsidRDefault="00302884" w:rsidP="00302884">
      <w:r w:rsidRPr="00302884">
        <w:t> </w:t>
      </w:r>
      <w:r w:rsidRPr="00302884">
        <w:rPr>
          <w:b/>
          <w:bCs/>
        </w:rPr>
        <w:t>Плюсы и минусы</w:t>
      </w:r>
    </w:p>
    <w:p w14:paraId="4DC252AA" w14:textId="14082DBB" w:rsidR="00302884" w:rsidRPr="00302884" w:rsidRDefault="00302884" w:rsidP="00302884">
      <w:r w:rsidRPr="00302884">
        <w:rPr>
          <w:rFonts w:ascii="Segoe UI Emoji" w:hAnsi="Segoe UI Emoji" w:cs="Segoe UI Emoji"/>
        </w:rPr>
        <w:t>✅</w:t>
      </w:r>
      <w:r w:rsidRPr="00302884">
        <w:t> </w:t>
      </w:r>
      <w:r w:rsidRPr="00302884">
        <w:rPr>
          <w:b/>
          <w:bCs/>
        </w:rPr>
        <w:t>RNN/LSTM</w:t>
      </w:r>
      <w:r w:rsidRPr="00302884">
        <w:t>: Хороши для коротких последовательностей</w:t>
      </w:r>
      <w:r w:rsidRPr="00302884">
        <w:br/>
      </w:r>
      <w:r w:rsidRPr="00302884">
        <w:rPr>
          <w:rFonts w:ascii="Segoe UI Emoji" w:hAnsi="Segoe UI Emoji" w:cs="Segoe UI Emoji"/>
        </w:rPr>
        <w:t>✅</w:t>
      </w:r>
      <w:r w:rsidRPr="00302884">
        <w:rPr>
          <w:rFonts w:cs="Times New Roman"/>
        </w:rPr>
        <w:t> </w:t>
      </w:r>
      <w:r w:rsidRPr="00302884">
        <w:rPr>
          <w:b/>
          <w:bCs/>
        </w:rPr>
        <w:t>Трансформеры</w:t>
      </w:r>
      <w:r w:rsidRPr="00302884">
        <w:t>: Лучшая производительность для длинных зависимостей</w:t>
      </w:r>
      <w:r w:rsidRPr="00302884">
        <w:br/>
      </w:r>
      <w:r w:rsidRPr="00302884">
        <w:rPr>
          <w:rFonts w:ascii="Segoe UI Emoji" w:hAnsi="Segoe UI Emoji" w:cs="Segoe UI Emoji"/>
        </w:rPr>
        <w:t>❌</w:t>
      </w:r>
      <w:r w:rsidRPr="00302884">
        <w:rPr>
          <w:rFonts w:cs="Times New Roman"/>
        </w:rPr>
        <w:t> </w:t>
      </w:r>
      <w:r w:rsidRPr="00302884">
        <w:rPr>
          <w:b/>
          <w:bCs/>
        </w:rPr>
        <w:t>RNN</w:t>
      </w:r>
      <w:r w:rsidRPr="00302884">
        <w:t>: Медленные, проблемы с длинными последовательностями</w:t>
      </w:r>
      <w:r w:rsidRPr="00302884">
        <w:br/>
      </w:r>
      <w:r w:rsidRPr="00302884">
        <w:rPr>
          <w:rFonts w:ascii="Segoe UI Emoji" w:hAnsi="Segoe UI Emoji" w:cs="Segoe UI Emoji"/>
        </w:rPr>
        <w:t>❌</w:t>
      </w:r>
      <w:r w:rsidRPr="00302884">
        <w:rPr>
          <w:rFonts w:cs="Times New Roman"/>
        </w:rPr>
        <w:t> </w:t>
      </w:r>
      <w:r w:rsidRPr="00302884">
        <w:rPr>
          <w:b/>
          <w:bCs/>
        </w:rPr>
        <w:t>Трансформеры</w:t>
      </w:r>
      <w:r w:rsidR="005E4160" w:rsidRPr="00302884">
        <w:t>: требуют</w:t>
      </w:r>
      <w:r w:rsidRPr="00302884">
        <w:t xml:space="preserve"> много данных и ресурсов</w:t>
      </w:r>
    </w:p>
    <w:p w14:paraId="18887724" w14:textId="18CF20B9" w:rsidR="005E4160" w:rsidRDefault="005E4160">
      <w:r>
        <w:br w:type="page"/>
      </w:r>
    </w:p>
    <w:p w14:paraId="5D271F1D" w14:textId="35E2E5DC" w:rsidR="00302884" w:rsidRDefault="005E4160" w:rsidP="005E4160">
      <w:pPr>
        <w:pStyle w:val="Heading1"/>
      </w:pPr>
      <w:bookmarkStart w:id="17" w:name="_Toc195632977"/>
      <w:r>
        <w:lastRenderedPageBreak/>
        <w:t>Языковые модели в машинном обучении</w:t>
      </w:r>
      <w:bookmarkEnd w:id="17"/>
    </w:p>
    <w:p w14:paraId="09A26002" w14:textId="77777777" w:rsidR="000B6FC1" w:rsidRPr="000B6FC1" w:rsidRDefault="000B6FC1" w:rsidP="000B6FC1">
      <w:r w:rsidRPr="000B6FC1">
        <w:rPr>
          <w:b/>
          <w:bCs/>
        </w:rPr>
        <w:t>Основные понятия</w:t>
      </w:r>
    </w:p>
    <w:p w14:paraId="3549EBBE" w14:textId="77777777" w:rsidR="000B6FC1" w:rsidRPr="000B6FC1" w:rsidRDefault="000B6FC1" w:rsidP="000B6FC1">
      <w:pPr>
        <w:numPr>
          <w:ilvl w:val="0"/>
          <w:numId w:val="60"/>
        </w:numPr>
      </w:pPr>
      <w:r w:rsidRPr="000B6FC1">
        <w:rPr>
          <w:b/>
          <w:bCs/>
        </w:rPr>
        <w:t>Что такое языковая модель?</w:t>
      </w:r>
    </w:p>
    <w:p w14:paraId="6FE5A8A5" w14:textId="77777777" w:rsidR="000B6FC1" w:rsidRPr="000B6FC1" w:rsidRDefault="000B6FC1" w:rsidP="000B6FC1">
      <w:pPr>
        <w:numPr>
          <w:ilvl w:val="1"/>
          <w:numId w:val="60"/>
        </w:numPr>
      </w:pPr>
      <w:r w:rsidRPr="000B6FC1">
        <w:t>Вероятностная модель, предсказывающая следующее слово в последовательности на основе предыдущих.</w:t>
      </w:r>
    </w:p>
    <w:p w14:paraId="5883ACDD" w14:textId="77777777" w:rsidR="000B6FC1" w:rsidRPr="000B6FC1" w:rsidRDefault="000B6FC1" w:rsidP="000B6FC1">
      <w:pPr>
        <w:numPr>
          <w:ilvl w:val="1"/>
          <w:numId w:val="60"/>
        </w:numPr>
      </w:pPr>
      <w:r w:rsidRPr="000B6FC1">
        <w:t>Формально: вычисляет </w:t>
      </w:r>
      <w:proofErr w:type="gramStart"/>
      <w:r w:rsidRPr="000B6FC1">
        <w:t>P(</w:t>
      </w:r>
      <w:proofErr w:type="gramEnd"/>
      <w:r w:rsidRPr="000B6FC1">
        <w:t>слово | контекст).</w:t>
      </w:r>
    </w:p>
    <w:p w14:paraId="4E8B7BEB" w14:textId="77777777" w:rsidR="000B6FC1" w:rsidRPr="000B6FC1" w:rsidRDefault="000B6FC1" w:rsidP="000B6FC1">
      <w:pPr>
        <w:numPr>
          <w:ilvl w:val="0"/>
          <w:numId w:val="60"/>
        </w:numPr>
      </w:pPr>
      <w:r w:rsidRPr="000B6FC1">
        <w:rPr>
          <w:b/>
          <w:bCs/>
        </w:rPr>
        <w:t>Типы моделей</w:t>
      </w:r>
      <w:r w:rsidRPr="000B6FC1">
        <w:t>:</w:t>
      </w:r>
    </w:p>
    <w:p w14:paraId="581DB3D9" w14:textId="77777777" w:rsidR="000B6FC1" w:rsidRPr="000B6FC1" w:rsidRDefault="000B6FC1" w:rsidP="000B6FC1">
      <w:pPr>
        <w:numPr>
          <w:ilvl w:val="1"/>
          <w:numId w:val="60"/>
        </w:numPr>
      </w:pPr>
      <w:r w:rsidRPr="000B6FC1">
        <w:rPr>
          <w:b/>
          <w:bCs/>
        </w:rPr>
        <w:t>Статистические</w:t>
      </w:r>
      <w:r w:rsidRPr="000B6FC1">
        <w:t> (N-граммы) — используют частоту встречаемости слов.</w:t>
      </w:r>
    </w:p>
    <w:p w14:paraId="06895EA2" w14:textId="77777777" w:rsidR="000B6FC1" w:rsidRPr="000B6FC1" w:rsidRDefault="000B6FC1" w:rsidP="000B6FC1">
      <w:pPr>
        <w:numPr>
          <w:ilvl w:val="1"/>
          <w:numId w:val="60"/>
        </w:numPr>
      </w:pPr>
      <w:r w:rsidRPr="000B6FC1">
        <w:rPr>
          <w:b/>
          <w:bCs/>
        </w:rPr>
        <w:t>Нейросетевые</w:t>
      </w:r>
      <w:r w:rsidRPr="000B6FC1">
        <w:t xml:space="preserve"> (RNN, </w:t>
      </w:r>
      <w:proofErr w:type="spellStart"/>
      <w:r w:rsidRPr="000B6FC1">
        <w:t>Transformer</w:t>
      </w:r>
      <w:proofErr w:type="spellEnd"/>
      <w:r w:rsidRPr="000B6FC1">
        <w:t>) — учитывают сложные зависимости.</w:t>
      </w:r>
    </w:p>
    <w:p w14:paraId="7633D730" w14:textId="77777777" w:rsidR="005E4160" w:rsidRDefault="005E4160" w:rsidP="005E4160"/>
    <w:p w14:paraId="4681FC20" w14:textId="77777777" w:rsidR="00242E39" w:rsidRPr="00242E39" w:rsidRDefault="00242E39" w:rsidP="00242E39">
      <w:r w:rsidRPr="00242E39">
        <w:rPr>
          <w:b/>
          <w:bCs/>
        </w:rPr>
        <w:t>Ключевые архитектуры</w:t>
      </w:r>
    </w:p>
    <w:p w14:paraId="03B23F7B" w14:textId="77777777" w:rsidR="00242E39" w:rsidRPr="00242E39" w:rsidRDefault="00242E39" w:rsidP="00242E39">
      <w:pPr>
        <w:numPr>
          <w:ilvl w:val="0"/>
          <w:numId w:val="61"/>
        </w:numPr>
      </w:pPr>
      <w:r w:rsidRPr="00242E39">
        <w:rPr>
          <w:b/>
          <w:bCs/>
        </w:rPr>
        <w:t>Трансформеры</w:t>
      </w:r>
    </w:p>
    <w:p w14:paraId="6839FBB7" w14:textId="3ADB4E38" w:rsidR="00242E39" w:rsidRPr="00242E39" w:rsidRDefault="00242E39" w:rsidP="00242E39">
      <w:pPr>
        <w:numPr>
          <w:ilvl w:val="1"/>
          <w:numId w:val="61"/>
        </w:numPr>
      </w:pPr>
      <w:r w:rsidRPr="00242E39">
        <w:rPr>
          <w:b/>
          <w:bCs/>
        </w:rPr>
        <w:t>Self-</w:t>
      </w:r>
      <w:proofErr w:type="spellStart"/>
      <w:r w:rsidRPr="00242E39">
        <w:rPr>
          <w:b/>
          <w:bCs/>
        </w:rPr>
        <w:t>attention</w:t>
      </w:r>
      <w:proofErr w:type="spellEnd"/>
      <w:r w:rsidR="00FE6CCF" w:rsidRPr="00242E39">
        <w:t>: взвешивает</w:t>
      </w:r>
      <w:r w:rsidRPr="00242E39">
        <w:t xml:space="preserve"> важность каждого слова в контексте.</w:t>
      </w:r>
    </w:p>
    <w:p w14:paraId="6120C0D7" w14:textId="77777777" w:rsidR="00242E39" w:rsidRPr="00242E39" w:rsidRDefault="00242E39" w:rsidP="00242E39">
      <w:pPr>
        <w:numPr>
          <w:ilvl w:val="1"/>
          <w:numId w:val="61"/>
        </w:numPr>
      </w:pPr>
      <w:r w:rsidRPr="00242E39">
        <w:rPr>
          <w:b/>
          <w:bCs/>
        </w:rPr>
        <w:t>GPT</w:t>
      </w:r>
      <w:r w:rsidRPr="00242E39">
        <w:t> (</w:t>
      </w:r>
      <w:proofErr w:type="spellStart"/>
      <w:r w:rsidRPr="00242E39">
        <w:t>Decoder-only</w:t>
      </w:r>
      <w:proofErr w:type="spellEnd"/>
      <w:r w:rsidRPr="00242E39">
        <w:t>): Генерация текста слева направо.</w:t>
      </w:r>
    </w:p>
    <w:p w14:paraId="4092E3DA" w14:textId="77777777" w:rsidR="00242E39" w:rsidRPr="00242E39" w:rsidRDefault="00242E39" w:rsidP="00242E39">
      <w:pPr>
        <w:numPr>
          <w:ilvl w:val="1"/>
          <w:numId w:val="61"/>
        </w:numPr>
      </w:pPr>
      <w:r w:rsidRPr="00242E39">
        <w:rPr>
          <w:b/>
          <w:bCs/>
        </w:rPr>
        <w:t>BERT</w:t>
      </w:r>
      <w:r w:rsidRPr="00242E39">
        <w:t> (</w:t>
      </w:r>
      <w:proofErr w:type="spellStart"/>
      <w:r w:rsidRPr="00242E39">
        <w:t>Encoder-only</w:t>
      </w:r>
      <w:proofErr w:type="spellEnd"/>
      <w:r w:rsidRPr="00242E39">
        <w:t>): Анализ двунаправленного контекста.</w:t>
      </w:r>
    </w:p>
    <w:p w14:paraId="5E3C03AD" w14:textId="77777777" w:rsidR="00242E39" w:rsidRPr="00242E39" w:rsidRDefault="00242E39" w:rsidP="00242E39">
      <w:pPr>
        <w:numPr>
          <w:ilvl w:val="0"/>
          <w:numId w:val="61"/>
        </w:numPr>
      </w:pPr>
      <w:r w:rsidRPr="00242E39">
        <w:rPr>
          <w:b/>
          <w:bCs/>
        </w:rPr>
        <w:t>Обучение</w:t>
      </w:r>
      <w:r w:rsidRPr="00242E39">
        <w:t>:</w:t>
      </w:r>
    </w:p>
    <w:p w14:paraId="3F65E9C0" w14:textId="77777777" w:rsidR="00242E39" w:rsidRPr="00242E39" w:rsidRDefault="00242E39" w:rsidP="00242E39">
      <w:pPr>
        <w:numPr>
          <w:ilvl w:val="1"/>
          <w:numId w:val="61"/>
        </w:numPr>
      </w:pPr>
      <w:r w:rsidRPr="00242E39">
        <w:rPr>
          <w:b/>
          <w:bCs/>
        </w:rPr>
        <w:t>Этап 1</w:t>
      </w:r>
      <w:r w:rsidRPr="00242E39">
        <w:t xml:space="preserve">: </w:t>
      </w:r>
      <w:proofErr w:type="spellStart"/>
      <w:r w:rsidRPr="00242E39">
        <w:t>Предобучение</w:t>
      </w:r>
      <w:proofErr w:type="spellEnd"/>
      <w:r w:rsidRPr="00242E39">
        <w:t xml:space="preserve"> на большом корпусе (</w:t>
      </w:r>
      <w:proofErr w:type="spellStart"/>
      <w:r w:rsidRPr="00242E39">
        <w:t>Masked</w:t>
      </w:r>
      <w:proofErr w:type="spellEnd"/>
      <w:r w:rsidRPr="00242E39">
        <w:t xml:space="preserve"> LM для BERT, </w:t>
      </w:r>
      <w:proofErr w:type="spellStart"/>
      <w:r w:rsidRPr="00242E39">
        <w:t>next-word</w:t>
      </w:r>
      <w:proofErr w:type="spellEnd"/>
      <w:r w:rsidRPr="00242E39">
        <w:t xml:space="preserve"> </w:t>
      </w:r>
      <w:proofErr w:type="spellStart"/>
      <w:r w:rsidRPr="00242E39">
        <w:t>prediction</w:t>
      </w:r>
      <w:proofErr w:type="spellEnd"/>
      <w:r w:rsidRPr="00242E39">
        <w:t xml:space="preserve"> для GPT).</w:t>
      </w:r>
    </w:p>
    <w:p w14:paraId="43C545CA" w14:textId="77777777" w:rsidR="00242E39" w:rsidRPr="00242E39" w:rsidRDefault="00242E39" w:rsidP="00242E39">
      <w:pPr>
        <w:numPr>
          <w:ilvl w:val="1"/>
          <w:numId w:val="61"/>
        </w:numPr>
      </w:pPr>
      <w:r w:rsidRPr="00242E39">
        <w:rPr>
          <w:b/>
          <w:bCs/>
        </w:rPr>
        <w:t>Этап 2</w:t>
      </w:r>
      <w:r w:rsidRPr="00242E39">
        <w:t>: Дообучение на конкретной задаче (Fine-</w:t>
      </w:r>
      <w:proofErr w:type="spellStart"/>
      <w:r w:rsidRPr="00242E39">
        <w:t>tuning</w:t>
      </w:r>
      <w:proofErr w:type="spellEnd"/>
      <w:r w:rsidRPr="00242E39">
        <w:t>).</w:t>
      </w:r>
    </w:p>
    <w:p w14:paraId="4CC03919" w14:textId="0A5486ED" w:rsidR="00FE6CCF" w:rsidRDefault="00FE6CCF">
      <w:r>
        <w:br w:type="page"/>
      </w:r>
    </w:p>
    <w:p w14:paraId="67C8D7A2" w14:textId="23FDEF84" w:rsidR="00242E39" w:rsidRDefault="001C4821" w:rsidP="00FE6CCF">
      <w:pPr>
        <w:pStyle w:val="Heading1"/>
        <w:rPr>
          <w:lang w:val="en-CA"/>
        </w:rPr>
      </w:pPr>
      <w:bookmarkStart w:id="18" w:name="_Toc195632978"/>
      <w:r>
        <w:lastRenderedPageBreak/>
        <w:t xml:space="preserve">Кластеризация в </w:t>
      </w:r>
      <w:r>
        <w:rPr>
          <w:lang w:val="en-CA"/>
        </w:rPr>
        <w:t>ML</w:t>
      </w:r>
      <w:bookmarkEnd w:id="18"/>
    </w:p>
    <w:p w14:paraId="122BFBA0" w14:textId="77777777" w:rsidR="001C4821" w:rsidRPr="001C4821" w:rsidRDefault="001C4821" w:rsidP="001C4821">
      <w:pPr>
        <w:numPr>
          <w:ilvl w:val="0"/>
          <w:numId w:val="62"/>
        </w:numPr>
      </w:pPr>
      <w:r w:rsidRPr="001C4821">
        <w:rPr>
          <w:b/>
          <w:bCs/>
        </w:rPr>
        <w:t>Что такое кластеризация?</w:t>
      </w:r>
    </w:p>
    <w:p w14:paraId="3C60DBA1" w14:textId="77777777" w:rsidR="001C4821" w:rsidRPr="001C4821" w:rsidRDefault="001C4821" w:rsidP="001C4821">
      <w:pPr>
        <w:numPr>
          <w:ilvl w:val="1"/>
          <w:numId w:val="62"/>
        </w:numPr>
      </w:pPr>
      <w:r w:rsidRPr="001C4821">
        <w:t>Метод </w:t>
      </w:r>
      <w:r w:rsidRPr="001C4821">
        <w:rPr>
          <w:b/>
          <w:bCs/>
        </w:rPr>
        <w:t>неконтролируемого обучения</w:t>
      </w:r>
      <w:r w:rsidRPr="001C4821">
        <w:t> (</w:t>
      </w:r>
      <w:proofErr w:type="spellStart"/>
      <w:r w:rsidRPr="001C4821">
        <w:t>unsupervised</w:t>
      </w:r>
      <w:proofErr w:type="spellEnd"/>
      <w:r w:rsidRPr="001C4821">
        <w:t>) для группировки схожих объектов.</w:t>
      </w:r>
    </w:p>
    <w:p w14:paraId="6AD6734C" w14:textId="77777777" w:rsidR="001C4821" w:rsidRPr="001C4821" w:rsidRDefault="001C4821" w:rsidP="001C4821">
      <w:pPr>
        <w:numPr>
          <w:ilvl w:val="1"/>
          <w:numId w:val="62"/>
        </w:numPr>
      </w:pPr>
      <w:r w:rsidRPr="001C4821">
        <w:t>Цель: обнаружить </w:t>
      </w:r>
      <w:r w:rsidRPr="001C4821">
        <w:rPr>
          <w:b/>
          <w:bCs/>
        </w:rPr>
        <w:t>скрытые структуры</w:t>
      </w:r>
      <w:r w:rsidRPr="001C4821">
        <w:t> в данных без заранее известных меток.</w:t>
      </w:r>
    </w:p>
    <w:p w14:paraId="557E34F2" w14:textId="77777777" w:rsidR="001C4821" w:rsidRDefault="001C4821" w:rsidP="001C4821"/>
    <w:p w14:paraId="11D93B82" w14:textId="4A640CBC" w:rsidR="001C4821" w:rsidRDefault="006D1AC6" w:rsidP="001C4821">
      <w:r w:rsidRPr="006D1AC6">
        <w:rPr>
          <w:noProof/>
        </w:rPr>
        <w:drawing>
          <wp:inline distT="0" distB="0" distL="0" distR="0" wp14:anchorId="7B496415" wp14:editId="3607718D">
            <wp:extent cx="5731510" cy="3264535"/>
            <wp:effectExtent l="0" t="0" r="2540" b="0"/>
            <wp:docPr id="1546052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528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0CDD" w14:textId="77777777" w:rsidR="006D1AC6" w:rsidRPr="006D1AC6" w:rsidRDefault="006D1AC6" w:rsidP="006D1AC6">
      <w:r w:rsidRPr="006D1AC6">
        <w:t> </w:t>
      </w:r>
      <w:r w:rsidRPr="006D1AC6">
        <w:rPr>
          <w:b/>
          <w:bCs/>
        </w:rPr>
        <w:t>Как выбрать алгоритм?</w:t>
      </w:r>
    </w:p>
    <w:p w14:paraId="0F512ED0" w14:textId="77777777" w:rsidR="006D1AC6" w:rsidRPr="006D1AC6" w:rsidRDefault="006D1AC6" w:rsidP="006D1AC6">
      <w:pPr>
        <w:numPr>
          <w:ilvl w:val="0"/>
          <w:numId w:val="63"/>
        </w:numPr>
      </w:pPr>
      <w:r w:rsidRPr="006D1AC6">
        <w:rPr>
          <w:b/>
          <w:bCs/>
        </w:rPr>
        <w:t>Если известно число кластеров</w:t>
      </w:r>
      <w:r w:rsidRPr="006D1AC6">
        <w:t> → K-</w:t>
      </w:r>
      <w:proofErr w:type="spellStart"/>
      <w:r w:rsidRPr="006D1AC6">
        <w:t>Means</w:t>
      </w:r>
      <w:proofErr w:type="spellEnd"/>
      <w:r w:rsidRPr="006D1AC6">
        <w:t>.</w:t>
      </w:r>
    </w:p>
    <w:p w14:paraId="387DA1B4" w14:textId="77777777" w:rsidR="006D1AC6" w:rsidRPr="006D1AC6" w:rsidRDefault="006D1AC6" w:rsidP="006D1AC6">
      <w:pPr>
        <w:numPr>
          <w:ilvl w:val="0"/>
          <w:numId w:val="63"/>
        </w:numPr>
      </w:pPr>
      <w:r w:rsidRPr="006D1AC6">
        <w:rPr>
          <w:b/>
          <w:bCs/>
        </w:rPr>
        <w:t>Для данных с шумом/выбросами</w:t>
      </w:r>
      <w:r w:rsidRPr="006D1AC6">
        <w:t> → DBSCAN.</w:t>
      </w:r>
    </w:p>
    <w:p w14:paraId="46B13C73" w14:textId="77777777" w:rsidR="006D1AC6" w:rsidRPr="006D1AC6" w:rsidRDefault="006D1AC6" w:rsidP="006D1AC6">
      <w:pPr>
        <w:numPr>
          <w:ilvl w:val="0"/>
          <w:numId w:val="63"/>
        </w:numPr>
      </w:pPr>
      <w:r w:rsidRPr="006D1AC6">
        <w:rPr>
          <w:b/>
          <w:bCs/>
        </w:rPr>
        <w:t>Нужна интерпретация иерархии</w:t>
      </w:r>
      <w:r w:rsidRPr="006D1AC6">
        <w:t> → Иерархическая кластеризация.</w:t>
      </w:r>
    </w:p>
    <w:p w14:paraId="1868DB40" w14:textId="77777777" w:rsidR="006D1AC6" w:rsidRPr="006D1AC6" w:rsidRDefault="006D1AC6" w:rsidP="006D1AC6">
      <w:pPr>
        <w:numPr>
          <w:ilvl w:val="0"/>
          <w:numId w:val="63"/>
        </w:numPr>
      </w:pPr>
      <w:r w:rsidRPr="006D1AC6">
        <w:rPr>
          <w:b/>
          <w:bCs/>
        </w:rPr>
        <w:t>Сложная форма кластеров</w:t>
      </w:r>
      <w:r w:rsidRPr="006D1AC6">
        <w:t> → GMM или спектральная кластеризация.</w:t>
      </w:r>
    </w:p>
    <w:p w14:paraId="39E5AB62" w14:textId="6CBC172E" w:rsidR="006D1AC6" w:rsidRDefault="006D1AC6" w:rsidP="001C4821"/>
    <w:p w14:paraId="059E752A" w14:textId="77777777" w:rsidR="006D1AC6" w:rsidRPr="006D1AC6" w:rsidRDefault="006D1AC6" w:rsidP="006D1AC6">
      <w:r w:rsidRPr="006D1AC6">
        <w:rPr>
          <w:b/>
          <w:bCs/>
        </w:rPr>
        <w:t>Этапы работы</w:t>
      </w:r>
    </w:p>
    <w:p w14:paraId="2B018222" w14:textId="77777777" w:rsidR="006D1AC6" w:rsidRPr="006D1AC6" w:rsidRDefault="006D1AC6" w:rsidP="006D1AC6">
      <w:pPr>
        <w:numPr>
          <w:ilvl w:val="0"/>
          <w:numId w:val="64"/>
        </w:numPr>
      </w:pPr>
      <w:r w:rsidRPr="006D1AC6">
        <w:rPr>
          <w:b/>
          <w:bCs/>
        </w:rPr>
        <w:t>Подготовка данных</w:t>
      </w:r>
      <w:r w:rsidRPr="006D1AC6">
        <w:t>:</w:t>
      </w:r>
    </w:p>
    <w:p w14:paraId="73EA1CD4" w14:textId="77777777" w:rsidR="006D1AC6" w:rsidRPr="006D1AC6" w:rsidRDefault="006D1AC6" w:rsidP="006D1AC6">
      <w:pPr>
        <w:numPr>
          <w:ilvl w:val="1"/>
          <w:numId w:val="64"/>
        </w:numPr>
      </w:pPr>
      <w:r w:rsidRPr="006D1AC6">
        <w:t>Нормализация (например, </w:t>
      </w:r>
      <w:proofErr w:type="spellStart"/>
      <w:r w:rsidRPr="006D1AC6">
        <w:t>StandardScaler</w:t>
      </w:r>
      <w:proofErr w:type="spellEnd"/>
      <w:r w:rsidRPr="006D1AC6">
        <w:t>).</w:t>
      </w:r>
    </w:p>
    <w:p w14:paraId="7760DFFB" w14:textId="77777777" w:rsidR="006D1AC6" w:rsidRPr="006D1AC6" w:rsidRDefault="006D1AC6" w:rsidP="006D1AC6">
      <w:pPr>
        <w:numPr>
          <w:ilvl w:val="1"/>
          <w:numId w:val="64"/>
        </w:numPr>
      </w:pPr>
      <w:r w:rsidRPr="006D1AC6">
        <w:lastRenderedPageBreak/>
        <w:t>Уменьшение размерности (PCA, t-SNE).</w:t>
      </w:r>
    </w:p>
    <w:p w14:paraId="5A7DA0D6" w14:textId="77777777" w:rsidR="006D1AC6" w:rsidRPr="006D1AC6" w:rsidRDefault="006D1AC6" w:rsidP="006D1AC6">
      <w:pPr>
        <w:numPr>
          <w:ilvl w:val="0"/>
          <w:numId w:val="64"/>
        </w:numPr>
      </w:pPr>
      <w:r w:rsidRPr="006D1AC6">
        <w:rPr>
          <w:b/>
          <w:bCs/>
        </w:rPr>
        <w:t>Выбор метрики расстояния</w:t>
      </w:r>
      <w:r w:rsidRPr="006D1AC6">
        <w:t>:</w:t>
      </w:r>
    </w:p>
    <w:p w14:paraId="209006F0" w14:textId="77777777" w:rsidR="006D1AC6" w:rsidRPr="006D1AC6" w:rsidRDefault="006D1AC6" w:rsidP="006D1AC6">
      <w:pPr>
        <w:numPr>
          <w:ilvl w:val="1"/>
          <w:numId w:val="64"/>
        </w:numPr>
      </w:pPr>
      <w:r w:rsidRPr="006D1AC6">
        <w:t>Евклидово (для K-</w:t>
      </w:r>
      <w:proofErr w:type="spellStart"/>
      <w:r w:rsidRPr="006D1AC6">
        <w:t>Means</w:t>
      </w:r>
      <w:proofErr w:type="spellEnd"/>
      <w:r w:rsidRPr="006D1AC6">
        <w:t>), косинусное (для текстов).</w:t>
      </w:r>
    </w:p>
    <w:p w14:paraId="5066ECD1" w14:textId="77777777" w:rsidR="006D1AC6" w:rsidRPr="006D1AC6" w:rsidRDefault="006D1AC6" w:rsidP="006D1AC6">
      <w:pPr>
        <w:numPr>
          <w:ilvl w:val="0"/>
          <w:numId w:val="64"/>
        </w:numPr>
      </w:pPr>
      <w:r w:rsidRPr="006D1AC6">
        <w:rPr>
          <w:b/>
          <w:bCs/>
        </w:rPr>
        <w:t>Оценка качества</w:t>
      </w:r>
      <w:r w:rsidRPr="006D1AC6">
        <w:t>:</w:t>
      </w:r>
    </w:p>
    <w:p w14:paraId="179800A5" w14:textId="77777777" w:rsidR="006D1AC6" w:rsidRPr="006D1AC6" w:rsidRDefault="006D1AC6" w:rsidP="006D1AC6">
      <w:pPr>
        <w:numPr>
          <w:ilvl w:val="1"/>
          <w:numId w:val="64"/>
        </w:numPr>
        <w:rPr>
          <w:lang w:val="en-CA"/>
        </w:rPr>
      </w:pPr>
      <w:r w:rsidRPr="006D1AC6">
        <w:rPr>
          <w:b/>
          <w:bCs/>
          <w:lang w:val="en-CA"/>
        </w:rPr>
        <w:t>Internal</w:t>
      </w:r>
      <w:r w:rsidRPr="006D1AC6">
        <w:rPr>
          <w:lang w:val="en-CA"/>
        </w:rPr>
        <w:t xml:space="preserve">: </w:t>
      </w:r>
      <w:r w:rsidRPr="006D1AC6">
        <w:t>Индекс</w:t>
      </w:r>
      <w:r w:rsidRPr="006D1AC6">
        <w:rPr>
          <w:lang w:val="en-CA"/>
        </w:rPr>
        <w:t xml:space="preserve"> </w:t>
      </w:r>
      <w:r w:rsidRPr="006D1AC6">
        <w:t>силуэта</w:t>
      </w:r>
      <w:r w:rsidRPr="006D1AC6">
        <w:rPr>
          <w:lang w:val="en-CA"/>
        </w:rPr>
        <w:t>, Dunn index.</w:t>
      </w:r>
    </w:p>
    <w:p w14:paraId="3D5D70F0" w14:textId="77777777" w:rsidR="006D1AC6" w:rsidRPr="006D1AC6" w:rsidRDefault="006D1AC6" w:rsidP="006D1AC6">
      <w:pPr>
        <w:numPr>
          <w:ilvl w:val="1"/>
          <w:numId w:val="64"/>
        </w:numPr>
      </w:pPr>
      <w:proofErr w:type="spellStart"/>
      <w:r w:rsidRPr="006D1AC6">
        <w:rPr>
          <w:b/>
          <w:bCs/>
        </w:rPr>
        <w:t>External</w:t>
      </w:r>
      <w:proofErr w:type="spellEnd"/>
      <w:r w:rsidRPr="006D1AC6">
        <w:t> (если есть истинные метки): ARI, NMI.</w:t>
      </w:r>
    </w:p>
    <w:p w14:paraId="48DCBD59" w14:textId="77777777" w:rsidR="006D1AC6" w:rsidRDefault="006D1AC6" w:rsidP="001C4821"/>
    <w:p w14:paraId="5C473279" w14:textId="77777777" w:rsidR="00407C9D" w:rsidRPr="00407C9D" w:rsidRDefault="00407C9D" w:rsidP="00407C9D">
      <w:r w:rsidRPr="00407C9D">
        <w:rPr>
          <w:b/>
          <w:bCs/>
        </w:rPr>
        <w:t>Проблемы и решения</w:t>
      </w:r>
    </w:p>
    <w:p w14:paraId="3268342F" w14:textId="77777777" w:rsidR="00407C9D" w:rsidRPr="00407C9D" w:rsidRDefault="00407C9D" w:rsidP="00407C9D">
      <w:pPr>
        <w:numPr>
          <w:ilvl w:val="0"/>
          <w:numId w:val="65"/>
        </w:numPr>
      </w:pPr>
      <w:r w:rsidRPr="00407C9D">
        <w:rPr>
          <w:b/>
          <w:bCs/>
        </w:rPr>
        <w:t>Определение числа кластеров</w:t>
      </w:r>
      <w:r w:rsidRPr="00407C9D">
        <w:t>:</w:t>
      </w:r>
    </w:p>
    <w:p w14:paraId="62A6BBF3" w14:textId="77777777" w:rsidR="00407C9D" w:rsidRPr="00407C9D" w:rsidRDefault="00407C9D" w:rsidP="00407C9D">
      <w:pPr>
        <w:numPr>
          <w:ilvl w:val="1"/>
          <w:numId w:val="65"/>
        </w:numPr>
      </w:pPr>
      <w:r w:rsidRPr="00407C9D">
        <w:t>Метод локтя (</w:t>
      </w:r>
      <w:proofErr w:type="spellStart"/>
      <w:r w:rsidRPr="00407C9D">
        <w:t>Elbow</w:t>
      </w:r>
      <w:proofErr w:type="spellEnd"/>
      <w:r w:rsidRPr="00407C9D">
        <w:t xml:space="preserve"> </w:t>
      </w:r>
      <w:proofErr w:type="spellStart"/>
      <w:r w:rsidRPr="00407C9D">
        <w:t>Method</w:t>
      </w:r>
      <w:proofErr w:type="spellEnd"/>
      <w:r w:rsidRPr="00407C9D">
        <w:t>).</w:t>
      </w:r>
    </w:p>
    <w:p w14:paraId="3185410E" w14:textId="77777777" w:rsidR="00407C9D" w:rsidRPr="00407C9D" w:rsidRDefault="00407C9D" w:rsidP="00407C9D">
      <w:pPr>
        <w:numPr>
          <w:ilvl w:val="1"/>
          <w:numId w:val="65"/>
        </w:numPr>
      </w:pPr>
      <w:r w:rsidRPr="00407C9D">
        <w:t>Анализ силуэта.</w:t>
      </w:r>
    </w:p>
    <w:p w14:paraId="601D7F84" w14:textId="77777777" w:rsidR="00407C9D" w:rsidRPr="00407C9D" w:rsidRDefault="00407C9D" w:rsidP="00407C9D">
      <w:pPr>
        <w:numPr>
          <w:ilvl w:val="0"/>
          <w:numId w:val="65"/>
        </w:numPr>
      </w:pPr>
      <w:r w:rsidRPr="00407C9D">
        <w:rPr>
          <w:b/>
          <w:bCs/>
        </w:rPr>
        <w:t>Масштабирование признаков</w:t>
      </w:r>
      <w:proofErr w:type="gramStart"/>
      <w:r w:rsidRPr="00407C9D">
        <w:t>: Всегда</w:t>
      </w:r>
      <w:proofErr w:type="gramEnd"/>
      <w:r w:rsidRPr="00407C9D">
        <w:t xml:space="preserve"> нормализуйте данные!</w:t>
      </w:r>
    </w:p>
    <w:p w14:paraId="66B1C517" w14:textId="77777777" w:rsidR="00407C9D" w:rsidRPr="00407C9D" w:rsidRDefault="00407C9D" w:rsidP="00407C9D">
      <w:pPr>
        <w:numPr>
          <w:ilvl w:val="0"/>
          <w:numId w:val="65"/>
        </w:numPr>
      </w:pPr>
      <w:r w:rsidRPr="00407C9D">
        <w:rPr>
          <w:b/>
          <w:bCs/>
        </w:rPr>
        <w:t>Интерпретация результатов</w:t>
      </w:r>
      <w:r w:rsidRPr="00407C9D">
        <w:t>: Визуализация через PCA или t-SNE.</w:t>
      </w:r>
    </w:p>
    <w:p w14:paraId="15230687" w14:textId="6289FAB5" w:rsidR="00950697" w:rsidRPr="009D1744" w:rsidRDefault="00950697">
      <w:r w:rsidRPr="009D1744">
        <w:br w:type="page"/>
      </w:r>
    </w:p>
    <w:p w14:paraId="6263E7B0" w14:textId="15B4C1EF" w:rsidR="00950697" w:rsidRDefault="00950697" w:rsidP="00950697">
      <w:pPr>
        <w:pStyle w:val="Heading1"/>
      </w:pPr>
      <w:bookmarkStart w:id="19" w:name="_Toc195632979"/>
      <w:r>
        <w:lastRenderedPageBreak/>
        <w:t>Метод главных компонент (</w:t>
      </w:r>
      <w:r>
        <w:rPr>
          <w:lang w:val="en-CA"/>
        </w:rPr>
        <w:t>PCA</w:t>
      </w:r>
      <w:r w:rsidRPr="009D1744">
        <w:t>)</w:t>
      </w:r>
      <w:bookmarkEnd w:id="19"/>
    </w:p>
    <w:p w14:paraId="2A88265B" w14:textId="132DD2E5" w:rsidR="00950697" w:rsidRDefault="00950697" w:rsidP="00950697">
      <w:r w:rsidRPr="00950697">
        <w:rPr>
          <w:b/>
          <w:bCs/>
        </w:rPr>
        <w:t>PCA</w:t>
      </w:r>
      <w:r w:rsidRPr="00950697">
        <w:t> — это метод снижения размерности данных, который преобразует признаки в новый набор ортогональных переменных (главных компонент), сохраняющих максимальную дисперсию исходных данных.</w:t>
      </w:r>
    </w:p>
    <w:p w14:paraId="450F57A8" w14:textId="77777777" w:rsidR="00950697" w:rsidRDefault="00950697" w:rsidP="00950697"/>
    <w:p w14:paraId="5E42190F" w14:textId="77777777" w:rsidR="001C43BD" w:rsidRPr="001C43BD" w:rsidRDefault="001C43BD" w:rsidP="001C43BD">
      <w:r w:rsidRPr="001C43BD">
        <w:rPr>
          <w:b/>
          <w:bCs/>
        </w:rPr>
        <w:t>Зачем нужен PCA?</w:t>
      </w:r>
    </w:p>
    <w:p w14:paraId="28C82F44" w14:textId="77777777" w:rsidR="001C43BD" w:rsidRPr="001C43BD" w:rsidRDefault="001C43BD" w:rsidP="001C43BD">
      <w:pPr>
        <w:numPr>
          <w:ilvl w:val="0"/>
          <w:numId w:val="66"/>
        </w:numPr>
      </w:pPr>
      <w:r w:rsidRPr="001C43BD">
        <w:t>Уменьшение числа признаков (борьба с проклятием размерности).</w:t>
      </w:r>
    </w:p>
    <w:p w14:paraId="22C9FCE0" w14:textId="77777777" w:rsidR="001C43BD" w:rsidRPr="001C43BD" w:rsidRDefault="001C43BD" w:rsidP="001C43BD">
      <w:pPr>
        <w:numPr>
          <w:ilvl w:val="0"/>
          <w:numId w:val="66"/>
        </w:numPr>
      </w:pPr>
      <w:r w:rsidRPr="001C43BD">
        <w:t>Визуализация многомерных данных (например, 3D → 2D).</w:t>
      </w:r>
    </w:p>
    <w:p w14:paraId="39F6E78E" w14:textId="77777777" w:rsidR="001C43BD" w:rsidRPr="001C43BD" w:rsidRDefault="001C43BD" w:rsidP="001C43BD">
      <w:pPr>
        <w:numPr>
          <w:ilvl w:val="0"/>
          <w:numId w:val="66"/>
        </w:numPr>
      </w:pPr>
      <w:r w:rsidRPr="001C43BD">
        <w:t>Ускорение работы алгоритмов ML.</w:t>
      </w:r>
    </w:p>
    <w:p w14:paraId="501E05AE" w14:textId="77777777" w:rsidR="001C43BD" w:rsidRPr="001C43BD" w:rsidRDefault="001C43BD" w:rsidP="001C43BD">
      <w:pPr>
        <w:numPr>
          <w:ilvl w:val="0"/>
          <w:numId w:val="66"/>
        </w:numPr>
      </w:pPr>
      <w:r w:rsidRPr="001C43BD">
        <w:t>Удаление коррелированных признаков.</w:t>
      </w:r>
    </w:p>
    <w:p w14:paraId="2ACCCEE9" w14:textId="77777777" w:rsidR="001C43BD" w:rsidRPr="001C43BD" w:rsidRDefault="001C43BD" w:rsidP="001C43BD">
      <w:r w:rsidRPr="001C43BD">
        <w:rPr>
          <w:b/>
          <w:bCs/>
        </w:rPr>
        <w:t>Как работает?</w:t>
      </w:r>
    </w:p>
    <w:p w14:paraId="0E2A8D4D" w14:textId="77777777" w:rsidR="001C43BD" w:rsidRPr="001C43BD" w:rsidRDefault="001C43BD" w:rsidP="001C43BD">
      <w:pPr>
        <w:numPr>
          <w:ilvl w:val="0"/>
          <w:numId w:val="67"/>
        </w:numPr>
      </w:pPr>
      <w:r w:rsidRPr="001C43BD">
        <w:rPr>
          <w:b/>
          <w:bCs/>
        </w:rPr>
        <w:t>Стандартизация данных</w:t>
      </w:r>
      <w:r w:rsidRPr="001C43BD">
        <w:t>:</w:t>
      </w:r>
      <w:r w:rsidRPr="001C43BD">
        <w:br/>
        <w:t>Приводим все признаки к единой шкале (например, с помощью </w:t>
      </w:r>
      <w:proofErr w:type="spellStart"/>
      <w:r w:rsidRPr="001C43BD">
        <w:t>StandardScaler</w:t>
      </w:r>
      <w:proofErr w:type="spellEnd"/>
      <w:r w:rsidRPr="001C43BD">
        <w:t>).</w:t>
      </w:r>
    </w:p>
    <w:p w14:paraId="4770977A" w14:textId="77777777" w:rsidR="001C43BD" w:rsidRPr="001C43BD" w:rsidRDefault="001C43BD" w:rsidP="001C43BD">
      <w:pPr>
        <w:numPr>
          <w:ilvl w:val="0"/>
          <w:numId w:val="67"/>
        </w:numPr>
      </w:pPr>
      <w:r w:rsidRPr="001C43BD">
        <w:rPr>
          <w:b/>
          <w:bCs/>
        </w:rPr>
        <w:t>Вычисление ковариационной матрицы</w:t>
      </w:r>
      <w:r w:rsidRPr="001C43BD">
        <w:t>:</w:t>
      </w:r>
      <w:r w:rsidRPr="001C43BD">
        <w:br/>
        <w:t>Показывает, как признаки коррелируют друг с другом.</w:t>
      </w:r>
    </w:p>
    <w:p w14:paraId="456FFC56" w14:textId="77777777" w:rsidR="001C43BD" w:rsidRPr="001C43BD" w:rsidRDefault="001C43BD" w:rsidP="001C43BD">
      <w:pPr>
        <w:numPr>
          <w:ilvl w:val="0"/>
          <w:numId w:val="67"/>
        </w:numPr>
      </w:pPr>
      <w:r w:rsidRPr="001C43BD">
        <w:rPr>
          <w:b/>
          <w:bCs/>
        </w:rPr>
        <w:t>Собственные значения и векторы</w:t>
      </w:r>
      <w:r w:rsidRPr="001C43BD">
        <w:t>:</w:t>
      </w:r>
    </w:p>
    <w:p w14:paraId="743040FC" w14:textId="77777777" w:rsidR="001C43BD" w:rsidRPr="001C43BD" w:rsidRDefault="001C43BD" w:rsidP="001C43BD">
      <w:pPr>
        <w:numPr>
          <w:ilvl w:val="1"/>
          <w:numId w:val="67"/>
        </w:numPr>
      </w:pPr>
      <w:r w:rsidRPr="001C43BD">
        <w:t>Собственные векторы (</w:t>
      </w:r>
      <w:proofErr w:type="spellStart"/>
      <w:r w:rsidRPr="001C43BD">
        <w:t>components</w:t>
      </w:r>
      <w:proofErr w:type="spellEnd"/>
      <w:r w:rsidRPr="001C43BD">
        <w:t>_) — направления максимальной дисперсии.</w:t>
      </w:r>
    </w:p>
    <w:p w14:paraId="7A3A0A44" w14:textId="77777777" w:rsidR="001C43BD" w:rsidRPr="001C43BD" w:rsidRDefault="001C43BD" w:rsidP="001C43BD">
      <w:pPr>
        <w:numPr>
          <w:ilvl w:val="1"/>
          <w:numId w:val="67"/>
        </w:numPr>
      </w:pPr>
      <w:r w:rsidRPr="001C43BD">
        <w:t>Собственные значения (</w:t>
      </w:r>
      <w:proofErr w:type="spellStart"/>
      <w:r w:rsidRPr="001C43BD">
        <w:t>explained_variance</w:t>
      </w:r>
      <w:proofErr w:type="spellEnd"/>
      <w:r w:rsidRPr="001C43BD">
        <w:t>_) — важность каждой компоненты.</w:t>
      </w:r>
    </w:p>
    <w:p w14:paraId="1FA8C353" w14:textId="77777777" w:rsidR="001C43BD" w:rsidRPr="001C43BD" w:rsidRDefault="001C43BD" w:rsidP="001C43BD">
      <w:pPr>
        <w:numPr>
          <w:ilvl w:val="0"/>
          <w:numId w:val="67"/>
        </w:numPr>
      </w:pPr>
      <w:r w:rsidRPr="001C43BD">
        <w:rPr>
          <w:b/>
          <w:bCs/>
        </w:rPr>
        <w:t>Проецирование данных</w:t>
      </w:r>
      <w:r w:rsidRPr="001C43BD">
        <w:t>:</w:t>
      </w:r>
      <w:r w:rsidRPr="001C43BD">
        <w:br/>
        <w:t>Умножаем исходные данные на собственные векторы.</w:t>
      </w:r>
    </w:p>
    <w:p w14:paraId="114B63A5" w14:textId="77777777" w:rsidR="00950697" w:rsidRDefault="00950697" w:rsidP="00950697"/>
    <w:p w14:paraId="0CBFCF5F" w14:textId="77777777" w:rsidR="001C43BD" w:rsidRPr="001C43BD" w:rsidRDefault="001C43BD" w:rsidP="001C43BD">
      <w:r w:rsidRPr="001C43BD">
        <w:rPr>
          <w:b/>
          <w:bCs/>
        </w:rPr>
        <w:t>Ограничения PCA</w:t>
      </w:r>
    </w:p>
    <w:p w14:paraId="3583241D" w14:textId="77777777" w:rsidR="001C43BD" w:rsidRPr="001C43BD" w:rsidRDefault="001C43BD" w:rsidP="001C43BD">
      <w:pPr>
        <w:numPr>
          <w:ilvl w:val="0"/>
          <w:numId w:val="68"/>
        </w:numPr>
      </w:pPr>
      <w:r w:rsidRPr="001C43BD">
        <w:rPr>
          <w:b/>
          <w:bCs/>
        </w:rPr>
        <w:t>Линейность</w:t>
      </w:r>
      <w:r w:rsidRPr="001C43BD">
        <w:t>: PCA работает только с линейными зависимостями. Для нелинейных данных используйте </w:t>
      </w:r>
      <w:proofErr w:type="spellStart"/>
      <w:r w:rsidRPr="001C43BD">
        <w:rPr>
          <w:b/>
          <w:bCs/>
        </w:rPr>
        <w:t>Kernel</w:t>
      </w:r>
      <w:proofErr w:type="spellEnd"/>
      <w:r w:rsidRPr="001C43BD">
        <w:rPr>
          <w:b/>
          <w:bCs/>
        </w:rPr>
        <w:t xml:space="preserve"> PCA</w:t>
      </w:r>
      <w:r w:rsidRPr="001C43BD">
        <w:t> или t-SNE.</w:t>
      </w:r>
    </w:p>
    <w:p w14:paraId="030D33A5" w14:textId="77777777" w:rsidR="001C43BD" w:rsidRPr="001C43BD" w:rsidRDefault="001C43BD" w:rsidP="001C43BD">
      <w:pPr>
        <w:numPr>
          <w:ilvl w:val="0"/>
          <w:numId w:val="68"/>
        </w:numPr>
      </w:pPr>
      <w:r w:rsidRPr="001C43BD">
        <w:rPr>
          <w:b/>
          <w:bCs/>
        </w:rPr>
        <w:t>Интерпретируемость</w:t>
      </w:r>
      <w:r w:rsidRPr="001C43BD">
        <w:t>: Главные компоненты — это абстрактные направления, а не исходные признаки.</w:t>
      </w:r>
    </w:p>
    <w:p w14:paraId="2C8302E1" w14:textId="77777777" w:rsidR="001C43BD" w:rsidRPr="001C43BD" w:rsidRDefault="001C43BD" w:rsidP="001C43BD">
      <w:pPr>
        <w:numPr>
          <w:ilvl w:val="0"/>
          <w:numId w:val="68"/>
        </w:numPr>
      </w:pPr>
      <w:r w:rsidRPr="001C43BD">
        <w:rPr>
          <w:b/>
          <w:bCs/>
        </w:rPr>
        <w:lastRenderedPageBreak/>
        <w:t>Чувствительность к выбросам</w:t>
      </w:r>
      <w:r w:rsidRPr="001C43BD">
        <w:t>: Данные должны быть предварительно очищены.</w:t>
      </w:r>
    </w:p>
    <w:p w14:paraId="4F742DDD" w14:textId="77777777" w:rsidR="00B80B1C" w:rsidRDefault="00854891" w:rsidP="009D1744">
      <w:pPr>
        <w:pStyle w:val="Heading1"/>
        <w:spacing w:before="0" w:after="0"/>
      </w:pPr>
      <w:r>
        <w:br w:type="page"/>
      </w:r>
      <w:bookmarkStart w:id="20" w:name="_Toc195632980"/>
      <w:r w:rsidR="009D1744">
        <w:lastRenderedPageBreak/>
        <w:t>Предобработка данных</w:t>
      </w:r>
      <w:bookmarkEnd w:id="20"/>
    </w:p>
    <w:p w14:paraId="73E0AAA4" w14:textId="77777777" w:rsidR="00B80B1C" w:rsidRPr="00B80B1C" w:rsidRDefault="00B80B1C" w:rsidP="00B80B1C">
      <w:r w:rsidRPr="00B80B1C">
        <w:rPr>
          <w:b/>
          <w:bCs/>
        </w:rPr>
        <w:t>1. Обработка пропущенных значений (</w:t>
      </w:r>
      <w:proofErr w:type="spellStart"/>
      <w:r w:rsidRPr="00B80B1C">
        <w:rPr>
          <w:b/>
          <w:bCs/>
        </w:rPr>
        <w:t>Missing</w:t>
      </w:r>
      <w:proofErr w:type="spellEnd"/>
      <w:r w:rsidRPr="00B80B1C">
        <w:rPr>
          <w:b/>
          <w:bCs/>
        </w:rPr>
        <w:t xml:space="preserve"> Data)</w:t>
      </w:r>
    </w:p>
    <w:p w14:paraId="0CFF3A0F" w14:textId="77777777" w:rsidR="00B80B1C" w:rsidRPr="00B80B1C" w:rsidRDefault="00B80B1C" w:rsidP="00B80B1C">
      <w:pPr>
        <w:numPr>
          <w:ilvl w:val="0"/>
          <w:numId w:val="69"/>
        </w:numPr>
      </w:pPr>
      <w:r w:rsidRPr="00B80B1C">
        <w:rPr>
          <w:b/>
          <w:bCs/>
        </w:rPr>
        <w:t>Удаление строк/столбцов</w:t>
      </w:r>
      <w:r w:rsidRPr="00B80B1C">
        <w:t>: </w:t>
      </w:r>
      <w:proofErr w:type="spellStart"/>
      <w:proofErr w:type="gramStart"/>
      <w:r w:rsidRPr="00B80B1C">
        <w:t>dropna</w:t>
      </w:r>
      <w:proofErr w:type="spellEnd"/>
      <w:r w:rsidRPr="00B80B1C">
        <w:t>(</w:t>
      </w:r>
      <w:proofErr w:type="gramEnd"/>
      <w:r w:rsidRPr="00B80B1C">
        <w:t xml:space="preserve">) в </w:t>
      </w:r>
      <w:proofErr w:type="spellStart"/>
      <w:r w:rsidRPr="00B80B1C">
        <w:t>Pandas</w:t>
      </w:r>
      <w:proofErr w:type="spellEnd"/>
      <w:r w:rsidRPr="00B80B1C">
        <w:t>.</w:t>
      </w:r>
    </w:p>
    <w:p w14:paraId="36631B41" w14:textId="77777777" w:rsidR="00B80B1C" w:rsidRPr="00B80B1C" w:rsidRDefault="00B80B1C" w:rsidP="00B80B1C">
      <w:pPr>
        <w:numPr>
          <w:ilvl w:val="0"/>
          <w:numId w:val="69"/>
        </w:numPr>
      </w:pPr>
      <w:r w:rsidRPr="00B80B1C">
        <w:rPr>
          <w:b/>
          <w:bCs/>
        </w:rPr>
        <w:t>Замена средним/медианой/модой</w:t>
      </w:r>
      <w:r w:rsidRPr="00B80B1C">
        <w:t>: </w:t>
      </w:r>
      <w:proofErr w:type="spellStart"/>
      <w:proofErr w:type="gramStart"/>
      <w:r w:rsidRPr="00B80B1C">
        <w:t>fillna</w:t>
      </w:r>
      <w:proofErr w:type="spellEnd"/>
      <w:r w:rsidRPr="00B80B1C">
        <w:t>(</w:t>
      </w:r>
      <w:proofErr w:type="gramEnd"/>
      <w:r w:rsidRPr="00B80B1C">
        <w:t>) для числовых и категориальных данных.</w:t>
      </w:r>
    </w:p>
    <w:p w14:paraId="1319633C" w14:textId="77777777" w:rsidR="00B80B1C" w:rsidRPr="00B80B1C" w:rsidRDefault="00B80B1C" w:rsidP="00B80B1C">
      <w:pPr>
        <w:numPr>
          <w:ilvl w:val="0"/>
          <w:numId w:val="69"/>
        </w:numPr>
      </w:pPr>
      <w:r w:rsidRPr="00B80B1C">
        <w:rPr>
          <w:b/>
          <w:bCs/>
        </w:rPr>
        <w:t>Предсказание пропусков</w:t>
      </w:r>
      <w:r w:rsidRPr="00B80B1C">
        <w:t>: Использование моделей (например, KNN или линейная регрессия).</w:t>
      </w:r>
    </w:p>
    <w:p w14:paraId="5000A75F" w14:textId="77777777" w:rsidR="00B80B1C" w:rsidRPr="00B80B1C" w:rsidRDefault="00B80B1C" w:rsidP="00B80B1C">
      <w:r w:rsidRPr="00B80B1C">
        <w:rPr>
          <w:b/>
          <w:bCs/>
        </w:rPr>
        <w:t>2. Кодирование категориальных признаков</w:t>
      </w:r>
    </w:p>
    <w:p w14:paraId="4421D8A7" w14:textId="77777777" w:rsidR="00B80B1C" w:rsidRPr="00B80B1C" w:rsidRDefault="00B80B1C" w:rsidP="00B80B1C">
      <w:pPr>
        <w:numPr>
          <w:ilvl w:val="0"/>
          <w:numId w:val="70"/>
        </w:numPr>
        <w:rPr>
          <w:lang w:val="en-CA"/>
        </w:rPr>
      </w:pPr>
      <w:r w:rsidRPr="00B80B1C">
        <w:rPr>
          <w:b/>
          <w:bCs/>
          <w:lang w:val="en-CA"/>
        </w:rPr>
        <w:t>One-Hot Encoding</w:t>
      </w:r>
      <w:r w:rsidRPr="00B80B1C">
        <w:rPr>
          <w:lang w:val="en-CA"/>
        </w:rPr>
        <w:t>: </w:t>
      </w:r>
      <w:proofErr w:type="spellStart"/>
      <w:r w:rsidRPr="00B80B1C">
        <w:rPr>
          <w:lang w:val="en-CA"/>
        </w:rPr>
        <w:t>pd.get_</w:t>
      </w:r>
      <w:proofErr w:type="gramStart"/>
      <w:r w:rsidRPr="00B80B1C">
        <w:rPr>
          <w:lang w:val="en-CA"/>
        </w:rPr>
        <w:t>dummies</w:t>
      </w:r>
      <w:proofErr w:type="spellEnd"/>
      <w:r w:rsidRPr="00B80B1C">
        <w:rPr>
          <w:lang w:val="en-CA"/>
        </w:rPr>
        <w:t>(</w:t>
      </w:r>
      <w:proofErr w:type="gramEnd"/>
      <w:r w:rsidRPr="00B80B1C">
        <w:rPr>
          <w:lang w:val="en-CA"/>
        </w:rPr>
        <w:t>) </w:t>
      </w:r>
      <w:r w:rsidRPr="00B80B1C">
        <w:t>или</w:t>
      </w:r>
      <w:r w:rsidRPr="00B80B1C">
        <w:rPr>
          <w:lang w:val="en-CA"/>
        </w:rPr>
        <w:t> </w:t>
      </w:r>
      <w:proofErr w:type="spellStart"/>
      <w:r w:rsidRPr="00B80B1C">
        <w:rPr>
          <w:lang w:val="en-CA"/>
        </w:rPr>
        <w:t>OneHotEncoder</w:t>
      </w:r>
      <w:proofErr w:type="spellEnd"/>
      <w:r w:rsidRPr="00B80B1C">
        <w:rPr>
          <w:lang w:val="en-CA"/>
        </w:rPr>
        <w:t> </w:t>
      </w:r>
      <w:r w:rsidRPr="00B80B1C">
        <w:t>в</w:t>
      </w:r>
      <w:r w:rsidRPr="00B80B1C">
        <w:rPr>
          <w:lang w:val="en-CA"/>
        </w:rPr>
        <w:t xml:space="preserve"> </w:t>
      </w:r>
      <w:proofErr w:type="spellStart"/>
      <w:r w:rsidRPr="00B80B1C">
        <w:rPr>
          <w:lang w:val="en-CA"/>
        </w:rPr>
        <w:t>sklearn</w:t>
      </w:r>
      <w:proofErr w:type="spellEnd"/>
      <w:r w:rsidRPr="00B80B1C">
        <w:rPr>
          <w:lang w:val="en-CA"/>
        </w:rPr>
        <w:t>.</w:t>
      </w:r>
    </w:p>
    <w:p w14:paraId="61816325" w14:textId="77777777" w:rsidR="00B80B1C" w:rsidRPr="00B80B1C" w:rsidRDefault="00B80B1C" w:rsidP="00B80B1C">
      <w:pPr>
        <w:numPr>
          <w:ilvl w:val="0"/>
          <w:numId w:val="70"/>
        </w:numPr>
      </w:pPr>
      <w:r w:rsidRPr="00B80B1C">
        <w:rPr>
          <w:b/>
          <w:bCs/>
        </w:rPr>
        <w:t xml:space="preserve">Label </w:t>
      </w:r>
      <w:proofErr w:type="spellStart"/>
      <w:r w:rsidRPr="00B80B1C">
        <w:rPr>
          <w:b/>
          <w:bCs/>
        </w:rPr>
        <w:t>Encoding</w:t>
      </w:r>
      <w:proofErr w:type="spellEnd"/>
      <w:r w:rsidRPr="00B80B1C">
        <w:t>: </w:t>
      </w:r>
      <w:proofErr w:type="spellStart"/>
      <w:r w:rsidRPr="00B80B1C">
        <w:t>LabelEncoder</w:t>
      </w:r>
      <w:proofErr w:type="spellEnd"/>
      <w:r w:rsidRPr="00B80B1C">
        <w:t> для порядковых категорий.</w:t>
      </w:r>
    </w:p>
    <w:p w14:paraId="3BC57289" w14:textId="77777777" w:rsidR="00B80B1C" w:rsidRPr="00B80B1C" w:rsidRDefault="00B80B1C" w:rsidP="00B80B1C">
      <w:pPr>
        <w:numPr>
          <w:ilvl w:val="0"/>
          <w:numId w:val="70"/>
        </w:numPr>
      </w:pPr>
      <w:r w:rsidRPr="00B80B1C">
        <w:rPr>
          <w:b/>
          <w:bCs/>
        </w:rPr>
        <w:t xml:space="preserve">Target </w:t>
      </w:r>
      <w:proofErr w:type="spellStart"/>
      <w:r w:rsidRPr="00B80B1C">
        <w:rPr>
          <w:b/>
          <w:bCs/>
        </w:rPr>
        <w:t>Encoding</w:t>
      </w:r>
      <w:proofErr w:type="spellEnd"/>
      <w:r w:rsidRPr="00B80B1C">
        <w:t>: Замена категории средним значением целевой переменной.</w:t>
      </w:r>
    </w:p>
    <w:p w14:paraId="20C7C16C" w14:textId="77777777" w:rsidR="00B80B1C" w:rsidRPr="00B80B1C" w:rsidRDefault="00B80B1C" w:rsidP="00B80B1C">
      <w:r w:rsidRPr="00B80B1C">
        <w:rPr>
          <w:b/>
          <w:bCs/>
        </w:rPr>
        <w:t>3. Масштабирование признаков</w:t>
      </w:r>
    </w:p>
    <w:p w14:paraId="2A5402EF" w14:textId="77777777" w:rsidR="00B80B1C" w:rsidRPr="00B80B1C" w:rsidRDefault="00B80B1C" w:rsidP="00B80B1C">
      <w:pPr>
        <w:numPr>
          <w:ilvl w:val="0"/>
          <w:numId w:val="71"/>
        </w:numPr>
      </w:pPr>
      <w:r w:rsidRPr="00B80B1C">
        <w:rPr>
          <w:b/>
          <w:bCs/>
        </w:rPr>
        <w:t>Нормализация (</w:t>
      </w:r>
      <w:proofErr w:type="spellStart"/>
      <w:r w:rsidRPr="00B80B1C">
        <w:rPr>
          <w:b/>
          <w:bCs/>
        </w:rPr>
        <w:t>Min</w:t>
      </w:r>
      <w:proofErr w:type="spellEnd"/>
      <w:r w:rsidRPr="00B80B1C">
        <w:rPr>
          <w:b/>
          <w:bCs/>
        </w:rPr>
        <w:t>-Max)</w:t>
      </w:r>
      <w:proofErr w:type="gramStart"/>
      <w:r w:rsidRPr="00B80B1C">
        <w:t>: Приводит</w:t>
      </w:r>
      <w:proofErr w:type="gramEnd"/>
      <w:r w:rsidRPr="00B80B1C">
        <w:t xml:space="preserve"> данные к диапазону [0, 1] (</w:t>
      </w:r>
      <w:proofErr w:type="spellStart"/>
      <w:r w:rsidRPr="00B80B1C">
        <w:t>MinMaxScaler</w:t>
      </w:r>
      <w:proofErr w:type="spellEnd"/>
      <w:r w:rsidRPr="00B80B1C">
        <w:t>).</w:t>
      </w:r>
    </w:p>
    <w:p w14:paraId="7401553A" w14:textId="77777777" w:rsidR="00B80B1C" w:rsidRPr="00B80B1C" w:rsidRDefault="00B80B1C" w:rsidP="00B80B1C">
      <w:pPr>
        <w:numPr>
          <w:ilvl w:val="0"/>
          <w:numId w:val="71"/>
        </w:numPr>
      </w:pPr>
      <w:r w:rsidRPr="00B80B1C">
        <w:rPr>
          <w:b/>
          <w:bCs/>
        </w:rPr>
        <w:t>Стандартизация (Z-</w:t>
      </w:r>
      <w:proofErr w:type="spellStart"/>
      <w:r w:rsidRPr="00B80B1C">
        <w:rPr>
          <w:b/>
          <w:bCs/>
        </w:rPr>
        <w:t>score</w:t>
      </w:r>
      <w:proofErr w:type="spellEnd"/>
      <w:r w:rsidRPr="00B80B1C">
        <w:rPr>
          <w:b/>
          <w:bCs/>
        </w:rPr>
        <w:t>)</w:t>
      </w:r>
      <w:proofErr w:type="gramStart"/>
      <w:r w:rsidRPr="00B80B1C">
        <w:t>: Приводит</w:t>
      </w:r>
      <w:proofErr w:type="gramEnd"/>
      <w:r w:rsidRPr="00B80B1C">
        <w:t xml:space="preserve"> данные к μ=0, σ=1 (</w:t>
      </w:r>
      <w:proofErr w:type="spellStart"/>
      <w:r w:rsidRPr="00B80B1C">
        <w:t>StandardScaler</w:t>
      </w:r>
      <w:proofErr w:type="spellEnd"/>
      <w:r w:rsidRPr="00B80B1C">
        <w:t>).</w:t>
      </w:r>
    </w:p>
    <w:p w14:paraId="722F7A11" w14:textId="77777777" w:rsidR="00B80B1C" w:rsidRPr="00B80B1C" w:rsidRDefault="00B80B1C" w:rsidP="00B80B1C">
      <w:pPr>
        <w:numPr>
          <w:ilvl w:val="0"/>
          <w:numId w:val="71"/>
        </w:numPr>
        <w:rPr>
          <w:lang w:val="en-CA"/>
        </w:rPr>
      </w:pPr>
      <w:r w:rsidRPr="00B80B1C">
        <w:rPr>
          <w:b/>
          <w:bCs/>
          <w:lang w:val="en-CA"/>
        </w:rPr>
        <w:t>Robust Scaling</w:t>
      </w:r>
      <w:r w:rsidRPr="00B80B1C">
        <w:rPr>
          <w:lang w:val="en-CA"/>
        </w:rPr>
        <w:t xml:space="preserve">: </w:t>
      </w:r>
      <w:r w:rsidRPr="00B80B1C">
        <w:t>Устойчиво</w:t>
      </w:r>
      <w:r w:rsidRPr="00B80B1C">
        <w:rPr>
          <w:lang w:val="en-CA"/>
        </w:rPr>
        <w:t xml:space="preserve"> </w:t>
      </w:r>
      <w:r w:rsidRPr="00B80B1C">
        <w:t>к</w:t>
      </w:r>
      <w:r w:rsidRPr="00B80B1C">
        <w:rPr>
          <w:lang w:val="en-CA"/>
        </w:rPr>
        <w:t xml:space="preserve"> </w:t>
      </w:r>
      <w:r w:rsidRPr="00B80B1C">
        <w:t>выбросам</w:t>
      </w:r>
      <w:r w:rsidRPr="00B80B1C">
        <w:rPr>
          <w:lang w:val="en-CA"/>
        </w:rPr>
        <w:t xml:space="preserve"> (</w:t>
      </w:r>
      <w:proofErr w:type="spellStart"/>
      <w:r w:rsidRPr="00B80B1C">
        <w:rPr>
          <w:lang w:val="en-CA"/>
        </w:rPr>
        <w:t>RobustScaler</w:t>
      </w:r>
      <w:proofErr w:type="spellEnd"/>
      <w:r w:rsidRPr="00B80B1C">
        <w:rPr>
          <w:lang w:val="en-CA"/>
        </w:rPr>
        <w:t>).</w:t>
      </w:r>
    </w:p>
    <w:p w14:paraId="226AE2E0" w14:textId="77777777" w:rsidR="00B80B1C" w:rsidRPr="00B80B1C" w:rsidRDefault="00B80B1C" w:rsidP="00B80B1C">
      <w:r w:rsidRPr="00B80B1C">
        <w:rPr>
          <w:b/>
          <w:bCs/>
        </w:rPr>
        <w:t>4. Обработка выбросов (</w:t>
      </w:r>
      <w:proofErr w:type="spellStart"/>
      <w:r w:rsidRPr="00B80B1C">
        <w:rPr>
          <w:b/>
          <w:bCs/>
        </w:rPr>
        <w:t>Outliers</w:t>
      </w:r>
      <w:proofErr w:type="spellEnd"/>
      <w:r w:rsidRPr="00B80B1C">
        <w:rPr>
          <w:b/>
          <w:bCs/>
        </w:rPr>
        <w:t>)</w:t>
      </w:r>
    </w:p>
    <w:p w14:paraId="798E7939" w14:textId="77777777" w:rsidR="00B80B1C" w:rsidRPr="00B80B1C" w:rsidRDefault="00B80B1C" w:rsidP="00B80B1C">
      <w:pPr>
        <w:numPr>
          <w:ilvl w:val="0"/>
          <w:numId w:val="72"/>
        </w:numPr>
      </w:pPr>
      <w:r w:rsidRPr="00B80B1C">
        <w:rPr>
          <w:b/>
          <w:bCs/>
        </w:rPr>
        <w:t>Удаление</w:t>
      </w:r>
      <w:r w:rsidRPr="00B80B1C">
        <w:t>: По IQR или z-</w:t>
      </w:r>
      <w:proofErr w:type="spellStart"/>
      <w:r w:rsidRPr="00B80B1C">
        <w:t>score</w:t>
      </w:r>
      <w:proofErr w:type="spellEnd"/>
      <w:r w:rsidRPr="00B80B1C">
        <w:t>.</w:t>
      </w:r>
    </w:p>
    <w:p w14:paraId="69CD7558" w14:textId="77777777" w:rsidR="00B80B1C" w:rsidRPr="00B80B1C" w:rsidRDefault="00B80B1C" w:rsidP="00B80B1C">
      <w:pPr>
        <w:numPr>
          <w:ilvl w:val="0"/>
          <w:numId w:val="72"/>
        </w:numPr>
      </w:pPr>
      <w:r w:rsidRPr="00B80B1C">
        <w:rPr>
          <w:b/>
          <w:bCs/>
        </w:rPr>
        <w:t>Замена</w:t>
      </w:r>
      <w:proofErr w:type="gramStart"/>
      <w:r w:rsidRPr="00B80B1C">
        <w:t>: На</w:t>
      </w:r>
      <w:proofErr w:type="gramEnd"/>
      <w:r w:rsidRPr="00B80B1C">
        <w:t xml:space="preserve"> граничные значения или медиану.</w:t>
      </w:r>
    </w:p>
    <w:p w14:paraId="0A1B91B4" w14:textId="77777777" w:rsidR="00B80B1C" w:rsidRPr="00B80B1C" w:rsidRDefault="00B80B1C" w:rsidP="00B80B1C">
      <w:pPr>
        <w:numPr>
          <w:ilvl w:val="0"/>
          <w:numId w:val="72"/>
        </w:numPr>
      </w:pPr>
      <w:r w:rsidRPr="00B80B1C">
        <w:rPr>
          <w:b/>
          <w:bCs/>
        </w:rPr>
        <w:t>Трансформации</w:t>
      </w:r>
      <w:r w:rsidRPr="00B80B1C">
        <w:t>: Логарифмирование, корень для уменьшения влияния.</w:t>
      </w:r>
    </w:p>
    <w:p w14:paraId="5EB16CF9" w14:textId="77777777" w:rsidR="00B80B1C" w:rsidRPr="00B80B1C" w:rsidRDefault="00B80B1C" w:rsidP="00B80B1C">
      <w:r w:rsidRPr="00B80B1C">
        <w:rPr>
          <w:b/>
          <w:bCs/>
        </w:rPr>
        <w:t>5. Балансировка классов (для классификации)</w:t>
      </w:r>
    </w:p>
    <w:p w14:paraId="57AE6A57" w14:textId="77777777" w:rsidR="00B80B1C" w:rsidRPr="00B80B1C" w:rsidRDefault="00B80B1C" w:rsidP="00B80B1C">
      <w:pPr>
        <w:numPr>
          <w:ilvl w:val="0"/>
          <w:numId w:val="73"/>
        </w:numPr>
      </w:pPr>
      <w:proofErr w:type="spellStart"/>
      <w:r w:rsidRPr="00B80B1C">
        <w:rPr>
          <w:b/>
          <w:bCs/>
        </w:rPr>
        <w:t>Undersampling</w:t>
      </w:r>
      <w:proofErr w:type="spellEnd"/>
      <w:r w:rsidRPr="00B80B1C">
        <w:t>: Удаление примеров мажоритарного класса.</w:t>
      </w:r>
    </w:p>
    <w:p w14:paraId="59327C4C" w14:textId="77777777" w:rsidR="00B80B1C" w:rsidRPr="00B80B1C" w:rsidRDefault="00B80B1C" w:rsidP="00B80B1C">
      <w:pPr>
        <w:numPr>
          <w:ilvl w:val="0"/>
          <w:numId w:val="73"/>
        </w:numPr>
      </w:pPr>
      <w:proofErr w:type="spellStart"/>
      <w:r w:rsidRPr="00B80B1C">
        <w:rPr>
          <w:b/>
          <w:bCs/>
        </w:rPr>
        <w:t>Oversampling</w:t>
      </w:r>
      <w:proofErr w:type="spellEnd"/>
      <w:r w:rsidRPr="00B80B1C">
        <w:t>: Дублирование или генерация примеров (SMOTE).</w:t>
      </w:r>
    </w:p>
    <w:p w14:paraId="00D750A5" w14:textId="77777777" w:rsidR="00B80B1C" w:rsidRPr="00B80B1C" w:rsidRDefault="00B80B1C" w:rsidP="00B80B1C">
      <w:pPr>
        <w:numPr>
          <w:ilvl w:val="0"/>
          <w:numId w:val="73"/>
        </w:numPr>
      </w:pPr>
      <w:r w:rsidRPr="00B80B1C">
        <w:rPr>
          <w:b/>
          <w:bCs/>
        </w:rPr>
        <w:t>Взвешивание классов</w:t>
      </w:r>
      <w:r w:rsidRPr="00B80B1C">
        <w:t>: </w:t>
      </w:r>
      <w:proofErr w:type="spellStart"/>
      <w:r w:rsidRPr="00B80B1C">
        <w:t>class_weight</w:t>
      </w:r>
      <w:proofErr w:type="spellEnd"/>
      <w:r w:rsidRPr="00B80B1C">
        <w:t> в моделях.</w:t>
      </w:r>
    </w:p>
    <w:p w14:paraId="5F3D8608" w14:textId="77777777" w:rsidR="00B80B1C" w:rsidRPr="00B80B1C" w:rsidRDefault="00B80B1C" w:rsidP="00B80B1C">
      <w:r w:rsidRPr="00B80B1C">
        <w:rPr>
          <w:b/>
          <w:bCs/>
        </w:rPr>
        <w:t>6. Понижение размерности</w:t>
      </w:r>
    </w:p>
    <w:p w14:paraId="564BD4AC" w14:textId="77777777" w:rsidR="00B80B1C" w:rsidRPr="00B80B1C" w:rsidRDefault="00B80B1C" w:rsidP="00B80B1C">
      <w:pPr>
        <w:numPr>
          <w:ilvl w:val="0"/>
          <w:numId w:val="74"/>
        </w:numPr>
      </w:pPr>
      <w:r w:rsidRPr="00B80B1C">
        <w:rPr>
          <w:b/>
          <w:bCs/>
        </w:rPr>
        <w:lastRenderedPageBreak/>
        <w:t>PCA</w:t>
      </w:r>
      <w:r w:rsidRPr="00B80B1C">
        <w:t>: Уменьшение числа признаков с сохранением дисперсии.</w:t>
      </w:r>
    </w:p>
    <w:p w14:paraId="362AA1C7" w14:textId="77777777" w:rsidR="00B80B1C" w:rsidRPr="00B80B1C" w:rsidRDefault="00B80B1C" w:rsidP="00B80B1C">
      <w:pPr>
        <w:numPr>
          <w:ilvl w:val="0"/>
          <w:numId w:val="74"/>
        </w:numPr>
      </w:pPr>
      <w:r w:rsidRPr="00B80B1C">
        <w:rPr>
          <w:b/>
          <w:bCs/>
        </w:rPr>
        <w:t>t-SNE / UMAP</w:t>
      </w:r>
      <w:r w:rsidRPr="00B80B1C">
        <w:t>: Визуализация многомерных данных.</w:t>
      </w:r>
    </w:p>
    <w:p w14:paraId="1C8D1A39" w14:textId="77777777" w:rsidR="00B80B1C" w:rsidRPr="00B80B1C" w:rsidRDefault="00B80B1C" w:rsidP="00B80B1C">
      <w:pPr>
        <w:numPr>
          <w:ilvl w:val="0"/>
          <w:numId w:val="74"/>
        </w:numPr>
      </w:pPr>
      <w:proofErr w:type="spellStart"/>
      <w:r w:rsidRPr="00B80B1C">
        <w:rPr>
          <w:b/>
          <w:bCs/>
        </w:rPr>
        <w:t>Feature</w:t>
      </w:r>
      <w:proofErr w:type="spellEnd"/>
      <w:r w:rsidRPr="00B80B1C">
        <w:rPr>
          <w:b/>
          <w:bCs/>
        </w:rPr>
        <w:t xml:space="preserve"> </w:t>
      </w:r>
      <w:proofErr w:type="spellStart"/>
      <w:r w:rsidRPr="00B80B1C">
        <w:rPr>
          <w:b/>
          <w:bCs/>
        </w:rPr>
        <w:t>Selection</w:t>
      </w:r>
      <w:proofErr w:type="spellEnd"/>
      <w:r w:rsidRPr="00B80B1C">
        <w:t>: Отбор признаков по важности (методы </w:t>
      </w:r>
      <w:proofErr w:type="spellStart"/>
      <w:r w:rsidRPr="00B80B1C">
        <w:t>SelectKBest</w:t>
      </w:r>
      <w:proofErr w:type="spellEnd"/>
      <w:r w:rsidRPr="00B80B1C">
        <w:t>, RFE).</w:t>
      </w:r>
    </w:p>
    <w:p w14:paraId="6C33C8C2" w14:textId="77777777" w:rsidR="00B80B1C" w:rsidRPr="00B80B1C" w:rsidRDefault="00B80B1C" w:rsidP="00B80B1C">
      <w:r w:rsidRPr="00B80B1C">
        <w:rPr>
          <w:b/>
          <w:bCs/>
        </w:rPr>
        <w:t>7. Работа с временными рядами и текстом</w:t>
      </w:r>
    </w:p>
    <w:p w14:paraId="19A9A254" w14:textId="77777777" w:rsidR="00B80B1C" w:rsidRPr="00B80B1C" w:rsidRDefault="00B80B1C" w:rsidP="00B80B1C">
      <w:pPr>
        <w:numPr>
          <w:ilvl w:val="0"/>
          <w:numId w:val="75"/>
        </w:numPr>
      </w:pPr>
      <w:r w:rsidRPr="00B80B1C">
        <w:rPr>
          <w:b/>
          <w:bCs/>
        </w:rPr>
        <w:t>Для временных данных</w:t>
      </w:r>
      <w:r w:rsidRPr="00B80B1C">
        <w:t>: Создание лагов, скользящих средних.</w:t>
      </w:r>
    </w:p>
    <w:p w14:paraId="1BC54111" w14:textId="77777777" w:rsidR="00B80B1C" w:rsidRPr="00B80B1C" w:rsidRDefault="00B80B1C" w:rsidP="00B80B1C">
      <w:pPr>
        <w:numPr>
          <w:ilvl w:val="0"/>
          <w:numId w:val="75"/>
        </w:numPr>
      </w:pPr>
      <w:r w:rsidRPr="00B80B1C">
        <w:rPr>
          <w:b/>
          <w:bCs/>
        </w:rPr>
        <w:t>Для текста</w:t>
      </w:r>
      <w:r w:rsidRPr="00B80B1C">
        <w:t xml:space="preserve">: TF-IDF, Word2Vec, BERT, </w:t>
      </w:r>
      <w:proofErr w:type="spellStart"/>
      <w:r w:rsidRPr="00B80B1C">
        <w:t>токенизация</w:t>
      </w:r>
      <w:proofErr w:type="spellEnd"/>
      <w:r w:rsidRPr="00B80B1C">
        <w:t>.</w:t>
      </w:r>
    </w:p>
    <w:p w14:paraId="795DE6C3" w14:textId="77777777" w:rsidR="00B80B1C" w:rsidRPr="00B80B1C" w:rsidRDefault="00B80B1C" w:rsidP="00B80B1C">
      <w:r w:rsidRPr="00B80B1C">
        <w:rPr>
          <w:b/>
          <w:bCs/>
        </w:rPr>
        <w:t>8. Другие методы</w:t>
      </w:r>
    </w:p>
    <w:p w14:paraId="226AD2E2" w14:textId="77777777" w:rsidR="00B80B1C" w:rsidRPr="00B80B1C" w:rsidRDefault="00B80B1C" w:rsidP="00B80B1C">
      <w:pPr>
        <w:numPr>
          <w:ilvl w:val="0"/>
          <w:numId w:val="76"/>
        </w:numPr>
      </w:pPr>
      <w:r w:rsidRPr="00B80B1C">
        <w:rPr>
          <w:b/>
          <w:bCs/>
        </w:rPr>
        <w:t>Логарифмирование/степенные преобразования</w:t>
      </w:r>
      <w:proofErr w:type="gramStart"/>
      <w:r w:rsidRPr="00B80B1C">
        <w:t>: Для</w:t>
      </w:r>
      <w:proofErr w:type="gramEnd"/>
      <w:r w:rsidRPr="00B80B1C">
        <w:t xml:space="preserve"> нормализации распределения.</w:t>
      </w:r>
    </w:p>
    <w:p w14:paraId="7728EE4E" w14:textId="77777777" w:rsidR="00B80B1C" w:rsidRPr="00B80B1C" w:rsidRDefault="00B80B1C" w:rsidP="00B80B1C">
      <w:pPr>
        <w:numPr>
          <w:ilvl w:val="0"/>
          <w:numId w:val="76"/>
        </w:numPr>
      </w:pPr>
      <w:proofErr w:type="spellStart"/>
      <w:r w:rsidRPr="00B80B1C">
        <w:rPr>
          <w:b/>
          <w:bCs/>
        </w:rPr>
        <w:t>Биннинг</w:t>
      </w:r>
      <w:proofErr w:type="spellEnd"/>
      <w:r w:rsidRPr="00B80B1C">
        <w:t>: Группировка числовых значений в интервалы.</w:t>
      </w:r>
    </w:p>
    <w:p w14:paraId="0034B2D2" w14:textId="77777777" w:rsidR="007311E6" w:rsidRDefault="007311E6" w:rsidP="00B80B1C"/>
    <w:p w14:paraId="6DCFB3A1" w14:textId="77777777" w:rsidR="007311E6" w:rsidRDefault="007311E6" w:rsidP="00B80B1C">
      <w:pPr>
        <w:rPr>
          <w:b/>
          <w:bCs/>
        </w:rPr>
      </w:pPr>
      <w:r>
        <w:rPr>
          <w:b/>
          <w:bCs/>
        </w:rPr>
        <w:t>Использование нормализации.</w:t>
      </w:r>
    </w:p>
    <w:p w14:paraId="20823609" w14:textId="77777777" w:rsidR="007311E6" w:rsidRPr="007311E6" w:rsidRDefault="007311E6" w:rsidP="007311E6">
      <w:r w:rsidRPr="007311E6">
        <w:rPr>
          <w:b/>
          <w:bCs/>
        </w:rPr>
        <w:t>Что делает:</w:t>
      </w:r>
    </w:p>
    <w:p w14:paraId="3E5FB922" w14:textId="77777777" w:rsidR="007311E6" w:rsidRPr="007311E6" w:rsidRDefault="007311E6" w:rsidP="007311E6">
      <w:pPr>
        <w:numPr>
          <w:ilvl w:val="0"/>
          <w:numId w:val="77"/>
        </w:numPr>
      </w:pPr>
      <w:r w:rsidRPr="007311E6">
        <w:t>Приводит данные к диапазону </w:t>
      </w:r>
      <w:r w:rsidRPr="007311E6">
        <w:rPr>
          <w:b/>
          <w:bCs/>
        </w:rPr>
        <w:t>[0, 1]</w:t>
      </w:r>
      <w:r w:rsidRPr="007311E6">
        <w:t> (или другому, например, [-1, 1]).</w:t>
      </w:r>
    </w:p>
    <w:p w14:paraId="794E1A3A" w14:textId="77777777" w:rsidR="007311E6" w:rsidRPr="007311E6" w:rsidRDefault="007311E6" w:rsidP="007311E6">
      <w:pPr>
        <w:numPr>
          <w:ilvl w:val="0"/>
          <w:numId w:val="77"/>
        </w:numPr>
      </w:pPr>
      <w:r w:rsidRPr="007311E6">
        <w:t>Чувствительна к выбросам (если есть аномальные значения, они "сожмут" основную часть данных).</w:t>
      </w:r>
    </w:p>
    <w:p w14:paraId="44510AD9" w14:textId="77777777" w:rsidR="007311E6" w:rsidRPr="007311E6" w:rsidRDefault="007311E6" w:rsidP="007311E6">
      <w:r w:rsidRPr="007311E6">
        <w:rPr>
          <w:b/>
          <w:bCs/>
        </w:rPr>
        <w:t>Когда использовать:</w:t>
      </w:r>
    </w:p>
    <w:p w14:paraId="7419F055" w14:textId="77777777" w:rsidR="007311E6" w:rsidRPr="007311E6" w:rsidRDefault="007311E6" w:rsidP="007311E6">
      <w:pPr>
        <w:numPr>
          <w:ilvl w:val="0"/>
          <w:numId w:val="78"/>
        </w:numPr>
      </w:pPr>
      <w:r w:rsidRPr="007311E6">
        <w:t>Когда данные имеют </w:t>
      </w:r>
      <w:r w:rsidRPr="007311E6">
        <w:rPr>
          <w:b/>
          <w:bCs/>
        </w:rPr>
        <w:t>ограниченный диапазон</w:t>
      </w:r>
      <w:r w:rsidRPr="007311E6">
        <w:t xml:space="preserve"> (например, пиксели изображений </w:t>
      </w:r>
      <w:proofErr w:type="gramStart"/>
      <w:r w:rsidRPr="007311E6">
        <w:t>0-255</w:t>
      </w:r>
      <w:proofErr w:type="gramEnd"/>
      <w:r w:rsidRPr="007311E6">
        <w:t>).</w:t>
      </w:r>
    </w:p>
    <w:p w14:paraId="2225F45A" w14:textId="77777777" w:rsidR="007311E6" w:rsidRPr="007311E6" w:rsidRDefault="007311E6" w:rsidP="007311E6">
      <w:pPr>
        <w:numPr>
          <w:ilvl w:val="0"/>
          <w:numId w:val="78"/>
        </w:numPr>
      </w:pPr>
      <w:r w:rsidRPr="007311E6">
        <w:t>Когда алгоритмы требуют данных в определённом диапазоне (например, нейросети, KNN, градиентный спуск).</w:t>
      </w:r>
    </w:p>
    <w:p w14:paraId="7203E21C" w14:textId="77777777" w:rsidR="007311E6" w:rsidRDefault="007311E6" w:rsidP="00B80B1C"/>
    <w:p w14:paraId="15AC5D5E" w14:textId="77777777" w:rsidR="00E661EC" w:rsidRDefault="00E661EC" w:rsidP="00B80B1C"/>
    <w:p w14:paraId="1737E457" w14:textId="77777777" w:rsidR="00E661EC" w:rsidRDefault="00E661EC" w:rsidP="00B80B1C"/>
    <w:p w14:paraId="62796419" w14:textId="77777777" w:rsidR="00E661EC" w:rsidRDefault="00E661EC" w:rsidP="00B80B1C"/>
    <w:p w14:paraId="744C7B7F" w14:textId="77777777" w:rsidR="00E661EC" w:rsidRDefault="00E661EC" w:rsidP="00B80B1C"/>
    <w:p w14:paraId="417DC526" w14:textId="77777777" w:rsidR="00E661EC" w:rsidRDefault="00E661EC" w:rsidP="00B80B1C"/>
    <w:p w14:paraId="647C8A3E" w14:textId="77777777" w:rsidR="007E02CE" w:rsidRDefault="007311E6" w:rsidP="00E661EC">
      <w:pPr>
        <w:rPr>
          <w:b/>
          <w:bCs/>
        </w:rPr>
      </w:pPr>
      <w:r>
        <w:rPr>
          <w:b/>
          <w:bCs/>
        </w:rPr>
        <w:lastRenderedPageBreak/>
        <w:t>Использование стандартизации.</w:t>
      </w:r>
    </w:p>
    <w:p w14:paraId="6E41FA73" w14:textId="4893ADBA" w:rsidR="00E661EC" w:rsidRPr="00E661EC" w:rsidRDefault="00E661EC" w:rsidP="00E661EC">
      <w:r w:rsidRPr="00E661EC">
        <w:rPr>
          <w:b/>
          <w:bCs/>
        </w:rPr>
        <w:t>Что делает:</w:t>
      </w:r>
    </w:p>
    <w:p w14:paraId="7431F3E7" w14:textId="77777777" w:rsidR="00E661EC" w:rsidRPr="00E661EC" w:rsidRDefault="00E661EC" w:rsidP="00E661EC">
      <w:pPr>
        <w:numPr>
          <w:ilvl w:val="0"/>
          <w:numId w:val="79"/>
        </w:numPr>
      </w:pPr>
      <w:r w:rsidRPr="00E661EC">
        <w:t>Преобразует данные так, что среднее (</w:t>
      </w:r>
      <w:r w:rsidRPr="00E661EC">
        <w:rPr>
          <w:b/>
          <w:bCs/>
        </w:rPr>
        <w:t>μ</w:t>
      </w:r>
      <w:r w:rsidRPr="00E661EC">
        <w:t>) = </w:t>
      </w:r>
      <w:r w:rsidRPr="00E661EC">
        <w:rPr>
          <w:b/>
          <w:bCs/>
        </w:rPr>
        <w:t>0</w:t>
      </w:r>
      <w:r w:rsidRPr="00E661EC">
        <w:t>, стандартное отклонение (</w:t>
      </w:r>
      <w:r w:rsidRPr="00E661EC">
        <w:rPr>
          <w:b/>
          <w:bCs/>
        </w:rPr>
        <w:t>σ</w:t>
      </w:r>
      <w:r w:rsidRPr="00E661EC">
        <w:t>) = </w:t>
      </w:r>
      <w:r w:rsidRPr="00E661EC">
        <w:rPr>
          <w:b/>
          <w:bCs/>
        </w:rPr>
        <w:t>1</w:t>
      </w:r>
      <w:r w:rsidRPr="00E661EC">
        <w:t>.</w:t>
      </w:r>
    </w:p>
    <w:p w14:paraId="3B66D4F0" w14:textId="77777777" w:rsidR="00E661EC" w:rsidRPr="00E661EC" w:rsidRDefault="00E661EC" w:rsidP="00E661EC">
      <w:pPr>
        <w:numPr>
          <w:ilvl w:val="0"/>
          <w:numId w:val="79"/>
        </w:numPr>
      </w:pPr>
      <w:r w:rsidRPr="00E661EC">
        <w:t xml:space="preserve">Менее чувствительна к выбросам, чем </w:t>
      </w:r>
      <w:proofErr w:type="spellStart"/>
      <w:r w:rsidRPr="00E661EC">
        <w:t>Min</w:t>
      </w:r>
      <w:proofErr w:type="spellEnd"/>
      <w:r w:rsidRPr="00E661EC">
        <w:t>-Max.</w:t>
      </w:r>
    </w:p>
    <w:p w14:paraId="7303C3F1" w14:textId="77777777" w:rsidR="00E661EC" w:rsidRPr="00E661EC" w:rsidRDefault="00E661EC" w:rsidP="00E661EC">
      <w:r w:rsidRPr="00E661EC">
        <w:rPr>
          <w:b/>
          <w:bCs/>
        </w:rPr>
        <w:t>Когда использовать:</w:t>
      </w:r>
    </w:p>
    <w:p w14:paraId="7280DCB3" w14:textId="77777777" w:rsidR="00E661EC" w:rsidRPr="00E661EC" w:rsidRDefault="00E661EC" w:rsidP="00E661EC">
      <w:pPr>
        <w:numPr>
          <w:ilvl w:val="0"/>
          <w:numId w:val="80"/>
        </w:numPr>
      </w:pPr>
      <w:r w:rsidRPr="00E661EC">
        <w:t>Когда данные </w:t>
      </w:r>
      <w:r w:rsidRPr="00E661EC">
        <w:rPr>
          <w:b/>
          <w:bCs/>
        </w:rPr>
        <w:t>распределены нормально</w:t>
      </w:r>
      <w:r w:rsidRPr="00E661EC">
        <w:t> (или близко к нормальному).</w:t>
      </w:r>
    </w:p>
    <w:p w14:paraId="549FAB73" w14:textId="77777777" w:rsidR="00E661EC" w:rsidRPr="00E661EC" w:rsidRDefault="00E661EC" w:rsidP="00E661EC">
      <w:pPr>
        <w:numPr>
          <w:ilvl w:val="0"/>
          <w:numId w:val="80"/>
        </w:numPr>
      </w:pPr>
      <w:r w:rsidRPr="00E661EC">
        <w:t>Для алгоритмов, </w:t>
      </w:r>
      <w:r w:rsidRPr="00E661EC">
        <w:rPr>
          <w:b/>
          <w:bCs/>
        </w:rPr>
        <w:t>чувствительных к масштабу</w:t>
      </w:r>
      <w:r w:rsidRPr="00E661EC">
        <w:t> (логистическая регрессия, SVM, PCA).</w:t>
      </w:r>
    </w:p>
    <w:p w14:paraId="42714730" w14:textId="0C812E53" w:rsidR="001C43BD" w:rsidRDefault="001C43BD" w:rsidP="00B80B1C"/>
    <w:p w14:paraId="0D1981FA" w14:textId="77777777" w:rsidR="007E02CE" w:rsidRPr="007E02CE" w:rsidRDefault="007E02CE" w:rsidP="007E02CE">
      <w:r w:rsidRPr="007E02CE">
        <w:rPr>
          <w:b/>
          <w:bCs/>
        </w:rPr>
        <w:t>Ключевые отлич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3144"/>
        <w:gridCol w:w="3159"/>
      </w:tblGrid>
      <w:tr w:rsidR="007E02CE" w:rsidRPr="007E02CE" w14:paraId="210E511A" w14:textId="77777777" w:rsidTr="007E02CE">
        <w:tc>
          <w:tcPr>
            <w:tcW w:w="0" w:type="auto"/>
            <w:hideMark/>
          </w:tcPr>
          <w:p w14:paraId="269C07AC" w14:textId="77777777" w:rsidR="007E02CE" w:rsidRPr="007E02CE" w:rsidRDefault="007E02CE" w:rsidP="007E02CE">
            <w:pPr>
              <w:spacing w:after="160" w:line="278" w:lineRule="auto"/>
              <w:rPr>
                <w:b/>
                <w:bCs/>
              </w:rPr>
            </w:pPr>
            <w:r w:rsidRPr="007E02CE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4ADF1FA2" w14:textId="77777777" w:rsidR="007E02CE" w:rsidRPr="007E02CE" w:rsidRDefault="007E02CE" w:rsidP="007E02CE">
            <w:pPr>
              <w:spacing w:after="160" w:line="278" w:lineRule="auto"/>
              <w:rPr>
                <w:b/>
                <w:bCs/>
              </w:rPr>
            </w:pPr>
            <w:r w:rsidRPr="007E02CE">
              <w:rPr>
                <w:b/>
                <w:bCs/>
              </w:rPr>
              <w:t>Нормализация (</w:t>
            </w:r>
            <w:proofErr w:type="spellStart"/>
            <w:r w:rsidRPr="007E02CE">
              <w:rPr>
                <w:b/>
                <w:bCs/>
              </w:rPr>
              <w:t>Min</w:t>
            </w:r>
            <w:proofErr w:type="spellEnd"/>
            <w:r w:rsidRPr="007E02CE">
              <w:rPr>
                <w:b/>
                <w:bCs/>
              </w:rPr>
              <w:t>-Max)</w:t>
            </w:r>
          </w:p>
        </w:tc>
        <w:tc>
          <w:tcPr>
            <w:tcW w:w="0" w:type="auto"/>
            <w:hideMark/>
          </w:tcPr>
          <w:p w14:paraId="6CCD74FF" w14:textId="77777777" w:rsidR="007E02CE" w:rsidRPr="007E02CE" w:rsidRDefault="007E02CE" w:rsidP="007E02CE">
            <w:pPr>
              <w:spacing w:after="160" w:line="278" w:lineRule="auto"/>
              <w:rPr>
                <w:b/>
                <w:bCs/>
              </w:rPr>
            </w:pPr>
            <w:r w:rsidRPr="007E02CE">
              <w:rPr>
                <w:b/>
                <w:bCs/>
              </w:rPr>
              <w:t>Стандартизация (Z-</w:t>
            </w:r>
            <w:proofErr w:type="spellStart"/>
            <w:r w:rsidRPr="007E02CE">
              <w:rPr>
                <w:b/>
                <w:bCs/>
              </w:rPr>
              <w:t>score</w:t>
            </w:r>
            <w:proofErr w:type="spellEnd"/>
            <w:r w:rsidRPr="007E02CE">
              <w:rPr>
                <w:b/>
                <w:bCs/>
              </w:rPr>
              <w:t>)</w:t>
            </w:r>
          </w:p>
        </w:tc>
      </w:tr>
      <w:tr w:rsidR="007E02CE" w:rsidRPr="007E02CE" w14:paraId="7797EB75" w14:textId="77777777" w:rsidTr="007E02CE">
        <w:tc>
          <w:tcPr>
            <w:tcW w:w="0" w:type="auto"/>
            <w:hideMark/>
          </w:tcPr>
          <w:p w14:paraId="3D4A0CAA" w14:textId="77777777" w:rsidR="007E02CE" w:rsidRPr="007E02CE" w:rsidRDefault="007E02CE" w:rsidP="007E02CE">
            <w:pPr>
              <w:spacing w:after="160" w:line="278" w:lineRule="auto"/>
            </w:pPr>
            <w:r w:rsidRPr="007E02CE">
              <w:rPr>
                <w:b/>
                <w:bCs/>
              </w:rPr>
              <w:t>Диапазон</w:t>
            </w:r>
          </w:p>
        </w:tc>
        <w:tc>
          <w:tcPr>
            <w:tcW w:w="0" w:type="auto"/>
            <w:hideMark/>
          </w:tcPr>
          <w:p w14:paraId="5CD4B4C4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[0, 1] (или другой)</w:t>
            </w:r>
          </w:p>
        </w:tc>
        <w:tc>
          <w:tcPr>
            <w:tcW w:w="0" w:type="auto"/>
            <w:hideMark/>
          </w:tcPr>
          <w:p w14:paraId="6727A954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μ=0, σ=1 (может быть любой)</w:t>
            </w:r>
          </w:p>
        </w:tc>
      </w:tr>
      <w:tr w:rsidR="007E02CE" w:rsidRPr="007E02CE" w14:paraId="4C9FB2BC" w14:textId="77777777" w:rsidTr="007E02CE">
        <w:tc>
          <w:tcPr>
            <w:tcW w:w="0" w:type="auto"/>
            <w:hideMark/>
          </w:tcPr>
          <w:p w14:paraId="1A30CF95" w14:textId="77777777" w:rsidR="007E02CE" w:rsidRPr="007E02CE" w:rsidRDefault="007E02CE" w:rsidP="007E02CE">
            <w:pPr>
              <w:spacing w:after="160" w:line="278" w:lineRule="auto"/>
            </w:pPr>
            <w:r w:rsidRPr="007E02CE">
              <w:rPr>
                <w:b/>
                <w:bCs/>
              </w:rPr>
              <w:t>Влияние выбросов</w:t>
            </w:r>
          </w:p>
        </w:tc>
        <w:tc>
          <w:tcPr>
            <w:tcW w:w="0" w:type="auto"/>
            <w:hideMark/>
          </w:tcPr>
          <w:p w14:paraId="5D984624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Сильное</w:t>
            </w:r>
          </w:p>
        </w:tc>
        <w:tc>
          <w:tcPr>
            <w:tcW w:w="0" w:type="auto"/>
            <w:hideMark/>
          </w:tcPr>
          <w:p w14:paraId="35C7CA11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Слабое</w:t>
            </w:r>
          </w:p>
        </w:tc>
      </w:tr>
      <w:tr w:rsidR="007E02CE" w:rsidRPr="007E02CE" w14:paraId="0051492C" w14:textId="77777777" w:rsidTr="007E02CE">
        <w:tc>
          <w:tcPr>
            <w:tcW w:w="0" w:type="auto"/>
            <w:hideMark/>
          </w:tcPr>
          <w:p w14:paraId="2598B7DB" w14:textId="77777777" w:rsidR="007E02CE" w:rsidRPr="007E02CE" w:rsidRDefault="007E02CE" w:rsidP="007E02CE">
            <w:pPr>
              <w:spacing w:after="160" w:line="278" w:lineRule="auto"/>
            </w:pPr>
            <w:r w:rsidRPr="007E02CE">
              <w:rPr>
                <w:b/>
                <w:bCs/>
              </w:rPr>
              <w:t>Распределение</w:t>
            </w:r>
          </w:p>
        </w:tc>
        <w:tc>
          <w:tcPr>
            <w:tcW w:w="0" w:type="auto"/>
            <w:hideMark/>
          </w:tcPr>
          <w:p w14:paraId="6ED21310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Не меняет форму</w:t>
            </w:r>
          </w:p>
        </w:tc>
        <w:tc>
          <w:tcPr>
            <w:tcW w:w="0" w:type="auto"/>
            <w:hideMark/>
          </w:tcPr>
          <w:p w14:paraId="0C324A19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Делает ближе к нормальному</w:t>
            </w:r>
          </w:p>
        </w:tc>
      </w:tr>
      <w:tr w:rsidR="007E02CE" w:rsidRPr="007E02CE" w14:paraId="6FC7E786" w14:textId="77777777" w:rsidTr="007E02CE">
        <w:tc>
          <w:tcPr>
            <w:tcW w:w="0" w:type="auto"/>
            <w:hideMark/>
          </w:tcPr>
          <w:p w14:paraId="4970D747" w14:textId="77777777" w:rsidR="007E02CE" w:rsidRPr="007E02CE" w:rsidRDefault="007E02CE" w:rsidP="007E02CE">
            <w:pPr>
              <w:spacing w:after="160" w:line="278" w:lineRule="auto"/>
            </w:pPr>
            <w:r w:rsidRPr="007E02CE">
              <w:rPr>
                <w:b/>
                <w:bCs/>
              </w:rPr>
              <w:t>Примеры алгоритмов</w:t>
            </w:r>
          </w:p>
        </w:tc>
        <w:tc>
          <w:tcPr>
            <w:tcW w:w="0" w:type="auto"/>
            <w:hideMark/>
          </w:tcPr>
          <w:p w14:paraId="08FFA4C7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KNN, нейросети, изображения</w:t>
            </w:r>
          </w:p>
        </w:tc>
        <w:tc>
          <w:tcPr>
            <w:tcW w:w="0" w:type="auto"/>
            <w:hideMark/>
          </w:tcPr>
          <w:p w14:paraId="526109F5" w14:textId="77777777" w:rsidR="007E02CE" w:rsidRPr="007E02CE" w:rsidRDefault="007E02CE" w:rsidP="007E02CE">
            <w:pPr>
              <w:spacing w:after="160" w:line="278" w:lineRule="auto"/>
            </w:pPr>
            <w:r w:rsidRPr="007E02CE">
              <w:t>PCA, SVM, линейные модели</w:t>
            </w:r>
          </w:p>
        </w:tc>
      </w:tr>
    </w:tbl>
    <w:p w14:paraId="36C83EE5" w14:textId="77777777" w:rsidR="007E02CE" w:rsidRDefault="007E02CE" w:rsidP="00B80B1C"/>
    <w:p w14:paraId="7077CDF9" w14:textId="77777777" w:rsidR="007E02CE" w:rsidRPr="007E02CE" w:rsidRDefault="007E02CE" w:rsidP="007E02CE">
      <w:r w:rsidRPr="007E02CE">
        <w:rPr>
          <w:b/>
          <w:bCs/>
        </w:rPr>
        <w:t>Выбор метода</w:t>
      </w:r>
    </w:p>
    <w:p w14:paraId="3F25C457" w14:textId="77777777" w:rsidR="007E02CE" w:rsidRPr="007E02CE" w:rsidRDefault="007E02CE" w:rsidP="007E02CE">
      <w:pPr>
        <w:numPr>
          <w:ilvl w:val="0"/>
          <w:numId w:val="81"/>
        </w:numPr>
      </w:pPr>
      <w:r w:rsidRPr="007E02CE">
        <w:t>Если данные </w:t>
      </w:r>
      <w:r w:rsidRPr="007E02CE">
        <w:rPr>
          <w:b/>
          <w:bCs/>
        </w:rPr>
        <w:t>не имеют выбросов</w:t>
      </w:r>
      <w:r w:rsidRPr="007E02CE">
        <w:t> и нужно строго задать диапазон → </w:t>
      </w:r>
      <w:r w:rsidRPr="007E02CE">
        <w:rPr>
          <w:b/>
          <w:bCs/>
        </w:rPr>
        <w:t>нормализация</w:t>
      </w:r>
      <w:r w:rsidRPr="007E02CE">
        <w:t>.</w:t>
      </w:r>
    </w:p>
    <w:p w14:paraId="26EA1340" w14:textId="77777777" w:rsidR="007E02CE" w:rsidRPr="007E02CE" w:rsidRDefault="007E02CE" w:rsidP="007E02CE">
      <w:pPr>
        <w:numPr>
          <w:ilvl w:val="0"/>
          <w:numId w:val="81"/>
        </w:numPr>
      </w:pPr>
      <w:r w:rsidRPr="007E02CE">
        <w:t>Если данные </w:t>
      </w:r>
      <w:r w:rsidRPr="007E02CE">
        <w:rPr>
          <w:b/>
          <w:bCs/>
        </w:rPr>
        <w:t>с выбросами</w:t>
      </w:r>
      <w:r w:rsidRPr="007E02CE">
        <w:t> или нужна устойчивость → </w:t>
      </w:r>
      <w:r w:rsidRPr="007E02CE">
        <w:rPr>
          <w:b/>
          <w:bCs/>
        </w:rPr>
        <w:t>стандартизация</w:t>
      </w:r>
      <w:r w:rsidRPr="007E02CE">
        <w:t>.</w:t>
      </w:r>
    </w:p>
    <w:p w14:paraId="7CF14953" w14:textId="4A76BF3F" w:rsidR="007E02CE" w:rsidRPr="007E02CE" w:rsidRDefault="007E02CE" w:rsidP="007E02CE">
      <w:pPr>
        <w:numPr>
          <w:ilvl w:val="0"/>
          <w:numId w:val="81"/>
        </w:numPr>
      </w:pPr>
      <w:r w:rsidRPr="007E02CE">
        <w:t>Для алгоритмов, </w:t>
      </w:r>
      <w:r w:rsidRPr="007E02CE">
        <w:rPr>
          <w:b/>
          <w:bCs/>
        </w:rPr>
        <w:t>основанных на расстояниях</w:t>
      </w:r>
      <w:r w:rsidRPr="007E02CE">
        <w:t> (KNN, K-</w:t>
      </w:r>
      <w:proofErr w:type="spellStart"/>
      <w:r w:rsidRPr="007E02CE">
        <w:t>means</w:t>
      </w:r>
      <w:proofErr w:type="spellEnd"/>
      <w:r w:rsidRPr="007E02CE">
        <w:t xml:space="preserve">) </w:t>
      </w:r>
      <w:proofErr w:type="gramStart"/>
      <w:r w:rsidRPr="007E02CE">
        <w:t>часто лучше</w:t>
      </w:r>
      <w:proofErr w:type="gramEnd"/>
      <w:r>
        <w:t xml:space="preserve"> </w:t>
      </w:r>
      <w:r w:rsidRPr="007E02CE">
        <w:rPr>
          <w:b/>
          <w:bCs/>
        </w:rPr>
        <w:t>нормализация</w:t>
      </w:r>
      <w:r w:rsidRPr="007E02CE">
        <w:t>.</w:t>
      </w:r>
    </w:p>
    <w:p w14:paraId="4F96F581" w14:textId="77777777" w:rsidR="007E02CE" w:rsidRPr="007E02CE" w:rsidRDefault="007E02CE" w:rsidP="007E02CE">
      <w:pPr>
        <w:numPr>
          <w:ilvl w:val="0"/>
          <w:numId w:val="81"/>
        </w:numPr>
      </w:pPr>
      <w:r w:rsidRPr="007E02CE">
        <w:lastRenderedPageBreak/>
        <w:t>Для </w:t>
      </w:r>
      <w:r w:rsidRPr="007E02CE">
        <w:rPr>
          <w:b/>
          <w:bCs/>
        </w:rPr>
        <w:t>линейных моделей</w:t>
      </w:r>
      <w:r w:rsidRPr="007E02CE">
        <w:t> и </w:t>
      </w:r>
      <w:r w:rsidRPr="007E02CE">
        <w:rPr>
          <w:b/>
          <w:bCs/>
        </w:rPr>
        <w:t>методов, требующих нормальности</w:t>
      </w:r>
      <w:r w:rsidRPr="007E02CE">
        <w:t> (PCA, LDA) → </w:t>
      </w:r>
      <w:r w:rsidRPr="007E02CE">
        <w:rPr>
          <w:b/>
          <w:bCs/>
        </w:rPr>
        <w:t>стандартизация</w:t>
      </w:r>
      <w:r w:rsidRPr="007E02CE">
        <w:t>.</w:t>
      </w:r>
    </w:p>
    <w:p w14:paraId="34ADB80A" w14:textId="7F57AB0C" w:rsidR="00784A8B" w:rsidRDefault="00784A8B">
      <w:r>
        <w:br w:type="page"/>
      </w:r>
    </w:p>
    <w:p w14:paraId="1F0077AA" w14:textId="37684AD4" w:rsidR="00465955" w:rsidRDefault="00465955" w:rsidP="00465955">
      <w:pPr>
        <w:pStyle w:val="Heading1"/>
      </w:pPr>
      <w:bookmarkStart w:id="21" w:name="_Toc195632981"/>
      <w:r>
        <w:lastRenderedPageBreak/>
        <w:t>Прочее</w:t>
      </w:r>
      <w:bookmarkEnd w:id="21"/>
    </w:p>
    <w:p w14:paraId="325C12FD" w14:textId="77777777" w:rsidR="00A770E2" w:rsidRDefault="00A770E2" w:rsidP="00A770E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зновидности признаков:</w:t>
      </w:r>
    </w:p>
    <w:p w14:paraId="11514C41" w14:textId="77777777" w:rsidR="00A770E2" w:rsidRPr="00D02248" w:rsidRDefault="00A770E2" w:rsidP="00A770E2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Численные</w:t>
      </w:r>
    </w:p>
    <w:p w14:paraId="76E71301" w14:textId="77777777" w:rsidR="00A770E2" w:rsidRPr="00D02248" w:rsidRDefault="00A770E2" w:rsidP="00A770E2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атегориальные</w:t>
      </w:r>
    </w:p>
    <w:p w14:paraId="19D112D0" w14:textId="77777777" w:rsidR="00A770E2" w:rsidRPr="00407CE8" w:rsidRDefault="00A770E2" w:rsidP="00A770E2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Бинарные</w:t>
      </w:r>
    </w:p>
    <w:p w14:paraId="04CB7C60" w14:textId="77777777" w:rsidR="00A770E2" w:rsidRDefault="00A770E2" w:rsidP="00A770E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блемы в данных:</w:t>
      </w:r>
    </w:p>
    <w:p w14:paraId="0D6F14F1" w14:textId="77777777" w:rsidR="00A770E2" w:rsidRDefault="00A770E2" w:rsidP="00A770E2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пуски в данных</w:t>
      </w:r>
    </w:p>
    <w:p w14:paraId="79831F83" w14:textId="77777777" w:rsidR="00A770E2" w:rsidRDefault="00A770E2" w:rsidP="00A770E2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росы</w:t>
      </w:r>
    </w:p>
    <w:p w14:paraId="365CED1C" w14:textId="77777777" w:rsidR="00A770E2" w:rsidRDefault="00A770E2" w:rsidP="00A770E2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шибки разметки</w:t>
      </w:r>
    </w:p>
    <w:p w14:paraId="26012337" w14:textId="77777777" w:rsidR="00A770E2" w:rsidRPr="00407CE8" w:rsidRDefault="00A770E2" w:rsidP="00A770E2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CA"/>
        </w:rPr>
        <w:t>Data</w:t>
      </w:r>
      <w:r w:rsidRPr="00D022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CA"/>
        </w:rPr>
        <w:t>drift</w:t>
      </w:r>
      <w:r w:rsidRPr="00D022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мена данных с течением времени</w:t>
      </w:r>
    </w:p>
    <w:p w14:paraId="2D5F6BAD" w14:textId="77777777" w:rsidR="00E97EA7" w:rsidRPr="00A76B71" w:rsidRDefault="00E97EA7" w:rsidP="00A76B71">
      <w:pPr>
        <w:rPr>
          <w:rFonts w:cs="Times New Roman"/>
          <w:szCs w:val="28"/>
        </w:rPr>
      </w:pPr>
    </w:p>
    <w:sectPr w:rsidR="00E97EA7" w:rsidRPr="00A76B71" w:rsidSect="005B18E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D4AB" w14:textId="77777777" w:rsidR="00C65A1D" w:rsidRDefault="00C65A1D" w:rsidP="005B18EC">
      <w:pPr>
        <w:spacing w:after="0" w:line="240" w:lineRule="auto"/>
      </w:pPr>
      <w:r>
        <w:separator/>
      </w:r>
    </w:p>
  </w:endnote>
  <w:endnote w:type="continuationSeparator" w:id="0">
    <w:p w14:paraId="7DC8C2F9" w14:textId="77777777" w:rsidR="00C65A1D" w:rsidRDefault="00C65A1D" w:rsidP="005B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84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571D1" w14:textId="39B4E9B6" w:rsidR="005B18EC" w:rsidRDefault="005B18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AEF49" w14:textId="77777777" w:rsidR="005B18EC" w:rsidRDefault="005B1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A8A8" w14:textId="77777777" w:rsidR="00C65A1D" w:rsidRDefault="00C65A1D" w:rsidP="005B18EC">
      <w:pPr>
        <w:spacing w:after="0" w:line="240" w:lineRule="auto"/>
      </w:pPr>
      <w:r>
        <w:separator/>
      </w:r>
    </w:p>
  </w:footnote>
  <w:footnote w:type="continuationSeparator" w:id="0">
    <w:p w14:paraId="576D4433" w14:textId="77777777" w:rsidR="00C65A1D" w:rsidRDefault="00C65A1D" w:rsidP="005B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6DC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A05E5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9056A"/>
    <w:multiLevelType w:val="hybridMultilevel"/>
    <w:tmpl w:val="A3A0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56C"/>
    <w:multiLevelType w:val="multilevel"/>
    <w:tmpl w:val="C228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A3601"/>
    <w:multiLevelType w:val="multilevel"/>
    <w:tmpl w:val="0472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F1956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732C9"/>
    <w:multiLevelType w:val="multilevel"/>
    <w:tmpl w:val="26E8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C166C"/>
    <w:multiLevelType w:val="hybridMultilevel"/>
    <w:tmpl w:val="E56A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93558"/>
    <w:multiLevelType w:val="hybridMultilevel"/>
    <w:tmpl w:val="81A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69D6"/>
    <w:multiLevelType w:val="multilevel"/>
    <w:tmpl w:val="F60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8297E"/>
    <w:multiLevelType w:val="hybridMultilevel"/>
    <w:tmpl w:val="2686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E2E"/>
    <w:multiLevelType w:val="hybridMultilevel"/>
    <w:tmpl w:val="BAEE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C3E52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F2109"/>
    <w:multiLevelType w:val="multilevel"/>
    <w:tmpl w:val="FCA4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E65CD"/>
    <w:multiLevelType w:val="hybridMultilevel"/>
    <w:tmpl w:val="85D4AB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B4841A8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B5538"/>
    <w:multiLevelType w:val="hybridMultilevel"/>
    <w:tmpl w:val="70BC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E056B"/>
    <w:multiLevelType w:val="multilevel"/>
    <w:tmpl w:val="26F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70B4F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50D49"/>
    <w:multiLevelType w:val="multilevel"/>
    <w:tmpl w:val="926C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E0A2A"/>
    <w:multiLevelType w:val="multilevel"/>
    <w:tmpl w:val="4420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50F70"/>
    <w:multiLevelType w:val="hybridMultilevel"/>
    <w:tmpl w:val="A46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E6B8E"/>
    <w:multiLevelType w:val="hybridMultilevel"/>
    <w:tmpl w:val="06CA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012E7"/>
    <w:multiLevelType w:val="multilevel"/>
    <w:tmpl w:val="C9E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C3057"/>
    <w:multiLevelType w:val="multilevel"/>
    <w:tmpl w:val="6686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A5D60"/>
    <w:multiLevelType w:val="multilevel"/>
    <w:tmpl w:val="E31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671DE0"/>
    <w:multiLevelType w:val="hybridMultilevel"/>
    <w:tmpl w:val="1B7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FA1259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4C6666"/>
    <w:multiLevelType w:val="hybridMultilevel"/>
    <w:tmpl w:val="25E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64FEC"/>
    <w:multiLevelType w:val="hybridMultilevel"/>
    <w:tmpl w:val="C180F2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97E6274"/>
    <w:multiLevelType w:val="hybridMultilevel"/>
    <w:tmpl w:val="B29A35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39970926"/>
    <w:multiLevelType w:val="multilevel"/>
    <w:tmpl w:val="5D92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1A2FF4"/>
    <w:multiLevelType w:val="hybridMultilevel"/>
    <w:tmpl w:val="E51C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D66D9"/>
    <w:multiLevelType w:val="hybridMultilevel"/>
    <w:tmpl w:val="E17A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61A15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9054C2"/>
    <w:multiLevelType w:val="multilevel"/>
    <w:tmpl w:val="B01A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B21F96"/>
    <w:multiLevelType w:val="multilevel"/>
    <w:tmpl w:val="09D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0A6454"/>
    <w:multiLevelType w:val="multilevel"/>
    <w:tmpl w:val="8A2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B01C46"/>
    <w:multiLevelType w:val="multilevel"/>
    <w:tmpl w:val="CCAC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C63BCE"/>
    <w:multiLevelType w:val="multilevel"/>
    <w:tmpl w:val="3C40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19035B"/>
    <w:multiLevelType w:val="multilevel"/>
    <w:tmpl w:val="CB1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FF1B6E"/>
    <w:multiLevelType w:val="multilevel"/>
    <w:tmpl w:val="14A6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2F4BE9"/>
    <w:multiLevelType w:val="multilevel"/>
    <w:tmpl w:val="C88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BB43D9"/>
    <w:multiLevelType w:val="hybridMultilevel"/>
    <w:tmpl w:val="5344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6579B"/>
    <w:multiLevelType w:val="multilevel"/>
    <w:tmpl w:val="2FA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D92500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E5B70"/>
    <w:multiLevelType w:val="hybridMultilevel"/>
    <w:tmpl w:val="417E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C7136D"/>
    <w:multiLevelType w:val="hybridMultilevel"/>
    <w:tmpl w:val="EEA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E1DC5"/>
    <w:multiLevelType w:val="multilevel"/>
    <w:tmpl w:val="87E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785DE8"/>
    <w:multiLevelType w:val="hybridMultilevel"/>
    <w:tmpl w:val="5BC2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27E71"/>
    <w:multiLevelType w:val="hybridMultilevel"/>
    <w:tmpl w:val="71F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D26AF7"/>
    <w:multiLevelType w:val="hybridMultilevel"/>
    <w:tmpl w:val="571A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879BA"/>
    <w:multiLevelType w:val="hybridMultilevel"/>
    <w:tmpl w:val="5A9A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230E1"/>
    <w:multiLevelType w:val="hybridMultilevel"/>
    <w:tmpl w:val="C594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A9017C"/>
    <w:multiLevelType w:val="multilevel"/>
    <w:tmpl w:val="1EE2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9D2BB7"/>
    <w:multiLevelType w:val="hybridMultilevel"/>
    <w:tmpl w:val="67D82B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66FE6734"/>
    <w:multiLevelType w:val="hybridMultilevel"/>
    <w:tmpl w:val="2CAC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16748"/>
    <w:multiLevelType w:val="hybridMultilevel"/>
    <w:tmpl w:val="FB1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85D2A"/>
    <w:multiLevelType w:val="multilevel"/>
    <w:tmpl w:val="FD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E47D07"/>
    <w:multiLevelType w:val="multilevel"/>
    <w:tmpl w:val="7A18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E31B0C"/>
    <w:multiLevelType w:val="multilevel"/>
    <w:tmpl w:val="C92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337A8E"/>
    <w:multiLevelType w:val="hybridMultilevel"/>
    <w:tmpl w:val="F86C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066CB"/>
    <w:multiLevelType w:val="multilevel"/>
    <w:tmpl w:val="87D2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F62EE2"/>
    <w:multiLevelType w:val="multilevel"/>
    <w:tmpl w:val="B60A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74027A"/>
    <w:multiLevelType w:val="hybridMultilevel"/>
    <w:tmpl w:val="63AEA64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70BB0D80"/>
    <w:multiLevelType w:val="multilevel"/>
    <w:tmpl w:val="271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43CE3"/>
    <w:multiLevelType w:val="multilevel"/>
    <w:tmpl w:val="1DF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157E7D"/>
    <w:multiLevelType w:val="hybridMultilevel"/>
    <w:tmpl w:val="A5B4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F8007C"/>
    <w:multiLevelType w:val="hybridMultilevel"/>
    <w:tmpl w:val="669A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8248EF"/>
    <w:multiLevelType w:val="multilevel"/>
    <w:tmpl w:val="716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A6489A"/>
    <w:multiLevelType w:val="hybridMultilevel"/>
    <w:tmpl w:val="BB42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F722C"/>
    <w:multiLevelType w:val="hybridMultilevel"/>
    <w:tmpl w:val="9518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916104"/>
    <w:multiLevelType w:val="multilevel"/>
    <w:tmpl w:val="3EF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217A46"/>
    <w:multiLevelType w:val="hybridMultilevel"/>
    <w:tmpl w:val="306E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F4D5B"/>
    <w:multiLevelType w:val="hybridMultilevel"/>
    <w:tmpl w:val="D294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B977FA"/>
    <w:multiLevelType w:val="hybridMultilevel"/>
    <w:tmpl w:val="E252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D66A79"/>
    <w:multiLevelType w:val="multilevel"/>
    <w:tmpl w:val="03A4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B53326"/>
    <w:multiLevelType w:val="hybridMultilevel"/>
    <w:tmpl w:val="EAEE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0F1551"/>
    <w:multiLevelType w:val="hybridMultilevel"/>
    <w:tmpl w:val="3736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8E7DF0"/>
    <w:multiLevelType w:val="hybridMultilevel"/>
    <w:tmpl w:val="A65A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17B99"/>
    <w:multiLevelType w:val="multilevel"/>
    <w:tmpl w:val="C22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460754">
    <w:abstractNumId w:val="74"/>
  </w:num>
  <w:num w:numId="2" w16cid:durableId="2088725951">
    <w:abstractNumId w:val="78"/>
  </w:num>
  <w:num w:numId="3" w16cid:durableId="1079785870">
    <w:abstractNumId w:val="30"/>
  </w:num>
  <w:num w:numId="4" w16cid:durableId="1957717428">
    <w:abstractNumId w:val="73"/>
  </w:num>
  <w:num w:numId="5" w16cid:durableId="450513619">
    <w:abstractNumId w:val="13"/>
  </w:num>
  <w:num w:numId="6" w16cid:durableId="1586307692">
    <w:abstractNumId w:val="59"/>
  </w:num>
  <w:num w:numId="7" w16cid:durableId="1634557614">
    <w:abstractNumId w:val="68"/>
  </w:num>
  <w:num w:numId="8" w16cid:durableId="1541433878">
    <w:abstractNumId w:val="10"/>
  </w:num>
  <w:num w:numId="9" w16cid:durableId="2072386640">
    <w:abstractNumId w:val="46"/>
  </w:num>
  <w:num w:numId="10" w16cid:durableId="2114669883">
    <w:abstractNumId w:val="14"/>
  </w:num>
  <w:num w:numId="11" w16cid:durableId="2132162973">
    <w:abstractNumId w:val="67"/>
  </w:num>
  <w:num w:numId="12" w16cid:durableId="755053619">
    <w:abstractNumId w:val="50"/>
  </w:num>
  <w:num w:numId="13" w16cid:durableId="1430850191">
    <w:abstractNumId w:val="43"/>
  </w:num>
  <w:num w:numId="14" w16cid:durableId="1000739406">
    <w:abstractNumId w:val="64"/>
  </w:num>
  <w:num w:numId="15" w16cid:durableId="811674125">
    <w:abstractNumId w:val="55"/>
  </w:num>
  <w:num w:numId="16" w16cid:durableId="56517923">
    <w:abstractNumId w:val="29"/>
  </w:num>
  <w:num w:numId="17" w16cid:durableId="520584507">
    <w:abstractNumId w:val="2"/>
  </w:num>
  <w:num w:numId="18" w16cid:durableId="1850367849">
    <w:abstractNumId w:val="79"/>
  </w:num>
  <w:num w:numId="19" w16cid:durableId="67264960">
    <w:abstractNumId w:val="51"/>
  </w:num>
  <w:num w:numId="20" w16cid:durableId="1013147762">
    <w:abstractNumId w:val="28"/>
  </w:num>
  <w:num w:numId="21" w16cid:durableId="241912673">
    <w:abstractNumId w:val="11"/>
  </w:num>
  <w:num w:numId="22" w16cid:durableId="801532739">
    <w:abstractNumId w:val="32"/>
  </w:num>
  <w:num w:numId="23" w16cid:durableId="659818610">
    <w:abstractNumId w:val="22"/>
  </w:num>
  <w:num w:numId="24" w16cid:durableId="1746343759">
    <w:abstractNumId w:val="61"/>
  </w:num>
  <w:num w:numId="25" w16cid:durableId="1949506120">
    <w:abstractNumId w:val="70"/>
  </w:num>
  <w:num w:numId="26" w16cid:durableId="1907643799">
    <w:abstractNumId w:val="33"/>
  </w:num>
  <w:num w:numId="27" w16cid:durableId="228997677">
    <w:abstractNumId w:val="8"/>
  </w:num>
  <w:num w:numId="28" w16cid:durableId="1378315520">
    <w:abstractNumId w:val="56"/>
  </w:num>
  <w:num w:numId="29" w16cid:durableId="1497500638">
    <w:abstractNumId w:val="77"/>
  </w:num>
  <w:num w:numId="30" w16cid:durableId="1467891959">
    <w:abstractNumId w:val="75"/>
  </w:num>
  <w:num w:numId="31" w16cid:durableId="1223173951">
    <w:abstractNumId w:val="47"/>
  </w:num>
  <w:num w:numId="32" w16cid:durableId="371268044">
    <w:abstractNumId w:val="52"/>
  </w:num>
  <w:num w:numId="33" w16cid:durableId="352001895">
    <w:abstractNumId w:val="53"/>
  </w:num>
  <w:num w:numId="34" w16cid:durableId="556473101">
    <w:abstractNumId w:val="57"/>
  </w:num>
  <w:num w:numId="35" w16cid:durableId="889344847">
    <w:abstractNumId w:val="49"/>
  </w:num>
  <w:num w:numId="36" w16cid:durableId="1606385505">
    <w:abstractNumId w:val="71"/>
  </w:num>
  <w:num w:numId="37" w16cid:durableId="1544058087">
    <w:abstractNumId w:val="7"/>
  </w:num>
  <w:num w:numId="38" w16cid:durableId="59137150">
    <w:abstractNumId w:val="16"/>
  </w:num>
  <w:num w:numId="39" w16cid:durableId="423184633">
    <w:abstractNumId w:val="26"/>
  </w:num>
  <w:num w:numId="40" w16cid:durableId="1987934140">
    <w:abstractNumId w:val="21"/>
  </w:num>
  <w:num w:numId="41" w16cid:durableId="1882016476">
    <w:abstractNumId w:val="41"/>
  </w:num>
  <w:num w:numId="42" w16cid:durableId="1383601294">
    <w:abstractNumId w:val="24"/>
  </w:num>
  <w:num w:numId="43" w16cid:durableId="1520116693">
    <w:abstractNumId w:val="42"/>
  </w:num>
  <w:num w:numId="44" w16cid:durableId="2142845496">
    <w:abstractNumId w:val="62"/>
  </w:num>
  <w:num w:numId="45" w16cid:durableId="2086027883">
    <w:abstractNumId w:val="9"/>
  </w:num>
  <w:num w:numId="46" w16cid:durableId="199822535">
    <w:abstractNumId w:val="35"/>
  </w:num>
  <w:num w:numId="47" w16cid:durableId="1326007166">
    <w:abstractNumId w:val="3"/>
  </w:num>
  <w:num w:numId="48" w16cid:durableId="605620888">
    <w:abstractNumId w:val="65"/>
  </w:num>
  <w:num w:numId="49" w16cid:durableId="1846508190">
    <w:abstractNumId w:val="15"/>
  </w:num>
  <w:num w:numId="50" w16cid:durableId="1263030255">
    <w:abstractNumId w:val="58"/>
  </w:num>
  <w:num w:numId="51" w16cid:durableId="1364941573">
    <w:abstractNumId w:val="34"/>
  </w:num>
  <w:num w:numId="52" w16cid:durableId="1817987288">
    <w:abstractNumId w:val="0"/>
  </w:num>
  <w:num w:numId="53" w16cid:durableId="1114406530">
    <w:abstractNumId w:val="1"/>
  </w:num>
  <w:num w:numId="54" w16cid:durableId="525215287">
    <w:abstractNumId w:val="12"/>
  </w:num>
  <w:num w:numId="55" w16cid:durableId="1740248324">
    <w:abstractNumId w:val="66"/>
  </w:num>
  <w:num w:numId="56" w16cid:durableId="866531029">
    <w:abstractNumId w:val="45"/>
  </w:num>
  <w:num w:numId="57" w16cid:durableId="259418037">
    <w:abstractNumId w:val="6"/>
  </w:num>
  <w:num w:numId="58" w16cid:durableId="1891115994">
    <w:abstractNumId w:val="69"/>
  </w:num>
  <w:num w:numId="59" w16cid:durableId="416755614">
    <w:abstractNumId w:val="25"/>
  </w:num>
  <w:num w:numId="60" w16cid:durableId="264921783">
    <w:abstractNumId w:val="4"/>
  </w:num>
  <w:num w:numId="61" w16cid:durableId="761800833">
    <w:abstractNumId w:val="48"/>
  </w:num>
  <w:num w:numId="62" w16cid:durableId="847522480">
    <w:abstractNumId w:val="19"/>
  </w:num>
  <w:num w:numId="63" w16cid:durableId="1939823217">
    <w:abstractNumId w:val="31"/>
  </w:num>
  <w:num w:numId="64" w16cid:durableId="812253813">
    <w:abstractNumId w:val="63"/>
  </w:num>
  <w:num w:numId="65" w16cid:durableId="715079977">
    <w:abstractNumId w:val="5"/>
  </w:num>
  <w:num w:numId="66" w16cid:durableId="236285113">
    <w:abstractNumId w:val="18"/>
  </w:num>
  <w:num w:numId="67" w16cid:durableId="557014880">
    <w:abstractNumId w:val="38"/>
  </w:num>
  <w:num w:numId="68" w16cid:durableId="255597987">
    <w:abstractNumId w:val="27"/>
  </w:num>
  <w:num w:numId="69" w16cid:durableId="1951085783">
    <w:abstractNumId w:val="36"/>
  </w:num>
  <w:num w:numId="70" w16cid:durableId="1577352989">
    <w:abstractNumId w:val="39"/>
  </w:num>
  <w:num w:numId="71" w16cid:durableId="561526732">
    <w:abstractNumId w:val="40"/>
  </w:num>
  <w:num w:numId="72" w16cid:durableId="473647034">
    <w:abstractNumId w:val="37"/>
  </w:num>
  <w:num w:numId="73" w16cid:durableId="981421178">
    <w:abstractNumId w:val="54"/>
  </w:num>
  <w:num w:numId="74" w16cid:durableId="1337536674">
    <w:abstractNumId w:val="20"/>
  </w:num>
  <w:num w:numId="75" w16cid:durableId="2136873429">
    <w:abstractNumId w:val="60"/>
  </w:num>
  <w:num w:numId="76" w16cid:durableId="199437588">
    <w:abstractNumId w:val="23"/>
  </w:num>
  <w:num w:numId="77" w16cid:durableId="960497155">
    <w:abstractNumId w:val="76"/>
  </w:num>
  <w:num w:numId="78" w16cid:durableId="790321796">
    <w:abstractNumId w:val="44"/>
  </w:num>
  <w:num w:numId="79" w16cid:durableId="1179657966">
    <w:abstractNumId w:val="80"/>
  </w:num>
  <w:num w:numId="80" w16cid:durableId="266623928">
    <w:abstractNumId w:val="17"/>
  </w:num>
  <w:num w:numId="81" w16cid:durableId="86317364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97"/>
    <w:rsid w:val="00000F73"/>
    <w:rsid w:val="00057121"/>
    <w:rsid w:val="000B5AB3"/>
    <w:rsid w:val="000B6FC1"/>
    <w:rsid w:val="000C704F"/>
    <w:rsid w:val="000D07D8"/>
    <w:rsid w:val="000E6DB9"/>
    <w:rsid w:val="000F6407"/>
    <w:rsid w:val="001213EA"/>
    <w:rsid w:val="00135D01"/>
    <w:rsid w:val="00145D98"/>
    <w:rsid w:val="001526DD"/>
    <w:rsid w:val="00156A22"/>
    <w:rsid w:val="00193220"/>
    <w:rsid w:val="00195B2B"/>
    <w:rsid w:val="001C43BD"/>
    <w:rsid w:val="001C4821"/>
    <w:rsid w:val="002104BD"/>
    <w:rsid w:val="00222A71"/>
    <w:rsid w:val="0023678B"/>
    <w:rsid w:val="00242E39"/>
    <w:rsid w:val="00251EFB"/>
    <w:rsid w:val="00281B15"/>
    <w:rsid w:val="00284A06"/>
    <w:rsid w:val="002B2579"/>
    <w:rsid w:val="00302884"/>
    <w:rsid w:val="00315E0D"/>
    <w:rsid w:val="003560BC"/>
    <w:rsid w:val="00395827"/>
    <w:rsid w:val="003D1BFD"/>
    <w:rsid w:val="003E54D0"/>
    <w:rsid w:val="003F39C6"/>
    <w:rsid w:val="0040796E"/>
    <w:rsid w:val="00407C9D"/>
    <w:rsid w:val="00407CE8"/>
    <w:rsid w:val="00422904"/>
    <w:rsid w:val="0043490B"/>
    <w:rsid w:val="00457643"/>
    <w:rsid w:val="00465955"/>
    <w:rsid w:val="004874DE"/>
    <w:rsid w:val="004B0E59"/>
    <w:rsid w:val="004C4DE9"/>
    <w:rsid w:val="004D2E27"/>
    <w:rsid w:val="004F0A82"/>
    <w:rsid w:val="00527249"/>
    <w:rsid w:val="00527D77"/>
    <w:rsid w:val="00547086"/>
    <w:rsid w:val="00554602"/>
    <w:rsid w:val="00597E1E"/>
    <w:rsid w:val="005A75D6"/>
    <w:rsid w:val="005B18EC"/>
    <w:rsid w:val="005D32BC"/>
    <w:rsid w:val="005E4160"/>
    <w:rsid w:val="00616799"/>
    <w:rsid w:val="006422D2"/>
    <w:rsid w:val="006709A1"/>
    <w:rsid w:val="006A46FD"/>
    <w:rsid w:val="006B7E3D"/>
    <w:rsid w:val="006D1AC6"/>
    <w:rsid w:val="007311E6"/>
    <w:rsid w:val="0073635E"/>
    <w:rsid w:val="007543C8"/>
    <w:rsid w:val="007551A9"/>
    <w:rsid w:val="00784A8B"/>
    <w:rsid w:val="007951EC"/>
    <w:rsid w:val="007C01ED"/>
    <w:rsid w:val="007D263C"/>
    <w:rsid w:val="007E0057"/>
    <w:rsid w:val="007E02CE"/>
    <w:rsid w:val="007E262F"/>
    <w:rsid w:val="00854891"/>
    <w:rsid w:val="008733CB"/>
    <w:rsid w:val="008C4EA3"/>
    <w:rsid w:val="008D0165"/>
    <w:rsid w:val="0091661C"/>
    <w:rsid w:val="009448DF"/>
    <w:rsid w:val="00944B89"/>
    <w:rsid w:val="00950697"/>
    <w:rsid w:val="009D1744"/>
    <w:rsid w:val="009F3080"/>
    <w:rsid w:val="00A24D99"/>
    <w:rsid w:val="00A76B71"/>
    <w:rsid w:val="00A770E2"/>
    <w:rsid w:val="00A91300"/>
    <w:rsid w:val="00AA01F3"/>
    <w:rsid w:val="00AF6126"/>
    <w:rsid w:val="00B00921"/>
    <w:rsid w:val="00B6786C"/>
    <w:rsid w:val="00B80B1C"/>
    <w:rsid w:val="00B81471"/>
    <w:rsid w:val="00B862A0"/>
    <w:rsid w:val="00BB096D"/>
    <w:rsid w:val="00BB6B6B"/>
    <w:rsid w:val="00BC5869"/>
    <w:rsid w:val="00C23D4F"/>
    <w:rsid w:val="00C4626B"/>
    <w:rsid w:val="00C65A1D"/>
    <w:rsid w:val="00CD761E"/>
    <w:rsid w:val="00CE7397"/>
    <w:rsid w:val="00CF6687"/>
    <w:rsid w:val="00D02248"/>
    <w:rsid w:val="00D10C88"/>
    <w:rsid w:val="00D2606D"/>
    <w:rsid w:val="00D36BD0"/>
    <w:rsid w:val="00D548E6"/>
    <w:rsid w:val="00D813B3"/>
    <w:rsid w:val="00D868E9"/>
    <w:rsid w:val="00D92676"/>
    <w:rsid w:val="00DA03F1"/>
    <w:rsid w:val="00DD2924"/>
    <w:rsid w:val="00DF79EE"/>
    <w:rsid w:val="00E25F61"/>
    <w:rsid w:val="00E30195"/>
    <w:rsid w:val="00E57227"/>
    <w:rsid w:val="00E661EC"/>
    <w:rsid w:val="00E67733"/>
    <w:rsid w:val="00E97EA7"/>
    <w:rsid w:val="00EF40C1"/>
    <w:rsid w:val="00F1292D"/>
    <w:rsid w:val="00F20450"/>
    <w:rsid w:val="00F20F82"/>
    <w:rsid w:val="00F400F3"/>
    <w:rsid w:val="00F44CAA"/>
    <w:rsid w:val="00F56860"/>
    <w:rsid w:val="00F73E62"/>
    <w:rsid w:val="00F77AED"/>
    <w:rsid w:val="00F8371D"/>
    <w:rsid w:val="00F912FB"/>
    <w:rsid w:val="00FD5D42"/>
    <w:rsid w:val="00FE6CCF"/>
    <w:rsid w:val="0F1F41EF"/>
    <w:rsid w:val="514AF807"/>
    <w:rsid w:val="6C40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3EAB"/>
  <w15:chartTrackingRefBased/>
  <w15:docId w15:val="{D9770701-4AA6-4EB4-8447-AF85BD9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0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955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3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3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95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73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3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3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3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921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921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3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39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13E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95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B1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E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E661EC"/>
    <w:rPr>
      <w:rFonts w:cs="Times New Roman"/>
      <w:sz w:val="24"/>
    </w:rPr>
  </w:style>
  <w:style w:type="table" w:styleId="TableGrid">
    <w:name w:val="Table Grid"/>
    <w:basedOn w:val="TableNormal"/>
    <w:uiPriority w:val="39"/>
    <w:rsid w:val="007E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7EC8-B5E4-4D75-A3C1-0DFD4CB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4589</Words>
  <Characters>26161</Characters>
  <Application>Microsoft Office Word</Application>
  <DocSecurity>0</DocSecurity>
  <Lines>218</Lines>
  <Paragraphs>61</Paragraphs>
  <ScaleCrop>false</ScaleCrop>
  <Company/>
  <LinksUpToDate>false</LinksUpToDate>
  <CharactersWithSpaces>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Romenko</dc:creator>
  <cp:keywords/>
  <dc:description/>
  <cp:lastModifiedBy>Egor Romenko</cp:lastModifiedBy>
  <cp:revision>120</cp:revision>
  <dcterms:created xsi:type="dcterms:W3CDTF">2025-04-10T14:03:00Z</dcterms:created>
  <dcterms:modified xsi:type="dcterms:W3CDTF">2025-04-15T15:09:00Z</dcterms:modified>
</cp:coreProperties>
</file>